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6675C" w:rsidRDefault="0086675C" w:rsidP="00107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3E753D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1" wp14:anchorId="16EDDC0E" wp14:editId="3E1FD290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75C">
        <w:rPr>
          <w:rFonts w:ascii="Times New Roman" w:hAnsi="Times New Roman"/>
          <w:sz w:val="28"/>
          <w:szCs w:val="28"/>
        </w:rPr>
        <w:t>30.12.2016</w:t>
      </w:r>
      <w:r w:rsidR="000514C2" w:rsidRPr="00FD3EA2">
        <w:rPr>
          <w:rFonts w:ascii="Times New Roman" w:hAnsi="Times New Roman"/>
          <w:sz w:val="28"/>
          <w:szCs w:val="28"/>
        </w:rPr>
        <w:t xml:space="preserve">             </w:t>
      </w:r>
      <w:r w:rsidR="000514C2">
        <w:rPr>
          <w:rFonts w:ascii="Times New Roman" w:hAnsi="Times New Roman"/>
          <w:sz w:val="28"/>
          <w:szCs w:val="28"/>
        </w:rPr>
        <w:t xml:space="preserve"> </w:t>
      </w:r>
      <w:r w:rsidR="000514C2" w:rsidRPr="00FD3EA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514C2">
        <w:rPr>
          <w:rFonts w:ascii="Times New Roman" w:hAnsi="Times New Roman"/>
          <w:sz w:val="28"/>
          <w:szCs w:val="28"/>
        </w:rPr>
        <w:t xml:space="preserve">                           </w:t>
      </w:r>
      <w:r w:rsidR="000514C2" w:rsidRPr="00FD3EA2">
        <w:rPr>
          <w:rFonts w:ascii="Times New Roman" w:hAnsi="Times New Roman"/>
          <w:sz w:val="28"/>
          <w:szCs w:val="28"/>
        </w:rPr>
        <w:t xml:space="preserve"> </w:t>
      </w:r>
      <w:r w:rsidR="00F36557">
        <w:rPr>
          <w:rFonts w:ascii="Times New Roman" w:hAnsi="Times New Roman"/>
          <w:sz w:val="28"/>
          <w:szCs w:val="28"/>
        </w:rPr>
        <w:t xml:space="preserve">                          №</w:t>
      </w:r>
      <w:r w:rsidR="0086675C">
        <w:rPr>
          <w:rFonts w:ascii="Times New Roman" w:hAnsi="Times New Roman"/>
          <w:sz w:val="28"/>
          <w:szCs w:val="28"/>
        </w:rPr>
        <w:t xml:space="preserve"> 931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F36557" w:rsidRPr="00FD3EA2" w:rsidRDefault="00F36557" w:rsidP="00DB0D98">
      <w:pPr>
        <w:spacing w:before="240" w:after="480" w:line="240" w:lineRule="exact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B0D98" w:rsidRPr="00DB0D98">
        <w:rPr>
          <w:rFonts w:ascii="Times New Roman" w:hAnsi="Times New Roman"/>
          <w:b/>
          <w:sz w:val="28"/>
          <w:szCs w:val="28"/>
        </w:rPr>
        <w:t xml:space="preserve">в постановления администрации Краснокамского муниципального района от 24 марта 2015 г. № 430 «Об утверждении муниципальной программы «Развитие инфраструктуры, транспорта и дорог Краснокамского муниципального района», от 19 февраля 2016 г. № 72 «О внесении изменений в </w:t>
      </w:r>
      <w:r w:rsidR="00DB0D98" w:rsidRPr="00DB0D9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ую программу «Развитие инфраструктуры, транспорта и дорог Краснокамского муниципального района», утвержденную </w:t>
      </w:r>
      <w:r w:rsidR="00DB0D98" w:rsidRPr="00DB0D98">
        <w:rPr>
          <w:rFonts w:ascii="Times New Roman" w:hAnsi="Times New Roman"/>
          <w:b/>
          <w:sz w:val="28"/>
          <w:szCs w:val="28"/>
        </w:rPr>
        <w:t>постановлением администрации Краснокамского муниципального района от 24 марта 2015 г. №</w:t>
      </w:r>
      <w:r w:rsidR="00DB0D98">
        <w:rPr>
          <w:rFonts w:ascii="Times New Roman" w:hAnsi="Times New Roman"/>
          <w:sz w:val="28"/>
          <w:szCs w:val="28"/>
        </w:rPr>
        <w:t xml:space="preserve"> </w:t>
      </w:r>
      <w:r w:rsidR="00DB0D98" w:rsidRPr="00DB0D98">
        <w:rPr>
          <w:rFonts w:ascii="Times New Roman" w:hAnsi="Times New Roman"/>
          <w:b/>
          <w:sz w:val="28"/>
          <w:szCs w:val="28"/>
        </w:rPr>
        <w:t>430»</w:t>
      </w:r>
      <w:r w:rsidR="00DB0D98">
        <w:rPr>
          <w:rFonts w:ascii="Times New Roman" w:hAnsi="Times New Roman"/>
          <w:sz w:val="28"/>
          <w:szCs w:val="28"/>
        </w:rPr>
        <w:t xml:space="preserve"> </w:t>
      </w:r>
    </w:p>
    <w:p w:rsidR="00F36557" w:rsidRPr="002D3439" w:rsidRDefault="00F36557" w:rsidP="00DB0D9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4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.4  Бюджетного кодекса Российской</w:t>
      </w:r>
      <w:r w:rsidR="00DB0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439">
        <w:rPr>
          <w:rFonts w:ascii="Times New Roman" w:eastAsia="Times New Roman" w:hAnsi="Times New Roman"/>
          <w:sz w:val="28"/>
          <w:szCs w:val="28"/>
          <w:lang w:eastAsia="ru-RU"/>
        </w:rPr>
        <w:t>Федерации, Уставом Краснокамского муниципального района, постановлением администрации Краснокамского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района от 05 мая 2014</w:t>
      </w:r>
      <w:r w:rsidR="000E395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D3439">
        <w:rPr>
          <w:rFonts w:ascii="Times New Roman" w:eastAsia="Times New Roman" w:hAnsi="Times New Roman"/>
          <w:sz w:val="28"/>
          <w:szCs w:val="28"/>
          <w:lang w:eastAsia="ru-RU"/>
        </w:rPr>
        <w:t>№ 604 «Об утверждении Порядка принятия решений о  разработке, формировании, реализации и оценке эффективности муниципальных программ Краснокамского муниципального района» администрация Краснокамского муниципального района</w:t>
      </w:r>
    </w:p>
    <w:p w:rsidR="000514C2" w:rsidRDefault="000514C2" w:rsidP="00F36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514C2" w:rsidRDefault="000514C2" w:rsidP="000E39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.</w:t>
      </w:r>
      <w:r w:rsidR="00F36557" w:rsidRPr="00F36557">
        <w:rPr>
          <w:rFonts w:ascii="Times New Roman" w:hAnsi="Times New Roman"/>
          <w:sz w:val="28"/>
          <w:szCs w:val="28"/>
        </w:rPr>
        <w:t xml:space="preserve"> </w:t>
      </w:r>
      <w:r w:rsidR="00F36557" w:rsidRPr="00DF146E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снокамского муниципального района от 24 марта 2015 г. № 430 «Об утверждении муниципальной программы «Развитие инфраструктуры, транспорта и дорог Краснокамского </w:t>
      </w:r>
      <w:r w:rsidR="000E3959">
        <w:rPr>
          <w:rFonts w:ascii="Times New Roman" w:hAnsi="Times New Roman"/>
          <w:sz w:val="28"/>
          <w:szCs w:val="28"/>
        </w:rPr>
        <w:t>муниципального района», следующее изменение</w:t>
      </w:r>
      <w:r w:rsidR="00F36557" w:rsidRPr="00DF146E">
        <w:rPr>
          <w:rFonts w:ascii="Times New Roman" w:hAnsi="Times New Roman"/>
          <w:sz w:val="28"/>
          <w:szCs w:val="28"/>
        </w:rPr>
        <w:t>:</w:t>
      </w:r>
      <w:r w:rsidR="000E3959">
        <w:rPr>
          <w:rFonts w:ascii="Times New Roman" w:hAnsi="Times New Roman"/>
          <w:sz w:val="28"/>
          <w:szCs w:val="28"/>
        </w:rPr>
        <w:t xml:space="preserve"> </w:t>
      </w:r>
      <w:r w:rsidR="00F36557" w:rsidRPr="00DF146E">
        <w:rPr>
          <w:rFonts w:ascii="Times New Roman" w:hAnsi="Times New Roman"/>
          <w:sz w:val="28"/>
          <w:szCs w:val="28"/>
          <w:lang w:eastAsia="ru-RU"/>
        </w:rPr>
        <w:t>муниципальную программу «Развитие инфраструктуры, транспорта и</w:t>
      </w:r>
      <w:r w:rsidR="000E3959">
        <w:rPr>
          <w:rFonts w:ascii="Times New Roman" w:hAnsi="Times New Roman"/>
          <w:sz w:val="28"/>
          <w:szCs w:val="28"/>
        </w:rPr>
        <w:t xml:space="preserve"> </w:t>
      </w:r>
      <w:r w:rsidR="00F36557" w:rsidRPr="00DF146E">
        <w:rPr>
          <w:rFonts w:ascii="Times New Roman" w:hAnsi="Times New Roman"/>
          <w:sz w:val="28"/>
          <w:szCs w:val="28"/>
          <w:lang w:eastAsia="ru-RU"/>
        </w:rPr>
        <w:t>дорог Краснокамского муниципального района</w:t>
      </w:r>
      <w:r w:rsidR="00B80EEA">
        <w:rPr>
          <w:rFonts w:ascii="Times New Roman" w:hAnsi="Times New Roman"/>
          <w:sz w:val="28"/>
          <w:szCs w:val="28"/>
          <w:lang w:eastAsia="ru-RU"/>
        </w:rPr>
        <w:t xml:space="preserve"> на 2015-2019 годы</w:t>
      </w:r>
      <w:r w:rsidR="00DB0D9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36557" w:rsidRPr="00DF146E">
        <w:rPr>
          <w:rFonts w:ascii="Times New Roman" w:hAnsi="Times New Roman"/>
          <w:sz w:val="28"/>
          <w:szCs w:val="28"/>
        </w:rPr>
        <w:t>изложить в редакции согласно приложению 1</w:t>
      </w:r>
      <w:r w:rsidR="00DB0D98">
        <w:rPr>
          <w:rFonts w:ascii="Times New Roman" w:hAnsi="Times New Roman"/>
          <w:sz w:val="28"/>
          <w:szCs w:val="28"/>
          <w:lang w:eastAsia="ru-RU"/>
        </w:rPr>
        <w:t>.</w:t>
      </w:r>
    </w:p>
    <w:p w:rsidR="000514C2" w:rsidRDefault="00B80EEA" w:rsidP="000E39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514C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B0D98" w:rsidRPr="00DF146E">
        <w:rPr>
          <w:rFonts w:ascii="Times New Roman" w:hAnsi="Times New Roman"/>
          <w:sz w:val="28"/>
          <w:szCs w:val="28"/>
        </w:rPr>
        <w:t xml:space="preserve">Внести </w:t>
      </w:r>
      <w:r w:rsidR="00DB0D98">
        <w:rPr>
          <w:rFonts w:ascii="Times New Roman" w:hAnsi="Times New Roman"/>
          <w:sz w:val="28"/>
          <w:szCs w:val="28"/>
        </w:rPr>
        <w:t>в постановление</w:t>
      </w:r>
      <w:r w:rsidR="00DB0D98" w:rsidRPr="00DF146E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  <w:r w:rsidR="00DB0D98">
        <w:rPr>
          <w:rFonts w:ascii="Times New Roman" w:hAnsi="Times New Roman"/>
          <w:sz w:val="28"/>
          <w:szCs w:val="28"/>
        </w:rPr>
        <w:t xml:space="preserve"> от 19 февраля 2016 г. № 72 «О внесении изменений в</w:t>
      </w:r>
      <w:r w:rsidR="00DB0D98" w:rsidRPr="00B80EEA">
        <w:rPr>
          <w:rFonts w:ascii="Times New Roman" w:hAnsi="Times New Roman"/>
          <w:sz w:val="28"/>
          <w:szCs w:val="28"/>
        </w:rPr>
        <w:t xml:space="preserve"> </w:t>
      </w:r>
      <w:r w:rsidR="00DB0D98" w:rsidRPr="00DF146E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«Развитие инфраструктуры, транспорта и дорог Краснокамского муниципального района», утвержденную </w:t>
      </w:r>
      <w:r w:rsidR="00DB0D98" w:rsidRPr="00DF146E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</w:t>
      </w:r>
      <w:r w:rsidR="00DB0D98">
        <w:rPr>
          <w:rFonts w:ascii="Times New Roman" w:hAnsi="Times New Roman"/>
          <w:sz w:val="28"/>
          <w:szCs w:val="28"/>
        </w:rPr>
        <w:t>айона от 24 марта 2015 г. № 430»</w:t>
      </w:r>
      <w:r w:rsidR="000E3959">
        <w:rPr>
          <w:rFonts w:ascii="Times New Roman" w:hAnsi="Times New Roman"/>
          <w:sz w:val="28"/>
          <w:szCs w:val="28"/>
        </w:rPr>
        <w:t>, следующее изменение</w:t>
      </w:r>
      <w:r w:rsidR="00DB0D98" w:rsidRPr="00DF146E">
        <w:rPr>
          <w:rFonts w:ascii="Times New Roman" w:hAnsi="Times New Roman"/>
          <w:sz w:val="28"/>
          <w:szCs w:val="28"/>
        </w:rPr>
        <w:t>:</w:t>
      </w:r>
      <w:r w:rsidR="000E3959">
        <w:rPr>
          <w:rFonts w:ascii="Times New Roman" w:hAnsi="Times New Roman"/>
          <w:sz w:val="28"/>
          <w:szCs w:val="28"/>
        </w:rPr>
        <w:t xml:space="preserve"> </w:t>
      </w:r>
      <w:r w:rsidR="000514C2"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  <w:r w:rsidR="000514C2" w:rsidRPr="000A540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514C2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0514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раструктуры, транспорта и дорог </w:t>
      </w:r>
      <w:r w:rsidR="000514C2" w:rsidRPr="000A5401">
        <w:rPr>
          <w:rFonts w:ascii="Times New Roman" w:hAnsi="Times New Roman"/>
          <w:sz w:val="28"/>
          <w:szCs w:val="28"/>
          <w:lang w:eastAsia="ru-RU"/>
        </w:rPr>
        <w:t>Краснокамского муниципального</w:t>
      </w:r>
      <w:r w:rsidR="00F3655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5-2019 годы</w:t>
      </w:r>
      <w:r w:rsidR="00F36557">
        <w:rPr>
          <w:rFonts w:ascii="Times New Roman" w:hAnsi="Times New Roman"/>
          <w:sz w:val="28"/>
          <w:szCs w:val="28"/>
          <w:lang w:eastAsia="ru-RU"/>
        </w:rPr>
        <w:t>» на 2016</w:t>
      </w:r>
      <w:r w:rsidR="000514C2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DB0D98">
        <w:rPr>
          <w:rFonts w:ascii="Times New Roman" w:hAnsi="Times New Roman"/>
          <w:sz w:val="28"/>
          <w:szCs w:val="28"/>
          <w:lang w:eastAsia="ru-RU"/>
        </w:rPr>
        <w:t>.</w:t>
      </w:r>
      <w:r w:rsidR="00DB0D98" w:rsidRPr="00DB0D98">
        <w:rPr>
          <w:rFonts w:ascii="Times New Roman" w:hAnsi="Times New Roman"/>
          <w:sz w:val="28"/>
          <w:szCs w:val="28"/>
        </w:rPr>
        <w:t xml:space="preserve"> </w:t>
      </w:r>
      <w:r w:rsidR="00DB0D98" w:rsidRPr="00DF146E">
        <w:rPr>
          <w:rFonts w:ascii="Times New Roman" w:hAnsi="Times New Roman"/>
          <w:sz w:val="28"/>
          <w:szCs w:val="28"/>
        </w:rPr>
        <w:t xml:space="preserve">изложить </w:t>
      </w:r>
      <w:r w:rsidR="00DB0D98">
        <w:rPr>
          <w:rFonts w:ascii="Times New Roman" w:hAnsi="Times New Roman"/>
          <w:sz w:val="28"/>
          <w:szCs w:val="28"/>
        </w:rPr>
        <w:t>в редакции согласно приложению 2</w:t>
      </w:r>
      <w:r w:rsidR="00DB0D98">
        <w:rPr>
          <w:rFonts w:ascii="Times New Roman" w:hAnsi="Times New Roman"/>
          <w:sz w:val="28"/>
          <w:szCs w:val="28"/>
          <w:lang w:eastAsia="ru-RU"/>
        </w:rPr>
        <w:t>.</w:t>
      </w:r>
    </w:p>
    <w:p w:rsidR="000514C2" w:rsidRPr="001C4FA7" w:rsidRDefault="000514C2" w:rsidP="000514C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80EE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9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азеты «Краснокамская звезда» и на официальном сайте</w:t>
      </w:r>
      <w:r w:rsidRPr="001C4F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Краснокамского муниципального района </w:t>
      </w:r>
      <w:r>
        <w:rPr>
          <w:rFonts w:ascii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1C4FA7">
        <w:rPr>
          <w:rFonts w:ascii="Times New Roman" w:hAnsi="Times New Roman"/>
          <w:sz w:val="28"/>
          <w:szCs w:val="28"/>
          <w:lang w:eastAsia="ru-RU"/>
        </w:rPr>
        <w:t>//</w:t>
      </w:r>
      <w:r w:rsidRPr="001C4FA7">
        <w:rPr>
          <w:rFonts w:ascii="Times New Roman" w:hAnsi="Times New Roman"/>
          <w:sz w:val="28"/>
          <w:szCs w:val="28"/>
          <w:lang w:val="en-US"/>
        </w:rPr>
        <w:t>krasnokamskiy</w:t>
      </w:r>
      <w:r w:rsidRPr="001C4FA7">
        <w:rPr>
          <w:rFonts w:ascii="Times New Roman" w:hAnsi="Times New Roman"/>
          <w:sz w:val="28"/>
          <w:szCs w:val="28"/>
        </w:rPr>
        <w:t>.</w:t>
      </w:r>
      <w:r w:rsidRPr="001C4FA7">
        <w:rPr>
          <w:rFonts w:ascii="Times New Roman" w:hAnsi="Times New Roman"/>
          <w:sz w:val="28"/>
          <w:szCs w:val="28"/>
          <w:lang w:val="en-US"/>
        </w:rPr>
        <w:t>com</w:t>
      </w:r>
      <w:r w:rsidRPr="001C4FA7">
        <w:rPr>
          <w:rFonts w:ascii="Times New Roman" w:hAnsi="Times New Roman"/>
          <w:sz w:val="28"/>
          <w:szCs w:val="28"/>
        </w:rPr>
        <w:t>.</w:t>
      </w:r>
    </w:p>
    <w:p w:rsidR="000514C2" w:rsidRDefault="000514C2" w:rsidP="000514C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0EEA">
        <w:rPr>
          <w:rFonts w:ascii="Times New Roman" w:hAnsi="Times New Roman"/>
          <w:sz w:val="28"/>
          <w:szCs w:val="28"/>
        </w:rPr>
        <w:t>4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3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 постановления возложить на заместителя главы </w:t>
      </w:r>
      <w:r w:rsidR="00B31F52">
        <w:rPr>
          <w:rFonts w:ascii="Times New Roman" w:hAnsi="Times New Roman"/>
          <w:sz w:val="28"/>
          <w:szCs w:val="28"/>
          <w:lang w:eastAsia="ru-RU"/>
        </w:rPr>
        <w:t xml:space="preserve">по развитию инфраструктуры </w:t>
      </w:r>
      <w:r w:rsidRPr="000A5401">
        <w:rPr>
          <w:rFonts w:ascii="Times New Roman" w:hAnsi="Times New Roman"/>
          <w:sz w:val="28"/>
          <w:szCs w:val="28"/>
          <w:lang w:eastAsia="ru-RU"/>
        </w:rPr>
        <w:t xml:space="preserve">Ю.М.Трухина. </w:t>
      </w:r>
    </w:p>
    <w:p w:rsidR="000514C2" w:rsidRDefault="000514C2" w:rsidP="0005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3959" w:rsidRDefault="000E3959" w:rsidP="0005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4C2" w:rsidRDefault="000514C2" w:rsidP="00051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ава Краснокамского</w:t>
      </w:r>
    </w:p>
    <w:p w:rsidR="000514C2" w:rsidRDefault="000514C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 глава</w:t>
      </w:r>
    </w:p>
    <w:p w:rsidR="000514C2" w:rsidRDefault="000514C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0514C2" w:rsidRDefault="000514C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Ю.Ю.Крестьянников</w:t>
      </w:r>
    </w:p>
    <w:p w:rsidR="00B31F52" w:rsidRDefault="00B31F52" w:rsidP="000514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14C2" w:rsidRDefault="000514C2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573D6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5667C6" w:rsidRDefault="000514C2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7C6" w:rsidRP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3959">
        <w:rPr>
          <w:rFonts w:ascii="Times New Roman" w:hAnsi="Times New Roman"/>
          <w:sz w:val="24"/>
          <w:szCs w:val="24"/>
        </w:rPr>
        <w:t>Пономарева Г.А.</w:t>
      </w:r>
    </w:p>
    <w:p w:rsidR="000E3959" w:rsidRPr="000E3959" w:rsidRDefault="000E3959" w:rsidP="000E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3959">
        <w:rPr>
          <w:rFonts w:ascii="Times New Roman" w:hAnsi="Times New Roman"/>
          <w:sz w:val="24"/>
          <w:szCs w:val="24"/>
        </w:rPr>
        <w:t xml:space="preserve"> 4-39-20</w:t>
      </w:r>
    </w:p>
    <w:p w:rsidR="005667C6" w:rsidRDefault="005667C6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667C6" w:rsidRDefault="005667C6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667C6" w:rsidRDefault="005667C6" w:rsidP="000514C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E3959" w:rsidRDefault="000E3959" w:rsidP="00DB0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514C2" w:rsidRPr="001D3D35" w:rsidRDefault="000E3959" w:rsidP="00DB0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C2FF4" w:rsidRPr="001C2FF4">
        <w:rPr>
          <w:rFonts w:ascii="Times New Roman" w:hAnsi="Times New Roman"/>
          <w:sz w:val="20"/>
          <w:szCs w:val="20"/>
        </w:rPr>
        <w:t>Приложение 1</w:t>
      </w:r>
      <w:r w:rsidR="00571464">
        <w:rPr>
          <w:rFonts w:ascii="Times New Roman" w:hAnsi="Times New Roman"/>
          <w:sz w:val="28"/>
          <w:szCs w:val="28"/>
        </w:rPr>
        <w:t xml:space="preserve"> </w:t>
      </w:r>
      <w:r w:rsidR="00571464" w:rsidRPr="00571464">
        <w:rPr>
          <w:rFonts w:ascii="Times New Roman" w:hAnsi="Times New Roman"/>
          <w:sz w:val="20"/>
          <w:szCs w:val="20"/>
        </w:rPr>
        <w:t>к</w:t>
      </w:r>
      <w:r w:rsidR="001C2FF4">
        <w:rPr>
          <w:rFonts w:ascii="Times New Roman" w:hAnsi="Times New Roman"/>
          <w:sz w:val="28"/>
          <w:szCs w:val="28"/>
        </w:rPr>
        <w:t xml:space="preserve"> </w:t>
      </w:r>
      <w:r w:rsidR="001C2FF4">
        <w:rPr>
          <w:rFonts w:ascii="Times New Roman" w:hAnsi="Times New Roman"/>
          <w:sz w:val="20"/>
          <w:szCs w:val="20"/>
        </w:rPr>
        <w:t>постановлению</w:t>
      </w:r>
      <w:r w:rsidR="000514C2" w:rsidRPr="001D3D35">
        <w:rPr>
          <w:rFonts w:ascii="Times New Roman" w:hAnsi="Times New Roman"/>
          <w:sz w:val="20"/>
          <w:szCs w:val="20"/>
        </w:rPr>
        <w:t xml:space="preserve"> </w:t>
      </w:r>
    </w:p>
    <w:p w:rsidR="000514C2" w:rsidRPr="001D3D35" w:rsidRDefault="000514C2" w:rsidP="000514C2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1D3D35">
        <w:rPr>
          <w:rFonts w:ascii="Times New Roman" w:hAnsi="Times New Roman"/>
          <w:sz w:val="20"/>
          <w:szCs w:val="20"/>
        </w:rPr>
        <w:t>администрации Краснокамского</w:t>
      </w:r>
    </w:p>
    <w:p w:rsidR="000514C2" w:rsidRPr="001D3D35" w:rsidRDefault="000514C2" w:rsidP="000514C2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0"/>
          <w:szCs w:val="20"/>
        </w:rPr>
      </w:pPr>
      <w:r w:rsidRPr="001D3D35">
        <w:rPr>
          <w:rFonts w:ascii="Times New Roman" w:hAnsi="Times New Roman"/>
          <w:sz w:val="20"/>
          <w:szCs w:val="20"/>
        </w:rPr>
        <w:t xml:space="preserve">муниципального района от </w:t>
      </w:r>
      <w:r w:rsidR="0086675C">
        <w:rPr>
          <w:rFonts w:ascii="Times New Roman" w:hAnsi="Times New Roman"/>
          <w:sz w:val="20"/>
          <w:szCs w:val="20"/>
        </w:rPr>
        <w:t>30.12.2016</w:t>
      </w:r>
      <w:r w:rsidRPr="001D3D35">
        <w:rPr>
          <w:rFonts w:ascii="Times New Roman" w:hAnsi="Times New Roman"/>
          <w:sz w:val="20"/>
          <w:szCs w:val="20"/>
        </w:rPr>
        <w:t xml:space="preserve"> </w:t>
      </w:r>
      <w:r w:rsidR="0086675C">
        <w:rPr>
          <w:rFonts w:ascii="Times New Roman" w:hAnsi="Times New Roman"/>
          <w:sz w:val="20"/>
          <w:szCs w:val="20"/>
        </w:rPr>
        <w:t xml:space="preserve">  </w:t>
      </w:r>
      <w:r w:rsidR="005667C6">
        <w:rPr>
          <w:rFonts w:ascii="Times New Roman" w:hAnsi="Times New Roman"/>
          <w:sz w:val="20"/>
          <w:szCs w:val="20"/>
        </w:rPr>
        <w:t xml:space="preserve"> </w:t>
      </w:r>
      <w:r w:rsidRPr="001D3D35">
        <w:rPr>
          <w:rFonts w:ascii="Times New Roman" w:hAnsi="Times New Roman"/>
          <w:sz w:val="20"/>
          <w:szCs w:val="20"/>
        </w:rPr>
        <w:t xml:space="preserve">№ </w:t>
      </w:r>
      <w:r w:rsidR="0086675C">
        <w:rPr>
          <w:rFonts w:ascii="Times New Roman" w:hAnsi="Times New Roman"/>
          <w:sz w:val="20"/>
          <w:szCs w:val="20"/>
        </w:rPr>
        <w:t>931</w:t>
      </w:r>
    </w:p>
    <w:p w:rsidR="00DF146E" w:rsidRPr="00DF146E" w:rsidRDefault="00DF146E" w:rsidP="0005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146E">
        <w:rPr>
          <w:rFonts w:ascii="Times New Roman" w:hAnsi="Times New Roman"/>
          <w:b/>
          <w:sz w:val="20"/>
          <w:szCs w:val="20"/>
        </w:rPr>
        <w:br/>
      </w:r>
      <w:r w:rsidRPr="00DF146E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«Развитие инфраструктуры, транспорта и дорог Краснокамского му</w:t>
      </w:r>
      <w:r w:rsidR="008C40CC">
        <w:rPr>
          <w:rFonts w:ascii="Times New Roman" w:hAnsi="Times New Roman"/>
          <w:b/>
          <w:sz w:val="24"/>
          <w:szCs w:val="24"/>
          <w:lang w:eastAsia="ru-RU"/>
        </w:rPr>
        <w:t>ниципального района на 2015-2019</w:t>
      </w:r>
      <w:r w:rsidRPr="00DF146E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DF146E" w:rsidRPr="00DF146E" w:rsidRDefault="00DF146E" w:rsidP="00DF14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146E" w:rsidRDefault="00DF146E" w:rsidP="00DF14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146E">
        <w:rPr>
          <w:rFonts w:ascii="Times New Roman" w:hAnsi="Times New Roman"/>
          <w:b/>
          <w:sz w:val="20"/>
          <w:szCs w:val="20"/>
        </w:rPr>
        <w:t>Паспорт муниципальной программы</w:t>
      </w:r>
    </w:p>
    <w:p w:rsidR="00DF146E" w:rsidRPr="00DF146E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8430"/>
      </w:tblGrid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нфраструктуры, транспорта и дорог Краснокамского муниципального района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(далее – программа)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Управление развития инфраструктуры, ЖКХ, транспортного обслуживания и дорог администрации Краснокамског</w:t>
            </w:r>
            <w:r w:rsidR="00571464">
              <w:rPr>
                <w:rFonts w:ascii="Times New Roman" w:eastAsia="TimesNewRoman" w:hAnsi="Times New Roman"/>
                <w:sz w:val="20"/>
                <w:szCs w:val="20"/>
              </w:rPr>
              <w:t xml:space="preserve">о муниципального района (далее </w:t>
            </w: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- УИЖ)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3E5900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464" w:rsidRPr="00DF146E" w:rsidRDefault="00571464" w:rsidP="0057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муниципального района (далее- КМР)</w:t>
            </w:r>
          </w:p>
          <w:p w:rsidR="00571464" w:rsidRPr="00DF146E" w:rsidRDefault="00571464" w:rsidP="0057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городского поселения (далее - КГП)</w:t>
            </w:r>
          </w:p>
          <w:p w:rsidR="00571464" w:rsidRPr="00DF146E" w:rsidRDefault="00571464" w:rsidP="00571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Оверятского городского поселения (далее -ОГП)</w:t>
            </w:r>
          </w:p>
          <w:p w:rsidR="00571464" w:rsidRDefault="00571464" w:rsidP="00571464">
            <w:pPr>
              <w:spacing w:after="0" w:line="240" w:lineRule="auto"/>
              <w:jc w:val="both"/>
              <w:outlineLvl w:val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46E">
              <w:rPr>
                <w:rFonts w:ascii="Times New Roman" w:eastAsia="TimesNewRoman" w:hAnsi="Times New Roman"/>
                <w:sz w:val="20"/>
                <w:szCs w:val="20"/>
              </w:rPr>
              <w:t>Администрация Майского сельского поселения (далее- МСП)</w:t>
            </w:r>
          </w:p>
          <w:p w:rsidR="00DF146E" w:rsidRPr="00571464" w:rsidRDefault="00DF146E" w:rsidP="0057146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КУ Управление капитального строительства» администрации Краснокамского муниципального района (далее- УКС)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Подпрограмма 1 «Газификация Краснокамского му</w:t>
            </w:r>
            <w:r w:rsidR="008C40CC">
              <w:rPr>
                <w:rFonts w:ascii="Times New Roman" w:hAnsi="Times New Roman"/>
                <w:sz w:val="20"/>
                <w:szCs w:val="20"/>
              </w:rPr>
              <w:t>ниципального района на 2015-2019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Подпрограмма 2 «Благоустройство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одержание межпоселенческих кладбищ Краснокамского му</w:t>
            </w:r>
            <w:r w:rsidR="008C40CC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го района на 2015-2019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Подпрограмма 3 «Развитие и улучшение транспортно-эксплуатационного состояния сети автомобильных дорог Краснокамского муни</w:t>
            </w:r>
            <w:r w:rsidR="00571464">
              <w:rPr>
                <w:rFonts w:ascii="Times New Roman" w:hAnsi="Times New Roman"/>
                <w:sz w:val="20"/>
                <w:szCs w:val="20"/>
              </w:rPr>
              <w:t>ципального района на</w:t>
            </w:r>
            <w:r w:rsidR="00E07A9D">
              <w:rPr>
                <w:rFonts w:ascii="Times New Roman" w:hAnsi="Times New Roman"/>
                <w:sz w:val="20"/>
                <w:szCs w:val="20"/>
              </w:rPr>
              <w:t xml:space="preserve"> 2015-2019 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DF146E" w:rsidRPr="00DF146E" w:rsidTr="00DF146E">
        <w:trPr>
          <w:trHeight w:val="400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Цель программы                             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1. повышения уровня газификации населенных пунктов до 89,1 %;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2.содержания и развития объектов ритуального назначения межпоселенческих кладбищ;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3.приведения состояния автомобильных дорог к требуемым показателям надежности и безопасности.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Задачи программы                           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1.  Развитие распределительных газовых сетей.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2. Поддержание  санитарно-эпидемиологического состояния межпоселенческих кладбищ на нормативном уровне.</w:t>
            </w:r>
          </w:p>
          <w:p w:rsidR="00DF146E" w:rsidRPr="00DF146E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3. О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беспечение соответствия  транспортно-эксплуатационного состояния  автомобильных дорог нормативным требованиям.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1. Строительство  </w:t>
            </w:r>
            <w:r w:rsidR="00B54A3E" w:rsidRPr="00B5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31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км распределительных сетей газопровода;</w:t>
            </w:r>
          </w:p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2. разработка проектно-сметной документации (далее ПИР) на </w:t>
            </w:r>
            <w:r w:rsidR="00B54A3E" w:rsidRPr="00B5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7</w:t>
            </w:r>
            <w:r w:rsidR="00B5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4A3E">
              <w:rPr>
                <w:rFonts w:ascii="Times New Roman" w:hAnsi="Times New Roman"/>
                <w:sz w:val="20"/>
                <w:szCs w:val="20"/>
              </w:rPr>
              <w:t>км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3. создание условий  для приема газа  1 294 домовладениям; </w:t>
            </w:r>
          </w:p>
          <w:p w:rsidR="00DF146E" w:rsidRPr="00DF146E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4.повышение уровня газификации населенных пунктов до 89,1%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5.</w:t>
            </w: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содержание  100% площадей межмуниципальных кладбищ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 xml:space="preserve">6. подготовка дополнительных площадей (кварталов) для захоронений; 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bCs/>
                <w:sz w:val="20"/>
                <w:szCs w:val="20"/>
              </w:rPr>
              <w:t>7.установка обелиска на воинском захоронении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8. увеличение протяженности отремонтированных, в том числе капитально,  дорог общего пользования и искусст</w:t>
            </w:r>
            <w:r w:rsidR="00802F21">
              <w:rPr>
                <w:rFonts w:ascii="Times New Roman" w:hAnsi="Times New Roman"/>
                <w:sz w:val="20"/>
                <w:szCs w:val="20"/>
              </w:rPr>
              <w:t xml:space="preserve">венных сооружений на них на </w:t>
            </w:r>
            <w:r w:rsidR="005667C6">
              <w:rPr>
                <w:rFonts w:ascii="Times New Roman" w:hAnsi="Times New Roman"/>
                <w:sz w:val="20"/>
                <w:szCs w:val="20"/>
              </w:rPr>
              <w:t>11</w:t>
            </w:r>
            <w:r w:rsidR="00802F21" w:rsidRPr="00B54A3E">
              <w:rPr>
                <w:rFonts w:ascii="Times New Roman" w:hAnsi="Times New Roman"/>
                <w:sz w:val="20"/>
                <w:szCs w:val="20"/>
              </w:rPr>
              <w:t>,</w:t>
            </w:r>
            <w:r w:rsidR="005667C6">
              <w:rPr>
                <w:rFonts w:ascii="Times New Roman" w:hAnsi="Times New Roman"/>
                <w:sz w:val="20"/>
                <w:szCs w:val="20"/>
              </w:rPr>
              <w:t>7</w:t>
            </w:r>
            <w:r w:rsidR="008C0B63">
              <w:rPr>
                <w:rFonts w:ascii="Times New Roman" w:hAnsi="Times New Roman"/>
                <w:sz w:val="20"/>
                <w:szCs w:val="20"/>
              </w:rPr>
              <w:t>2</w:t>
            </w:r>
            <w:r w:rsidRPr="00B54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</w:rPr>
              <w:t>км;</w:t>
            </w:r>
          </w:p>
          <w:p w:rsidR="00DF146E" w:rsidRPr="00DF146E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9.содержание 100%  автомобильных дорог общего пользования.</w:t>
            </w:r>
          </w:p>
        </w:tc>
      </w:tr>
      <w:tr w:rsidR="00DF146E" w:rsidRPr="00DF146E" w:rsidTr="00DF146E">
        <w:trPr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DF146E" w:rsidRDefault="008C40CC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- 2019</w:t>
            </w:r>
            <w:r w:rsidR="00DF146E"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  <w:p w:rsidR="00DF146E" w:rsidRPr="00DF146E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rHeight w:val="226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3E753D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7FCBFD" wp14:editId="0DC18A3F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-8255</wp:posOffset>
                      </wp:positionV>
                      <wp:extent cx="5105400" cy="9525"/>
                      <wp:effectExtent l="0" t="0" r="19050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0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77.6pt;margin-top:-.65pt;width:402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"/>
                  </w:pict>
                </mc:Fallback>
              </mc:AlternateContent>
            </w:r>
            <w:r w:rsidR="00DF146E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е показатели </w:t>
            </w:r>
            <w:r w:rsidR="00DF146E" w:rsidRPr="00A7703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7"/>
              <w:gridCol w:w="2618"/>
              <w:gridCol w:w="567"/>
              <w:gridCol w:w="567"/>
              <w:gridCol w:w="283"/>
              <w:gridCol w:w="709"/>
              <w:gridCol w:w="851"/>
              <w:gridCol w:w="708"/>
              <w:gridCol w:w="709"/>
              <w:gridCol w:w="992"/>
              <w:gridCol w:w="972"/>
              <w:gridCol w:w="1680"/>
            </w:tblGrid>
            <w:tr w:rsidR="00B54A3E" w:rsidRPr="00A77035" w:rsidTr="004F3C26">
              <w:trPr>
                <w:trHeight w:val="70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/п</w:t>
                  </w:r>
                </w:p>
              </w:tc>
              <w:tc>
                <w:tcPr>
                  <w:tcW w:w="2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д.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лановые значения целевого показателя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4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5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6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7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54A3E" w:rsidRPr="00A77035" w:rsidTr="004F3C26">
              <w:trPr>
                <w:trHeight w:val="59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внутрипоселковых газопров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3,9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9,7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F27E3B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,45</w:t>
                  </w:r>
                  <w:r w:rsidR="005667C6"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9,7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7,9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8,52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снабжения газом домовладений (квартир)</w:t>
                  </w:r>
                </w:p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1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3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5667C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37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7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0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416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Уровень газификации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9,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ля площади  захоронения (кварталов), находящихся на содержании от общей площади  захоронений (кварталов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лощадь захоронений (кварталов), подготовленная под захоронение умерших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4</w:t>
                  </w:r>
                </w:p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42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Количество установленных обелисков воинских захоронений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капитально отремонтированных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8C0B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Протяженность отремонти-рованных автомобильных дорог местного значения</w:t>
                  </w:r>
                </w:p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903C08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,5</w:t>
                  </w:r>
                  <w:r w:rsidR="000E09D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0E09D6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</w:t>
                  </w:r>
                  <w:r w:rsidR="005667C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4A3E" w:rsidRPr="00A77035" w:rsidTr="004F3C26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Доля протяженности автомо-бильных дорог, находящихся на содержании от фактической протяженности дорог</w:t>
                  </w:r>
                </w:p>
                <w:p w:rsidR="00B54A3E" w:rsidRPr="00A77035" w:rsidRDefault="00B54A3E" w:rsidP="00DF146E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722AF1" w:rsidRDefault="00B54A3E" w:rsidP="003976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22AF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A77035" w:rsidRDefault="00B54A3E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8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A5F" w:rsidRPr="00A77035" w:rsidRDefault="002D4A5F" w:rsidP="002D4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8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13"/>
              <w:gridCol w:w="1114"/>
              <w:gridCol w:w="992"/>
              <w:gridCol w:w="1134"/>
              <w:gridCol w:w="992"/>
              <w:gridCol w:w="1012"/>
              <w:gridCol w:w="1012"/>
            </w:tblGrid>
            <w:tr w:rsidR="00B54A3E" w:rsidRPr="00802F21" w:rsidTr="00B54A3E">
              <w:trPr>
                <w:trHeight w:val="465"/>
              </w:trPr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62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сходы финансирования (тыс.руб.)</w:t>
                  </w:r>
                </w:p>
              </w:tc>
            </w:tr>
            <w:tr w:rsidR="00B54A3E" w:rsidRPr="00802F21" w:rsidTr="00B54A3E">
              <w:trPr>
                <w:trHeight w:val="360"/>
              </w:trPr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</w:tr>
            <w:tr w:rsidR="00975882" w:rsidRPr="00802F21" w:rsidTr="00B54A3E">
              <w:trPr>
                <w:trHeight w:val="519"/>
              </w:trPr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сего, </w:t>
                  </w:r>
                </w:p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9275,83</w:t>
                  </w: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776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3053,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453,77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187,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1746</w:t>
                  </w: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</w:tr>
            <w:tr w:rsidR="00975882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Краснокамского муниципального район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93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302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0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603,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177,3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882" w:rsidRPr="00975882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8524,51</w:t>
                  </w:r>
                </w:p>
              </w:tc>
            </w:tr>
            <w:tr w:rsidR="00975882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>Краевой, федеральный</w:t>
                  </w:r>
                </w:p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52,345</w:t>
                  </w: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56973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40229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24419,28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rPr>
                      <w:rFonts w:ascii="Times New Roman" w:hAnsi="Times New Roman"/>
                    </w:rPr>
                  </w:pPr>
                  <w:r w:rsidRPr="00975882">
                    <w:rPr>
                      <w:rFonts w:ascii="Times New Roman" w:hAnsi="Times New Roman"/>
                    </w:rPr>
                    <w:t>18231,7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4907,015</w:t>
                  </w:r>
                </w:p>
              </w:tc>
            </w:tr>
            <w:tr w:rsidR="00975882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>Бюджеты поселений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0,085</w:t>
                  </w: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882" w:rsidRPr="00B54A3E" w:rsidRDefault="00975882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15,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430,69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975882" w:rsidRDefault="00975882" w:rsidP="000809B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75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8,2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882" w:rsidRPr="00B54A3E" w:rsidRDefault="00975882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8014,985</w:t>
                  </w:r>
                </w:p>
              </w:tc>
            </w:tr>
            <w:tr w:rsidR="00B54A3E" w:rsidRPr="00802F21" w:rsidTr="00B54A3E"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2D4A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A3E" w:rsidRPr="00B54A3E" w:rsidRDefault="00B54A3E" w:rsidP="00397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54A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</w:tbl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Характеристика текущего состояния проблемы, основные</w:t>
      </w:r>
      <w:r w:rsidR="00A22605">
        <w:rPr>
          <w:rFonts w:ascii="Times New Roman" w:hAnsi="Times New Roman"/>
          <w:b/>
          <w:sz w:val="20"/>
          <w:szCs w:val="20"/>
        </w:rPr>
        <w:t xml:space="preserve"> </w:t>
      </w:r>
      <w:r w:rsidRPr="00A77035">
        <w:rPr>
          <w:rFonts w:ascii="Times New Roman" w:hAnsi="Times New Roman"/>
          <w:b/>
          <w:sz w:val="20"/>
          <w:szCs w:val="20"/>
        </w:rPr>
        <w:t>показатели, анализ социальных и финансово-экономических</w:t>
      </w:r>
      <w:r w:rsidR="00A22605">
        <w:rPr>
          <w:rFonts w:ascii="Times New Roman" w:hAnsi="Times New Roman"/>
          <w:b/>
          <w:sz w:val="20"/>
          <w:szCs w:val="20"/>
        </w:rPr>
        <w:t xml:space="preserve"> </w:t>
      </w:r>
      <w:r w:rsidRPr="00A77035">
        <w:rPr>
          <w:rFonts w:ascii="Times New Roman" w:hAnsi="Times New Roman"/>
          <w:b/>
          <w:sz w:val="20"/>
          <w:szCs w:val="20"/>
        </w:rPr>
        <w:t>рисков реализации муниципальной програм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тратегия социально-экономического развития Пермского края до 2020 года определяет повышение качества жизни населения как приоритетное направление, одним из показателей которого является создание благоприятных  и безопасных условий проживания для насел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дной из основных задач, решаемой в</w:t>
      </w:r>
      <w:r w:rsidR="00A22605">
        <w:rPr>
          <w:rFonts w:ascii="Times New Roman" w:hAnsi="Times New Roman"/>
          <w:sz w:val="20"/>
          <w:szCs w:val="20"/>
        </w:rPr>
        <w:t xml:space="preserve"> </w:t>
      </w:r>
      <w:r w:rsidRPr="00A77035">
        <w:rPr>
          <w:rFonts w:ascii="Times New Roman" w:hAnsi="Times New Roman"/>
          <w:sz w:val="20"/>
          <w:szCs w:val="20"/>
        </w:rPr>
        <w:t>Краснокамском муниципальном районе, остается строительство объектов инженерной инфраструктуры, повышение качества   услуг, предоставляемых населению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1.  Уровень  газификации  Краснокамского муниципального района  природным газом по состоянию на 01.01.2014 составляет  84,5 %. Объем потребления газа в</w:t>
      </w:r>
      <w:r w:rsidR="00A2260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sz w:val="20"/>
          <w:szCs w:val="20"/>
          <w:lang w:eastAsia="ru-RU"/>
        </w:rPr>
        <w:t>Краснокамском муниципальном районе  на  01.01.2014 составляет  167 384,512 тыс. м³ в год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бщая протяженность газопроводов на территории Краснокамского муниципального района составляет   399,524 км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Сетевым газоснабжением в настоящее время охвачено 3 населенных пункта полностью: г.Краснокамск, п.Майский, п.Оверята, 13 населенных пунктов газифицировано частично: в Оверятском городском поселении – Ласьва, Мошни, Мысы, Н.Ивановка,  Брагино, Черная, Семичи, Хухрята, в Майском сельском поселении - Фадеята, Волеги, Карабаи, К.Бор, Усть-Сыны, М.Шилово, в Стряпунинском сельском поселении – Стряпунята. Природным газом  снабжается 28 % населенных пунктов, расположенных в</w:t>
      </w:r>
      <w:r w:rsidR="00A2260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Краснокамском муниципальном районе. Отсутствует природный газ в  47 населенных пунктах Краснокамского муниципального района.  В основном это небольшие и удаленные населенные пункты, особенно в Стряпунинском сельском поселении, доходность проектов газификации которых очень низкая. 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На территории Краснокамского муниципального района существует проблема  с надежным и бесперебойным обеспечением газом всех категорий потребителей. На сегодняшний день газоснабжение Краснокамского муниципального района осуществляется через единственную нитку подземного газопровода высокого давления 1-й категории 1,2 МПа «ГРС-2 Крым – г. Краснокамск» диаметром трубы 530 мм.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2.2.   </w:t>
      </w:r>
      <w:r w:rsidRPr="00A77035">
        <w:rPr>
          <w:rFonts w:ascii="Times New Roman" w:hAnsi="Times New Roman"/>
          <w:bCs/>
          <w:sz w:val="20"/>
          <w:szCs w:val="20"/>
        </w:rPr>
        <w:t xml:space="preserve">На территории Краснокамского муниципального района захоронение умерших граждан проводится на 8 кладбищах, из которых межмуниципальным признано кладбище д.Брагино. В настоящее время большинство кладбищ, в том числе г.Краснокамска (Конец Бор) исчерпали свой ресурс. Ежегодно на кладбищах КМР проводится захоронение    около 1 тыс.умерших граждан.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Cs/>
          <w:sz w:val="20"/>
          <w:szCs w:val="20"/>
        </w:rPr>
        <w:t>Основные проблемы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-исчерпание ресурса подготовленных площадей под погребение умерших на существующих кладбищах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 В настоящее время на межмуниципальном кладбище д.Брагино захоронения проведены на 9 кварталах площадью 33,2 тыс.м2 (27 % от проектной площади), ежегодно готовится по 1 кварталу в с возможностью захоронения 800 умерших граждан;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-в неудовлетворительном техническом состоянии  находятся 15 кварталов общей площадью   5,5 га, не отвечающих требованиям нормативного состояния территорий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-рост социальной напряженности, связанный с сокращением площадей под захоронение на кладбищах, отсутствие единой базы данных о  захоронениях, в том числе ветеранских захоронений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         2015 г. станет годом 70-летия Победы и пройдет под знаком чествования ветеранов и открытия воинских мемориалов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Cs/>
          <w:sz w:val="20"/>
          <w:szCs w:val="20"/>
          <w:lang w:eastAsia="ru-RU"/>
        </w:rPr>
        <w:t>2.3.</w:t>
      </w:r>
      <w:r w:rsidRPr="00A77035">
        <w:rPr>
          <w:rFonts w:ascii="Times New Roman" w:hAnsi="Times New Roman"/>
          <w:sz w:val="20"/>
          <w:szCs w:val="20"/>
          <w:lang w:eastAsia="ru-RU"/>
        </w:rPr>
        <w:t>Протяженность автомобильных дорог общего пользования местного значения, находящихся в собственности Краснокамского муниципального района, на 01.01.2014г. составляет 152,807км, из них 106,069 км – асфальтобетонные, 37,933км – переходные, 8,805км - грунтовые.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сновные проблемы, связанные с обеспечением безопасного движения по автомобильным дорогам: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высокая доля дорог переходного типа и грунтовых дорог (30,6 % от  учтенной протяженности дорог);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неудовлетворительное состояние дорожного полотна;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необходимость проведения инвентаризации и паспортизации межпоселенческих дорог;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недостаточность финансирования работ по капитальному  ремонту и текущему ремонту дорог.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Недостаточность финансирования дорожной деятельности в предыдущие годы, привела к нарушению нормативных сроков проведения текущего и капитального ремонтов автомобильных дорог, что, в свою очередь, стало причиной их неудовлетворительного состояния (доля муниципальных дорог, не отвечающих нормативным требованиям, составляет 60,0 %).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Неудовлетворенность населения качеством дорог, дорожной инфраструктурой, их ненормативное состояние приводит к повышению социальной напряженности в КМР. </w:t>
      </w: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иоритеты и цели муниципальной политики в сфере развития</w:t>
      </w:r>
      <w:r w:rsidR="00592BE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>инфраструктуры,</w:t>
      </w: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основные цели и задачи</w:t>
      </w: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Цели и задачи муниципальной программы определяются Федеральными Законами, Законами Пермского края,  а также долгосрочными стратегическими целями и приоритетными задачами социально-экономического развития КМР.      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    Определена основная цель развития инженерной и транспортной инфраструктуры КМР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Создание благоприятных и безопасных условий проживания на территории Краснокамского муниципального района за счет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повышения уровня газификации населенных пунктов до 89,1 %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содержания и развития объектов ритуального назначения межпоселенческих кладбищ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приведения состояния автомобильных дорог к требуемым показателям надежности и безопасности.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Для достижения поставленных целей должны быть решены следующие задачи: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1.  Развитие распределительных газовых сетей.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. Поддержание  санитарно-эпидемиологического состояния межпоселенческих кладбищ на нормативном уровне.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3. О</w:t>
      </w:r>
      <w:r w:rsidRPr="00A77035">
        <w:rPr>
          <w:rFonts w:ascii="Times New Roman" w:hAnsi="Times New Roman"/>
          <w:sz w:val="20"/>
          <w:szCs w:val="20"/>
        </w:rPr>
        <w:t>беспечение соответствия  транспортно-эксплуатационного состояния  автомобильных дорог нормативным требованиям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Достижение поставленных целей требует формирования комплексного подхода в  управлении КМР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трех подпрограмм.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огноз конечных результатов программы</w:t>
      </w: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онечными результатами реализации программных мероприятий являются:</w:t>
      </w:r>
    </w:p>
    <w:p w:rsidR="00DF146E" w:rsidRPr="00A77035" w:rsidRDefault="00571464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строительство  34,53</w:t>
      </w:r>
      <w:r w:rsidR="00DF146E" w:rsidRPr="00A77035">
        <w:rPr>
          <w:rFonts w:ascii="Times New Roman" w:hAnsi="Times New Roman"/>
          <w:sz w:val="20"/>
          <w:szCs w:val="20"/>
        </w:rPr>
        <w:t>1 км распределительных сетей газопровода,  разработка проектно-сметно</w:t>
      </w:r>
      <w:r>
        <w:rPr>
          <w:rFonts w:ascii="Times New Roman" w:hAnsi="Times New Roman"/>
          <w:sz w:val="20"/>
          <w:szCs w:val="20"/>
        </w:rPr>
        <w:t>й документации (далее ПИР) на 25,37</w:t>
      </w:r>
      <w:r w:rsidR="00DF146E" w:rsidRPr="00A77035">
        <w:rPr>
          <w:rFonts w:ascii="Times New Roman" w:hAnsi="Times New Roman"/>
          <w:sz w:val="20"/>
          <w:szCs w:val="20"/>
        </w:rPr>
        <w:t xml:space="preserve"> км;</w:t>
      </w:r>
    </w:p>
    <w:p w:rsidR="00DF146E" w:rsidRPr="00A77035" w:rsidRDefault="00DF146E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2.создание условий  для приема газа  1 294 домовладениям; </w:t>
      </w:r>
    </w:p>
    <w:p w:rsidR="00DF146E" w:rsidRPr="00A77035" w:rsidRDefault="00DF146E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3.повышение уровня газификации населенных пунктов до 89,1%;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4.</w:t>
      </w:r>
      <w:r w:rsidRPr="00A77035">
        <w:rPr>
          <w:rFonts w:ascii="Times New Roman" w:hAnsi="Times New Roman"/>
          <w:bCs/>
          <w:sz w:val="20"/>
          <w:szCs w:val="20"/>
        </w:rPr>
        <w:t>содержание  100% площадей межмуниципальных кладбищ;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5.подготовка дополнительных площадей (кварталов) для захоронений; 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6.установка обелиска на воинском захоронении;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7.увеличение протяженности отремонтированных, в том числе капитально,  дорог общего пользования и иску</w:t>
      </w:r>
      <w:r w:rsidR="008C0B63">
        <w:rPr>
          <w:rFonts w:ascii="Times New Roman" w:hAnsi="Times New Roman"/>
          <w:sz w:val="20"/>
          <w:szCs w:val="20"/>
        </w:rPr>
        <w:t>с</w:t>
      </w:r>
      <w:r w:rsidR="005667C6">
        <w:rPr>
          <w:rFonts w:ascii="Times New Roman" w:hAnsi="Times New Roman"/>
          <w:sz w:val="20"/>
          <w:szCs w:val="20"/>
        </w:rPr>
        <w:t>ственных сооружений на них на 11,7</w:t>
      </w:r>
      <w:r w:rsidR="008C0B63">
        <w:rPr>
          <w:rFonts w:ascii="Times New Roman" w:hAnsi="Times New Roman"/>
          <w:sz w:val="20"/>
          <w:szCs w:val="20"/>
        </w:rPr>
        <w:t>2</w:t>
      </w:r>
      <w:r w:rsidRPr="00A77035">
        <w:rPr>
          <w:rFonts w:ascii="Times New Roman" w:hAnsi="Times New Roman"/>
          <w:sz w:val="20"/>
          <w:szCs w:val="20"/>
        </w:rPr>
        <w:t xml:space="preserve"> км;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8.содержание 100%  автомобильных дорог общего пользования.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Реализация программы позволит: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овысить уровень газификации населенных пунктов (кол-во газифицированных домовладений, квартир/общее количество домовладений, квартир в газифицируемом н.п.КМР)  с  84,5%  до 89,1 %;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</w:t>
      </w:r>
      <w:r w:rsidRPr="00A77035">
        <w:rPr>
          <w:rFonts w:ascii="Times New Roman" w:hAnsi="Times New Roman"/>
          <w:sz w:val="20"/>
          <w:szCs w:val="20"/>
        </w:rPr>
        <w:t>предоставить  возможность газифицировать 1294 домовладения в 9 населенных пунктах КМР. .</w:t>
      </w:r>
      <w:r w:rsidRPr="00A77035">
        <w:rPr>
          <w:rFonts w:ascii="Times New Roman" w:hAnsi="Times New Roman"/>
          <w:sz w:val="20"/>
          <w:szCs w:val="20"/>
          <w:lang w:eastAsia="ru-RU"/>
        </w:rPr>
        <w:t>Разрабо</w:t>
      </w:r>
      <w:r w:rsidR="00571464">
        <w:rPr>
          <w:rFonts w:ascii="Times New Roman" w:hAnsi="Times New Roman"/>
          <w:sz w:val="20"/>
          <w:szCs w:val="20"/>
          <w:lang w:eastAsia="ru-RU"/>
        </w:rPr>
        <w:t>тка ПИР в рамках программы на 25,37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км создаст условия для газификации  неохваченных газификацией населенных пунктов д.Б.Шилово, д.Гурино, д.Клепики в Майском сельском поселении, д.Никитино, д.Шабуничи, с. Мысы, д. Новосёлы  в</w:t>
      </w:r>
      <w:r w:rsidR="0057146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sz w:val="20"/>
          <w:szCs w:val="20"/>
          <w:lang w:eastAsia="ru-RU"/>
        </w:rPr>
        <w:t>Оверятском городском поселении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проводить  работы по приведению автодорог в нормативное состояние в более короткие сроки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улучшить  транспортную мобильность между населенными пунктами внутри района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создавать безопасные условия для пассажирских и грузовых перевозок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улучшить санитарное состояние территорий межпоселенческих кладбищ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- подготовить места под новые захоронения  с учетом  возможности захоронения умерших жителей г.Краснокамска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- обеспечить оперативность и доступность ритуального обслуживания на территории межпоселенческих кладбищ. Приоритеты  программы в похоронной сфере направлены на решение в большей степени социально-нравственных задач, направленных на улучшение ритуального обслуживания и на значительное уменьшение негативных явлений при организации и проведении похорон, увековечивания памяти умерших защитников Отечества.</w:t>
      </w:r>
    </w:p>
    <w:p w:rsidR="00DF146E" w:rsidRPr="00A77035" w:rsidRDefault="00DF146E" w:rsidP="00DF146E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tabs>
          <w:tab w:val="left" w:pos="1276"/>
        </w:tabs>
        <w:spacing w:after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5.Сроки реализации программы с указанием промежуточных показателей </w:t>
      </w:r>
    </w:p>
    <w:p w:rsidR="00DF146E" w:rsidRPr="00A77035" w:rsidRDefault="00DF146E" w:rsidP="00DF146E">
      <w:pPr>
        <w:tabs>
          <w:tab w:val="left" w:pos="1276"/>
        </w:tabs>
        <w:spacing w:after="0"/>
        <w:rPr>
          <w:rFonts w:ascii="Times New Roman" w:hAnsi="Times New Roman"/>
          <w:b/>
          <w:sz w:val="12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рограмма не имеет строгой разбивки на этапы, мероприятия программы реализуются на протяжении всего срока реализации программы. По ряду мероприятий определить достижение конечного результата не представляется возможным в рамках данной программы. Муниципальная программа носит постоянный характер. Общий срок реализации муниципальной программы совпадает со сроками ре</w:t>
      </w:r>
      <w:r w:rsidR="00F27E3B">
        <w:rPr>
          <w:rFonts w:ascii="Times New Roman" w:hAnsi="Times New Roman"/>
          <w:sz w:val="20"/>
          <w:szCs w:val="20"/>
        </w:rPr>
        <w:t>ализации подпрограмм - 2015-2019</w:t>
      </w:r>
      <w:r w:rsidRPr="00A77035">
        <w:rPr>
          <w:rFonts w:ascii="Times New Roman" w:hAnsi="Times New Roman"/>
          <w:sz w:val="20"/>
          <w:szCs w:val="20"/>
        </w:rPr>
        <w:t xml:space="preserve"> годы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развития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6. Перечень  мероприятий муниципальной програм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Мероприятия программы реализуются в рамках трех подпрограмм и обеспечивают решение задач и достижение цели программы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дробный перечень мероприятий программы с указанием сроков их реализации и ожидаемых результатов изложен в таблице 1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  <w:sectPr w:rsidR="00DF146E" w:rsidRPr="00A77035" w:rsidSect="00DF146E">
          <w:headerReference w:type="default" r:id="rId10"/>
          <w:headerReference w:type="first" r:id="rId11"/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:rsidR="000E1EE4" w:rsidRPr="00A77035" w:rsidRDefault="000E1EE4" w:rsidP="000E1EE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Перечень  мероприятий муниципальной программы</w:t>
      </w:r>
    </w:p>
    <w:tbl>
      <w:tblPr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5689"/>
        <w:gridCol w:w="1700"/>
        <w:gridCol w:w="1416"/>
        <w:gridCol w:w="1417"/>
        <w:gridCol w:w="22"/>
        <w:gridCol w:w="4395"/>
      </w:tblGrid>
      <w:tr w:rsidR="000E1EE4" w:rsidRPr="00A77035" w:rsidTr="00397684">
        <w:tc>
          <w:tcPr>
            <w:tcW w:w="534" w:type="dxa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89" w:type="dxa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700" w:type="dxa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4417" w:type="dxa"/>
            <w:gridSpan w:val="2"/>
            <w:vMerge w:val="restart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E1EE4" w:rsidRPr="00A77035" w:rsidTr="00397684">
        <w:tc>
          <w:tcPr>
            <w:tcW w:w="534" w:type="dxa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417" w:type="dxa"/>
            <w:gridSpan w:val="2"/>
            <w:vMerge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639" w:type="dxa"/>
            <w:gridSpan w:val="6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Газификация Краснокамского муниципального района в 2015-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ОМ)1.1.Строительство распре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км газовых сетей. Создание условий для приема газа  1294  домовладениям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и строительство 1,2 км газовых сетей. Создание условий для приема газа 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0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системы газоснабжения жил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ов по адресу: г.Краснокамск, ул.Гагарина,2а и 2б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 км газовых сетей. Создание условий для приема газа 2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31км газовых сетей. Создание условий для приема газа 5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в м-не Ново-Матросово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3,0 км газовых сетей. Создание условий для приема газа 80 домовладениям.</w:t>
            </w:r>
          </w:p>
        </w:tc>
      </w:tr>
      <w:tr w:rsidR="000E1EE4" w:rsidRPr="00A77035" w:rsidTr="00397684">
        <w:trPr>
          <w:trHeight w:val="539"/>
        </w:trPr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кольцовка системы газоснабжения ул.Калинин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3 км газовых сетей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с.Черная (2 очередь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7,7 км газовых сетей. Создание условий для приема газа 283 домовладениям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117C60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7C60">
              <w:rPr>
                <w:rFonts w:ascii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п.Ласьв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Р в 2017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10 домовладениям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Семич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4 году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1,7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150 домовладениям.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с. Мысы (старая часть)</w:t>
            </w:r>
          </w:p>
        </w:tc>
        <w:tc>
          <w:tcPr>
            <w:tcW w:w="1700" w:type="dxa"/>
          </w:tcPr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0,75 км газовых сетей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-Бор (2 очередь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2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4,42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234 домовладениям.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частных домов  с.Усть-Сыны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3,78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 Фадеят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2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5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1,05 км газовых сетей.Создание условий для приема газа 3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высокого давления ГРС-2 – г. Краснокамск, 4 очередь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,5 км газовых сетей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4 км газовых сетей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среднего давления ул. Каракулова-ул. Гагарин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8 км газовых сетей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мена диаметра газопровода низкого давления на больший в м-не Запальта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5 км газовых сетей</w:t>
            </w:r>
          </w:p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(ОМ)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ИР на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7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 газовых сетей.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г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7,5 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500 домовладениям.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арабаи, Кузнецы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7 году. Проектирование 2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3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Волег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 Проектирование 1,5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1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Большое Шилово, д.Гурино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 Проектирование 9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д.Клепик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в 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,0 км газовых сетей.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700" w:type="dxa"/>
          </w:tcPr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р в 2019г. Проект</w:t>
            </w:r>
            <w:r w:rsidR="00F27E3B">
              <w:rPr>
                <w:rFonts w:ascii="Times New Roman" w:hAnsi="Times New Roman"/>
                <w:sz w:val="20"/>
                <w:szCs w:val="20"/>
                <w:lang w:eastAsia="ru-RU"/>
              </w:rPr>
              <w:t>ирование 3,37 км газовых сетей.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овладения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9" w:type="dxa"/>
            <w:gridSpan w:val="6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 . Благоустройство и содержание межпоселенческих кладбищ Краснокамского му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(ОМ) 2.1. 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и развитие объектов ритуального назначения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межпоселенческихкладбищ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Улучшение санитарно-эпидемиологического состояния и подготовка участков (кварталов) площадь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7703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770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а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 для захоронений  на территории межпоселенческих кладбищ 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часовни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нии и  просвещении населения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2.2 Установка обелиска на «Аллее воинской славы»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17" w:type="dxa"/>
            <w:gridSpan w:val="2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нии и  просвещении населения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39" w:type="dxa"/>
            <w:gridSpan w:val="6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. Развитие и улучшение транспортно-эксплуатационного состояния сети автомобильных дорог Краснокамского муниципального района на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1. Капитальный ремонт  автомобильных дорог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0E1EE4" w:rsidRPr="00A77035" w:rsidRDefault="008C2DC7" w:rsidP="008C2DC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роекта </w:t>
            </w:r>
          </w:p>
        </w:tc>
      </w:tr>
      <w:tr w:rsidR="00432F00" w:rsidRPr="00A77035" w:rsidTr="00397684">
        <w:tc>
          <w:tcPr>
            <w:tcW w:w="534" w:type="dxa"/>
          </w:tcPr>
          <w:p w:rsidR="00432F00" w:rsidRPr="00A77035" w:rsidRDefault="00571464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689" w:type="dxa"/>
          </w:tcPr>
          <w:p w:rsidR="00432F00" w:rsidRPr="00A77035" w:rsidRDefault="00432F00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дороги </w:t>
            </w:r>
          </w:p>
          <w:p w:rsidR="00432F00" w:rsidRPr="00A77035" w:rsidRDefault="00432F00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Ласьва-Новоселы»</w:t>
            </w:r>
          </w:p>
        </w:tc>
        <w:tc>
          <w:tcPr>
            <w:tcW w:w="1700" w:type="dxa"/>
          </w:tcPr>
          <w:p w:rsidR="00432F00" w:rsidRPr="00A77035" w:rsidRDefault="00432F00" w:rsidP="0053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32F00" w:rsidRPr="00A77035" w:rsidRDefault="00432F00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32F00" w:rsidRPr="00A77035" w:rsidRDefault="00571464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39" w:type="dxa"/>
            <w:gridSpan w:val="2"/>
          </w:tcPr>
          <w:p w:rsidR="00432F00" w:rsidRPr="00A77035" w:rsidRDefault="00760C7B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32F00" w:rsidRPr="00A77035" w:rsidRDefault="00432F00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Увеличение протяженности капитально отремонтированных дорог общего пользования и иску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0,05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2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кусственных сооружений на </w:t>
            </w:r>
            <w:r w:rsidR="00F27E3B">
              <w:rPr>
                <w:rFonts w:ascii="Times New Roman" w:hAnsi="Times New Roman"/>
                <w:color w:val="FF0000"/>
                <w:sz w:val="20"/>
                <w:szCs w:val="20"/>
              </w:rPr>
              <w:t>11,6</w:t>
            </w:r>
            <w:r w:rsidR="008C2DC7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>1,0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5689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7528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0E1EE4" w:rsidRPr="00A77035" w:rsidRDefault="00AA24F3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0 м2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5689" w:type="dxa"/>
          </w:tcPr>
          <w:p w:rsidR="000E1EE4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«Краснокамск-Майский»</w:t>
            </w:r>
          </w:p>
          <w:p w:rsidR="00571464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1464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1464" w:rsidRPr="00A77035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>6,43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5689" w:type="dxa"/>
          </w:tcPr>
          <w:p w:rsidR="000E1EE4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«Подъезд к д.Кабанов Мыс от а/дороги «Подъезд к Перми от М-7»</w:t>
            </w:r>
          </w:p>
          <w:p w:rsidR="00571464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71464" w:rsidRPr="00A77035" w:rsidRDefault="0057146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A77035" w:rsidRDefault="000E1EE4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E1EE4" w:rsidRPr="00A77035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0E1EE4" w:rsidRPr="00A77035" w:rsidRDefault="000E1EE4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95" w:type="dxa"/>
          </w:tcPr>
          <w:p w:rsidR="000E1EE4" w:rsidRPr="00A77035" w:rsidRDefault="000E1EE4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сственных сооружений на них на 0,5 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5689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Краснокамск-Стряпунята-Екимята»</w:t>
            </w:r>
          </w:p>
        </w:tc>
        <w:tc>
          <w:tcPr>
            <w:tcW w:w="1700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</w:t>
            </w:r>
            <w:r w:rsidR="00A13597">
              <w:rPr>
                <w:rFonts w:ascii="Times New Roman" w:hAnsi="Times New Roman"/>
                <w:sz w:val="20"/>
                <w:szCs w:val="20"/>
              </w:rPr>
              <w:t>х  дорог общего пользования на 1</w:t>
            </w:r>
            <w:r w:rsidRPr="00C2475F">
              <w:rPr>
                <w:rFonts w:ascii="Times New Roman" w:hAnsi="Times New Roman"/>
                <w:sz w:val="20"/>
                <w:szCs w:val="20"/>
              </w:rPr>
              <w:t>,0 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5689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Ласьва»</w:t>
            </w:r>
          </w:p>
        </w:tc>
        <w:tc>
          <w:tcPr>
            <w:tcW w:w="1700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5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 дорог общего пользования на  0,1 км</w:t>
            </w:r>
          </w:p>
        </w:tc>
      </w:tr>
      <w:tr w:rsidR="000E1EE4" w:rsidRPr="00A77035" w:rsidTr="00397684">
        <w:tc>
          <w:tcPr>
            <w:tcW w:w="534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5689" w:type="dxa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бакшата-Русаки»</w:t>
            </w:r>
          </w:p>
        </w:tc>
        <w:tc>
          <w:tcPr>
            <w:tcW w:w="1700" w:type="dxa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0E1EE4" w:rsidRPr="00DA6667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0E1EE4" w:rsidRPr="00C2475F" w:rsidRDefault="000E1EE4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сственных сооружений на них на 0,2 км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451043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5689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наничи-Залесная»</w:t>
            </w:r>
          </w:p>
        </w:tc>
        <w:tc>
          <w:tcPr>
            <w:tcW w:w="1700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47528D" w:rsidRPr="0047528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офилирование земляного полотна 25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451043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5689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Ласьва-Новоселы»</w:t>
            </w:r>
          </w:p>
        </w:tc>
        <w:tc>
          <w:tcPr>
            <w:tcW w:w="1700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47528D" w:rsidRPr="0047528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600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451043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5689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</w:t>
            </w:r>
            <w:r w:rsid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700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9" w:type="dxa"/>
            <w:gridSpan w:val="2"/>
          </w:tcPr>
          <w:p w:rsidR="0047528D" w:rsidRPr="00DA6667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5" w:type="dxa"/>
          </w:tcPr>
          <w:p w:rsidR="00A13597" w:rsidRDefault="00A13597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 xml:space="preserve">Увеличение протяженности отремонтированных  дорог общего пользования на  </w:t>
            </w:r>
            <w:r>
              <w:rPr>
                <w:rFonts w:ascii="Times New Roman" w:hAnsi="Times New Roman"/>
                <w:sz w:val="20"/>
                <w:szCs w:val="20"/>
              </w:rPr>
              <w:t>1,575 км</w:t>
            </w:r>
          </w:p>
          <w:p w:rsidR="0047528D" w:rsidRPr="0047528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 3220,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1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Подъезд д.Шилово от М-7 Волга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5" w:type="dxa"/>
          </w:tcPr>
          <w:p w:rsidR="0047528D" w:rsidRPr="0047528D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одготовка ПИР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2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с.Черная-д.Запальта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95" w:type="dxa"/>
          </w:tcPr>
          <w:p w:rsidR="0047528D" w:rsidRPr="0047528D" w:rsidRDefault="00AA24F3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75F">
              <w:rPr>
                <w:rFonts w:ascii="Times New Roman" w:hAnsi="Times New Roman"/>
                <w:sz w:val="20"/>
                <w:szCs w:val="20"/>
              </w:rPr>
              <w:t xml:space="preserve">Увеличение протяженности отремонтированных дорог общего пользования </w:t>
            </w:r>
            <w:r w:rsidR="00A52FAB">
              <w:rPr>
                <w:rFonts w:ascii="Times New Roman" w:hAnsi="Times New Roman"/>
                <w:sz w:val="20"/>
                <w:szCs w:val="20"/>
              </w:rPr>
              <w:t>на 1,365 км</w:t>
            </w:r>
            <w:r w:rsidR="0047528D" w:rsidRPr="004752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3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развязка Пермь-Краснокамск-Крым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95" w:type="dxa"/>
          </w:tcPr>
          <w:p w:rsidR="0047528D" w:rsidRPr="0047528D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 xml:space="preserve">Ликвидации дефектов дорожного покрытия на </w:t>
            </w:r>
            <w:r w:rsidR="00AA24F3">
              <w:rPr>
                <w:rFonts w:ascii="Times New Roman" w:hAnsi="Times New Roman"/>
                <w:sz w:val="20"/>
                <w:szCs w:val="20"/>
              </w:rPr>
              <w:t>3000 м2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4</w:t>
            </w:r>
          </w:p>
        </w:tc>
        <w:tc>
          <w:tcPr>
            <w:tcW w:w="5689" w:type="dxa"/>
          </w:tcPr>
          <w:p w:rsidR="0047528D" w:rsidRPr="00E07A9D" w:rsidRDefault="0047528D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700" w:type="dxa"/>
          </w:tcPr>
          <w:p w:rsidR="0047528D" w:rsidRPr="00A77035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C2475F" w:rsidRDefault="0047528D" w:rsidP="0047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39" w:type="dxa"/>
            <w:gridSpan w:val="2"/>
          </w:tcPr>
          <w:p w:rsidR="0047528D" w:rsidRPr="00C2475F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47528D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о</w:t>
            </w:r>
            <w:r w:rsidR="00A13597">
              <w:rPr>
                <w:rFonts w:ascii="Times New Roman" w:hAnsi="Times New Roman"/>
                <w:sz w:val="20"/>
                <w:szCs w:val="20"/>
              </w:rPr>
              <w:t>филирование земляного полотна на 1000 м2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3. Содержание автомобильных дорог общего пользования местного значения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Содержание 100%  автомобильных дорог общего пользования 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 бесхозных дорог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3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; нанесение 22,0 тыс.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²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тки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4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для пассажирских и грузовых перевозок; 3 остановочных павильона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5. Установка дорожных знаков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установка 500 дорожных знаков</w:t>
            </w:r>
          </w:p>
        </w:tc>
      </w:tr>
      <w:tr w:rsidR="0047528D" w:rsidRPr="00A77035" w:rsidTr="00397684">
        <w:tc>
          <w:tcPr>
            <w:tcW w:w="534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5689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700" w:type="dxa"/>
          </w:tcPr>
          <w:p w:rsidR="0047528D" w:rsidRPr="00A77035" w:rsidRDefault="0047528D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7528D" w:rsidRPr="00A77035" w:rsidRDefault="00F27E3B" w:rsidP="0039768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6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39" w:type="dxa"/>
            <w:gridSpan w:val="2"/>
          </w:tcPr>
          <w:p w:rsidR="0047528D" w:rsidRPr="00A77035" w:rsidRDefault="00DA6667" w:rsidP="0039768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</w:tcPr>
          <w:p w:rsidR="0047528D" w:rsidRPr="00A77035" w:rsidRDefault="0047528D" w:rsidP="0039768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обследование</w:t>
            </w:r>
            <w:r w:rsidR="00F27E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моста</w:t>
            </w:r>
          </w:p>
        </w:tc>
      </w:tr>
    </w:tbl>
    <w:p w:rsidR="00DF146E" w:rsidRPr="00A77035" w:rsidRDefault="00DF146E" w:rsidP="00DF146E">
      <w:pPr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6838" w:h="11906" w:orient="landscape"/>
          <w:pgMar w:top="1418" w:right="567" w:bottom="567" w:left="851" w:header="709" w:footer="709" w:gutter="0"/>
          <w:cols w:space="708"/>
          <w:docGrid w:linePitch="360"/>
        </w:sectPr>
      </w:pPr>
    </w:p>
    <w:p w:rsidR="00DF146E" w:rsidRPr="00A77035" w:rsidRDefault="00F27E3B" w:rsidP="00F27E3B">
      <w:pPr>
        <w:spacing w:after="0" w:line="240" w:lineRule="auto"/>
        <w:contextualSpacing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F146E" w:rsidRPr="00A77035">
        <w:rPr>
          <w:rFonts w:ascii="Times New Roman" w:hAnsi="Times New Roman"/>
          <w:b/>
          <w:sz w:val="20"/>
          <w:szCs w:val="20"/>
        </w:rPr>
        <w:t>7.Основные меры правового  регулирования программы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Федеральный закон от 06 октября 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 Федеральный закон от 31марта 1999 № 69-ФЗ «О газоснабжении в Российской Федерации».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3.Федеральный закон от 12 января 1996 г. № 8-ФЗ «О погребении и похоронном деле»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4.Федеральный закон от 30 марта 1999г. «О санитарно-эпидемиологическом благополучии населения»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5. Федеральный закон от 14 января 1993 г. № 4292-1 «Об увековечивании памяти погибших при защите Отечества»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6.Федеральный </w:t>
      </w:r>
      <w:hyperlink r:id="rId12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от 08 ноября 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F146E" w:rsidRPr="00A77035" w:rsidRDefault="00DF146E" w:rsidP="00DF146E">
      <w:pPr>
        <w:autoSpaceDE w:val="0"/>
        <w:autoSpaceDN w:val="0"/>
        <w:adjustRightInd w:val="0"/>
        <w:spacing w:line="240" w:lineRule="atLeast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7.Федеральный закон от 10.12.1995 № 196-ФЗ «О безопасности дорожного движения».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8. </w:t>
      </w:r>
      <w:hyperlink r:id="rId13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Пермского края от 14 ноября 2008г.  № 326-ПК «Об автомобильных дорогах и дорожной деятельности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9.Постановление Правительства Пермского края от 29.11.2013 № 1664-п</w:t>
      </w:r>
      <w:r w:rsidRPr="00A77035">
        <w:rPr>
          <w:rFonts w:ascii="Times New Roman" w:hAnsi="Times New Roman"/>
          <w:sz w:val="20"/>
          <w:szCs w:val="20"/>
          <w:lang w:eastAsia="ru-RU"/>
        </w:rPr>
        <w:br/>
        <w:t>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0.СаНПин 2.1. 1279-03 от 06 апреля 2003 г. «Гигиенические требования к размещению, устройству, содержанию кладбищ, зданий и сооружений похоронного назначения»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11. Решение Земского собрания Краснокамского муниципального района от 25 февраля 2010г. № 23 «Об утверждении Положения об автомобильных дорогах и дорожной деятельности Краснокамского муниципального района»;</w:t>
      </w:r>
    </w:p>
    <w:p w:rsidR="00DF146E" w:rsidRPr="00A77035" w:rsidRDefault="00DF146E" w:rsidP="00DF146E">
      <w:pPr>
        <w:spacing w:after="0" w:line="240" w:lineRule="auto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1. Решение Земского собрания Краснокамского муниципального района от 24 июня 2010 г. № 93 «Об утверждении положения о порядке содержания мест погребения и деятельности межпоселенческого кладбища Краснокамского муниципального района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2. Постановление администрации Краснокамского муниципального района от 05.05.2014 № 604 «Об утверждении порядка принятия решений  о разработке, формировании, реализации и оценки эффективности муниципальных программ Краснокамского муниципального района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Для успешной реализации программы на муниципальном уровне необходимо принять нормативные акты, регулирующие следующие вопрос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привлечения средств самообложения граждан (в первую очередь для сельских территорий) – 2015 г. Оверятское городское и Майское сельское поселения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-передачи имущества по концессионным соглашениям (Положение о концессионных соглашениях, административный регламент и т.п.)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софинансирования расходов на создание и (или) реконструкцию объектов коммунальной инфраструктуры концессионных соглашений (мероприятий инвестиционных программ концессионеров). Нормативные акты в сфере государственно-частного партнерства разрабатываются на уровне района ответственным исполнителем программы (УИЖ) совместно с финансовым управлением  в 2015 г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8.Перечень и краткое описание подпрограмм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8.1Подпрограмма 1 «Газификация Краснокамского муниципального района на 2015-2018 годы»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Цель подпрограмм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благоприятных и безопасных условий проживания на территории Краснокамского муниципального района за счет повышения уровня газификации населенных пунктов до 89,1 %.</w:t>
      </w: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Задача подпрограммы: 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Развитие распределительных газовых сете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Ожидаемые результаты реализации подпрограммы:</w:t>
      </w:r>
    </w:p>
    <w:p w:rsidR="00DF146E" w:rsidRPr="00A77035" w:rsidRDefault="00F17F3C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оительство  34,53</w:t>
      </w:r>
      <w:r w:rsidR="00DF146E" w:rsidRPr="00A77035">
        <w:rPr>
          <w:rFonts w:ascii="Times New Roman" w:hAnsi="Times New Roman"/>
          <w:sz w:val="20"/>
          <w:szCs w:val="20"/>
        </w:rPr>
        <w:t>1 км газопроводов.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Разработка проектно-сметной д</w:t>
      </w:r>
      <w:r w:rsidR="00F17F3C">
        <w:rPr>
          <w:rFonts w:ascii="Times New Roman" w:hAnsi="Times New Roman"/>
          <w:sz w:val="20"/>
          <w:szCs w:val="20"/>
        </w:rPr>
        <w:t xml:space="preserve">окументации на строительство  25,37 </w:t>
      </w:r>
      <w:r w:rsidRPr="00A77035">
        <w:rPr>
          <w:rFonts w:ascii="Times New Roman" w:hAnsi="Times New Roman"/>
          <w:sz w:val="20"/>
          <w:szCs w:val="20"/>
        </w:rPr>
        <w:t>км газопроводов.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условий  для приема газа  1 294 домовладениям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4.    Увеличение доли населения, обеспеченного газоснабжен</w:t>
      </w:r>
      <w:r w:rsidR="00397684">
        <w:rPr>
          <w:rFonts w:ascii="Times New Roman" w:hAnsi="Times New Roman"/>
          <w:sz w:val="20"/>
          <w:szCs w:val="20"/>
        </w:rPr>
        <w:t>ием до уровня 89,1% к концу 2019</w:t>
      </w:r>
      <w:r w:rsidRPr="00A77035">
        <w:rPr>
          <w:rFonts w:ascii="Times New Roman" w:hAnsi="Times New Roman"/>
          <w:sz w:val="20"/>
          <w:szCs w:val="20"/>
        </w:rPr>
        <w:t>год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Подпрограмма состоит из следующих основных мероприятий:</w:t>
      </w:r>
    </w:p>
    <w:p w:rsidR="00DF146E" w:rsidRPr="00A77035" w:rsidRDefault="00F17F3C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строительство в 2015-2019</w:t>
      </w:r>
      <w:r w:rsidR="00DF146E" w:rsidRPr="00A77035">
        <w:rPr>
          <w:rFonts w:ascii="Times New Roman" w:hAnsi="Times New Roman"/>
          <w:sz w:val="20"/>
          <w:szCs w:val="20"/>
        </w:rPr>
        <w:t xml:space="preserve"> гг. распределительных газопроводов в ранее частично газифицированных населенных пунктах:  г.Краснокамск,  в Оверятском городском поселении – с.Черная, п.Ласьва, д.Семичи, в Майском сельском поселении- д.Конец бор, с.Усть Сыны, д.Фадеята;</w:t>
      </w:r>
    </w:p>
    <w:p w:rsidR="00DF146E" w:rsidRPr="00A77035" w:rsidRDefault="00F17F3C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проведение ПИР в 2015-2019</w:t>
      </w:r>
      <w:r w:rsidR="00DF146E" w:rsidRPr="00A77035">
        <w:rPr>
          <w:rFonts w:ascii="Times New Roman" w:hAnsi="Times New Roman"/>
          <w:sz w:val="20"/>
          <w:szCs w:val="20"/>
        </w:rPr>
        <w:t xml:space="preserve"> годы для перспективного строительства распределительных сетей в населенных пунктах Оверятского городского поселения – д.Никитино, с.Мысы, д.Шабуничи, д. Новосёлы в Майском сельском поселении -    д.Карабаи, д.Волеги</w:t>
      </w:r>
      <w:r w:rsidR="002D4A5F" w:rsidRPr="00A77035">
        <w:rPr>
          <w:rFonts w:ascii="Times New Roman" w:hAnsi="Times New Roman"/>
          <w:sz w:val="20"/>
          <w:szCs w:val="20"/>
        </w:rPr>
        <w:t>, д.Б.Шилово, Гурино, д.Клепики, Кузнецы</w:t>
      </w:r>
      <w:r>
        <w:rPr>
          <w:rFonts w:ascii="Times New Roman" w:hAnsi="Times New Roman"/>
          <w:sz w:val="20"/>
          <w:szCs w:val="20"/>
        </w:rPr>
        <w:t xml:space="preserve">, </w:t>
      </w:r>
      <w:r w:rsidR="00FB384A">
        <w:rPr>
          <w:rFonts w:ascii="Times New Roman" w:hAnsi="Times New Roman"/>
          <w:sz w:val="20"/>
          <w:szCs w:val="20"/>
        </w:rPr>
        <w:t xml:space="preserve"> в Краснокамском городском поселении по ул.Дачна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 В подпрограмму включены  мероприятия, реализуемые и финансируемые  ЗАО «Газпром газораспределение Пермь»  рамках инвестиционной программы газификации и реконструкции систем газораспределения Пермского края,   за счет средств специальной надбавки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7035">
        <w:rPr>
          <w:rFonts w:ascii="Times New Roman" w:hAnsi="Times New Roman"/>
          <w:sz w:val="20"/>
          <w:szCs w:val="20"/>
          <w:u w:val="single"/>
        </w:rPr>
        <w:t>2015 год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 - г</w:t>
      </w:r>
      <w:r w:rsidRPr="00A77035">
        <w:rPr>
          <w:rFonts w:ascii="Times New Roman" w:hAnsi="Times New Roman"/>
          <w:sz w:val="20"/>
          <w:szCs w:val="20"/>
          <w:lang w:eastAsia="ru-RU"/>
        </w:rPr>
        <w:t>азопровод высокого давления ГРС-2 – г.Краснокамск, 4 очередь, длина 3 500,0 м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газопровод-закольцовка низкого давления в м-не Рейд ул.Железнодорожная-ул.Щербакова – ул.Дальняя, длина 400,0 м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 - замена диаметра газопровода давления на больший в м-неЗапальта,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длина 500, 0 м;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77035">
        <w:rPr>
          <w:rFonts w:ascii="Times New Roman" w:hAnsi="Times New Roman"/>
          <w:sz w:val="20"/>
          <w:szCs w:val="20"/>
          <w:u w:val="single"/>
          <w:lang w:eastAsia="ru-RU"/>
        </w:rPr>
        <w:t>2016 год:</w:t>
      </w:r>
    </w:p>
    <w:tbl>
      <w:tblPr>
        <w:tblW w:w="15064" w:type="dxa"/>
        <w:tblLook w:val="00A0" w:firstRow="1" w:lastRow="0" w:firstColumn="1" w:lastColumn="0" w:noHBand="0" w:noVBand="0"/>
      </w:tblPr>
      <w:tblGrid>
        <w:gridCol w:w="15064"/>
      </w:tblGrid>
      <w:tr w:rsidR="00A77035" w:rsidRPr="00A77035" w:rsidTr="00DF146E">
        <w:tc>
          <w:tcPr>
            <w:tcW w:w="15064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- газопровод-закольцовка среднего давления ул.Каракулова – ул. Гагарина, Краснокамск, длина 800, 0 м.</w:t>
            </w:r>
          </w:p>
          <w:p w:rsidR="00DF146E" w:rsidRPr="00A77035" w:rsidRDefault="00DF146E" w:rsidP="00DF146E">
            <w:pPr>
              <w:spacing w:after="0" w:line="240" w:lineRule="auto"/>
              <w:ind w:right="4925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Газификация Краснокамского муниципального района на 2015-2018 годы» представлена в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и 1 к настоящей программе.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8.2.Подпрограмма 2 «Благоустройство и содержание межпоселенческих кладбищ 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снокамского му</w:t>
            </w:r>
            <w:r w:rsidR="00FB38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ind w:right="49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ь подпрограммы:</w:t>
            </w:r>
          </w:p>
          <w:p w:rsidR="00DF146E" w:rsidRPr="00A77035" w:rsidRDefault="00DF146E" w:rsidP="00DF146E">
            <w:pPr>
              <w:spacing w:after="0" w:line="240" w:lineRule="auto"/>
              <w:ind w:right="492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содержания и развития объектов ритуального назначения межпоселенческих кладбищ.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дпрограммы:</w:t>
            </w:r>
          </w:p>
          <w:p w:rsidR="00DF146E" w:rsidRPr="00A77035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Поддержание  санитарно-эпидемиологического состояния межпоселенческих кладбищ на нормативном уровне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аммы: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ind w:right="492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Содержание  100% площадей межпоселенческих кладбищ, на которых проведено захоронение умерших граждан КМР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Подготовка дополнительных </w:t>
            </w:r>
            <w:r w:rsidR="00FB38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ей  (кварталов) площадью 2,1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а для захоронений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Установка обелиска на воинском захоронении.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состоит из следующих основных мероприятий: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содержание межпоселенческих кладбищ;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-строительство часовни;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-установка обелиска на «Аллее воинской славы»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/>
              <w:ind w:right="49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</w:t>
            </w:r>
            <w:r w:rsidR="00FB384A">
              <w:rPr>
                <w:rFonts w:ascii="Times New Roman" w:hAnsi="Times New Roman"/>
                <w:sz w:val="20"/>
                <w:szCs w:val="20"/>
                <w:lang w:eastAsia="ru-RU"/>
              </w:rPr>
              <w:t>на на 2015-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представлена в приложении 2 к настоящей программе.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15064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F146E" w:rsidRPr="00A77035" w:rsidRDefault="00DF146E" w:rsidP="00DF14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8.3. Подпрограмма 3 «Развитие и улучшение транспортно-эксплуатационного состояния сети автомобильных дорог Краснокамского му</w:t>
      </w:r>
      <w:r w:rsidR="00FB384A">
        <w:rPr>
          <w:rFonts w:ascii="Times New Roman" w:hAnsi="Times New Roman"/>
          <w:b/>
          <w:sz w:val="20"/>
          <w:szCs w:val="20"/>
        </w:rPr>
        <w:t>ниципального района на 2015-2019</w:t>
      </w:r>
      <w:r w:rsidRPr="00A77035">
        <w:rPr>
          <w:rFonts w:ascii="Times New Roman" w:hAnsi="Times New Roman"/>
          <w:b/>
          <w:sz w:val="20"/>
          <w:szCs w:val="20"/>
        </w:rPr>
        <w:t xml:space="preserve"> годы»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Цель подпрограмм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благоприятных и безопасных условий проживания на территории Краснокамского муниципального района за счет приведения состояния автомобильных дорог к требуемым показателям надежности и безопасности.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Задача подпрограммы: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О</w:t>
      </w:r>
      <w:r w:rsidRPr="00A77035">
        <w:rPr>
          <w:rFonts w:ascii="Times New Roman" w:hAnsi="Times New Roman"/>
          <w:sz w:val="20"/>
          <w:szCs w:val="20"/>
        </w:rPr>
        <w:t>беспечение соответствия  транспортно-эксплуатационного состояния  автомобильных дорог нормативным требованиям.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жидаемые результаты реализации подпрограммы:</w:t>
      </w:r>
    </w:p>
    <w:p w:rsidR="00DF146E" w:rsidRPr="00A77035" w:rsidRDefault="00DF146E" w:rsidP="00DF146E">
      <w:pPr>
        <w:spacing w:after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1. Содержание 100% автомобильных дорог общего пользования местного значения.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2. Увеличение протяженности отремонтированных, в том числе капитально, дорог общего пользования и искусственных сооружений на них. 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дпрограмма состоит из следующих основных мероприятий:</w:t>
      </w:r>
    </w:p>
    <w:p w:rsidR="00DF146E" w:rsidRPr="00A77035" w:rsidRDefault="00DF146E" w:rsidP="00DF146E">
      <w:pPr>
        <w:spacing w:after="0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-капитальный </w:t>
      </w:r>
      <w:r w:rsidR="00571464">
        <w:rPr>
          <w:rFonts w:ascii="Times New Roman" w:hAnsi="Times New Roman"/>
          <w:sz w:val="20"/>
          <w:szCs w:val="20"/>
        </w:rPr>
        <w:t xml:space="preserve">ремонт автодороги </w:t>
      </w:r>
      <w:r w:rsidRPr="00A77035">
        <w:rPr>
          <w:rFonts w:ascii="Times New Roman" w:hAnsi="Times New Roman"/>
          <w:sz w:val="20"/>
          <w:szCs w:val="20"/>
        </w:rPr>
        <w:t>«Ласьва-Новоселы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035">
        <w:rPr>
          <w:rFonts w:ascii="Times New Roman" w:hAnsi="Times New Roman"/>
          <w:sz w:val="20"/>
          <w:szCs w:val="20"/>
        </w:rPr>
        <w:t>-ремонт автодорог «</w:t>
      </w:r>
      <w:r w:rsidRPr="00A77035">
        <w:rPr>
          <w:rFonts w:ascii="Times New Roman" w:hAnsi="Times New Roman"/>
          <w:sz w:val="20"/>
          <w:szCs w:val="20"/>
          <w:lang w:eastAsia="ru-RU"/>
        </w:rPr>
        <w:t>Подъезд к д.Кабанов Мыс от а/дороги «Подъезд к Перми от М-7»</w:t>
      </w:r>
      <w:r w:rsidRPr="00A77035">
        <w:rPr>
          <w:rFonts w:ascii="Times New Roman" w:hAnsi="Times New Roman"/>
          <w:sz w:val="20"/>
          <w:szCs w:val="20"/>
        </w:rPr>
        <w:t>, «Краснокамск-Майский», «Мокино</w:t>
      </w:r>
      <w:r w:rsidR="00FB384A">
        <w:rPr>
          <w:rFonts w:ascii="Times New Roman" w:hAnsi="Times New Roman"/>
          <w:sz w:val="20"/>
          <w:szCs w:val="20"/>
        </w:rPr>
        <w:t>-Майский», «Н.Ивановка-Оверята», «Абакшата – Русаки»;</w:t>
      </w:r>
      <w:r w:rsidR="00DA6667" w:rsidRPr="00DA66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A6667" w:rsidRPr="00C2475F">
        <w:rPr>
          <w:rFonts w:ascii="Times New Roman" w:eastAsia="Times New Roman" w:hAnsi="Times New Roman"/>
          <w:sz w:val="20"/>
          <w:szCs w:val="20"/>
          <w:lang w:eastAsia="ru-RU"/>
        </w:rPr>
        <w:t>«Краснокамск-Стряпунята-Екимята»</w:t>
      </w:r>
      <w:r w:rsidR="00DA6667" w:rsidRPr="00DA6667">
        <w:rPr>
          <w:rFonts w:ascii="Times New Roman" w:eastAsia="Times New Roman" w:hAnsi="Times New Roman"/>
          <w:sz w:val="20"/>
          <w:szCs w:val="20"/>
          <w:lang w:eastAsia="ru-RU"/>
        </w:rPr>
        <w:t xml:space="preserve"> «Ананичи-Залесная»</w:t>
      </w:r>
      <w:r w:rsidR="00DA6667">
        <w:rPr>
          <w:rFonts w:ascii="Times New Roman" w:eastAsia="Times New Roman" w:hAnsi="Times New Roman"/>
          <w:sz w:val="20"/>
          <w:szCs w:val="20"/>
          <w:lang w:eastAsia="ru-RU"/>
        </w:rPr>
        <w:t>, «Краснокамск-</w:t>
      </w:r>
      <w:r w:rsidR="00DA6667" w:rsidRPr="00DA6667">
        <w:rPr>
          <w:rFonts w:ascii="Times New Roman" w:eastAsia="Times New Roman" w:hAnsi="Times New Roman"/>
          <w:sz w:val="20"/>
          <w:szCs w:val="20"/>
          <w:lang w:eastAsia="ru-RU"/>
        </w:rPr>
        <w:t>Стряпунята-Екимята-Оверята</w:t>
      </w:r>
      <w:r w:rsidR="00DA6667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r w:rsidR="00DA6667" w:rsidRPr="00E07A9D">
        <w:rPr>
          <w:rFonts w:ascii="Times New Roman" w:eastAsia="Times New Roman" w:hAnsi="Times New Roman"/>
          <w:sz w:val="20"/>
          <w:szCs w:val="20"/>
          <w:lang w:eastAsia="ru-RU"/>
        </w:rPr>
        <w:t>«Подъезд д.Шилово от М-7 Волга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E0603" w:rsidRPr="00E07A9D">
        <w:rPr>
          <w:rFonts w:ascii="Times New Roman" w:eastAsia="Times New Roman" w:hAnsi="Times New Roman"/>
          <w:sz w:val="20"/>
          <w:szCs w:val="20"/>
          <w:lang w:eastAsia="ru-RU"/>
        </w:rPr>
        <w:t>«с.Черная-д.Запальта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E0603" w:rsidRPr="00E07A9D">
        <w:rPr>
          <w:rFonts w:ascii="Times New Roman" w:eastAsia="Times New Roman" w:hAnsi="Times New Roman"/>
          <w:sz w:val="20"/>
          <w:szCs w:val="20"/>
          <w:lang w:eastAsia="ru-RU"/>
        </w:rPr>
        <w:t>«Мысы-развязка Пермь-Краснокамск-Крым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E0603" w:rsidRPr="00E07A9D">
        <w:rPr>
          <w:rFonts w:ascii="Times New Roman" w:eastAsia="Times New Roman" w:hAnsi="Times New Roman"/>
          <w:sz w:val="20"/>
          <w:szCs w:val="20"/>
          <w:lang w:eastAsia="ru-RU"/>
        </w:rPr>
        <w:t>«Подъезд к д. Осляны»</w:t>
      </w:r>
      <w:r w:rsidR="001E0603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1E0603" w:rsidRPr="001E0603">
        <w:rPr>
          <w:rFonts w:ascii="Times New Roman" w:hAnsi="Times New Roman"/>
          <w:sz w:val="20"/>
          <w:szCs w:val="20"/>
        </w:rPr>
        <w:t xml:space="preserve"> </w:t>
      </w:r>
      <w:r w:rsidR="001E0603" w:rsidRPr="00A77035">
        <w:rPr>
          <w:rFonts w:ascii="Times New Roman" w:hAnsi="Times New Roman"/>
          <w:sz w:val="20"/>
          <w:szCs w:val="20"/>
        </w:rPr>
        <w:t>«Мысы-Ласьва», «Ласьва-Новоселы»</w:t>
      </w:r>
      <w:r w:rsidR="001E0603">
        <w:rPr>
          <w:rFonts w:ascii="Times New Roman" w:hAnsi="Times New Roman"/>
          <w:sz w:val="20"/>
          <w:szCs w:val="20"/>
        </w:rPr>
        <w:t>;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содержание автомобильных дорог общего пользования местного значения КМР.</w:t>
      </w:r>
    </w:p>
    <w:p w:rsidR="00DF146E" w:rsidRPr="00A77035" w:rsidRDefault="00DF146E" w:rsidP="00DF146E">
      <w:pPr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дпрограмма 3 ««Развитие и улучшение транспортно-эксплуатационного состояния сети автомобильных дорог Краснокамского му</w:t>
      </w:r>
      <w:r w:rsidR="00FB384A">
        <w:rPr>
          <w:rFonts w:ascii="Times New Roman" w:hAnsi="Times New Roman"/>
          <w:sz w:val="20"/>
          <w:szCs w:val="20"/>
        </w:rPr>
        <w:t>ниципального района на 2015-2019</w:t>
      </w:r>
      <w:r w:rsidRPr="00A77035">
        <w:rPr>
          <w:rFonts w:ascii="Times New Roman" w:hAnsi="Times New Roman"/>
          <w:sz w:val="20"/>
          <w:szCs w:val="20"/>
        </w:rPr>
        <w:t xml:space="preserve"> годы» представлена в приложении 3 к настоящей программе.</w:t>
      </w:r>
    </w:p>
    <w:p w:rsidR="00DF146E" w:rsidRPr="00A77035" w:rsidRDefault="00DF146E" w:rsidP="00DF146E">
      <w:pPr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jc w:val="center"/>
        <w:rPr>
          <w:rFonts w:ascii="Times New Roman" w:hAnsi="Times New Roman"/>
          <w:b/>
          <w:sz w:val="20"/>
          <w:szCs w:val="20"/>
          <w:lang w:eastAsia="ru-RU"/>
        </w:rPr>
        <w:sectPr w:rsidR="00DF146E" w:rsidRPr="00A77035" w:rsidSect="00683CC0">
          <w:pgSz w:w="11906" w:h="16838" w:code="9"/>
          <w:pgMar w:top="851" w:right="567" w:bottom="567" w:left="1418" w:header="567" w:footer="709" w:gutter="0"/>
          <w:cols w:space="708"/>
          <w:docGrid w:linePitch="360"/>
        </w:sectPr>
      </w:pPr>
    </w:p>
    <w:p w:rsidR="00FB384A" w:rsidRPr="00A77035" w:rsidRDefault="00FB384A" w:rsidP="00FB384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9. Перечень целевых показателей программы</w:t>
      </w: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11"/>
        <w:gridCol w:w="2899"/>
        <w:gridCol w:w="1085"/>
        <w:gridCol w:w="704"/>
        <w:gridCol w:w="1192"/>
        <w:gridCol w:w="7"/>
        <w:gridCol w:w="1134"/>
        <w:gridCol w:w="51"/>
        <w:gridCol w:w="1154"/>
        <w:gridCol w:w="38"/>
        <w:gridCol w:w="1167"/>
        <w:gridCol w:w="25"/>
        <w:gridCol w:w="1180"/>
        <w:gridCol w:w="12"/>
        <w:gridCol w:w="1193"/>
        <w:gridCol w:w="2576"/>
      </w:tblGrid>
      <w:tr w:rsidR="00FB384A" w:rsidRPr="00A77035" w:rsidTr="00BC1B7B">
        <w:tc>
          <w:tcPr>
            <w:tcW w:w="600" w:type="dxa"/>
            <w:gridSpan w:val="2"/>
            <w:vMerge w:val="restart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9" w:type="dxa"/>
            <w:vMerge w:val="restart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5" w:type="dxa"/>
            <w:vMerge w:val="restart"/>
          </w:tcPr>
          <w:p w:rsidR="00FB384A" w:rsidRPr="000A6B63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6B63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4" w:type="dxa"/>
            <w:vMerge w:val="restart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153" w:type="dxa"/>
            <w:gridSpan w:val="11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576" w:type="dxa"/>
            <w:vMerge w:val="restart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</w:tr>
      <w:tr w:rsidR="00FB384A" w:rsidRPr="00A77035" w:rsidTr="00BC1B7B">
        <w:tc>
          <w:tcPr>
            <w:tcW w:w="600" w:type="dxa"/>
            <w:gridSpan w:val="2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76" w:type="dxa"/>
            <w:vMerge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FB384A" w:rsidRPr="00A77035" w:rsidTr="00BC1B7B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5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П «Развитие инфраструктуры, транспорта и дорог Краснокамского муниципального района</w:t>
            </w:r>
            <w:r w:rsidR="005714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15-2019 годы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B384A" w:rsidRPr="00A77035" w:rsidTr="00BC1B7B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5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«Газификация Краснокамского 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ниципального района в 2015-2019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FB384A" w:rsidRPr="00A77035" w:rsidTr="00BC1B7B">
        <w:trPr>
          <w:trHeight w:val="942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делительных газопроводов и создание условий для газ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фикации жилфонда поселений, входящих в состав КМР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81C" w:rsidRPr="00A77035" w:rsidTr="00BC1B7B">
        <w:trPr>
          <w:trHeight w:val="698"/>
        </w:trPr>
        <w:tc>
          <w:tcPr>
            <w:tcW w:w="600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9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ротяженность внутрипосе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овых газопроводов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(с учетом Стряпунинского СП– 12,865 м)</w:t>
            </w:r>
          </w:p>
        </w:tc>
        <w:tc>
          <w:tcPr>
            <w:tcW w:w="1085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03,998</w:t>
            </w:r>
          </w:p>
        </w:tc>
        <w:tc>
          <w:tcPr>
            <w:tcW w:w="1192" w:type="dxa"/>
            <w:gridSpan w:val="3"/>
          </w:tcPr>
          <w:p w:rsidR="004E581C" w:rsidRPr="00A77035" w:rsidRDefault="00571464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70</w:t>
            </w:r>
            <w:r w:rsidR="004E581C" w:rsidRPr="00A7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2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45</w:t>
            </w:r>
            <w:r w:rsidRPr="00722A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Pr="00A77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93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529</w:t>
            </w:r>
          </w:p>
        </w:tc>
        <w:tc>
          <w:tcPr>
            <w:tcW w:w="2576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км газовых сетей.</w:t>
            </w:r>
          </w:p>
        </w:tc>
      </w:tr>
      <w:tr w:rsidR="004E581C" w:rsidRPr="00A77035" w:rsidTr="00BC1B7B">
        <w:tc>
          <w:tcPr>
            <w:tcW w:w="600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9" w:type="dxa"/>
          </w:tcPr>
          <w:p w:rsidR="004E581C" w:rsidRPr="00A77035" w:rsidRDefault="004E581C" w:rsidP="00BC1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ия газом домовладений (ква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тир) с учетом с.Стряпунята-</w:t>
            </w:r>
            <w:r w:rsidRPr="005B601E">
              <w:rPr>
                <w:rFonts w:ascii="Times New Roman" w:hAnsi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085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04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6 122</w:t>
            </w:r>
          </w:p>
        </w:tc>
        <w:tc>
          <w:tcPr>
            <w:tcW w:w="1192" w:type="dxa"/>
            <w:gridSpan w:val="3"/>
          </w:tcPr>
          <w:p w:rsidR="004E581C" w:rsidRPr="00A77035" w:rsidRDefault="00571464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377</w:t>
            </w:r>
          </w:p>
        </w:tc>
        <w:tc>
          <w:tcPr>
            <w:tcW w:w="1192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A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7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793</w:t>
            </w:r>
          </w:p>
        </w:tc>
        <w:tc>
          <w:tcPr>
            <w:tcW w:w="1192" w:type="dxa"/>
            <w:gridSpan w:val="2"/>
          </w:tcPr>
          <w:p w:rsidR="004E581C" w:rsidRPr="00A77035" w:rsidRDefault="004E581C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1193" w:type="dxa"/>
          </w:tcPr>
          <w:p w:rsidR="004E581C" w:rsidRPr="00A77035" w:rsidRDefault="004E581C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16</w:t>
            </w:r>
          </w:p>
        </w:tc>
        <w:tc>
          <w:tcPr>
            <w:tcW w:w="2576" w:type="dxa"/>
          </w:tcPr>
          <w:p w:rsidR="004E581C" w:rsidRPr="00A77035" w:rsidRDefault="004E581C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1294 домовладений</w:t>
            </w: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азификации населенных пунктов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93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 км газовых сетей.</w:t>
            </w:r>
          </w:p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ИР на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 (для продолжения газификации)</w:t>
            </w:r>
          </w:p>
        </w:tc>
      </w:tr>
      <w:tr w:rsidR="00FB384A" w:rsidRPr="00A77035" w:rsidTr="00BC1B7B">
        <w:tc>
          <w:tcPr>
            <w:tcW w:w="15017" w:type="dxa"/>
            <w:gridSpan w:val="17"/>
          </w:tcPr>
          <w:p w:rsidR="00FB384A" w:rsidRPr="00A77035" w:rsidRDefault="00FB384A" w:rsidP="00BC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»</w:t>
            </w: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2.1. 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и развитие объектов ритуального назначения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площади  захоронения (кварталов), находящихся на содержании от общей  (фактической) площади  захоронений (кварталов)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держание межпоселенческих кладбищ </w:t>
            </w:r>
          </w:p>
        </w:tc>
      </w:tr>
      <w:tr w:rsidR="00FB384A" w:rsidRPr="00A77035" w:rsidTr="00BC1B7B">
        <w:tc>
          <w:tcPr>
            <w:tcW w:w="60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93" w:type="dxa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576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держание межпоселенческих кладбищ 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. Установка обелиска на «Аллее воинской славы»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становленных обелисков воинских захоронений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3"/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обелиска на «Аллее воинской Славы»</w:t>
            </w:r>
          </w:p>
        </w:tc>
      </w:tr>
      <w:tr w:rsidR="00FB384A" w:rsidRPr="00A77035" w:rsidTr="00BC1B7B">
        <w:tc>
          <w:tcPr>
            <w:tcW w:w="589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5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9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B384A" w:rsidRPr="00A77035" w:rsidTr="00BC1B7B">
        <w:tc>
          <w:tcPr>
            <w:tcW w:w="15017" w:type="dxa"/>
            <w:gridSpan w:val="17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 «Развитие и улучшение транспортно-эксплуатационного состояния сети автомобильных дорог Краснокамского муниципального района»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3.1. Капитальный ремонт и ремонт автомобильных дорог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капитально отремонтированных автомобильных дорог местного значения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</w:tcPr>
          <w:p w:rsidR="00FB384A" w:rsidRPr="00AA4B11" w:rsidRDefault="000E09D6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0E09D6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0E09D6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71464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мобильных дорог 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3.2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384A" w:rsidRPr="00A77035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E3B" w:rsidRPr="00A77035" w:rsidTr="00BC1B7B">
        <w:tc>
          <w:tcPr>
            <w:tcW w:w="589" w:type="dxa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0" w:type="dxa"/>
            <w:gridSpan w:val="2"/>
          </w:tcPr>
          <w:p w:rsidR="00F27E3B" w:rsidRPr="00A77035" w:rsidRDefault="00F27E3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местного значения</w:t>
            </w:r>
          </w:p>
        </w:tc>
        <w:tc>
          <w:tcPr>
            <w:tcW w:w="1085" w:type="dxa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</w:tcPr>
          <w:p w:rsidR="00F27E3B" w:rsidRPr="00A77035" w:rsidRDefault="00F27E3B" w:rsidP="00BC1B7B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05" w:type="dxa"/>
            <w:gridSpan w:val="2"/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5</w:t>
            </w:r>
          </w:p>
        </w:tc>
        <w:tc>
          <w:tcPr>
            <w:tcW w:w="1205" w:type="dxa"/>
            <w:gridSpan w:val="2"/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27E3B" w:rsidRPr="00722AF1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27E3B" w:rsidRPr="00A77035" w:rsidRDefault="00F27E3B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ых дорог </w:t>
            </w: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3.3 Содержание автомобильных дорог общего пользования местного значения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84A" w:rsidRPr="00A77035" w:rsidTr="00BC1B7B">
        <w:tc>
          <w:tcPr>
            <w:tcW w:w="589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0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тяженности автомобильных дорог, находящихся на содержании от фактической протяженности дорог</w:t>
            </w:r>
          </w:p>
        </w:tc>
        <w:tc>
          <w:tcPr>
            <w:tcW w:w="1085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B384A" w:rsidRPr="00A77035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FB384A" w:rsidRPr="00AA4B11" w:rsidRDefault="00FB384A" w:rsidP="00BC1B7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B1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FB384A" w:rsidRPr="00A77035" w:rsidRDefault="00FB384A" w:rsidP="00BC1B7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бильных дорог общего пользования местного значения, нанесение разметки, установка остановочных пави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ов и  аварийно-восстановительные работы</w:t>
            </w:r>
          </w:p>
        </w:tc>
      </w:tr>
    </w:tbl>
    <w:p w:rsidR="00FB384A" w:rsidRDefault="00FB384A" w:rsidP="00FB384A">
      <w:pPr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384A" w:rsidRDefault="00FB384A" w:rsidP="00FB384A">
      <w:pPr>
        <w:spacing w:after="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DF146E" w:rsidRPr="00A77035" w:rsidSect="00683CC0">
          <w:pgSz w:w="16838" w:h="11906" w:orient="landscape"/>
          <w:pgMar w:top="1418" w:right="567" w:bottom="567" w:left="1134" w:header="680" w:footer="340" w:gutter="0"/>
          <w:cols w:space="708"/>
          <w:docGrid w:linePitch="360"/>
        </w:sect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 Ресурсное обеспечение програм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ри планировании ресурсного обеспечения программы учитывались реальная ситуация в финансово-бюджетной сфере на федеральном,  региональном и муниципальных уровнях, состояние аварийности объектов инфраструктуры, высокая значимость проблемы обеспечения населения услугами газоснабжения и безопасности дорожного движения, а также реальная возможность их  решения при федеральной и региональной поддержке.</w:t>
      </w:r>
    </w:p>
    <w:p w:rsidR="00DF146E" w:rsidRPr="00F27E3B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рограммы будет осуществляться за счет средств федерального бюджета, бюджета Пермского края, бюджетов КМР и поселений, внебюджетных источников. Общий объем финанс</w:t>
      </w:r>
      <w:r w:rsidR="00C11D73">
        <w:rPr>
          <w:rFonts w:ascii="Times New Roman" w:hAnsi="Times New Roman"/>
          <w:sz w:val="20"/>
          <w:szCs w:val="20"/>
        </w:rPr>
        <w:t>ирования программы в 2015 – 2019</w:t>
      </w:r>
      <w:r w:rsidRPr="00A77035">
        <w:rPr>
          <w:rFonts w:ascii="Times New Roman" w:hAnsi="Times New Roman"/>
          <w:sz w:val="20"/>
          <w:szCs w:val="20"/>
        </w:rPr>
        <w:t xml:space="preserve">  годах составляет     </w:t>
      </w:r>
      <w:r w:rsidR="00975882" w:rsidRPr="00F27E3B">
        <w:rPr>
          <w:rFonts w:ascii="Times New Roman" w:hAnsi="Times New Roman"/>
          <w:b/>
          <w:sz w:val="20"/>
          <w:szCs w:val="20"/>
          <w:lang w:eastAsia="ru-RU"/>
        </w:rPr>
        <w:t>311,75</w:t>
      </w:r>
      <w:r w:rsidRPr="00F27E3B">
        <w:rPr>
          <w:rFonts w:ascii="Times New Roman" w:hAnsi="Times New Roman"/>
          <w:sz w:val="20"/>
          <w:szCs w:val="20"/>
        </w:rPr>
        <w:t xml:space="preserve"> млн. рублей, в том числе за счет средств  бюджета КМР-</w:t>
      </w:r>
      <w:r w:rsidR="005609A2" w:rsidRPr="00F27E3B">
        <w:rPr>
          <w:rFonts w:ascii="Times New Roman" w:hAnsi="Times New Roman"/>
          <w:sz w:val="20"/>
          <w:szCs w:val="20"/>
          <w:lang w:eastAsia="ru-RU"/>
        </w:rPr>
        <w:t>128,52</w:t>
      </w:r>
      <w:r w:rsidRPr="00F27E3B">
        <w:rPr>
          <w:rFonts w:ascii="Times New Roman" w:hAnsi="Times New Roman"/>
          <w:sz w:val="20"/>
          <w:szCs w:val="20"/>
        </w:rPr>
        <w:t xml:space="preserve"> млн. рубле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бъемы финансирования программы за счет средств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бюджета Краснокамского муниципального района по направлениям расходования средств приведены в таблице 3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 федерального бюджета, бюджета Пермского края по направлениям расходования средств приведены в таблице 4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 поселений Краснокамского муниципального района по направлениям расходования средств приведены в таблице 5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 внебюджетных источников приведены в таблице 6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Финансирование мероприятий программы, реализуемых поселениями КМР за счет средств федерального и регионального бюджетов, предполагается осуществлять только при условии выделения средств из бюджетов поселений КМР для софинансирования мероприятий программы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Основную часть привлекаемых средств федерального и регионального бюджетов предусматривается направить на капитальные вложения, включая строительство сетей газоснабжения, проведения работ по ремонту автодорог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Для реализации программных мероприятий могут быть привлечены также внебюджетные источники. Мероприятия за счет средств внебюджетных источников реализуются на основании отдельных соглашений (согласований) муниципальных заказчиков программы с хозяйствующими субъектами, которые софинансируют реализацию мероприятий или непосредственно их выполняют.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ривлечение средств внебюджетных источников основывается на принципе добровольности организаций профинансировать мероприятия программы. 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рограммой не предусмотрены 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средства на содержание органов местного самоуправления Краснокамского муниципального района.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97DEC" w:rsidRPr="00A77035" w:rsidRDefault="00197DEC" w:rsidP="00197DEC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Финансовое обеспечение реализации муниципальной программы </w:t>
      </w:r>
    </w:p>
    <w:p w:rsidR="00197DEC" w:rsidRPr="00A77035" w:rsidRDefault="00197DEC" w:rsidP="00197DEC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Краснокамского муниципального района на 2015 г.</w:t>
      </w:r>
    </w:p>
    <w:p w:rsidR="00197DEC" w:rsidRPr="00A77035" w:rsidRDefault="00197DEC" w:rsidP="00197DEC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7DEC" w:rsidRPr="00A77035" w:rsidRDefault="00197DEC" w:rsidP="00197DEC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Таблица 3.1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1417"/>
        <w:gridCol w:w="1418"/>
        <w:gridCol w:w="1559"/>
        <w:gridCol w:w="1276"/>
        <w:gridCol w:w="1701"/>
      </w:tblGrid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tabs>
                <w:tab w:val="left" w:pos="180"/>
                <w:tab w:val="center" w:pos="67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8 год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3,4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1. 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A77035" w:rsidRPr="00A77035" w:rsidTr="00FC4FD4">
        <w:trPr>
          <w:trHeight w:val="225"/>
        </w:trPr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8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rPr>
          <w:trHeight w:val="360"/>
        </w:trPr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rPr>
          <w:trHeight w:val="315"/>
        </w:trPr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.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197DEC" w:rsidRPr="00A77035" w:rsidRDefault="00197DEC" w:rsidP="00197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белиска на «Аллее воинской слав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FC4FD4">
        <w:tc>
          <w:tcPr>
            <w:tcW w:w="4928" w:type="dxa"/>
            <w:vMerge w:val="restart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-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275,8</w:t>
            </w:r>
          </w:p>
        </w:tc>
      </w:tr>
      <w:tr w:rsidR="00A77035" w:rsidRPr="00A77035" w:rsidTr="00FC4FD4">
        <w:tc>
          <w:tcPr>
            <w:tcW w:w="4928" w:type="dxa"/>
            <w:vMerge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: 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 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A77035" w:rsidRPr="00A77035" w:rsidTr="00FC4FD4">
        <w:trPr>
          <w:trHeight w:val="268"/>
        </w:trPr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A77035" w:rsidRPr="00A77035" w:rsidTr="00FC4FD4">
        <w:trPr>
          <w:trHeight w:val="268"/>
        </w:trPr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дороги Мысы-Ласьва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rPr>
          <w:trHeight w:val="268"/>
        </w:trPr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1.2 Капитальный ремонт  автодороги Ласьва-Новоселы 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3,1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 Ремонт  автодороги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5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 Ремонт автодороги</w:t>
            </w:r>
          </w:p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 Ремонт автодороги «Краснокамск-Майский»</w:t>
            </w:r>
          </w:p>
          <w:p w:rsidR="00197DEC" w:rsidRPr="00A77035" w:rsidRDefault="00197DEC" w:rsidP="00197DE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C11D73" w:rsidRDefault="00C11D73" w:rsidP="00197DE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</w:t>
            </w:r>
            <w:r w:rsidR="00197DEC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,1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A77035" w:rsidRPr="00A77035" w:rsidTr="00FC4FD4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,0</w:t>
            </w:r>
          </w:p>
        </w:tc>
      </w:tr>
      <w:tr w:rsidR="00A77035" w:rsidRPr="00A77035" w:rsidTr="00FC4FD4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0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Установка остановочных павильонов, восстановление дренажных труб, аварийные работы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A77035" w:rsidRPr="00A77035" w:rsidTr="00FC4FD4">
        <w:tc>
          <w:tcPr>
            <w:tcW w:w="4928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2410" w:type="dxa"/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97DEC" w:rsidRPr="00A77035" w:rsidRDefault="00197DEC" w:rsidP="00197D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7DEC" w:rsidRPr="00A77035" w:rsidRDefault="00197DEC" w:rsidP="00197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C11D73" w:rsidRDefault="00197DEC" w:rsidP="00C11D73">
      <w:pPr>
        <w:spacing w:after="0"/>
        <w:jc w:val="center"/>
        <w:outlineLvl w:val="0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F2781B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86416A" w:rsidRDefault="0086416A" w:rsidP="00C11D73">
      <w:pPr>
        <w:spacing w:after="0"/>
        <w:jc w:val="center"/>
        <w:outlineLvl w:val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E07A9D" w:rsidRPr="00E07A9D" w:rsidRDefault="00197DEC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781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</w:t>
      </w:r>
      <w:r w:rsidR="00E07A9D" w:rsidRPr="0054663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инансовое обеспечение реализации </w:t>
      </w:r>
      <w:r w:rsidR="00E07A9D"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й программы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Краснокамского муниципального района на 2016 -2019 г.</w:t>
      </w:r>
    </w:p>
    <w:p w:rsidR="00E07A9D" w:rsidRPr="00E07A9D" w:rsidRDefault="00E07A9D" w:rsidP="00E07A9D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1559"/>
        <w:gridCol w:w="993"/>
        <w:gridCol w:w="992"/>
        <w:gridCol w:w="1418"/>
        <w:gridCol w:w="1276"/>
        <w:gridCol w:w="1277"/>
        <w:gridCol w:w="1277"/>
        <w:gridCol w:w="1277"/>
        <w:gridCol w:w="1277"/>
      </w:tblGrid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tabs>
                <w:tab w:val="left" w:pos="180"/>
                <w:tab w:val="center" w:pos="67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302,2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507,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603,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77,3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1. 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E07A9D" w:rsidRPr="00E07A9D" w:rsidTr="00E07A9D">
        <w:trPr>
          <w:trHeight w:val="225"/>
        </w:trPr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rPr>
          <w:trHeight w:val="360"/>
        </w:trPr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УИ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315"/>
        </w:trPr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дели-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.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белиска на «Аллее воинской слав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401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E07A9D" w:rsidRPr="00E07A9D" w:rsidTr="00E07A9D">
        <w:tc>
          <w:tcPr>
            <w:tcW w:w="364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: 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: 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E07A9D" w:rsidRPr="00E07A9D" w:rsidTr="00E07A9D">
        <w:trPr>
          <w:trHeight w:val="268"/>
        </w:trPr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268"/>
        </w:trPr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дороги Мысы-Ласьва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268"/>
        </w:trPr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1.2 Капитальный ремонт  автодороги Ласьва-Новоселы 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3,6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 Ремонт 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,2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 Ремонт автодороги «Краснокамск-Майский»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,3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6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, в т.ч. устройство съезда к земельным участкам,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ых многодетным семьям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92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«Ремонт автодороги «Абакшата-Русаки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53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8. Ремонт автодороги «Ананичи-Залесная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9,99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 Ремонт автодороги «Краснокамск-Стряпунята-Екимята-Оверя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00,00</w:t>
            </w:r>
          </w:p>
        </w:tc>
      </w:tr>
      <w:tr w:rsidR="00E07A9D" w:rsidRPr="00E07A9D" w:rsidTr="00E07A9D"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E07A9D" w:rsidRPr="00E07A9D" w:rsidTr="00E07A9D">
        <w:tc>
          <w:tcPr>
            <w:tcW w:w="3646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 w:rsidR="00F15C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 w:rsidR="00F15C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F15CBF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07A9D" w:rsidRPr="00E07A9D" w:rsidTr="00E07A9D">
        <w:tc>
          <w:tcPr>
            <w:tcW w:w="364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559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C11D73" w:rsidRDefault="00C11D73" w:rsidP="00E07A9D">
      <w:pPr>
        <w:spacing w:after="0"/>
        <w:jc w:val="center"/>
        <w:outlineLvl w:val="0"/>
        <w:rPr>
          <w:rFonts w:ascii="Times New Roman" w:hAnsi="Times New Roman"/>
          <w:color w:val="00B050"/>
          <w:sz w:val="28"/>
          <w:szCs w:val="28"/>
        </w:rPr>
      </w:pPr>
    </w:p>
    <w:p w:rsidR="008B14F5" w:rsidRPr="00A77035" w:rsidRDefault="00E07A9D" w:rsidP="00E07A9D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                                           </w:t>
      </w:r>
      <w:r w:rsidR="008B14F5"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</w:t>
      </w:r>
    </w:p>
    <w:p w:rsidR="008B14F5" w:rsidRPr="00A77035" w:rsidRDefault="008B14F5" w:rsidP="008B14F5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Пермского края, федерального бюджета на 2015 г</w:t>
      </w:r>
    </w:p>
    <w:p w:rsidR="008B14F5" w:rsidRPr="00A77035" w:rsidRDefault="008B14F5" w:rsidP="008B14F5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Таблица 4.1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559"/>
        <w:gridCol w:w="1134"/>
        <w:gridCol w:w="1559"/>
        <w:gridCol w:w="1134"/>
        <w:gridCol w:w="1985"/>
      </w:tblGrid>
      <w:tr w:rsidR="00A77035" w:rsidRPr="00A77035" w:rsidTr="00FC4FD4"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77035" w:rsidRPr="00A77035" w:rsidTr="00FC4FD4"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8 годы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52,345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348,4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A77035" w:rsidRPr="00A77035" w:rsidTr="00FC4FD4">
        <w:trPr>
          <w:trHeight w:val="255"/>
        </w:trPr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rPr>
          <w:trHeight w:val="425"/>
        </w:trPr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8 годы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rPr>
          <w:trHeight w:val="225"/>
        </w:trPr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rPr>
          <w:trHeight w:val="225"/>
        </w:trPr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</w:t>
            </w:r>
            <w:r w:rsidR="00B80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й стройки от дома № 29 (в границах пер.Безымянный – пер.Речной) в м-не Матросово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домов по адресу: г.Краснокамск, ул.Гагарина,2а и 2б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.Газификация жилого фонда с.Черная (2 очередь)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9.Газификация жилого фонда 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-Бор (2 очередь)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,625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3,32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 w:val="restart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-мобильных дорог Краснокамского муни-ципального района на 2015-2018 годы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48,4</w:t>
            </w: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vMerge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 Капитальный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2,5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автодороги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 Капитальный ремонт автодороги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5</w:t>
            </w:r>
          </w:p>
        </w:tc>
      </w:tr>
      <w:tr w:rsidR="00A77035" w:rsidRPr="00A77035" w:rsidTr="00FC4FD4">
        <w:trPr>
          <w:trHeight w:val="511"/>
        </w:trPr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.Ремонт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дороги Мокино-Майский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</w:t>
            </w: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. Ремонт автодороги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FC4FD4">
        <w:tc>
          <w:tcPr>
            <w:tcW w:w="5211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. Ремонт</w:t>
            </w:r>
          </w:p>
          <w:p w:rsidR="008B14F5" w:rsidRPr="00A77035" w:rsidRDefault="008B14F5" w:rsidP="008B14F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и «Краснокамск-Майский»</w:t>
            </w:r>
          </w:p>
        </w:tc>
        <w:tc>
          <w:tcPr>
            <w:tcW w:w="1985" w:type="dxa"/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B14F5" w:rsidRPr="00A77035" w:rsidRDefault="008B14F5" w:rsidP="008B14F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B14F5" w:rsidRPr="00A77035" w:rsidRDefault="008B14F5" w:rsidP="008B14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B14F5" w:rsidRPr="00A77035" w:rsidRDefault="008B14F5" w:rsidP="008B14F5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</w:p>
    <w:p w:rsidR="00C15888" w:rsidRDefault="00F2781B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C15888" w:rsidRDefault="00C15888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5888" w:rsidRDefault="00C15888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5888" w:rsidRDefault="00C15888" w:rsidP="00E07A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07A9D" w:rsidRPr="00E07A9D" w:rsidRDefault="00E07A9D" w:rsidP="00E07A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Пермского края, федерального бюджета на 2016 -2019г</w:t>
      </w:r>
    </w:p>
    <w:tbl>
      <w:tblPr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644"/>
        <w:gridCol w:w="1560"/>
        <w:gridCol w:w="850"/>
        <w:gridCol w:w="992"/>
        <w:gridCol w:w="1276"/>
        <w:gridCol w:w="992"/>
        <w:gridCol w:w="1276"/>
        <w:gridCol w:w="1134"/>
        <w:gridCol w:w="1134"/>
        <w:gridCol w:w="1276"/>
      </w:tblGrid>
      <w:tr w:rsidR="00E07A9D" w:rsidRPr="00E07A9D" w:rsidTr="00E07A9D">
        <w:trPr>
          <w:trHeight w:val="743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419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8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rPr>
          <w:trHeight w:val="255"/>
        </w:trPr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1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rPr>
          <w:trHeight w:val="425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8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E07A9D" w:rsidRPr="00E07A9D" w:rsidTr="00E07A9D">
        <w:trPr>
          <w:trHeight w:val="225"/>
        </w:trPr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1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rPr>
          <w:trHeight w:val="232"/>
        </w:trPr>
        <w:tc>
          <w:tcPr>
            <w:tcW w:w="4678" w:type="dxa"/>
            <w:gridSpan w:val="2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889"/>
        </w:trPr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домов по адресу: г.Краснокамск, ул.Гагарина,2а и 2б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3.Строительство распределительного газопровода  к жилым домам усадебной застройки м-н Ласьва 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678" w:type="dxa"/>
            <w:gridSpan w:val="2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4,25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5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1,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7,5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5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10.Газификация жилого фонда 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-Бор (2 очередь)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,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0,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 ОК» (ул. Ветлужская – ул. Заборная) до дНовосёлы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-мобильных дорог Краснокамскогомуни-ципального района на 2015-2019годы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 Капитальный 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 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 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511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 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.Ремонт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дороги Мокино-Майский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2.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3. Ремонт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оги «Краснокамск-Майский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55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«Подъезд к д.Каба-нов Мыс от а/дороги «Подъезд к Перми от М-7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Ремонт автодороги «Абакшата-Русаки»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T05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Краснокамск-Стряпунята-Екимята-Оверята» 000+000 – 001+575</w:t>
            </w:r>
          </w:p>
        </w:tc>
        <w:tc>
          <w:tcPr>
            <w:tcW w:w="1560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2AE4" w:rsidRDefault="001A2AE4" w:rsidP="00E07A9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6916" w:rsidRDefault="000B6916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B6916" w:rsidRDefault="000B6916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ов поселений, входящих в состав Краснокамского муниципального района на 2015-2019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E07A9D" w:rsidRPr="00E07A9D" w:rsidTr="00E07A9D">
        <w:tc>
          <w:tcPr>
            <w:tcW w:w="4785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E07A9D" w:rsidRPr="00E07A9D" w:rsidTr="00E07A9D">
        <w:trPr>
          <w:trHeight w:val="70"/>
        </w:trPr>
        <w:tc>
          <w:tcPr>
            <w:tcW w:w="4785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c>
          <w:tcPr>
            <w:tcW w:w="4785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 Газификация Краснокамского муниципального района в 2015-2019 год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E07A9D" w:rsidRPr="00E07A9D" w:rsidTr="00E07A9D">
        <w:tc>
          <w:tcPr>
            <w:tcW w:w="4785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-водов и создание условий для газификации жилфонда поселений, входящих в состав КМР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,25</w:t>
            </w:r>
          </w:p>
        </w:tc>
      </w:tr>
      <w:tr w:rsidR="00E07A9D" w:rsidRPr="00E07A9D" w:rsidTr="00E07A9D">
        <w:trPr>
          <w:trHeight w:val="90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Строительство распределительного газопро-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3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 дома №30-№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алинин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7A9D" w:rsidRPr="00E07A9D" w:rsidRDefault="00E07A9D" w:rsidP="00E07A9D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75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4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9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5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,1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Газификация жилого фонда д.К-Бор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8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6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2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6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403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д.Никитино, д.Шабуничи, с.Мыс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. Газификация жилого фонда д.Карабаи, Кузнецы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 Газификация жилого фонда д.Волеги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 Газификация жилого фонда д.Большое Шилово, д.Гурино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 Газификация д.Клепики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07A9D" w:rsidRPr="00E07A9D" w:rsidTr="00E07A9D">
        <w:trPr>
          <w:trHeight w:val="687"/>
        </w:trPr>
        <w:tc>
          <w:tcPr>
            <w:tcW w:w="4785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Проектирование и строительство распредели-тельного газопровода в районе ул. Дачная г. Краснокамска</w:t>
            </w:r>
          </w:p>
        </w:tc>
        <w:tc>
          <w:tcPr>
            <w:tcW w:w="1418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0B6916" w:rsidRDefault="000B6916" w:rsidP="00BC1B7B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0B6916" w:rsidRDefault="000B6916" w:rsidP="00BC1B7B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C1B7B" w:rsidRPr="00A77035" w:rsidRDefault="00BC1B7B" w:rsidP="00BC1B7B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 Краснокамского муниципального района за счет внебюджетных источников финансировани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на 2016-2019 г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851"/>
        <w:gridCol w:w="850"/>
        <w:gridCol w:w="1276"/>
        <w:gridCol w:w="1134"/>
        <w:gridCol w:w="1134"/>
        <w:gridCol w:w="1134"/>
        <w:gridCol w:w="1134"/>
        <w:gridCol w:w="1134"/>
      </w:tblGrid>
      <w:tr w:rsidR="00BC1B7B" w:rsidRPr="00A77035" w:rsidTr="00BC1B7B">
        <w:tc>
          <w:tcPr>
            <w:tcW w:w="4786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C1B7B" w:rsidRPr="00A77035" w:rsidTr="00BC1B7B">
        <w:trPr>
          <w:trHeight w:val="211"/>
        </w:trPr>
        <w:tc>
          <w:tcPr>
            <w:tcW w:w="4786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ИЖ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rPr>
          <w:trHeight w:val="273"/>
        </w:trPr>
        <w:tc>
          <w:tcPr>
            <w:tcW w:w="4786" w:type="dxa"/>
            <w:vMerge w:val="restart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Газификация Краснокамского муниципального района в 2015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9. Газификация жилого фонда д.К-Бор (2 очередь)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кого давления на больший в м-не Запальта</w:t>
            </w:r>
          </w:p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 w:val="restart"/>
          </w:tcPr>
          <w:p w:rsidR="00BC1B7B" w:rsidRPr="00A77035" w:rsidRDefault="00BC1B7B" w:rsidP="00BC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ИЖ </w:t>
            </w:r>
          </w:p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  <w:vMerge/>
          </w:tcPr>
          <w:p w:rsidR="00BC1B7B" w:rsidRPr="00A77035" w:rsidRDefault="00BC1B7B" w:rsidP="00BC1B7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1.Содержание и развитие объектов ритуального назначения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B7B" w:rsidRPr="00A77035" w:rsidTr="00BC1B7B">
        <w:tc>
          <w:tcPr>
            <w:tcW w:w="4786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 Установка обелиска на «Аллее воинской славы»</w:t>
            </w:r>
          </w:p>
        </w:tc>
        <w:tc>
          <w:tcPr>
            <w:tcW w:w="1701" w:type="dxa"/>
          </w:tcPr>
          <w:p w:rsidR="00BC1B7B" w:rsidRPr="00A77035" w:rsidRDefault="00BC1B7B" w:rsidP="00BC1B7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B7B" w:rsidRPr="00A77035" w:rsidRDefault="00BC1B7B" w:rsidP="00BC1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53FB2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</w:t>
      </w: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Финансовое обеспечение реализации муниципальной программы Краснокамского муниципального района </w:t>
      </w:r>
    </w:p>
    <w:p w:rsidR="00453FB2" w:rsidRPr="00A77035" w:rsidRDefault="00453FB2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за счет всех источников финансирования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>на 2015 г.</w:t>
      </w: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Таблица 7.1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134"/>
        <w:gridCol w:w="993"/>
        <w:gridCol w:w="1275"/>
        <w:gridCol w:w="1276"/>
        <w:gridCol w:w="1843"/>
      </w:tblGrid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rPr>
          <w:trHeight w:val="723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8 годы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275,83</w:t>
            </w:r>
          </w:p>
        </w:tc>
      </w:tr>
      <w:tr w:rsidR="00A77035" w:rsidRPr="00A77035" w:rsidTr="00B108EE">
        <w:trPr>
          <w:trHeight w:val="379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rPr>
          <w:trHeight w:val="240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4,03</w:t>
            </w: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8 год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rPr>
          <w:trHeight w:val="240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4,03</w:t>
            </w:r>
          </w:p>
        </w:tc>
      </w:tr>
      <w:tr w:rsidR="00A77035" w:rsidRPr="00A77035" w:rsidTr="00B108EE">
        <w:trPr>
          <w:trHeight w:val="210"/>
        </w:trPr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</w:tr>
      <w:tr w:rsidR="00A77035" w:rsidRPr="00A77035" w:rsidTr="00B108EE">
        <w:trPr>
          <w:trHeight w:val="1124"/>
        </w:trPr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1.1.2.Строительство системы газо-снабжения жилых жомов по адресу: г.Краснокамск, ул.Гагарина,2а и 2б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дома                            №30-№38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Газификация жилого фонда д.К-Бор (2 очередь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,5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6,53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-рожная-ул. Щербакова-ул. Дальня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-кого давления на больший в м-не Запальта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1.2. Разработка проектно-сметной документации на строительство распределительных газопроводов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 Газификация жилого фонда д.Карабаи, д.Кузнец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Газификация жилого фонда д.Волеги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Газификация жилого фонда д.Большое Шилово, д.Гурино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Газификация д.Клепики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.</w:t>
            </w: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. Установка обелиска на «Аллее воинской славы»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vMerge w:val="restart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624,2</w:t>
            </w: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B108EE">
        <w:tc>
          <w:tcPr>
            <w:tcW w:w="6345" w:type="dxa"/>
            <w:vMerge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122,5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 «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» 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,7/ 712,5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13,1/225,9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1. 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 автодороги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/</w:t>
            </w:r>
          </w:p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68,5/225,9 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. 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 «Н.Ивановка-Оверята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2.3.Ремонт автодороги «Краснокамск-Майский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</w:t>
            </w:r>
          </w:p>
          <w:p w:rsidR="00453FB2" w:rsidRPr="00A77035" w:rsidRDefault="00453FB2" w:rsidP="00453F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,1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2 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, принимаемых в собственность, бесхозных  дорог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0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A77035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1</w:t>
            </w:r>
          </w:p>
        </w:tc>
      </w:tr>
      <w:tr w:rsidR="00453FB2" w:rsidRPr="00A77035" w:rsidTr="00B108EE">
        <w:tc>
          <w:tcPr>
            <w:tcW w:w="6345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701" w:type="dxa"/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53FB2" w:rsidRPr="00A77035" w:rsidRDefault="00453FB2" w:rsidP="00453F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53FB2" w:rsidRPr="00A77035" w:rsidRDefault="00453FB2" w:rsidP="00453F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53FB2" w:rsidRPr="00A77035" w:rsidRDefault="00453FB2" w:rsidP="00453FB2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07A9D" w:rsidRPr="00E07A9D" w:rsidRDefault="000B6916" w:rsidP="000B6916">
      <w:pPr>
        <w:spacing w:after="0" w:line="200" w:lineRule="exac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="00E07A9D"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муниципальной программы Краснокамского муниципального района</w:t>
      </w:r>
    </w:p>
    <w:p w:rsidR="00E07A9D" w:rsidRPr="00E07A9D" w:rsidRDefault="00E07A9D" w:rsidP="00E07A9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A9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 счет всех источников финансирования </w:t>
      </w:r>
      <w:r w:rsidRPr="00E07A9D">
        <w:rPr>
          <w:rFonts w:ascii="Times New Roman" w:hAnsi="Times New Roman"/>
          <w:b/>
          <w:sz w:val="20"/>
          <w:szCs w:val="20"/>
          <w:lang w:eastAsia="ru-RU"/>
        </w:rPr>
        <w:t>на 2016-2019 г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850"/>
        <w:gridCol w:w="851"/>
        <w:gridCol w:w="1276"/>
        <w:gridCol w:w="991"/>
        <w:gridCol w:w="1276"/>
        <w:gridCol w:w="1276"/>
        <w:gridCol w:w="1276"/>
        <w:gridCol w:w="1276"/>
      </w:tblGrid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пол-нитель, соисполни-тели, участники (ГРБС)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723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393397" w:rsidRDefault="0039339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776</w:t>
            </w:r>
            <w:r w:rsidR="00131147"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131147" w:rsidRPr="003933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053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453,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187,30</w:t>
            </w:r>
          </w:p>
        </w:tc>
      </w:tr>
      <w:tr w:rsidR="00E07A9D" w:rsidRPr="00E07A9D" w:rsidTr="00E07A9D">
        <w:trPr>
          <w:trHeight w:val="203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13114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2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0,00</w:t>
            </w:r>
          </w:p>
        </w:tc>
      </w:tr>
      <w:tr w:rsidR="00E07A9D" w:rsidRPr="00E07A9D" w:rsidTr="00E07A9D">
        <w:trPr>
          <w:trHeight w:val="240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85,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010,0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2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0,00</w:t>
            </w:r>
          </w:p>
        </w:tc>
      </w:tr>
      <w:tr w:rsidR="00E07A9D" w:rsidRPr="00E07A9D" w:rsidTr="00E07A9D">
        <w:trPr>
          <w:trHeight w:val="240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E07A9D" w:rsidRPr="00E07A9D" w:rsidTr="00E07A9D">
        <w:trPr>
          <w:trHeight w:val="210"/>
        </w:trPr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hAnsi="Times New Roman"/>
                <w:sz w:val="18"/>
                <w:szCs w:val="18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21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0,00</w:t>
            </w:r>
          </w:p>
        </w:tc>
      </w:tr>
      <w:tr w:rsidR="00E07A9D" w:rsidRPr="00E07A9D" w:rsidTr="00E07A9D">
        <w:trPr>
          <w:trHeight w:val="893"/>
        </w:trPr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rPr>
          <w:trHeight w:val="564"/>
        </w:trPr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hAnsi="Times New Roman"/>
                <w:sz w:val="18"/>
                <w:szCs w:val="18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hAnsi="Times New Roman"/>
                <w:sz w:val="18"/>
                <w:szCs w:val="18"/>
                <w:lang w:eastAsia="ru-RU"/>
              </w:rPr>
              <w:t>1.1.3.Строительство распределительного газопровода  к жилым домам усадебной застройки м-н Ласьва (ул.Городская, дома    №30-№38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8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жилого фонда д.К-Бор (2 очередь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9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07A9D" w:rsidRPr="00E07A9D" w:rsidRDefault="00FE5785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4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кого давления на больший в м-не Запальт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ОМ1.2. Разработка проектно-сметной документации на строительство распределительных газопроводов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 Газификация жилого фонда д.Карабаи, д.Кузнецы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Газификация жилого фонда д.Волеги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Газификация жилого фонда д.Большое Шилово, д.Гурино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Газификация д.Клепики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. 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1.</w:t>
            </w: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0F561A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1</w:t>
            </w:r>
            <w:r w:rsidRPr="00E07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0F561A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7A9D"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,4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2.2. Установка обелиска на «Аллее воинской слав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 w:val="restart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13114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2,90</w:t>
            </w: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vMerge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131147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7,4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1. 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 автодороги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,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. 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 «Н.Ивановка-Оверят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3.Ремонт автодороги «Краснокамск-Майский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3933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393397" w:rsidP="003933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6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hAnsi="Times New Roman"/>
                <w:sz w:val="20"/>
                <w:szCs w:val="20"/>
                <w:lang w:eastAsia="ru-RU"/>
              </w:rPr>
              <w:t>М 3.2.4. Ремонт автодороги«Подъезд к д.Кабанов Мыс от а/дороги «Подъезд к Перми от М-7»</w:t>
            </w:r>
          </w:p>
          <w:p w:rsidR="00E07A9D" w:rsidRPr="00E07A9D" w:rsidRDefault="00E07A9D" w:rsidP="00E07A9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,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712" w:rsidRPr="00E07A9D" w:rsidTr="00E07A9D">
        <w:tc>
          <w:tcPr>
            <w:tcW w:w="4786" w:type="dxa"/>
            <w:shd w:val="clear" w:color="auto" w:fill="auto"/>
          </w:tcPr>
          <w:p w:rsidR="00384712" w:rsidRPr="00E07A9D" w:rsidRDefault="00384712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</w:t>
            </w:r>
          </w:p>
        </w:tc>
        <w:tc>
          <w:tcPr>
            <w:tcW w:w="1276" w:type="dxa"/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7,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712" w:rsidRPr="00E07A9D" w:rsidTr="00E07A9D">
        <w:tc>
          <w:tcPr>
            <w:tcW w:w="4786" w:type="dxa"/>
            <w:shd w:val="clear" w:color="auto" w:fill="auto"/>
          </w:tcPr>
          <w:p w:rsidR="00384712" w:rsidRPr="00E07A9D" w:rsidRDefault="00384712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Ремонт автодороги «Абакшата-Русаки»</w:t>
            </w:r>
          </w:p>
        </w:tc>
        <w:tc>
          <w:tcPr>
            <w:tcW w:w="1276" w:type="dxa"/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E07A9D" w:rsidRDefault="00384712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384712" w:rsidRPr="00517FB3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4712" w:rsidRPr="00E07A9D" w:rsidRDefault="00384712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8. Ремонт автодороги «Ананичи-Залесная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99,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Краснокамск-Стряпунята-Екимята-Оверята» 000+000 – 001+575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9,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E07A9D" w:rsidRPr="00E07A9D" w:rsidTr="00E07A9D">
        <w:tc>
          <w:tcPr>
            <w:tcW w:w="478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E07A9D" w:rsidRPr="00E07A9D" w:rsidRDefault="00E07A9D" w:rsidP="00E07A9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7A9D" w:rsidRPr="00E07A9D" w:rsidRDefault="00E07A9D" w:rsidP="00E0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02BAF" w:rsidRPr="00E07A9D" w:rsidTr="00E07A9D">
        <w:tc>
          <w:tcPr>
            <w:tcW w:w="478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276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E07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07A9D" w:rsidRPr="00E07A9D" w:rsidRDefault="00E07A9D" w:rsidP="00E07A9D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4887" w:rsidRDefault="00414887" w:rsidP="00453FB2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2781B" w:rsidRPr="00F2781B" w:rsidRDefault="00F2781B" w:rsidP="00F2781B">
      <w:pPr>
        <w:spacing w:after="0"/>
        <w:jc w:val="both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F2781B" w:rsidRPr="00F2781B" w:rsidSect="00F2781B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0B6916" w:rsidRDefault="00F2781B" w:rsidP="00F278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B6916" w:rsidRDefault="000B6916" w:rsidP="000B6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DF146E" w:rsidRPr="00414887" w:rsidRDefault="000B6916" w:rsidP="000B6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11. </w:t>
      </w:r>
      <w:r w:rsidR="00DF146E" w:rsidRPr="00414887">
        <w:rPr>
          <w:rFonts w:ascii="Times New Roman" w:hAnsi="Times New Roman"/>
          <w:b/>
        </w:rPr>
        <w:t xml:space="preserve"> Методика оценки эффективности муниципальной программы</w:t>
      </w:r>
    </w:p>
    <w:p w:rsidR="00DF146E" w:rsidRPr="00414887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F146E" w:rsidRPr="00414887" w:rsidRDefault="00414887" w:rsidP="00414887">
      <w:pPr>
        <w:jc w:val="both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</w:t>
      </w:r>
      <w:r w:rsidRPr="00414887">
        <w:rPr>
          <w:rFonts w:ascii="Times New Roman" w:hAnsi="Times New Roman"/>
        </w:rPr>
        <w:t>Оценка эффективности выполнения программы проводится в соответствии с разделом Х «</w:t>
      </w:r>
      <w:r w:rsidRPr="00414887">
        <w:rPr>
          <w:rFonts w:ascii="Times New Roman" w:hAnsi="Times New Roman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Постановлен</w:t>
      </w:r>
      <w:r>
        <w:rPr>
          <w:rFonts w:ascii="Times New Roman" w:hAnsi="Times New Roman"/>
          <w:lang w:eastAsia="ru-RU"/>
        </w:rPr>
        <w:t xml:space="preserve">ия администрации Краснокамского </w:t>
      </w:r>
      <w:r w:rsidRPr="00414887">
        <w:rPr>
          <w:rFonts w:ascii="Times New Roman" w:hAnsi="Times New Roman"/>
          <w:lang w:eastAsia="ru-RU"/>
        </w:rPr>
        <w:t>муниципального района от 27.05.2016 № 314)</w:t>
      </w:r>
      <w:r>
        <w:rPr>
          <w:rFonts w:ascii="Times New Roman" w:hAnsi="Times New Roman"/>
          <w:lang w:eastAsia="ru-RU"/>
        </w:rPr>
        <w:t>.</w:t>
      </w:r>
    </w:p>
    <w:p w:rsidR="00DF146E" w:rsidRPr="00A77035" w:rsidRDefault="00DF146E" w:rsidP="00DF146E">
      <w:pPr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71B14" w:rsidRDefault="00671B14" w:rsidP="0067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Приложение 1 к муниципальной программе</w:t>
      </w:r>
      <w:r w:rsidRPr="00671B14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DF146E">
        <w:rPr>
          <w:rFonts w:ascii="Times New Roman" w:hAnsi="Times New Roman"/>
          <w:sz w:val="20"/>
          <w:szCs w:val="20"/>
          <w:lang w:eastAsia="ru-RU"/>
        </w:rPr>
        <w:t>Развитие</w:t>
      </w:r>
    </w:p>
    <w:p w:rsidR="00671B14" w:rsidRDefault="00671B14" w:rsidP="0067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Pr="00DF146E">
        <w:rPr>
          <w:rFonts w:ascii="Times New Roman" w:hAnsi="Times New Roman"/>
          <w:sz w:val="20"/>
          <w:szCs w:val="20"/>
          <w:lang w:eastAsia="ru-RU"/>
        </w:rPr>
        <w:t xml:space="preserve"> инфраструктуры, транспорта и дорог Краснокамского</w:t>
      </w:r>
    </w:p>
    <w:p w:rsidR="00671B14" w:rsidRPr="00DF146E" w:rsidRDefault="00671B14" w:rsidP="0067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DF146E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на 2015 -2019 годы»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671B1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Муниципальная подпрограмма 1 «Газификация Краснокамского му</w:t>
      </w:r>
      <w:r w:rsidR="00414887">
        <w:rPr>
          <w:rFonts w:ascii="Times New Roman" w:hAnsi="Times New Roman"/>
          <w:b/>
          <w:sz w:val="20"/>
          <w:szCs w:val="20"/>
          <w:lang w:eastAsia="ru-RU"/>
        </w:rPr>
        <w:t>ниципального района на 2015-2019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годы»</w:t>
      </w: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>. Паспорт муниципальной подпрограммы 1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334"/>
        <w:gridCol w:w="1843"/>
        <w:gridCol w:w="284"/>
        <w:gridCol w:w="283"/>
        <w:gridCol w:w="709"/>
        <w:gridCol w:w="142"/>
        <w:gridCol w:w="850"/>
        <w:gridCol w:w="142"/>
        <w:gridCol w:w="850"/>
        <w:gridCol w:w="142"/>
        <w:gridCol w:w="681"/>
        <w:gridCol w:w="170"/>
        <w:gridCol w:w="708"/>
        <w:gridCol w:w="142"/>
        <w:gridCol w:w="161"/>
        <w:gridCol w:w="690"/>
      </w:tblGrid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ы 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Краснокамского му</w:t>
            </w:r>
            <w:r w:rsidR="0041488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 (далее подпрограмма 1)</w:t>
            </w:r>
          </w:p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 (далее –УИЖ)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671B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5900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671B14" w:rsidRPr="00A77035" w:rsidRDefault="00671B14" w:rsidP="00671B1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камского муниципального района (далее-КМР)</w:t>
            </w:r>
          </w:p>
          <w:p w:rsidR="00671B14" w:rsidRPr="00A77035" w:rsidRDefault="00671B14" w:rsidP="0067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городского поселения (далее-КГП)</w:t>
            </w:r>
          </w:p>
          <w:p w:rsidR="00671B14" w:rsidRPr="00A77035" w:rsidRDefault="00671B14" w:rsidP="0067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Оверятского городского поселения (далее-ОГП)</w:t>
            </w:r>
          </w:p>
          <w:p w:rsidR="00671B14" w:rsidRPr="00A77035" w:rsidRDefault="00671B14" w:rsidP="00671B14">
            <w:pPr>
              <w:spacing w:after="0" w:line="240" w:lineRule="auto"/>
              <w:jc w:val="both"/>
              <w:outlineLvl w:val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Майского сельского поселения (далее-МСП)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КУ Управление капитального строительства» администрации Краснокамского муниципального района (далее-УКС)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-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струменты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и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повышения уровня газификации населенных пунктов до 89,1 %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е распределительных газовых сетей </w:t>
            </w: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414887">
              <w:rPr>
                <w:rFonts w:ascii="Times New Roman" w:hAnsi="Times New Roman"/>
                <w:sz w:val="20"/>
                <w:szCs w:val="20"/>
              </w:rPr>
              <w:t>строительство  34,53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1 км распределительных сетей газопровода;</w:t>
            </w:r>
          </w:p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.разработка проектно-сметно</w:t>
            </w:r>
            <w:r w:rsidR="00414887">
              <w:rPr>
                <w:rFonts w:ascii="Times New Roman" w:hAnsi="Times New Roman"/>
                <w:sz w:val="20"/>
                <w:szCs w:val="20"/>
              </w:rPr>
              <w:t>й документации (далее ПИР) на 25,37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3.создание условий  для приема газа  1 294 домовладениям;</w:t>
            </w:r>
          </w:p>
          <w:p w:rsidR="00DF146E" w:rsidRPr="00A77035" w:rsidRDefault="00DF146E" w:rsidP="00DF146E">
            <w:pPr>
              <w:spacing w:after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4.повышение уровня газификации населенных пунктов до 89,1%.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414887">
        <w:tc>
          <w:tcPr>
            <w:tcW w:w="2042" w:type="dxa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1" w:type="dxa"/>
            <w:gridSpan w:val="16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ре</w:t>
            </w:r>
            <w:r w:rsidR="00414887">
              <w:rPr>
                <w:rFonts w:ascii="Times New Roman" w:hAnsi="Times New Roman"/>
                <w:sz w:val="20"/>
                <w:szCs w:val="20"/>
                <w:lang w:eastAsia="ru-RU"/>
              </w:rPr>
              <w:t>ализуется в один этап: 2015-2019</w:t>
            </w:r>
          </w:p>
        </w:tc>
      </w:tr>
      <w:tr w:rsidR="00A77035" w:rsidRPr="00A77035" w:rsidTr="00414887">
        <w:tc>
          <w:tcPr>
            <w:tcW w:w="2042" w:type="dxa"/>
            <w:vMerge w:val="restart"/>
          </w:tcPr>
          <w:p w:rsidR="003268F9" w:rsidRPr="00A77035" w:rsidRDefault="003268F9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показатели подпрограммы</w:t>
            </w:r>
          </w:p>
          <w:p w:rsidR="003268F9" w:rsidRPr="00A77035" w:rsidRDefault="003268F9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68F9" w:rsidRPr="00A77035" w:rsidRDefault="003268F9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 w:val="restart"/>
            <w:tcBorders>
              <w:righ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7" w:type="dxa"/>
            <w:gridSpan w:val="12"/>
            <w:tcBorders>
              <w:left w:val="single" w:sz="4" w:space="0" w:color="auto"/>
            </w:tcBorders>
          </w:tcPr>
          <w:p w:rsidR="003268F9" w:rsidRPr="00A77035" w:rsidRDefault="003268F9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значение целевого показателя</w:t>
            </w:r>
          </w:p>
        </w:tc>
      </w:tr>
      <w:tr w:rsidR="00414887" w:rsidRPr="00A77035" w:rsidTr="00414887">
        <w:tc>
          <w:tcPr>
            <w:tcW w:w="2042" w:type="dxa"/>
            <w:vMerge/>
          </w:tcPr>
          <w:p w:rsidR="00414887" w:rsidRPr="00A77035" w:rsidRDefault="00414887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Merge/>
            <w:tcBorders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14887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5667C6" w:rsidRPr="00A77035" w:rsidTr="00414887">
        <w:trPr>
          <w:trHeight w:val="720"/>
        </w:trPr>
        <w:tc>
          <w:tcPr>
            <w:tcW w:w="2042" w:type="dxa"/>
            <w:vMerge/>
          </w:tcPr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внутрипоселковых газопроводо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9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7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F27E3B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45</w:t>
            </w:r>
            <w:r w:rsidRPr="00722A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75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95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529</w:t>
            </w:r>
          </w:p>
        </w:tc>
      </w:tr>
      <w:tr w:rsidR="005667C6" w:rsidRPr="00A77035" w:rsidTr="00414887">
        <w:trPr>
          <w:trHeight w:val="1149"/>
        </w:trPr>
        <w:tc>
          <w:tcPr>
            <w:tcW w:w="2042" w:type="dxa"/>
            <w:vMerge/>
          </w:tcPr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ind w:left="39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домовладений (квартир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</w:p>
          <w:p w:rsidR="005667C6" w:rsidRPr="00A77035" w:rsidRDefault="005667C6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67C6" w:rsidRPr="00A77035" w:rsidRDefault="005667C6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C6" w:rsidRPr="00DA45E0" w:rsidRDefault="005667C6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6</w:t>
            </w:r>
          </w:p>
        </w:tc>
      </w:tr>
      <w:tr w:rsidR="00414887" w:rsidRPr="00A77035" w:rsidTr="00414887">
        <w:trPr>
          <w:trHeight w:val="2054"/>
        </w:trPr>
        <w:tc>
          <w:tcPr>
            <w:tcW w:w="2042" w:type="dxa"/>
            <w:vMerge/>
          </w:tcPr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A77035" w:rsidRDefault="00414887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A77035" w:rsidRDefault="00414887" w:rsidP="00414887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азификации населённых пунктов</w:t>
            </w:r>
          </w:p>
          <w:p w:rsidR="00414887" w:rsidRPr="00A77035" w:rsidRDefault="00414887" w:rsidP="00414887">
            <w:pPr>
              <w:spacing w:after="0" w:line="240" w:lineRule="auto"/>
              <w:ind w:left="720"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ind w:left="39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ind w:left="39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A77035" w:rsidRDefault="00414887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887" w:rsidRPr="00A77035" w:rsidRDefault="00414887" w:rsidP="0041488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87" w:rsidRPr="00DA45E0" w:rsidRDefault="00414887" w:rsidP="004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A77035" w:rsidRPr="00A77035" w:rsidTr="002D56C0">
        <w:tc>
          <w:tcPr>
            <w:tcW w:w="2042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177" w:type="dxa"/>
            <w:gridSpan w:val="2"/>
            <w:vMerge w:val="restart"/>
            <w:tcBorders>
              <w:right w:val="nil"/>
            </w:tcBorders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руб.)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6C0" w:rsidRPr="00A77035" w:rsidTr="002D56C0">
        <w:tc>
          <w:tcPr>
            <w:tcW w:w="2042" w:type="dxa"/>
            <w:vMerge/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gridSpan w:val="2"/>
            <w:vMerge/>
            <w:tcBorders>
              <w:right w:val="nil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2D56C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E036F" w:rsidRPr="00A77035" w:rsidTr="002D56C0">
        <w:tc>
          <w:tcPr>
            <w:tcW w:w="2042" w:type="dxa"/>
            <w:vMerge/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B160B2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B160B2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85,9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F" w:rsidRPr="00B160B2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0,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036F" w:rsidRPr="002D56C0" w:rsidRDefault="00FE036F" w:rsidP="0044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hAnsi="Times New Roman"/>
                <w:sz w:val="20"/>
                <w:szCs w:val="20"/>
                <w:lang w:eastAsia="ru-RU"/>
              </w:rPr>
              <w:t>113035,75</w:t>
            </w:r>
          </w:p>
        </w:tc>
      </w:tr>
      <w:tr w:rsidR="002D56C0" w:rsidRPr="00A77035" w:rsidTr="002D56C0">
        <w:tc>
          <w:tcPr>
            <w:tcW w:w="2042" w:type="dxa"/>
            <w:vMerge/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56C0" w:rsidRPr="002D56C0" w:rsidRDefault="002D56C0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036F" w:rsidRPr="00A77035" w:rsidTr="002D56C0">
        <w:tc>
          <w:tcPr>
            <w:tcW w:w="2042" w:type="dxa"/>
            <w:vMerge/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раевой, федеральный 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445617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D702F9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E07A9D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E07A9D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E036F" w:rsidRPr="002D56C0" w:rsidRDefault="00FE036F" w:rsidP="0044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hAnsi="Times New Roman"/>
                <w:sz w:val="20"/>
                <w:szCs w:val="20"/>
                <w:lang w:eastAsia="ru-RU"/>
              </w:rPr>
              <w:t>85020,765</w:t>
            </w:r>
          </w:p>
        </w:tc>
      </w:tr>
      <w:tr w:rsidR="00FE036F" w:rsidRPr="00A77035" w:rsidTr="002D56C0">
        <w:tc>
          <w:tcPr>
            <w:tcW w:w="2042" w:type="dxa"/>
            <w:vMerge/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</w:tcPr>
          <w:p w:rsidR="00FE036F" w:rsidRPr="00A77035" w:rsidRDefault="00FE036F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  <w:p w:rsidR="00FE036F" w:rsidRPr="002D56C0" w:rsidRDefault="00FE036F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FE036F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0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36F" w:rsidRPr="006A2FB8" w:rsidRDefault="00FE036F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8,2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E036F" w:rsidRPr="002D56C0" w:rsidRDefault="00FE036F" w:rsidP="0044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6C0">
              <w:rPr>
                <w:rFonts w:ascii="Times New Roman" w:hAnsi="Times New Roman"/>
                <w:sz w:val="20"/>
                <w:szCs w:val="20"/>
                <w:lang w:eastAsia="ru-RU"/>
              </w:rPr>
              <w:t>28014,985</w:t>
            </w:r>
          </w:p>
        </w:tc>
      </w:tr>
      <w:tr w:rsidR="002D56C0" w:rsidRPr="00A77035" w:rsidTr="002D56C0">
        <w:tc>
          <w:tcPr>
            <w:tcW w:w="2042" w:type="dxa"/>
            <w:vMerge/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2D56C0" w:rsidRPr="00A77035" w:rsidRDefault="002D56C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6C0" w:rsidRPr="00A77035" w:rsidRDefault="002D56C0" w:rsidP="002D56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D56C0" w:rsidRPr="00A77035" w:rsidRDefault="002D56C0" w:rsidP="00DF1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F146E" w:rsidRPr="00A77035" w:rsidRDefault="00DF146E" w:rsidP="00DF146E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  <w:sectPr w:rsidR="00DF146E" w:rsidRPr="00A77035" w:rsidSect="00683CC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DF146E" w:rsidRPr="00A77035" w:rsidRDefault="00DF146E" w:rsidP="00DF146E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2.  Характеристика газификации Краснокамского муниципального района</w:t>
      </w:r>
    </w:p>
    <w:p w:rsidR="00DF146E" w:rsidRPr="00A77035" w:rsidRDefault="00DF146E" w:rsidP="00DF146E">
      <w:pPr>
        <w:spacing w:after="0" w:line="240" w:lineRule="auto"/>
        <w:ind w:right="142"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Уровень  газификации  Краснокамского муниципального района  природным газом по состоянию на 01.01.2014 составляет  84,5 %. Объем потребления газа в Краснокамском муниципальном районе  на  01.01.2014 составляет  167 384,512 тыс. м3 в год, в том числе: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- коммунально-бытовые предприятия – 45 514,281 тыс. м 3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- население –                                             17 621,830 тыс.м 3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- промышленные предприятия –            104 248,401 тыс.м3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сновным поставщиком природного газа на территории  района  является  ООО «Газпром межрегионгаз Пермь». Транспортировкой и распределением газа занимается Краснокамский филиал ЗАО «Газпром газораспределение Пермь»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Общая протяженность газопроводов на территории Краснокамского муниципального района составляет   401,024 км, в том числе: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ротяженность межпоселковых – 86,686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ротяженность вводов – 110,35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ротяженность распределительных газопроводов – 203,998 км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Протяженность газопроводов по  поселениям (включая межпоселковые, распределительные, вводы):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Краснокамское городское поселение – 197 661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Оверятское городское поселение – 81, 616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Майское сельское поселение – 89,297 км;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Стряпунинское сельское поселение – 32,45 км.</w:t>
      </w:r>
    </w:p>
    <w:p w:rsidR="00DF146E" w:rsidRPr="00A77035" w:rsidRDefault="00DF146E" w:rsidP="00DF146E">
      <w:pPr>
        <w:spacing w:after="0" w:line="240" w:lineRule="auto"/>
        <w:ind w:right="142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отяжённость газопроводов вКраснокамском муниципальном районе</w:t>
      </w: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tabs>
          <w:tab w:val="left" w:pos="1276"/>
        </w:tabs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Данные на 01.01.2014</w:t>
      </w:r>
    </w:p>
    <w:tbl>
      <w:tblPr>
        <w:tblW w:w="11409" w:type="dxa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061"/>
        <w:gridCol w:w="709"/>
        <w:gridCol w:w="709"/>
        <w:gridCol w:w="708"/>
        <w:gridCol w:w="567"/>
        <w:gridCol w:w="567"/>
        <w:gridCol w:w="709"/>
        <w:gridCol w:w="830"/>
        <w:gridCol w:w="633"/>
        <w:gridCol w:w="663"/>
        <w:gridCol w:w="709"/>
        <w:gridCol w:w="709"/>
        <w:gridCol w:w="709"/>
        <w:gridCol w:w="708"/>
        <w:gridCol w:w="709"/>
        <w:gridCol w:w="425"/>
      </w:tblGrid>
      <w:tr w:rsidR="00A77035" w:rsidRPr="00A77035" w:rsidTr="00DF146E">
        <w:tc>
          <w:tcPr>
            <w:tcW w:w="284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061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8930" w:type="dxa"/>
            <w:gridSpan w:val="13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тяжённость, км</w:t>
            </w:r>
          </w:p>
        </w:tc>
        <w:tc>
          <w:tcPr>
            <w:tcW w:w="709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Коли чест-во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ази-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фици-рованныхквар-тир, шт</w:t>
            </w:r>
          </w:p>
        </w:tc>
        <w:tc>
          <w:tcPr>
            <w:tcW w:w="425" w:type="dxa"/>
            <w:vMerge w:val="restart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Уровень га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ифика-ции, 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A77035" w:rsidRPr="00A77035" w:rsidTr="00DF146E">
        <w:tc>
          <w:tcPr>
            <w:tcW w:w="284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4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ежпоселковые</w:t>
            </w:r>
          </w:p>
        </w:tc>
        <w:tc>
          <w:tcPr>
            <w:tcW w:w="2835" w:type="dxa"/>
            <w:gridSpan w:val="4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2835" w:type="dxa"/>
            <w:gridSpan w:val="4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воды</w:t>
            </w:r>
          </w:p>
        </w:tc>
        <w:tc>
          <w:tcPr>
            <w:tcW w:w="709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Ито-го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Высо-кое дав-ление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Средне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дав-ле-ние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изкое дав-ле-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Ито-го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Высо-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ав-ление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реднее дав-ле-ние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из-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ав-ле-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Ито-го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Высо-кое дав-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ред-нее дав-ление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Низ-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ав-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ление</w:t>
            </w:r>
          </w:p>
        </w:tc>
        <w:tc>
          <w:tcPr>
            <w:tcW w:w="709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Красно-кам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97,66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1,33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6,409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2"/>
                <w:szCs w:val="16"/>
                <w:lang w:eastAsia="ru-RU"/>
              </w:rPr>
              <w:t>17,92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87,01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86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54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111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. Красно-камск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97,66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46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1,33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6,409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2"/>
                <w:szCs w:val="16"/>
                <w:lang w:eastAsia="ru-RU"/>
              </w:rPr>
              <w:t>17,92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87,01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86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9,54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111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val="en-US" w:eastAsia="ru-RU"/>
              </w:rPr>
            </w:pPr>
            <w:r w:rsidRPr="00A77035">
              <w:rPr>
                <w:rFonts w:ascii="Times New Roman" w:hAnsi="Times New Roman"/>
                <w:sz w:val="10"/>
                <w:szCs w:val="16"/>
                <w:lang w:val="en-US" w:eastAsia="ru-RU"/>
              </w:rPr>
              <w:t>II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Оверят-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е 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8,1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221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148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73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7,98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59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402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2,49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4,41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4,28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302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. Овер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5.95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13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134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8,041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706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,31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4,78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4,63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. Чёрная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.90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9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9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98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948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04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4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4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Н. Ивановк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17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75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937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67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Брагино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70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. Мысы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0,81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175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175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3,66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716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018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92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15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15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Семич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0,70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38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38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7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7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Мошн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171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0,07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69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69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5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5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Ласьв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76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780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78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Хухр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Майское сельское 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21,46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7,134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7,134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21,799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497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8,76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0,36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0,36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14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п. Майский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3,92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0,71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0,71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99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94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7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61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61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788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Волег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,32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52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52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Н. Симон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,52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97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8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Фаде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78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,708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7,708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26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2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Карабаи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67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071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05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76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76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Конец-Бор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,61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,374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17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5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9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. Усть-Сыны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22,436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,716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8,716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360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6,068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д. М. Шилово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9,172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,743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91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835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4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843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0"/>
                <w:szCs w:val="16"/>
                <w:lang w:val="en-US" w:eastAsia="ru-RU"/>
              </w:rPr>
              <w:t>IV</w:t>
            </w: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ряпунинское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1,02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,871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3,871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,86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28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03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8"/>
                <w:lang w:eastAsia="ru-RU"/>
              </w:rPr>
              <w:t>С. Стряпу-нята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1,029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3,871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3,871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4"/>
                <w:szCs w:val="16"/>
                <w:lang w:eastAsia="ru-RU"/>
              </w:rPr>
              <w:t>12,865</w:t>
            </w:r>
          </w:p>
        </w:tc>
        <w:tc>
          <w:tcPr>
            <w:tcW w:w="830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63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,228</w:t>
            </w:r>
          </w:p>
        </w:tc>
        <w:tc>
          <w:tcPr>
            <w:tcW w:w="663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11,037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5,714</w:t>
            </w:r>
          </w:p>
        </w:tc>
        <w:tc>
          <w:tcPr>
            <w:tcW w:w="709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25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rPr>
          <w:cantSplit/>
          <w:trHeight w:val="1134"/>
        </w:trPr>
        <w:tc>
          <w:tcPr>
            <w:tcW w:w="284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488,340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86,686</w:t>
            </w:r>
          </w:p>
        </w:tc>
        <w:tc>
          <w:tcPr>
            <w:tcW w:w="708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86,613</w:t>
            </w:r>
          </w:p>
        </w:tc>
        <w:tc>
          <w:tcPr>
            <w:tcW w:w="567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,073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02,488</w:t>
            </w:r>
          </w:p>
        </w:tc>
        <w:tc>
          <w:tcPr>
            <w:tcW w:w="830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4,096</w:t>
            </w:r>
          </w:p>
        </w:tc>
        <w:tc>
          <w:tcPr>
            <w:tcW w:w="633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9,084</w:t>
            </w:r>
          </w:p>
        </w:tc>
        <w:tc>
          <w:tcPr>
            <w:tcW w:w="663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149,308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109,884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,007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0,459</w:t>
            </w:r>
          </w:p>
        </w:tc>
        <w:tc>
          <w:tcPr>
            <w:tcW w:w="708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109,884</w:t>
            </w:r>
          </w:p>
        </w:tc>
        <w:tc>
          <w:tcPr>
            <w:tcW w:w="709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26022</w:t>
            </w:r>
          </w:p>
        </w:tc>
        <w:tc>
          <w:tcPr>
            <w:tcW w:w="425" w:type="dxa"/>
            <w:textDirection w:val="btLr"/>
          </w:tcPr>
          <w:p w:rsidR="00DF146E" w:rsidRPr="00A77035" w:rsidRDefault="00DF146E" w:rsidP="00DF146E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A77035">
              <w:rPr>
                <w:rFonts w:ascii="Times New Roman" w:hAnsi="Times New Roman"/>
                <w:sz w:val="18"/>
                <w:szCs w:val="16"/>
                <w:lang w:eastAsia="ru-RU"/>
              </w:rPr>
              <w:t>84,5</w:t>
            </w:r>
          </w:p>
        </w:tc>
      </w:tr>
    </w:tbl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Сетевым газоснабжением в настоящее время охвачено 3 населенных пункта полностью: г.Краснокамск, п.Майский, п.Оверята, 13 населенных пунктов газифицировано частично: в Оверятском городском поселении – Ласьва, Мошни, Мысы, Н.Ивановка,  Брагино, Черная, Семичи, Хухрята, в Майском сельском поселении – Фадеята, Волеги, Карабаи, К.Бор, Усть-Сыны, М.Шилово, в Стряпунинском сельском поселении – Стряпунята. Природным газом  снабжается 28 % населенных пунктов, расположенных вКраснокамском муниципальном районе. Отсутствует природный газ в  47 населенных пунктах Краснокамского муниципального района.  В основном это небольшие и удаленные населенные пункты, особенно в Стряпунинском сельском поселении, доходность проектов газификации которых очень низкая.  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На территории Краснокамского муниципального района существует проблема  с надежным и бесперебойным обеспечением газом всех категорий потребителей. На сегодняшний день газоснабжение Краснокамского муниципального района осуществляется через единственную нитку подземного газопровода высокого давления 1-й категории 1,2 Мпа «ГРС-2 Крым – г. Краснокамск» диаметром трубы 530 мм. Данный газопровод введен в эксплуатацию в 1967 году.  По результатам технического диагностирования срок эксплуатации его продлен до 2017 года. С 2012 года в рамках инвестиционной программы газификации и реконструкции систем газораспределения Пермского края, эксплуатируемых ЗАО «Газпром газораспределение Пермь»,  за счет средств специальной надбавки осуществляется  строительство участка газопровода «ГРС- 2 Крым – г. Краснокамск»  (лупинг длиной 11,0 км параллельно существующему газопроводу).  Строительство осуществляется очередями.  Ориентировочный срок окончания строительства всего газопровода – 2015 год. 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Проведение работ по строительству газопровода – лупинга «ГРС-2 Крым – г.Краснокамск»  позволит лишь незначительно (на 5 тыс.  м3/час) увеличить пропускную способность газопровода в связи с увеличением давления в существующем газопроводе   с 0,9 Мпа (в настоящее время) до 1,2 Мпа. Появившийся свободный объем покроет потребность в природном газе только на незначительное время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В перспективе необходимо рассматривать проектирование и строительство нового резервного  источника газоснабжения района и города, не вошедшие в данную  Подпрограмму в связи с высокой стоимостью:</w:t>
      </w:r>
    </w:p>
    <w:p w:rsidR="00DF146E" w:rsidRPr="00A77035" w:rsidRDefault="00DF146E" w:rsidP="00DF146E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Строительство газопровода-отвода и АГРС  в районе н.п. Шабуничи от магистрального  газопровода «Ямбург-Тула»  и газопроводов до г.Краснокамска. В связи с высокой  стоимостью данное мероприятие возможно реализовать  только в рамках программы ОАО «Газпром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Как временная мера,  для увеличения надежности газоснабжения Оверятского  городского поселения и Майского сельского поселения и перераспределения существующих нагрузок, необходимо рассматривать следующие перспективные мероприятия  по строительству межпоселковых газопроводов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строительство межпоселкового  газопровода от  ст. Шабуничи,  (1 км);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строительство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вариант 1: газопровода-закольцовки от с.МокиноНытвенского района до п.МайскийКраснокамского района (20 км);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или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вариант 2: реконструкция АГРС «Григорьевская» и строительство газопровода высокого давления (1,2 Мпа) до г.Краснокамск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Из-за высокой стоимости данных мероприятий реализация возможна также только при финансировании за счет средств ОАО «Газпром».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left="360" w:right="142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3.Приоритеты и цели муниципальной политики в сфере газификации, основные цели и задачи </w:t>
      </w:r>
    </w:p>
    <w:p w:rsidR="00DF146E" w:rsidRPr="00A77035" w:rsidRDefault="00DF146E" w:rsidP="00DF146E">
      <w:pPr>
        <w:spacing w:after="0" w:line="240" w:lineRule="auto"/>
        <w:ind w:right="142"/>
        <w:rPr>
          <w:rFonts w:ascii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Состояние и уровень газификации оказывают существенное влияние на социальное и экономическое развитие, на качественный уровень жизни населения, на состояние экономики района в целом, являясь одним из наиболее значимых факторов повышения эффективности производства. В природно-климатических условиях края расходы на отопление и горячее водоснабжение объектов социальной сферы и жилищно-коммунального хозяйства составляют значимую долю бюджетных расходов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 основным проблемам, препятствующим эффективному развитию  газификации  и газоснабжения Краснокамского муниципального района, относятся: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высокая стоимость первоначальных капитальных затрат при строительстве объектов газоснабжения;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низкая внутренняя норма доходности проектов  газификации  вследствие незначительных объемов потребления природного газа и удаленности негазифицированных потребителей от существующих систем газораспределения;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высокий удельный уровень эксплуатационных затрат на содержание объектов газоснабжения с низкой загрузкой.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Строительство сетей газоснабжения до границ населенного пункта не приводит к конечному результату – получение газа конечным потребителем, т.к. необходимо выполнить строительство распределительных сетей внутри населенного пункта и только затем появится возможность у потребителя подключиться к газу, что и планируется данной подпрограммой – строительство распределительных газопроводов. 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Необходимость решения проблемы газификации обусловлена следующими обстоятельствами:</w:t>
      </w:r>
    </w:p>
    <w:p w:rsidR="00DF146E" w:rsidRPr="00A77035" w:rsidRDefault="00DF146E" w:rsidP="00DF146E">
      <w:pPr>
        <w:spacing w:after="0" w:line="240" w:lineRule="auto"/>
        <w:ind w:right="142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2.Эффективность организационных и технических мероприятий по газификации, предлагаемых к реализации, обеспечит значительный социальный и экономический эффект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3.Необходимость использования инструментов государственной и региональной политики, в том числе направленных на стимулирование роста  газификации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4.Эффективное решение проблем газификации невозможно в рамках текущего финансирования из средств местного бюджета, поэтому необходимо привлечение средств федерального, краевого бюджетов, а также внебюджетных источников. 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Привлечение средств из федерального или регионального бюджетов возможно только при наличии проекта и положительного заключения экспертизы, которые должны быть профинансированы за счет средств бюджетов поселений. Затем у поселения появится возможность направления заявки для привлечения средств для софинансирования строительства в рамках инвестиционных проектов согласно ныне действующему Постановлению Правительства Пермского края от 29.11.2013 N 1664-п 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right="142"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Поселения не могут единовременно изыскать  достаточных финансовых средств для софинансирования строительства распределительных сетей внутри населенных пунктов, поэтому процесс строительства затягивается до 2-х, 3-х лет, тем самым увеличивается срок достижения конечного результата.</w:t>
      </w: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В связи с высокой стоимостью газификации и с недостаточным финансированием из краевого бюджета  приоритетными направлениями Программы является предусмотрено строительство только распределительных газопроводов внутри населенных пунктов,  продолжение газификации уже газифицируемых населенных пунктов и разработка ПИР  на газификацию новых населенных пунктов в Оверятском городском и Майском сельских поселениях.</w:t>
      </w: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Цель подпрограммы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- создание благоприятных и безопасных условий проживания на территории Краснокамского муниципального района за счет повышения уровня газификации населенных пунктов до 89,1 %.</w:t>
      </w: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Для достижения цели необходимо решить следующую</w:t>
      </w:r>
      <w:r w:rsidR="009213AC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A77035">
        <w:rPr>
          <w:rFonts w:ascii="Times New Roman" w:hAnsi="Times New Roman"/>
          <w:sz w:val="20"/>
          <w:szCs w:val="20"/>
          <w:lang w:eastAsia="ru-RU"/>
        </w:rPr>
        <w:t>задачу, предусмотренную</w:t>
      </w:r>
      <w:r w:rsidR="009213A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7035">
        <w:rPr>
          <w:rFonts w:ascii="Times New Roman" w:hAnsi="Times New Roman"/>
          <w:sz w:val="20"/>
          <w:szCs w:val="20"/>
          <w:lang w:eastAsia="ru-RU"/>
        </w:rPr>
        <w:t>подпрограммой: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 развитие распределительных газовых сетей в населенных Краснокамского муниципального района.</w:t>
      </w:r>
    </w:p>
    <w:p w:rsidR="00DF146E" w:rsidRPr="00A77035" w:rsidRDefault="00DF146E" w:rsidP="00DF146E">
      <w:pPr>
        <w:spacing w:after="0"/>
        <w:ind w:left="36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4.Прогноз конечных результатов подпрограммы 1</w:t>
      </w:r>
    </w:p>
    <w:p w:rsidR="00DF146E" w:rsidRPr="00A77035" w:rsidRDefault="00DF146E" w:rsidP="00DF146E">
      <w:pPr>
        <w:spacing w:after="0"/>
        <w:ind w:left="36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онечными результатами реализации программных мероприятий являются:</w:t>
      </w:r>
      <w:r w:rsidR="00445617">
        <w:rPr>
          <w:rFonts w:ascii="Times New Roman" w:hAnsi="Times New Roman"/>
          <w:sz w:val="20"/>
          <w:szCs w:val="20"/>
        </w:rPr>
        <w:t>-строительство  34,53</w:t>
      </w:r>
      <w:r w:rsidRPr="00A77035">
        <w:rPr>
          <w:rFonts w:ascii="Times New Roman" w:hAnsi="Times New Roman"/>
          <w:sz w:val="20"/>
          <w:szCs w:val="20"/>
        </w:rPr>
        <w:t>1 км распределительных сетей газопровода,  разработка проектно-сметно</w:t>
      </w:r>
      <w:r w:rsidR="00445617">
        <w:rPr>
          <w:rFonts w:ascii="Times New Roman" w:hAnsi="Times New Roman"/>
          <w:sz w:val="20"/>
          <w:szCs w:val="20"/>
        </w:rPr>
        <w:t>й документации (далее ПИР) на 25,37</w:t>
      </w:r>
      <w:r w:rsidRPr="00A77035">
        <w:rPr>
          <w:rFonts w:ascii="Times New Roman" w:hAnsi="Times New Roman"/>
          <w:sz w:val="20"/>
          <w:szCs w:val="20"/>
        </w:rPr>
        <w:t xml:space="preserve"> км;</w:t>
      </w:r>
    </w:p>
    <w:p w:rsidR="00DF146E" w:rsidRPr="00A77035" w:rsidRDefault="00DF146E" w:rsidP="00DF146E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- создание условий  для приема газа  1 294 домовладениям.</w:t>
      </w:r>
    </w:p>
    <w:p w:rsidR="00DF146E" w:rsidRPr="00A77035" w:rsidRDefault="00DF146E" w:rsidP="00DF146E">
      <w:pPr>
        <w:spacing w:after="0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Реализация программы позволит:</w:t>
      </w:r>
    </w:p>
    <w:p w:rsidR="00DF146E" w:rsidRPr="00A77035" w:rsidRDefault="00DF146E" w:rsidP="00DF146E">
      <w:pPr>
        <w:spacing w:after="0"/>
        <w:ind w:firstLine="567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- повысить уровень газификации населенных пунктов (кол-во газифицированных домовладений, квартир/общее количество домовладений, квартир в газифицируемом н.п.КМР)  с  84,5%  до 89,1 %;</w:t>
      </w:r>
    </w:p>
    <w:p w:rsidR="00DF146E" w:rsidRPr="00A77035" w:rsidRDefault="00DF146E" w:rsidP="00DF146E">
      <w:pPr>
        <w:spacing w:after="0"/>
        <w:ind w:firstLine="567"/>
        <w:contextualSpacing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-  </w:t>
      </w:r>
      <w:r w:rsidRPr="00A77035">
        <w:rPr>
          <w:rFonts w:ascii="Times New Roman" w:hAnsi="Times New Roman"/>
          <w:sz w:val="20"/>
          <w:szCs w:val="20"/>
        </w:rPr>
        <w:t xml:space="preserve">будет предоставлена возможность газифицировать 1294 домовладения в 9 населенных пунктах КМР. </w:t>
      </w:r>
      <w:r w:rsidRPr="00A77035">
        <w:rPr>
          <w:rFonts w:ascii="Times New Roman" w:hAnsi="Times New Roman"/>
          <w:sz w:val="20"/>
          <w:szCs w:val="20"/>
          <w:lang w:eastAsia="ru-RU"/>
        </w:rPr>
        <w:t>Разрабо</w:t>
      </w:r>
      <w:r w:rsidR="00671B14">
        <w:rPr>
          <w:rFonts w:ascii="Times New Roman" w:hAnsi="Times New Roman"/>
          <w:sz w:val="20"/>
          <w:szCs w:val="20"/>
          <w:lang w:eastAsia="ru-RU"/>
        </w:rPr>
        <w:t>тка ПИР в рамках программы на 25,37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км создаст условия для газификации  неохваченных газификацией населенных пунктов д.Б.Шилово, д.Гурино, д.Клепики в Майском сельском поселении, д.Никитино, д.Шабуничи, с. Мысы, д. Новосёлы  в Оверятском городском поселении.</w:t>
      </w:r>
    </w:p>
    <w:p w:rsidR="00DF146E" w:rsidRPr="00A77035" w:rsidRDefault="00DF146E" w:rsidP="00DF146E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5.Сроки реализации подпрограммы 1 с указанием промежуточных показателей </w:t>
      </w:r>
    </w:p>
    <w:p w:rsidR="00DF146E" w:rsidRPr="00A77035" w:rsidRDefault="00DF146E" w:rsidP="00DF146E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а 1 не имеет строгой разбивки на этапы, мероприятия подпрограммы реализуются на протяжении всего срока реализации программы. 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  <w:sectPr w:rsidR="00DF146E" w:rsidRPr="00A77035" w:rsidSect="00683CC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45617" w:rsidRPr="00445617" w:rsidRDefault="00445617" w:rsidP="0044561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45617">
        <w:rPr>
          <w:rFonts w:ascii="Times New Roman" w:hAnsi="Times New Roman"/>
          <w:b/>
          <w:sz w:val="20"/>
          <w:szCs w:val="20"/>
        </w:rPr>
        <w:t>Перечень  мероприятий подпрограммы 1</w:t>
      </w:r>
    </w:p>
    <w:tbl>
      <w:tblPr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5689"/>
        <w:gridCol w:w="1700"/>
        <w:gridCol w:w="1416"/>
        <w:gridCol w:w="1417"/>
        <w:gridCol w:w="4417"/>
      </w:tblGrid>
      <w:tr w:rsidR="00445617" w:rsidRPr="00445617" w:rsidTr="00445617">
        <w:tc>
          <w:tcPr>
            <w:tcW w:w="534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89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700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33" w:type="dxa"/>
            <w:gridSpan w:val="2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4417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445617" w:rsidRPr="00445617" w:rsidTr="00445617">
        <w:tc>
          <w:tcPr>
            <w:tcW w:w="534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4417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639" w:type="dxa"/>
            <w:gridSpan w:val="5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Газификация Краснокамского муниципального района в 2015-2019 годы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1.1.Строительство распреде-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4,531 км газовых сетей. Создание условий для приема газа  1294 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и строительство 1,2 км газовых сетей. Создание условий для приема газа 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50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 км газовых сетей. Создание условий для приема газа 2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231км газовых сетей. Создание условий для приема газа 5 домовладениям.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ого газопровода в м-не Ново-Матросово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3,0 км газовых сетей. Создание условий для приема газа 80 домовладениям.</w:t>
            </w:r>
          </w:p>
        </w:tc>
      </w:tr>
      <w:tr w:rsidR="00445617" w:rsidRPr="00445617" w:rsidTr="00445617">
        <w:trPr>
          <w:trHeight w:val="539"/>
        </w:trPr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Закольцовка системы газоснабжения ул.Калинин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0,3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с.Черная (2 очередь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7,7 км газовых сетей. Создание условий для приема газа 283 домовладениям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п.Ласьв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6 году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10 домовладениям.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Семичи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 в 2014 году.Строительство 1,7 км газовых сетей.Создание условий для приема газа 150 домовладениям. 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с. Мысы (старая часть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0,75 км газовых сетей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-Бор (2 очередь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2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4,42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приема газа 234 домовладениям. 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частных домов  с.Усть-Сыны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3,78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 Фадеят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91303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4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5,2 км газовых сетей. Создание условий для приема газа 15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, экспертиза в 2016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1,05 км газовых сетей. Создание условий для приема газа 3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высокого давления ГРС-2 – г. Краснокамск, 4 очередь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,5 км газовых сетей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низкого давления в м-не «Рейд» ул. Железнодорожная-ул. Щербакова-ул. Дальняя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4 км газовых сетей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-закольцовка среднего давления ул. Каракулова-ул. Гагарин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8 км газовых сетей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на диаметра газопровода низкого давления на больший 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в м-не Запальт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0,5 км газовых сетей</w:t>
            </w:r>
          </w:p>
          <w:p w:rsidR="00445617" w:rsidRPr="00445617" w:rsidRDefault="00445617" w:rsidP="004456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(ОМ)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ИР на 25,37 км газовых сетей.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Р в 2018, 2019 г.г.Проектирование 7,5  км газовых сетей.Создание условий для приема газа 500 домовладениям. 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Карабаи, Кузнецы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7 году. Проектирование 2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3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Волеги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7 году. Проектирование 1,5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1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жилого фонда д.Большое Шилово, д.Гурино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9 году. Проектирование 9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2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д.Клепики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darkYellow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9 году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2,0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00 домовладениям</w:t>
            </w:r>
          </w:p>
        </w:tc>
      </w:tr>
      <w:tr w:rsidR="00445617" w:rsidRPr="00445617" w:rsidTr="00445617">
        <w:tc>
          <w:tcPr>
            <w:tcW w:w="53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68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7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ГП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</w:t>
            </w:r>
          </w:p>
        </w:tc>
        <w:tc>
          <w:tcPr>
            <w:tcW w:w="1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ПИР)-</w:t>
            </w:r>
          </w:p>
        </w:tc>
        <w:tc>
          <w:tcPr>
            <w:tcW w:w="4417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в 2019г. Проектирование 3,37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иема газа 175 домовладениям</w:t>
            </w:r>
          </w:p>
        </w:tc>
      </w:tr>
    </w:tbl>
    <w:p w:rsidR="00445617" w:rsidRDefault="00445617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7.Основные меры правового  регулирования подпрограммы 1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 Федеральный закон от 06.10.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 Федеральный закон от 31.03.1999 № 69-ФЗ «О газоснабжении в Российской Федерации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3. Постановление Правительства Пермского края от 29.11.2013 № 1664-п 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4. Постановление администрации Краснокамского муниципального района от № 604 «Об утверждении порядка принятия решений  о разработке, формировании, реализации и оценки эффективности муниципальных программ Краснокамского муниципального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jc w:val="center"/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6838" w:h="11906" w:orient="landscape"/>
          <w:pgMar w:top="1418" w:right="567" w:bottom="567" w:left="851" w:header="708" w:footer="708" w:gutter="0"/>
          <w:cols w:space="708"/>
          <w:docGrid w:linePitch="360"/>
        </w:sectPr>
      </w:pPr>
    </w:p>
    <w:p w:rsidR="00445617" w:rsidRPr="00445617" w:rsidRDefault="00445617" w:rsidP="00445617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45617">
        <w:rPr>
          <w:rFonts w:ascii="Times New Roman" w:hAnsi="Times New Roman"/>
          <w:b/>
          <w:sz w:val="20"/>
          <w:szCs w:val="20"/>
          <w:lang w:eastAsia="ru-RU"/>
        </w:rPr>
        <w:t>8. Перечень целевых показателей подпрограммы 1</w:t>
      </w: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899"/>
        <w:gridCol w:w="1085"/>
        <w:gridCol w:w="704"/>
        <w:gridCol w:w="1192"/>
        <w:gridCol w:w="1192"/>
        <w:gridCol w:w="1192"/>
        <w:gridCol w:w="1192"/>
        <w:gridCol w:w="1192"/>
        <w:gridCol w:w="1193"/>
        <w:gridCol w:w="2576"/>
      </w:tblGrid>
      <w:tr w:rsidR="00445617" w:rsidRPr="00445617" w:rsidTr="00445617">
        <w:tc>
          <w:tcPr>
            <w:tcW w:w="600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9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5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4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153" w:type="dxa"/>
            <w:gridSpan w:val="6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576" w:type="dxa"/>
            <w:vMerge w:val="restart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</w:tr>
      <w:tr w:rsidR="00445617" w:rsidRPr="00445617" w:rsidTr="00445617">
        <w:tc>
          <w:tcPr>
            <w:tcW w:w="600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76" w:type="dxa"/>
            <w:vMerge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6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445617" w:rsidRPr="00445617" w:rsidTr="00445617">
        <w:tc>
          <w:tcPr>
            <w:tcW w:w="600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0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П «Развитие инфраструктуры, транспорта и дорог Краснокамского муниципального района»</w:t>
            </w:r>
          </w:p>
        </w:tc>
      </w:tr>
      <w:tr w:rsidR="00445617" w:rsidRPr="00445617" w:rsidTr="00445617">
        <w:tc>
          <w:tcPr>
            <w:tcW w:w="600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7" w:type="dxa"/>
            <w:gridSpan w:val="10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«Газификация Краснокамского муниципального района в 2015-2019 годы»</w:t>
            </w:r>
          </w:p>
        </w:tc>
      </w:tr>
      <w:tr w:rsidR="00445617" w:rsidRPr="00445617" w:rsidTr="00445617">
        <w:trPr>
          <w:trHeight w:val="942"/>
        </w:trPr>
        <w:tc>
          <w:tcPr>
            <w:tcW w:w="600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М 1.1.Строительство распре-делительных газопроводов и создание условий для гази-фикации жилфонда поселений, входящих в состав КМР</w:t>
            </w:r>
          </w:p>
        </w:tc>
        <w:tc>
          <w:tcPr>
            <w:tcW w:w="1085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81C" w:rsidRPr="00445617" w:rsidTr="00445617">
        <w:trPr>
          <w:trHeight w:val="942"/>
        </w:trPr>
        <w:tc>
          <w:tcPr>
            <w:tcW w:w="600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9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Протяженность внутрипо-селковых газопроводов</w:t>
            </w:r>
          </w:p>
          <w:p w:rsidR="004E581C" w:rsidRPr="00445617" w:rsidRDefault="004E581C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(с учетом Стряпунинского СП – 12,865 м)</w:t>
            </w:r>
          </w:p>
        </w:tc>
        <w:tc>
          <w:tcPr>
            <w:tcW w:w="1085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4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03,998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09,709</w:t>
            </w:r>
          </w:p>
        </w:tc>
        <w:tc>
          <w:tcPr>
            <w:tcW w:w="1192" w:type="dxa"/>
          </w:tcPr>
          <w:p w:rsidR="004E581C" w:rsidRPr="004E581C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,459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19,759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27,959</w:t>
            </w:r>
          </w:p>
        </w:tc>
        <w:tc>
          <w:tcPr>
            <w:tcW w:w="1193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45617">
              <w:rPr>
                <w:rFonts w:ascii="Times New Roman" w:hAnsi="Times New Roman"/>
                <w:sz w:val="18"/>
                <w:szCs w:val="18"/>
              </w:rPr>
              <w:t>238,529</w:t>
            </w:r>
          </w:p>
        </w:tc>
        <w:tc>
          <w:tcPr>
            <w:tcW w:w="2576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4,531 км газовых сетей.</w:t>
            </w:r>
          </w:p>
          <w:p w:rsidR="004E581C" w:rsidRPr="00445617" w:rsidRDefault="004E581C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81C" w:rsidRPr="00445617" w:rsidTr="00445617">
        <w:tc>
          <w:tcPr>
            <w:tcW w:w="600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9" w:type="dxa"/>
          </w:tcPr>
          <w:p w:rsidR="004E581C" w:rsidRPr="00445617" w:rsidRDefault="004E581C" w:rsidP="00445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домовладе-ний (квартир) с учетом с.Стряпунята- 454</w:t>
            </w:r>
          </w:p>
        </w:tc>
        <w:tc>
          <w:tcPr>
            <w:tcW w:w="1085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04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6 122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6377</w:t>
            </w:r>
          </w:p>
        </w:tc>
        <w:tc>
          <w:tcPr>
            <w:tcW w:w="1192" w:type="dxa"/>
          </w:tcPr>
          <w:p w:rsidR="004E581C" w:rsidRPr="004E581C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77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6793</w:t>
            </w:r>
          </w:p>
        </w:tc>
        <w:tc>
          <w:tcPr>
            <w:tcW w:w="1192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7063</w:t>
            </w:r>
          </w:p>
        </w:tc>
        <w:tc>
          <w:tcPr>
            <w:tcW w:w="1193" w:type="dxa"/>
          </w:tcPr>
          <w:p w:rsidR="004E581C" w:rsidRPr="00445617" w:rsidRDefault="004E581C" w:rsidP="00445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617">
              <w:rPr>
                <w:rFonts w:ascii="Times New Roman" w:hAnsi="Times New Roman"/>
                <w:sz w:val="20"/>
                <w:szCs w:val="20"/>
              </w:rPr>
              <w:t>27416</w:t>
            </w:r>
          </w:p>
        </w:tc>
        <w:tc>
          <w:tcPr>
            <w:tcW w:w="2576" w:type="dxa"/>
          </w:tcPr>
          <w:p w:rsidR="004E581C" w:rsidRPr="00445617" w:rsidRDefault="004E581C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набжения газом 1294 домовладений</w:t>
            </w:r>
          </w:p>
        </w:tc>
      </w:tr>
      <w:tr w:rsidR="00445617" w:rsidRPr="00445617" w:rsidTr="00445617">
        <w:tc>
          <w:tcPr>
            <w:tcW w:w="600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9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газификации населенных пунктов</w:t>
            </w:r>
          </w:p>
        </w:tc>
        <w:tc>
          <w:tcPr>
            <w:tcW w:w="1085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4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92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93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576" w:type="dxa"/>
          </w:tcPr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 34,531 км газовых сетей.</w:t>
            </w:r>
          </w:p>
          <w:p w:rsidR="00445617" w:rsidRPr="00445617" w:rsidRDefault="00445617" w:rsidP="0044561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ИР на 25,37 км (для продолжения газификации)</w:t>
            </w:r>
          </w:p>
        </w:tc>
      </w:tr>
    </w:tbl>
    <w:p w:rsidR="00445617" w:rsidRDefault="00445617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9. Ресурсное обеспечение подпрограммы 1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одпрограммы 1 будет осуществляться за счет средств федерального бюджета, бюджета Пермского края, бюджетов КМР и поселений, внебюджетных источников. Общий объем финансиро</w:t>
      </w:r>
      <w:r w:rsidR="00445617">
        <w:rPr>
          <w:rFonts w:ascii="Times New Roman" w:hAnsi="Times New Roman"/>
          <w:sz w:val="20"/>
          <w:szCs w:val="20"/>
        </w:rPr>
        <w:t>вания подпрограммы в 2015 – 2019</w:t>
      </w:r>
      <w:r w:rsidRPr="00A77035">
        <w:rPr>
          <w:rFonts w:ascii="Times New Roman" w:hAnsi="Times New Roman"/>
          <w:sz w:val="20"/>
          <w:szCs w:val="20"/>
        </w:rPr>
        <w:t xml:space="preserve">  годах составляет   </w:t>
      </w:r>
      <w:r w:rsidR="00671B14">
        <w:rPr>
          <w:rFonts w:ascii="Times New Roman" w:hAnsi="Times New Roman"/>
          <w:sz w:val="20"/>
          <w:szCs w:val="20"/>
          <w:lang w:eastAsia="ru-RU"/>
        </w:rPr>
        <w:t>113,04</w:t>
      </w:r>
      <w:r w:rsidR="004E581C">
        <w:rPr>
          <w:rFonts w:ascii="Times New Roman" w:hAnsi="Times New Roman"/>
          <w:sz w:val="20"/>
          <w:szCs w:val="20"/>
          <w:lang w:eastAsia="ru-RU"/>
        </w:rPr>
        <w:t xml:space="preserve"> млн.</w:t>
      </w:r>
      <w:r w:rsidRPr="00A77035">
        <w:rPr>
          <w:rFonts w:ascii="Times New Roman" w:hAnsi="Times New Roman"/>
          <w:sz w:val="20"/>
          <w:szCs w:val="20"/>
        </w:rPr>
        <w:t xml:space="preserve"> рубле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445617" w:rsidRPr="00445617" w:rsidRDefault="00445617" w:rsidP="0044561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617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</w:t>
      </w:r>
    </w:p>
    <w:p w:rsidR="00445617" w:rsidRPr="00445617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5617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камского муниципального района за счет средств бюджета Пермского края, федерального бюджета на 2015 -2019г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851"/>
        <w:gridCol w:w="992"/>
        <w:gridCol w:w="992"/>
        <w:gridCol w:w="992"/>
        <w:gridCol w:w="1077"/>
        <w:gridCol w:w="1077"/>
        <w:gridCol w:w="1078"/>
        <w:gridCol w:w="1077"/>
        <w:gridCol w:w="1078"/>
      </w:tblGrid>
      <w:tr w:rsidR="00445617" w:rsidRPr="00445617" w:rsidTr="00445617">
        <w:tc>
          <w:tcPr>
            <w:tcW w:w="4361" w:type="dxa"/>
            <w:vMerge w:val="restart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4361" w:type="dxa"/>
            <w:vMerge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44561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445617" w:rsidRPr="00445617" w:rsidTr="00445617">
        <w:tc>
          <w:tcPr>
            <w:tcW w:w="4361" w:type="dxa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15888" w:rsidRPr="00445617" w:rsidTr="00445617">
        <w:trPr>
          <w:trHeight w:val="425"/>
        </w:trPr>
        <w:tc>
          <w:tcPr>
            <w:tcW w:w="4361" w:type="dxa"/>
            <w:vMerge w:val="restart"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559" w:type="dxa"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31,75</w:t>
            </w:r>
          </w:p>
        </w:tc>
      </w:tr>
      <w:tr w:rsidR="00445617" w:rsidRPr="00445617" w:rsidTr="00445617">
        <w:trPr>
          <w:trHeight w:val="425"/>
        </w:trPr>
        <w:tc>
          <w:tcPr>
            <w:tcW w:w="4361" w:type="dxa"/>
            <w:vMerge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15888" w:rsidRPr="00445617" w:rsidTr="00445617">
        <w:tc>
          <w:tcPr>
            <w:tcW w:w="4361" w:type="dxa"/>
            <w:vMerge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445617" w:rsidRDefault="00C15888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15888" w:rsidRPr="00E07A9D" w:rsidRDefault="00C15888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702F9" w:rsidRPr="00445617" w:rsidTr="00445617">
        <w:tc>
          <w:tcPr>
            <w:tcW w:w="4361" w:type="dxa"/>
            <w:vMerge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8,4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02F9" w:rsidRPr="00445617" w:rsidTr="00445617">
        <w:trPr>
          <w:trHeight w:val="225"/>
        </w:trPr>
        <w:tc>
          <w:tcPr>
            <w:tcW w:w="4361" w:type="dxa"/>
            <w:vMerge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1,3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445617" w:rsidRPr="00445617" w:rsidTr="00445617">
        <w:trPr>
          <w:trHeight w:val="225"/>
        </w:trPr>
        <w:tc>
          <w:tcPr>
            <w:tcW w:w="4361" w:type="dxa"/>
            <w:vMerge/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,94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D702F9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29,79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5,2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1,75</w:t>
            </w:r>
          </w:p>
        </w:tc>
      </w:tr>
      <w:tr w:rsidR="00D702F9" w:rsidRPr="00445617" w:rsidTr="00445617">
        <w:trPr>
          <w:trHeight w:val="889"/>
        </w:trPr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домов по адресу: г.Краснокамск, ул.Гагарина,2а и 2б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провода  к жилым домам усадебной застройки м-н Ласьва (ул.Городская,  дома №30-№38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ГП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7,6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4,25</w:t>
            </w: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5,4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1,0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7,50</w:t>
            </w: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5,3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rPr>
          <w:trHeight w:val="428"/>
        </w:trPr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10.Газификация жилого фонда </w:t>
            </w:r>
          </w:p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-Бор (2 очередь)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,4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,62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3,3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E07A9D" w:rsidRDefault="00D702F9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0,9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E07A9D" w:rsidRDefault="00D702F9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2F9" w:rsidRPr="00445617" w:rsidTr="00445617">
        <w:tc>
          <w:tcPr>
            <w:tcW w:w="4361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 ОК» (ул. Ветлужская – ул. Заборная) до дНовосёлы</w:t>
            </w:r>
          </w:p>
        </w:tc>
        <w:tc>
          <w:tcPr>
            <w:tcW w:w="1559" w:type="dxa"/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702F9" w:rsidRPr="00445617" w:rsidRDefault="00D702F9" w:rsidP="0044561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D702F9" w:rsidRPr="00445617" w:rsidRDefault="00D702F9" w:rsidP="004456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45617" w:rsidRPr="00445617" w:rsidRDefault="00445617" w:rsidP="00445617">
      <w:pPr>
        <w:spacing w:after="0" w:line="240" w:lineRule="auto"/>
        <w:ind w:firstLine="72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45617" w:rsidRPr="00A77035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17" w:rsidRPr="00A77035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17" w:rsidRPr="00A77035" w:rsidRDefault="00445617" w:rsidP="00445617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45617" w:rsidRPr="00445617" w:rsidRDefault="00445617" w:rsidP="00445617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445617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 за счет средств бюджета  Краснокамского муниципального района на 2015-2019 г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560"/>
        <w:gridCol w:w="1134"/>
        <w:gridCol w:w="1134"/>
        <w:gridCol w:w="1134"/>
        <w:gridCol w:w="1134"/>
        <w:gridCol w:w="1105"/>
        <w:gridCol w:w="1106"/>
        <w:gridCol w:w="1105"/>
        <w:gridCol w:w="1106"/>
        <w:gridCol w:w="1106"/>
      </w:tblGrid>
      <w:tr w:rsidR="00445617" w:rsidRPr="00445617" w:rsidTr="00445617">
        <w:tc>
          <w:tcPr>
            <w:tcW w:w="4077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60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4536" w:type="dxa"/>
            <w:gridSpan w:val="4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4456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456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5617" w:rsidRPr="00445617" w:rsidTr="00445617">
        <w:tc>
          <w:tcPr>
            <w:tcW w:w="4077" w:type="dxa"/>
            <w:vMerge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4456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445617" w:rsidRPr="00445617" w:rsidTr="00445617">
        <w:tc>
          <w:tcPr>
            <w:tcW w:w="4077" w:type="dxa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561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445617" w:rsidRPr="00445617" w:rsidTr="00445617">
        <w:tc>
          <w:tcPr>
            <w:tcW w:w="4077" w:type="dxa"/>
            <w:vMerge w:val="restart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ификация Краснокамского муниципального района в </w:t>
            </w:r>
            <w:r w:rsidRPr="00445617">
              <w:rPr>
                <w:rFonts w:ascii="Times New Roman" w:hAnsi="Times New Roman"/>
                <w:sz w:val="18"/>
                <w:szCs w:val="18"/>
                <w:lang w:eastAsia="ru-RU"/>
              </w:rPr>
              <w:t>2015-2019 гг.</w:t>
            </w:r>
          </w:p>
        </w:tc>
        <w:tc>
          <w:tcPr>
            <w:tcW w:w="1560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5617" w:rsidRPr="00445617" w:rsidTr="00445617">
        <w:trPr>
          <w:trHeight w:val="210"/>
        </w:trPr>
        <w:tc>
          <w:tcPr>
            <w:tcW w:w="4077" w:type="dxa"/>
            <w:vMerge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5617" w:rsidRPr="00445617" w:rsidTr="00445617">
        <w:tc>
          <w:tcPr>
            <w:tcW w:w="4077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ОМ 1.1. 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560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5617" w:rsidRPr="00445617" w:rsidTr="00445617">
        <w:trPr>
          <w:trHeight w:val="77"/>
        </w:trPr>
        <w:tc>
          <w:tcPr>
            <w:tcW w:w="4077" w:type="dxa"/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5617" w:rsidRPr="00445617" w:rsidTr="00445617">
        <w:trPr>
          <w:trHeight w:val="77"/>
        </w:trPr>
        <w:tc>
          <w:tcPr>
            <w:tcW w:w="4077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1.1.13.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560" w:type="dxa"/>
          </w:tcPr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5617" w:rsidRPr="00445617" w:rsidRDefault="00445617" w:rsidP="00445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1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45617" w:rsidRDefault="00445617" w:rsidP="00514E29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45617" w:rsidRDefault="00445617" w:rsidP="00445617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617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за счет средств бюджетов поселений, входящих в состав Краснокамского муниципального района, на 2015-2019г</w:t>
      </w:r>
    </w:p>
    <w:p w:rsidR="0084365E" w:rsidRDefault="0084365E" w:rsidP="00445617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365E" w:rsidRPr="00E07A9D" w:rsidRDefault="0084365E" w:rsidP="0084365E">
      <w:pPr>
        <w:spacing w:after="0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84365E" w:rsidRPr="00E07A9D" w:rsidTr="003117F8">
        <w:tc>
          <w:tcPr>
            <w:tcW w:w="4785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-ли, участники (ГРБС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84365E" w:rsidRPr="00E07A9D" w:rsidTr="003117F8"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84365E" w:rsidRPr="00E07A9D" w:rsidTr="003117F8">
        <w:trPr>
          <w:trHeight w:val="70"/>
        </w:trPr>
        <w:tc>
          <w:tcPr>
            <w:tcW w:w="4785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«Развитие инфраструктуры, транспорта и дорог КМР на 2015 -2019 годы»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84365E" w:rsidRPr="00E07A9D" w:rsidTr="003117F8">
        <w:tc>
          <w:tcPr>
            <w:tcW w:w="4785" w:type="dxa"/>
            <w:vMerge w:val="restart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 Газификация Краснокамского муниципального района в 2015-2019 год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30,6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,3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8,25</w:t>
            </w:r>
          </w:p>
        </w:tc>
      </w:tr>
      <w:tr w:rsidR="0084365E" w:rsidRPr="00E07A9D" w:rsidTr="003117F8">
        <w:tc>
          <w:tcPr>
            <w:tcW w:w="4785" w:type="dxa"/>
            <w:vMerge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,6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84365E" w:rsidRPr="00E07A9D" w:rsidTr="003117F8"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1.1.Строительство распределительных газопро-водов и создание условий для газификации жилфонда поселений, входящих в состав КМР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,08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5,9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7,7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,25</w:t>
            </w:r>
          </w:p>
        </w:tc>
      </w:tr>
      <w:tr w:rsidR="0084365E" w:rsidRPr="00E07A9D" w:rsidTr="003117F8">
        <w:trPr>
          <w:trHeight w:val="904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Строительство распределительного газопро-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3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 дома №30-№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Закольцовка системы газоснабжения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алинин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365E" w:rsidRPr="00E07A9D" w:rsidRDefault="0084365E" w:rsidP="0084365E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18"/>
        <w:gridCol w:w="851"/>
        <w:gridCol w:w="992"/>
        <w:gridCol w:w="993"/>
        <w:gridCol w:w="992"/>
        <w:gridCol w:w="1049"/>
        <w:gridCol w:w="1049"/>
        <w:gridCol w:w="1049"/>
        <w:gridCol w:w="1049"/>
        <w:gridCol w:w="1049"/>
      </w:tblGrid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Газификация жилого фонда с.Черная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7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75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4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,9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5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,1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Газификация жилого фонда д.К-Бор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очередь)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87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6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частных домов с.Усть-Сын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2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жилого фонда д. Фадеят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6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,6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403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1.2. Разработка проектно-сметной документации на строительство распределительных газопроводов 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д.Никитино, д.Шабуничи, с.Мыс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. Газификация жилого фонда д.Карабаи, Кузнецы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 Газификация жилого фонда д.Волеги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 Газификация жилого фонда д.Большое Шилово, д.Гурино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 Газификация д.Клепики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4365E" w:rsidRPr="00E07A9D" w:rsidTr="003117F8">
        <w:trPr>
          <w:trHeight w:val="687"/>
        </w:trPr>
        <w:tc>
          <w:tcPr>
            <w:tcW w:w="4785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Проектирование и строительство распредели-тельного газопровода в районе ул. Дачная г. Краснокамска</w:t>
            </w:r>
          </w:p>
        </w:tc>
        <w:tc>
          <w:tcPr>
            <w:tcW w:w="1418" w:type="dxa"/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С</w:t>
            </w:r>
          </w:p>
          <w:p w:rsidR="0084365E" w:rsidRPr="00E07A9D" w:rsidRDefault="0084365E" w:rsidP="003117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vAlign w:val="bottom"/>
          </w:tcPr>
          <w:p w:rsidR="0084365E" w:rsidRPr="00E07A9D" w:rsidRDefault="0084365E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84365E" w:rsidRPr="00A77035" w:rsidRDefault="0084365E" w:rsidP="0084365E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B160B2" w:rsidRPr="00B160B2" w:rsidRDefault="00B160B2" w:rsidP="00B160B2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160B2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 за счет внебюджетных источников финансирования на 2015-2019 г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01"/>
        <w:gridCol w:w="992"/>
        <w:gridCol w:w="1134"/>
        <w:gridCol w:w="1134"/>
        <w:gridCol w:w="1276"/>
        <w:gridCol w:w="1162"/>
        <w:gridCol w:w="1162"/>
        <w:gridCol w:w="1162"/>
        <w:gridCol w:w="1162"/>
        <w:gridCol w:w="1163"/>
      </w:tblGrid>
      <w:tr w:rsidR="00B160B2" w:rsidRPr="00B160B2" w:rsidTr="00F31EB0">
        <w:tc>
          <w:tcPr>
            <w:tcW w:w="3369" w:type="dxa"/>
            <w:vMerge w:val="restart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ы, основного мероприятия (ВЦП), мероприятия</w:t>
            </w:r>
          </w:p>
        </w:tc>
        <w:tc>
          <w:tcPr>
            <w:tcW w:w="1701" w:type="dxa"/>
            <w:vMerge w:val="restart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исполнители, участники (ГРБС)</w:t>
            </w:r>
          </w:p>
        </w:tc>
        <w:tc>
          <w:tcPr>
            <w:tcW w:w="4536" w:type="dxa"/>
            <w:gridSpan w:val="4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B160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B160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B160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160B2" w:rsidRPr="00B160B2" w:rsidTr="00F31EB0">
        <w:tc>
          <w:tcPr>
            <w:tcW w:w="3369" w:type="dxa"/>
            <w:vMerge w:val="restart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ификация Краснокамского муниципального района в 2015-2019 годы 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  <w:vMerge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М 1.1. Строительство распредели-тельных газопроводов и создание условий для газификации жилфонда поселений, входящих в состав КМР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87Газификация жилого фонда п.Ласьва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9.Газификация жилого фонда д.К-Бор (2 очередь)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14.Газопровод высокого </w:t>
            </w:r>
            <w:r w:rsidRPr="00B160B2">
              <w:rPr>
                <w:rFonts w:ascii="Times New Roman" w:hAnsi="Times New Roman"/>
                <w:sz w:val="18"/>
                <w:szCs w:val="18"/>
                <w:lang w:eastAsia="ru-RU"/>
              </w:rPr>
              <w:t>давления ГРС-2</w:t>
            </w: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г. Краснокамск, 4 очередь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рожная-</w:t>
            </w:r>
          </w:p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л. Щербакова-ул. Дальняя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3369" w:type="dxa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7. Замена диаметра газопровода низкого давления на больший в м-не Запальта</w:t>
            </w:r>
          </w:p>
        </w:tc>
        <w:tc>
          <w:tcPr>
            <w:tcW w:w="1701" w:type="dxa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160B2" w:rsidRPr="00B160B2" w:rsidRDefault="00B160B2" w:rsidP="00B160B2">
      <w:pPr>
        <w:spacing w:after="0" w:line="240" w:lineRule="auto"/>
        <w:ind w:firstLine="72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60B2" w:rsidRPr="00B160B2" w:rsidRDefault="00B160B2" w:rsidP="00B160B2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60B2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1 за счет всех источников финансирования на 2015-2019 г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850"/>
        <w:gridCol w:w="852"/>
        <w:gridCol w:w="1276"/>
        <w:gridCol w:w="850"/>
        <w:gridCol w:w="1162"/>
        <w:gridCol w:w="1162"/>
        <w:gridCol w:w="1163"/>
        <w:gridCol w:w="1162"/>
        <w:gridCol w:w="1163"/>
      </w:tblGrid>
      <w:tr w:rsidR="00B160B2" w:rsidRPr="00B160B2" w:rsidTr="00F31EB0">
        <w:tc>
          <w:tcPr>
            <w:tcW w:w="4219" w:type="dxa"/>
            <w:vMerge w:val="restart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ный испол-нитель, соисполни-тели, участники (ГРБС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rPr>
          <w:trHeight w:val="723"/>
        </w:trPr>
        <w:tc>
          <w:tcPr>
            <w:tcW w:w="4219" w:type="dxa"/>
            <w:vMerge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B160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B160B2" w:rsidRPr="00B160B2" w:rsidTr="00F31EB0">
        <w:trPr>
          <w:trHeight w:val="112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B160B2" w:rsidRPr="00B160B2" w:rsidTr="00F31EB0">
        <w:tc>
          <w:tcPr>
            <w:tcW w:w="4219" w:type="dxa"/>
            <w:vMerge w:val="restart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Краснокамского муниципального района в 2015-2019 год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4E581C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85,9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0,00</w:t>
            </w:r>
          </w:p>
        </w:tc>
      </w:tr>
      <w:tr w:rsidR="00B160B2" w:rsidRPr="00B160B2" w:rsidTr="00F31EB0">
        <w:tc>
          <w:tcPr>
            <w:tcW w:w="4219" w:type="dxa"/>
            <w:vMerge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785" w:rsidRPr="00B160B2" w:rsidTr="00F31EB0">
        <w:tc>
          <w:tcPr>
            <w:tcW w:w="4219" w:type="dxa"/>
            <w:vMerge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FE5785" w:rsidRPr="00E07A9D" w:rsidRDefault="00FE5785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FE5785" w:rsidRPr="00B160B2" w:rsidTr="00F31EB0">
        <w:tc>
          <w:tcPr>
            <w:tcW w:w="4219" w:type="dxa"/>
            <w:vMerge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FE5785" w:rsidRPr="00E07A9D" w:rsidRDefault="00FE5785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2,7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3,0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0,00</w:t>
            </w:r>
          </w:p>
        </w:tc>
      </w:tr>
      <w:tr w:rsidR="00FE5785" w:rsidRPr="00B160B2" w:rsidTr="00F31EB0">
        <w:trPr>
          <w:trHeight w:val="240"/>
        </w:trPr>
        <w:tc>
          <w:tcPr>
            <w:tcW w:w="4219" w:type="dxa"/>
            <w:vMerge/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4,03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85" w:rsidRPr="00B160B2" w:rsidRDefault="00FE5785" w:rsidP="00FE578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785" w:rsidRPr="00E07A9D" w:rsidRDefault="00FE5785" w:rsidP="003117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,0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,96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E5785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,00</w:t>
            </w:r>
          </w:p>
        </w:tc>
      </w:tr>
      <w:tr w:rsidR="00B160B2" w:rsidRPr="00B160B2" w:rsidTr="00F31EB0">
        <w:trPr>
          <w:trHeight w:val="210"/>
        </w:trPr>
        <w:tc>
          <w:tcPr>
            <w:tcW w:w="4219" w:type="dxa"/>
            <w:vMerge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hAnsi="Times New Roman"/>
                <w:sz w:val="18"/>
                <w:szCs w:val="18"/>
                <w:lang w:eastAsia="ru-RU"/>
              </w:rPr>
              <w:t>ОМ 1.1.Строительство распределительных газо-проводов и создание условий для газификации жилфонда поселений, входящих в состав КМР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4,0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4E581C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45,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3,0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0,00</w:t>
            </w:r>
          </w:p>
        </w:tc>
      </w:tr>
      <w:tr w:rsidR="00B160B2" w:rsidRPr="00B160B2" w:rsidTr="00F31EB0">
        <w:trPr>
          <w:trHeight w:val="764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Строительство распределительного газопровода к жилым домам усадебной застройки по ул.Новой стройки от дома № 29 (в границах пер.Безымянный – пер.Речной) в м-не Матросово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160B2" w:rsidRPr="00B160B2" w:rsidRDefault="00B160B2" w:rsidP="00B160B2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850"/>
        <w:gridCol w:w="852"/>
        <w:gridCol w:w="1276"/>
        <w:gridCol w:w="850"/>
        <w:gridCol w:w="1162"/>
        <w:gridCol w:w="1162"/>
        <w:gridCol w:w="1163"/>
        <w:gridCol w:w="1162"/>
        <w:gridCol w:w="1163"/>
      </w:tblGrid>
      <w:tr w:rsidR="00B160B2" w:rsidRPr="00B160B2" w:rsidTr="00F31EB0">
        <w:trPr>
          <w:trHeight w:val="605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2.Строительство системы газоснабжения жилых жомов по адресу: г.Краснокамск, ул.Гагарина,2а и 2б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3.Строительство распределительного газо-провода  к жилым домам усадебной застройки м-н Ласьва (ул.Городская, дома    №30-№38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darkBlue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4.Строительство распределительного газопровода в м-не Ново-Матросово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5.Закольцовка системы газоснабжения ул.Калинин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6.Газификация жилого фонда с.Черная (2 очередь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3,3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,00</w:t>
            </w:r>
          </w:p>
        </w:tc>
      </w:tr>
      <w:tr w:rsidR="00B160B2" w:rsidRPr="00B160B2" w:rsidTr="00F31EB0">
        <w:trPr>
          <w:trHeight w:val="313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Газификация жилого фонда п.Ласьв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8,8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3,0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0,00</w:t>
            </w:r>
          </w:p>
        </w:tc>
      </w:tr>
      <w:tr w:rsidR="00B160B2" w:rsidRPr="00B160B2" w:rsidTr="00F31EB0">
        <w:trPr>
          <w:trHeight w:val="420"/>
        </w:trPr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Газификация жилого фонда д.Семичи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,5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9. Газификация с. Мысы (старая часть)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0.Газификация жилого фонда д.К-Бор (2 очередь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9,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1.Газификация частных домов с.Усть-Сын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6,5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2.Газификация жилого фонда д. Фадеят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FE5785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0B2" w:rsidRPr="00B160B2" w:rsidRDefault="00FE5785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4,5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3 Строительство газопровода среднего давления от газопровода «ГГРП-11Г-ГРП-ОК» (ул. Ветлужская – ул. Заборная) до д. Новосёл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О «Газпром Газораспределение Пермь»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4.Газопровод высокого давления ГРС-2 – г. Краснокамск, 4 очередь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5.Газопровод-закольцовка низкого давления в м-не «Рейд» ул. Железнодо-рожная-ул. Щербакова-ул. Дальняя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6.Газопровод-закольцовка среднего давления ул. Каракулова-ул. Гагарин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1.1.17.Замена диаметра газопровода низ-кого давления на больший в м-не Запальт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hAnsi="Times New Roman"/>
                <w:sz w:val="20"/>
                <w:szCs w:val="20"/>
                <w:lang w:eastAsia="ru-RU"/>
              </w:rPr>
              <w:t>ОМ1.2. Разработка проектно-сметной документации на строительство распределительных газопроводов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2,9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Газификация населенных пунктов Оверятского городского поселения (д.Никитино, д.Шабуничи, с.Мысы)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 Газификация жилого фонда д.Карабаи, д.Кузнецы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3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62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Газификация жилого фонда д.Волеги</w:t>
            </w:r>
          </w:p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3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Газификация жилого фонда д.Большое Шилово, д.Гурино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160B2" w:rsidRPr="00B160B2" w:rsidRDefault="00B160B2" w:rsidP="00B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Газификация д.Клепики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С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:rsidR="00B160B2" w:rsidRPr="00B160B2" w:rsidRDefault="00B160B2" w:rsidP="00B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160B2" w:rsidRPr="00B160B2" w:rsidTr="00F31EB0">
        <w:tc>
          <w:tcPr>
            <w:tcW w:w="4219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 . Проектирование и строительство распределительного газопровода в районе ул. Дачная г. Краснокамска</w:t>
            </w:r>
          </w:p>
        </w:tc>
        <w:tc>
          <w:tcPr>
            <w:tcW w:w="1275" w:type="dxa"/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B160B2" w:rsidRPr="00B160B2" w:rsidRDefault="00B160B2" w:rsidP="00B160B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160B2" w:rsidRPr="00B160B2" w:rsidRDefault="00B160B2" w:rsidP="00B160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B2" w:rsidRPr="00B160B2" w:rsidRDefault="00B160B2" w:rsidP="00B160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B160B2" w:rsidRPr="00B160B2" w:rsidRDefault="00B160B2" w:rsidP="00B160B2">
      <w:pPr>
        <w:spacing w:after="0"/>
        <w:jc w:val="right"/>
        <w:outlineLvl w:val="0"/>
        <w:rPr>
          <w:rFonts w:ascii="Times New Roman" w:hAnsi="Times New Roman"/>
          <w:color w:val="00B050"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  <w:sectPr w:rsidR="00DF146E" w:rsidRPr="00A77035" w:rsidSect="00683CC0">
          <w:headerReference w:type="default" r:id="rId14"/>
          <w:pgSz w:w="16838" w:h="11906" w:orient="landscape"/>
          <w:pgMar w:top="1418" w:right="567" w:bottom="567" w:left="851" w:header="720" w:footer="720" w:gutter="0"/>
          <w:cols w:space="720"/>
          <w:noEndnote/>
          <w:docGrid w:linePitch="299"/>
        </w:sect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Методика оценки эффективности подпрограммы 1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146E" w:rsidRPr="00B160B2" w:rsidRDefault="00B160B2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</w:t>
      </w:r>
      <w:r w:rsidRPr="00B160B2">
        <w:rPr>
          <w:rFonts w:ascii="Times New Roman" w:hAnsi="Times New Roman"/>
        </w:rPr>
        <w:t>Оценка эффективности выполнения подпрограммы 1 проводится в соответствии с разделом Х «</w:t>
      </w:r>
      <w:r w:rsidRPr="00B160B2">
        <w:rPr>
          <w:rFonts w:ascii="Times New Roman" w:hAnsi="Times New Roman"/>
          <w:lang w:eastAsia="ru-RU"/>
        </w:rPr>
        <w:t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постановления администрации Краснокамского муниципального района от</w:t>
      </w:r>
      <w:r>
        <w:rPr>
          <w:rFonts w:ascii="Times New Roman" w:hAnsi="Times New Roman"/>
          <w:lang w:eastAsia="ru-RU"/>
        </w:rPr>
        <w:t xml:space="preserve"> 27.05.2016 № 314)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DF146E" w:rsidRPr="00A77035" w:rsidSect="00683CC0">
          <w:pgSz w:w="11906" w:h="16838"/>
          <w:pgMar w:top="567" w:right="567" w:bottom="851" w:left="1418" w:header="720" w:footer="720" w:gutter="0"/>
          <w:cols w:space="720"/>
          <w:noEndnote/>
          <w:docGrid w:linePitch="299"/>
        </w:sect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ложение 2 к муниципальной программе</w:t>
      </w:r>
    </w:p>
    <w:p w:rsidR="00DF146E" w:rsidRPr="00A77035" w:rsidRDefault="00DF146E" w:rsidP="00DF146E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«Развитие инфраструктуры, транс</w:t>
      </w:r>
      <w:r w:rsidR="00671B14">
        <w:rPr>
          <w:rFonts w:ascii="Times New Roman" w:hAnsi="Times New Roman"/>
          <w:sz w:val="20"/>
          <w:szCs w:val="20"/>
        </w:rPr>
        <w:t>порта и дорог   КМР на 2015-2019</w:t>
      </w:r>
      <w:r w:rsidRPr="00A77035">
        <w:rPr>
          <w:rFonts w:ascii="Times New Roman" w:hAnsi="Times New Roman"/>
          <w:sz w:val="20"/>
          <w:szCs w:val="20"/>
        </w:rPr>
        <w:t xml:space="preserve"> годы»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Муниципальная подпрограмма 2 «Благоустройство и содержание межпоселенческих  кладбищ        Краснокамского му</w:t>
      </w:r>
      <w:r w:rsidR="00B160B2">
        <w:rPr>
          <w:rFonts w:ascii="Times New Roman" w:hAnsi="Times New Roman"/>
          <w:b/>
          <w:sz w:val="20"/>
          <w:szCs w:val="20"/>
          <w:lang w:eastAsia="ru-RU"/>
        </w:rPr>
        <w:t>ниципального района на 2015-2019</w:t>
      </w: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годы»</w:t>
      </w:r>
    </w:p>
    <w:p w:rsidR="00DF146E" w:rsidRPr="00A77035" w:rsidRDefault="00DF146E" w:rsidP="00DF146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146E" w:rsidRPr="00A77035" w:rsidRDefault="00DF146E" w:rsidP="00DF146E">
      <w:pPr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Паспорт муниципальной подпрограммы 2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438"/>
      </w:tblGrid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подпрограммы                    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</w:t>
            </w:r>
            <w:r w:rsidR="00B160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на 2015-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(далее подпрограмма 2)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 (далее- УИЖ)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671B14" w:rsidP="0067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отсутствуют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B14" w:rsidRPr="00A77035" w:rsidRDefault="00671B14" w:rsidP="0067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 xml:space="preserve">Администрация Краснокамского муниципального района (далее- КМР) 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Отсутствуют 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Цель подпрограммы                            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содержания и развития объектов ритуального назначения межпоселенческих кладбищ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             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Поддержание  санитарно-эпидемиологического состояния межпоселенческих кладбищ на нормативном уровне.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1. Содержание 100% площадей межмуниципальных кладбищ, на которых проведено захоронение умерших граждан. 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2. Подготовка дополнительных площадей (кварталов) для захоронений. </w:t>
            </w:r>
          </w:p>
        </w:tc>
      </w:tr>
      <w:tr w:rsidR="00A77035" w:rsidRPr="00A77035" w:rsidTr="00DF146E">
        <w:trPr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-зации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B160B2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- 2019</w:t>
            </w:r>
            <w:r w:rsidR="00DF146E"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ые показатели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7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2"/>
              <w:gridCol w:w="2410"/>
              <w:gridCol w:w="425"/>
              <w:gridCol w:w="567"/>
              <w:gridCol w:w="709"/>
              <w:gridCol w:w="709"/>
              <w:gridCol w:w="709"/>
              <w:gridCol w:w="708"/>
              <w:gridCol w:w="699"/>
            </w:tblGrid>
            <w:tr w:rsidR="00A77035" w:rsidRPr="00A77035" w:rsidTr="00B160B2">
              <w:trPr>
                <w:trHeight w:val="446"/>
              </w:trPr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</w:t>
                  </w:r>
                </w:p>
              </w:tc>
              <w:tc>
                <w:tcPr>
                  <w:tcW w:w="4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лановые значения</w:t>
                  </w:r>
                </w:p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целевого показателя</w:t>
                  </w:r>
                </w:p>
              </w:tc>
            </w:tr>
            <w:tr w:rsidR="00B160B2" w:rsidRPr="00A77035" w:rsidTr="00B160B2">
              <w:trPr>
                <w:trHeight w:val="375"/>
              </w:trPr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4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5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7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8 г.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9 г.</w:t>
                  </w:r>
                </w:p>
              </w:tc>
            </w:tr>
            <w:tr w:rsidR="00B160B2" w:rsidRPr="00A77035" w:rsidTr="00B160B2">
              <w:trPr>
                <w:trHeight w:val="206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ля площади  захоронения (кварталов), находящихся на содержании, от общей площади  захоронений (кварталов)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B160B2" w:rsidRPr="00A77035" w:rsidTr="00B160B2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лощадь захоронений (кварталов), подготовленная под захоронение умерших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3,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3,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4,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4,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42</w:t>
                  </w:r>
                </w:p>
              </w:tc>
            </w:tr>
            <w:tr w:rsidR="00B160B2" w:rsidRPr="00A77035" w:rsidTr="00B160B2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Количество установленных обелисков воинских захорон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B160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F146E" w:rsidRPr="00A77035" w:rsidRDefault="00DF146E" w:rsidP="00DF146E">
            <w:pPr>
              <w:spacing w:before="30" w:after="3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F146E">
        <w:trPr>
          <w:trHeight w:val="400"/>
          <w:tblCellSpacing w:w="5" w:type="nil"/>
        </w:trPr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22"/>
              <w:gridCol w:w="851"/>
              <w:gridCol w:w="850"/>
              <w:gridCol w:w="709"/>
              <w:gridCol w:w="776"/>
              <w:gridCol w:w="641"/>
              <w:gridCol w:w="3403"/>
            </w:tblGrid>
            <w:tr w:rsidR="00A77035" w:rsidRPr="00A77035" w:rsidTr="00B160B2">
              <w:trPr>
                <w:trHeight w:val="465"/>
              </w:trPr>
              <w:tc>
                <w:tcPr>
                  <w:tcW w:w="2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 подпрограммы</w:t>
                  </w:r>
                </w:p>
              </w:tc>
              <w:tc>
                <w:tcPr>
                  <w:tcW w:w="38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сходы финансирования (тыс.руб.)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46E" w:rsidRPr="00A77035" w:rsidRDefault="00DF146E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60B2" w:rsidRPr="00A77035" w:rsidTr="00B160B2">
              <w:trPr>
                <w:trHeight w:val="360"/>
              </w:trPr>
              <w:tc>
                <w:tcPr>
                  <w:tcW w:w="2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5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</w:tr>
            <w:tr w:rsidR="00B160B2" w:rsidRPr="00A77035" w:rsidTr="00B160B2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сего, </w:t>
                  </w:r>
                </w:p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32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42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719,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74,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26,8</w:t>
                  </w:r>
                </w:p>
              </w:tc>
            </w:tr>
            <w:tr w:rsidR="00B160B2" w:rsidRPr="00A77035" w:rsidTr="00B160B2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Краснокам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32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42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</w:rPr>
                    <w:t>1719,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</w:rPr>
                    <w:t>1074,4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5D6305" w:rsidP="00F31EB0">
                  <w:pPr>
                    <w:tabs>
                      <w:tab w:val="center" w:pos="16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26,8</w:t>
                  </w:r>
                </w:p>
              </w:tc>
            </w:tr>
            <w:tr w:rsidR="00B160B2" w:rsidRPr="00A77035" w:rsidTr="00B160B2"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A77035" w:rsidRDefault="00B160B2" w:rsidP="00DF1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0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0B2" w:rsidRPr="00B160B2" w:rsidRDefault="00B160B2" w:rsidP="00F31E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160B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</w:tbl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0"/>
          <w:szCs w:val="20"/>
        </w:rPr>
      </w:pPr>
    </w:p>
    <w:p w:rsidR="00DF146E" w:rsidRPr="00A77035" w:rsidRDefault="00DF146E" w:rsidP="00DF146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Характеристика текущего состояния и основные проблемы  по объектам ритуального назначения района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На территории Краснокамского муниципального района захоронение умерших граждан проводится на 8 кладбищах, из которых межмуниципальным признано кладбище д.Брагино. В настоящее время большинство кладбищ, в том числе г.Краснокамска (Конец Бор) исчерпали свой ресурс. Ежегодно на кладбищах КМР проводится захоронение    около 1 тыс.умерших граждан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Основные проблемы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1. Исчерпание ресурса подготовленных площадей под погребение умерших на существующих кладбищах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 В настоящее время на межмуниципальном кладбище д.Брагино захоронения проведены на 9 кварталах площадью 33,2 тыс.м2 (27 % от проектной площади), подготовлены  5 кварталов с возможностью захоронения 4,0 тысяч умерших граждан. Временной период для погребения имеющихся площадей на межпоселенческом кладбище д. Брагино  составляет 4-5 лет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.В неудовлетворительном техническом состоянии (отсутствует система водоотведения) находятся 15 объектов ритуального назначения (кварталов) общей площадью   5,5 га, не отвечающих требованиям нормативного состояния территори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 xml:space="preserve">3. Рост социальной напряженности, связанный с сокращением площадей под захоронение на кладбищах, отсутствие единой базы данных о  захоронениях, в том числе ветеранских захоронений. Отсутствие возможности решения проблемы людей, потерявших места захоронений близких людей. База данных обо всех захоронениях имеется только на кладбищед.Брагино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015 г. станет годом 70-летия Победы и пройдет под знаком чествования ветеранов и открытия воинских мемориалов.</w:t>
      </w:r>
    </w:p>
    <w:p w:rsidR="00DF146E" w:rsidRPr="00A77035" w:rsidRDefault="00DF146E" w:rsidP="00DF146E">
      <w:pPr>
        <w:spacing w:before="100" w:beforeAutospacing="1" w:after="100" w:afterAutospacing="1" w:line="240" w:lineRule="auto"/>
        <w:ind w:left="360"/>
        <w:contextualSpacing/>
        <w:jc w:val="both"/>
        <w:outlineLvl w:val="2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F146E" w:rsidRPr="00A77035" w:rsidRDefault="00DF146E" w:rsidP="00DF146E">
      <w:pPr>
        <w:numPr>
          <w:ilvl w:val="0"/>
          <w:numId w:val="43"/>
        </w:num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bCs/>
          <w:sz w:val="20"/>
          <w:szCs w:val="20"/>
          <w:lang w:eastAsia="ru-RU"/>
        </w:rPr>
        <w:t>Цели и задачи подпрограммы 2</w:t>
      </w:r>
    </w:p>
    <w:p w:rsidR="00DF146E" w:rsidRPr="00A77035" w:rsidRDefault="00DF146E" w:rsidP="00DF146E">
      <w:pPr>
        <w:spacing w:before="100" w:beforeAutospacing="1" w:after="100" w:afterAutospacing="1" w:line="240" w:lineRule="auto"/>
        <w:ind w:left="720"/>
        <w:contextualSpacing/>
        <w:outlineLvl w:val="2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Подпрограмма предусматривает следующую цель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-создание благоприятных и безопасных условий проживания на территории Краснокамского муниципального района за счет содержания и развития объектов ритуального назначения межпоселенческих кладбищ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Для достижения поставленной целиподпрограммой предусматривается решение следующей основной задачи: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 - п</w:t>
      </w:r>
      <w:r w:rsidRPr="00A77035">
        <w:rPr>
          <w:rFonts w:ascii="Times New Roman" w:hAnsi="Times New Roman"/>
          <w:bCs/>
          <w:sz w:val="20"/>
          <w:szCs w:val="20"/>
        </w:rPr>
        <w:t>оддержание  санитарно-эпидемиологического состояния межпоселенческих кладбищ на нормативном уровне.</w:t>
      </w:r>
    </w:p>
    <w:p w:rsidR="00DF146E" w:rsidRPr="00A77035" w:rsidRDefault="00DF146E" w:rsidP="00DF146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Прогноз конечных результатов подпрограммы 2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Конечными результатами реализации  мероприятий подпрограммы 2 являются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1. Содержание 100% площадей межмуниципальных кладбищ, на которых проведено захоронение умерших граждан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2. Подготовка дополнительных площадей (кварталов) для захоронений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3. Установка обелиска на воинском захоронении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 xml:space="preserve">Реализация подпрограммы позволит улучшить санитарное состояние территорий межпоселенческих кладбищ, подготовить места под новые захоронения  с учетом возможности захоронения умерших жителей г.Краснокамска, оперативность и доступность ритуального обслуживания на территории межпоселенческих кладбищ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Приоритеты данной подпрограммы направлены на решение, в большей степени, социально-нравственных задач, на улучшение ритуального обслуживания и значительное уменьшение негативных явлений при организации и проведении похорон, увековечивания памяти умерших защитников Отечеств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numPr>
          <w:ilvl w:val="0"/>
          <w:numId w:val="43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Сроки реализации подпрограммы 2 с указанием промежуточных показателей</w:t>
      </w:r>
    </w:p>
    <w:p w:rsidR="00DF146E" w:rsidRPr="00A77035" w:rsidRDefault="00DF146E" w:rsidP="00DF146E">
      <w:pPr>
        <w:tabs>
          <w:tab w:val="left" w:pos="1276"/>
        </w:tabs>
        <w:spacing w:after="0"/>
        <w:ind w:left="720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а не имеет строгой разбивки на этапы, мероприятия подпрограммы реализуются на протяжении всего срока реализации программы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21221" w:rsidRPr="00A77035" w:rsidRDefault="00D21221" w:rsidP="00D21221">
      <w:pPr>
        <w:spacing w:after="0"/>
        <w:ind w:left="714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21221">
      <w:pPr>
        <w:numPr>
          <w:ilvl w:val="0"/>
          <w:numId w:val="43"/>
        </w:numPr>
        <w:spacing w:after="0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Перечень  мероприятий подпрограммы 2</w:t>
      </w:r>
    </w:p>
    <w:p w:rsidR="00DF146E" w:rsidRPr="00A77035" w:rsidRDefault="00DF146E" w:rsidP="00DF146E">
      <w:pPr>
        <w:spacing w:after="0"/>
        <w:ind w:left="714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3135"/>
        <w:gridCol w:w="1559"/>
        <w:gridCol w:w="1217"/>
        <w:gridCol w:w="1190"/>
        <w:gridCol w:w="2087"/>
      </w:tblGrid>
      <w:tr w:rsidR="00A77035" w:rsidRPr="00A77035" w:rsidTr="00DF146E">
        <w:tc>
          <w:tcPr>
            <w:tcW w:w="665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35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559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7" w:type="dxa"/>
            <w:gridSpan w:val="2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087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A77035" w:rsidRPr="00A77035" w:rsidTr="00DF146E">
        <w:tc>
          <w:tcPr>
            <w:tcW w:w="665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087" w:type="dxa"/>
            <w:vMerge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8" w:type="dxa"/>
            <w:gridSpan w:val="5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»</w:t>
            </w: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и развитие объектов ритуального назначения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межпоселенческих кладбищ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ИЖ</w:t>
            </w:r>
          </w:p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ФУ</w:t>
            </w: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0" w:type="dxa"/>
          </w:tcPr>
          <w:p w:rsidR="00DF146E" w:rsidRPr="00A77035" w:rsidRDefault="00B160B2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беспечение санитарно-эпидемиологического состояния кладбищ</w:t>
            </w:r>
          </w:p>
        </w:tc>
      </w:tr>
      <w:tr w:rsidR="00A77035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троительство часовни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УИЖ</w:t>
            </w:r>
          </w:p>
        </w:tc>
        <w:tc>
          <w:tcPr>
            <w:tcW w:w="121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-нии и  просвещении населения</w:t>
            </w:r>
          </w:p>
        </w:tc>
      </w:tr>
      <w:tr w:rsidR="00DF146E" w:rsidRPr="00A77035" w:rsidTr="00DF146E">
        <w:tc>
          <w:tcPr>
            <w:tcW w:w="66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35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становка обелиска на «Аллее воинской славы»</w:t>
            </w:r>
          </w:p>
        </w:tc>
        <w:tc>
          <w:tcPr>
            <w:tcW w:w="1559" w:type="dxa"/>
          </w:tcPr>
          <w:p w:rsidR="00DF146E" w:rsidRPr="00A77035" w:rsidRDefault="00DF146E" w:rsidP="00DF146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УИЖ </w:t>
            </w:r>
          </w:p>
        </w:tc>
        <w:tc>
          <w:tcPr>
            <w:tcW w:w="1217" w:type="dxa"/>
          </w:tcPr>
          <w:p w:rsidR="00DF146E" w:rsidRPr="00A77035" w:rsidRDefault="00671B14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0" w:type="dxa"/>
          </w:tcPr>
          <w:p w:rsidR="00DF146E" w:rsidRPr="00A77035" w:rsidRDefault="00671B14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87" w:type="dxa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Повышение роли культурного наследия в воспита-нии и  просвещении населения</w:t>
            </w:r>
          </w:p>
        </w:tc>
      </w:tr>
    </w:tbl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numPr>
          <w:ilvl w:val="0"/>
          <w:numId w:val="43"/>
        </w:num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Основные меры правового  регулирования подпрограммы 2</w:t>
      </w:r>
    </w:p>
    <w:p w:rsidR="00DF146E" w:rsidRPr="00A77035" w:rsidRDefault="00DF146E" w:rsidP="00DF14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1. Федеральный закон от 06 октября 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2.Федеральный закон от 12 января 1996 г. № 8-ФЗ «О погребении и похоронном деле»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3.Федеральный закон от 30 марта 1999г. «О санитарно-эпидемиологическом благополучии населения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4. Федеральный закон от 14 января 1993 г. № 4292-1 «Об увековечивании памяти погибших при защите Отечества»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5. Федеральный закон от 7.СаНПин 2.1. 1279-03 от 06 апреля 2003 г. «Гигиенические требования к размещению, устройству, содержанию кладбищ, зданий и сооружений похоронного назначения»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  <w:lang w:eastAsia="ru-RU"/>
        </w:rPr>
        <w:t>6. Решение Земского собрания Краснокамского муниципального района от 24 июня 2010 г. № 93 «Об утверждении положения о порядке содержания мест погребения и деятельности межпоселенческого кладбища Краснокамского муниципального района»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8. Перечень целевых показателей подпрограммы 2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397"/>
        <w:gridCol w:w="566"/>
        <w:gridCol w:w="851"/>
        <w:gridCol w:w="725"/>
        <w:gridCol w:w="713"/>
        <w:gridCol w:w="709"/>
        <w:gridCol w:w="709"/>
        <w:gridCol w:w="850"/>
        <w:gridCol w:w="854"/>
        <w:gridCol w:w="1556"/>
      </w:tblGrid>
      <w:tr w:rsidR="00A77035" w:rsidRPr="00A77035" w:rsidTr="00F31EB0">
        <w:tc>
          <w:tcPr>
            <w:tcW w:w="526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Ед. изм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560" w:type="dxa"/>
            <w:gridSpan w:val="6"/>
            <w:tcBorders>
              <w:righ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F31EB0" w:rsidRPr="00A77035" w:rsidTr="00F31EB0">
        <w:tc>
          <w:tcPr>
            <w:tcW w:w="526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77035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31EB0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6487" w:type="dxa"/>
            <w:gridSpan w:val="7"/>
            <w:tcBorders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П «Развитие инфраструктуры, транспорта и дорог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10456" w:type="dxa"/>
            <w:gridSpan w:val="11"/>
          </w:tcPr>
          <w:p w:rsidR="00F31EB0" w:rsidRPr="00A77035" w:rsidRDefault="00F31EB0" w:rsidP="00DF146E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»</w:t>
            </w: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сновное мероприятие  1.1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и развитие объектов ритуального назначения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Доля площади  захоро-нения (кварталов), на-ходящихся на содер-жании от общей   площади  захоронений (кварталов)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межпоселен-ческих кладбищ </w:t>
            </w: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77035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4,16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42</w:t>
            </w: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межпоселен-ческих кладбищ </w:t>
            </w: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Основное мероприятие (ВЦП) 1.2Установка обелиска на «Аллее воинской Славы»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EB0" w:rsidRPr="00A77035" w:rsidTr="00F31EB0">
        <w:tc>
          <w:tcPr>
            <w:tcW w:w="52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397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Количество установленных обелисков воинских захоронений</w:t>
            </w:r>
          </w:p>
        </w:tc>
        <w:tc>
          <w:tcPr>
            <w:tcW w:w="56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1EB0" w:rsidRPr="00A77035" w:rsidRDefault="00F31EB0" w:rsidP="00DF14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31EB0" w:rsidRPr="00A77035" w:rsidRDefault="00F31EB0" w:rsidP="00F31EB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F31EB0" w:rsidRPr="00A77035" w:rsidRDefault="00F31EB0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становка обелиска на «Аллее воинской Славы»</w:t>
            </w:r>
          </w:p>
        </w:tc>
      </w:tr>
    </w:tbl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 xml:space="preserve">9.Ресурсное обеспечение подпрограммы 2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одпрограммы будет осуществляться за счет средств  бюджета КМР и  внебюджетных источников. Общий объем финансиро</w:t>
      </w:r>
      <w:r w:rsidR="00F31EB0">
        <w:rPr>
          <w:rFonts w:ascii="Times New Roman" w:hAnsi="Times New Roman"/>
          <w:sz w:val="20"/>
          <w:szCs w:val="20"/>
        </w:rPr>
        <w:t>вания подпрограммы в 2015 – 2019</w:t>
      </w:r>
      <w:r w:rsidRPr="00A77035">
        <w:rPr>
          <w:rFonts w:ascii="Times New Roman" w:hAnsi="Times New Roman"/>
          <w:sz w:val="20"/>
          <w:szCs w:val="20"/>
        </w:rPr>
        <w:t xml:space="preserve">  годах составляет     </w:t>
      </w:r>
      <w:r w:rsidR="005D6305">
        <w:rPr>
          <w:rFonts w:ascii="Times New Roman" w:hAnsi="Times New Roman"/>
          <w:sz w:val="20"/>
          <w:szCs w:val="20"/>
        </w:rPr>
        <w:t>5,3</w:t>
      </w:r>
      <w:r w:rsidR="00F31EB0">
        <w:rPr>
          <w:rFonts w:ascii="Times New Roman" w:hAnsi="Times New Roman"/>
          <w:sz w:val="20"/>
          <w:szCs w:val="20"/>
        </w:rPr>
        <w:t>2</w:t>
      </w:r>
      <w:r w:rsidRPr="00A77035">
        <w:rPr>
          <w:rFonts w:ascii="Times New Roman" w:hAnsi="Times New Roman"/>
          <w:sz w:val="20"/>
          <w:szCs w:val="20"/>
        </w:rPr>
        <w:t xml:space="preserve">   млн. рублей, в том числе за</w:t>
      </w:r>
      <w:r w:rsidR="005D6305">
        <w:rPr>
          <w:rFonts w:ascii="Times New Roman" w:hAnsi="Times New Roman"/>
          <w:sz w:val="20"/>
          <w:szCs w:val="20"/>
        </w:rPr>
        <w:t xml:space="preserve"> счет средств  бюджета КМР- 5,0</w:t>
      </w:r>
      <w:r w:rsidR="00F31EB0">
        <w:rPr>
          <w:rFonts w:ascii="Times New Roman" w:hAnsi="Times New Roman"/>
          <w:sz w:val="20"/>
          <w:szCs w:val="20"/>
        </w:rPr>
        <w:t>2</w:t>
      </w:r>
      <w:r w:rsidRPr="00A77035">
        <w:rPr>
          <w:rFonts w:ascii="Times New Roman" w:hAnsi="Times New Roman"/>
          <w:sz w:val="20"/>
          <w:szCs w:val="20"/>
        </w:rPr>
        <w:t xml:space="preserve"> млн. рублей.</w:t>
      </w:r>
    </w:p>
    <w:p w:rsidR="00DF146E" w:rsidRPr="00A77035" w:rsidRDefault="00DF146E" w:rsidP="00DF146E">
      <w:pPr>
        <w:spacing w:after="0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ривлечение средств внебюджетных источников основывается на принципе добровольности организаций профинансировать мероприятия подпрограммы. </w:t>
      </w:r>
    </w:p>
    <w:p w:rsidR="00DF146E" w:rsidRPr="00A77035" w:rsidRDefault="00DF146E" w:rsidP="00DF146E">
      <w:pPr>
        <w:spacing w:after="0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ой не предусмотрены </w:t>
      </w:r>
      <w:r w:rsidRPr="00A77035">
        <w:rPr>
          <w:rFonts w:ascii="Times New Roman" w:hAnsi="Times New Roman"/>
          <w:sz w:val="20"/>
          <w:szCs w:val="20"/>
          <w:lang w:eastAsia="ru-RU"/>
        </w:rPr>
        <w:t xml:space="preserve"> средства на содержание органов местного самоуправления Краснокамского муниципального района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2 за счет средств бюджета Краснокамского муниципального района на 2015 г.</w:t>
      </w:r>
    </w:p>
    <w:p w:rsidR="005E1344" w:rsidRPr="00A77035" w:rsidRDefault="005E1344" w:rsidP="005E1344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709"/>
        <w:gridCol w:w="1276"/>
        <w:gridCol w:w="850"/>
        <w:gridCol w:w="709"/>
        <w:gridCol w:w="1559"/>
      </w:tblGrid>
      <w:tr w:rsidR="00A77035" w:rsidRPr="00A77035" w:rsidTr="005E1344">
        <w:tc>
          <w:tcPr>
            <w:tcW w:w="2518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</w:t>
            </w:r>
          </w:p>
        </w:tc>
      </w:tr>
      <w:tr w:rsidR="00A77035" w:rsidRPr="00A77035" w:rsidTr="005E1344">
        <w:tc>
          <w:tcPr>
            <w:tcW w:w="2518" w:type="dxa"/>
            <w:vMerge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015 г.</w:t>
            </w:r>
          </w:p>
        </w:tc>
      </w:tr>
      <w:tr w:rsidR="00A77035" w:rsidRPr="00A77035" w:rsidTr="005E1344">
        <w:tc>
          <w:tcPr>
            <w:tcW w:w="2518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5E1344" w:rsidRPr="00A77035" w:rsidRDefault="005E1344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8  годы»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5E1344">
        <w:tc>
          <w:tcPr>
            <w:tcW w:w="2518" w:type="dxa"/>
            <w:vMerge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5E1344">
        <w:tc>
          <w:tcPr>
            <w:tcW w:w="2518" w:type="dxa"/>
            <w:vMerge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77035" w:rsidRPr="00A77035" w:rsidTr="005E1344">
        <w:tc>
          <w:tcPr>
            <w:tcW w:w="2518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ритуального назначения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5E1344">
        <w:tc>
          <w:tcPr>
            <w:tcW w:w="2518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межпоселенческих кладбищ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5E1344" w:rsidRPr="00A77035" w:rsidTr="005E1344">
        <w:tc>
          <w:tcPr>
            <w:tcW w:w="2518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 установка обелиска на «Аллее воинской славы»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  <w:sectPr w:rsidR="00F31EB0" w:rsidSect="00683CC0">
          <w:headerReference w:type="default" r:id="rId15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F31EB0" w:rsidRDefault="00F31EB0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Pr="00F31EB0" w:rsidRDefault="00F31EB0" w:rsidP="00F31EB0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F31EB0">
        <w:rPr>
          <w:rFonts w:ascii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2 за счет средств бюджета Краснокамского муниципального района на 2016-2019 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992"/>
        <w:gridCol w:w="851"/>
        <w:gridCol w:w="1559"/>
        <w:gridCol w:w="1276"/>
        <w:gridCol w:w="1417"/>
        <w:gridCol w:w="1134"/>
        <w:gridCol w:w="1134"/>
        <w:gridCol w:w="1418"/>
      </w:tblGrid>
      <w:tr w:rsidR="00F31EB0" w:rsidRPr="00F31EB0" w:rsidTr="00F31EB0">
        <w:tc>
          <w:tcPr>
            <w:tcW w:w="2943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843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78" w:type="dxa"/>
            <w:gridSpan w:val="4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ind w:left="8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</w:t>
            </w:r>
          </w:p>
        </w:tc>
      </w:tr>
      <w:tr w:rsidR="00F31EB0" w:rsidRPr="00F31EB0" w:rsidTr="00F31EB0">
        <w:tc>
          <w:tcPr>
            <w:tcW w:w="2943" w:type="dxa"/>
            <w:vMerge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F31EB0" w:rsidRPr="00F31EB0" w:rsidTr="00F31EB0">
        <w:tc>
          <w:tcPr>
            <w:tcW w:w="2943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E199C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719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  <w:vMerge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 программы: УИЖ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E199C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719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  <w:vMerge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 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rPr>
          <w:trHeight w:val="996"/>
        </w:trPr>
        <w:tc>
          <w:tcPr>
            <w:tcW w:w="29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2.1 </w:t>
            </w:r>
            <w:r w:rsidRPr="00F31EB0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ритуального назначения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E199C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F31EB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межпоселенческих кладбищ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9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М 2.2</w:t>
            </w:r>
            <w:r w:rsidRPr="00F31EB0">
              <w:rPr>
                <w:rFonts w:ascii="Times New Roman" w:hAnsi="Times New Roman"/>
                <w:sz w:val="20"/>
                <w:szCs w:val="20"/>
              </w:rPr>
              <w:t xml:space="preserve"> установка обелиска на «Аллее воинской славы»</w:t>
            </w:r>
          </w:p>
        </w:tc>
        <w:tc>
          <w:tcPr>
            <w:tcW w:w="1843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EB0" w:rsidRPr="00F31EB0" w:rsidRDefault="00F31EB0" w:rsidP="00F31EB0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Pr="00F31EB0" w:rsidRDefault="00F31EB0" w:rsidP="00F31EB0">
      <w:pPr>
        <w:spacing w:after="0"/>
        <w:jc w:val="right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5E1344" w:rsidRPr="00A77035" w:rsidRDefault="005E1344" w:rsidP="005E1344">
      <w:pPr>
        <w:rPr>
          <w:sz w:val="20"/>
          <w:szCs w:val="20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spacing w:after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Финансовое обеспечение реализации  подпрограммы 2  за счет внебюджетных источников финансирова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851"/>
        <w:gridCol w:w="708"/>
        <w:gridCol w:w="993"/>
        <w:gridCol w:w="708"/>
        <w:gridCol w:w="1701"/>
        <w:gridCol w:w="2107"/>
        <w:gridCol w:w="1862"/>
        <w:gridCol w:w="1985"/>
      </w:tblGrid>
      <w:tr w:rsidR="00A77035" w:rsidRPr="00A77035" w:rsidTr="00D300D7">
        <w:tc>
          <w:tcPr>
            <w:tcW w:w="2518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134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D300D7" w:rsidRPr="00A77035" w:rsidTr="00D300D7">
        <w:tc>
          <w:tcPr>
            <w:tcW w:w="2518" w:type="dxa"/>
            <w:vMerge/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Default="00D30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Default="00D30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Default="00D30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  <w:vMerge w:val="restart"/>
          </w:tcPr>
          <w:p w:rsidR="00D300D7" w:rsidRPr="00A77035" w:rsidRDefault="00D300D7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-ленческих кладбищ Краснокамского муниципального района на 2015-2018  годы»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  <w:vMerge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итель: УИЖ </w:t>
            </w:r>
          </w:p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 2.1 </w:t>
            </w: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Содержание объектов ритуального назначения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D300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0D7" w:rsidRPr="00A77035" w:rsidTr="00D300D7">
        <w:tc>
          <w:tcPr>
            <w:tcW w:w="2518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.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установка обелиска на «Аллее воинской славы»</w:t>
            </w:r>
          </w:p>
        </w:tc>
        <w:tc>
          <w:tcPr>
            <w:tcW w:w="1134" w:type="dxa"/>
          </w:tcPr>
          <w:p w:rsidR="00D300D7" w:rsidRPr="00A77035" w:rsidRDefault="00D300D7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00D7" w:rsidRPr="00A77035" w:rsidRDefault="00D300D7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1344" w:rsidRPr="00A77035" w:rsidRDefault="005E1344" w:rsidP="005E1344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            Финансовое обеспечение реализации подпрограммы 2 за счет всех источников финансирования на 2015 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559"/>
        <w:gridCol w:w="1134"/>
        <w:gridCol w:w="1701"/>
        <w:gridCol w:w="1560"/>
        <w:gridCol w:w="1984"/>
        <w:gridCol w:w="2410"/>
      </w:tblGrid>
      <w:tr w:rsidR="00A77035" w:rsidRPr="00A77035" w:rsidTr="00D300D7">
        <w:tc>
          <w:tcPr>
            <w:tcW w:w="4219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6379" w:type="dxa"/>
            <w:gridSpan w:val="4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A77035" w:rsidRPr="00A77035" w:rsidTr="00D300D7">
        <w:tc>
          <w:tcPr>
            <w:tcW w:w="4219" w:type="dxa"/>
            <w:vMerge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A770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77035" w:rsidRPr="00A77035" w:rsidTr="00D300D7">
        <w:tc>
          <w:tcPr>
            <w:tcW w:w="4219" w:type="dxa"/>
            <w:vMerge w:val="restart"/>
          </w:tcPr>
          <w:p w:rsidR="005E1344" w:rsidRPr="00A77035" w:rsidRDefault="005E1344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 на 2015-2087  годы»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  <w:vMerge/>
          </w:tcPr>
          <w:p w:rsidR="005E1344" w:rsidRPr="00A77035" w:rsidRDefault="005E1344" w:rsidP="005E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300D7">
        <w:tc>
          <w:tcPr>
            <w:tcW w:w="4219" w:type="dxa"/>
            <w:vMerge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A770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57,6</w:t>
            </w: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D300D7">
        <w:tc>
          <w:tcPr>
            <w:tcW w:w="421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М 2.2 установка обелиска на «Аллее воинской славы»</w:t>
            </w:r>
          </w:p>
        </w:tc>
        <w:tc>
          <w:tcPr>
            <w:tcW w:w="1559" w:type="dxa"/>
          </w:tcPr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E1344" w:rsidRPr="00A77035" w:rsidRDefault="005E1344" w:rsidP="005E13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6200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1344" w:rsidRPr="00A77035" w:rsidRDefault="005E1344" w:rsidP="005E13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1344" w:rsidRPr="00A77035" w:rsidRDefault="005E1344" w:rsidP="005E1344">
      <w:pPr>
        <w:spacing w:after="0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D300D7" w:rsidRDefault="00D300D7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F31EB0" w:rsidRPr="00F31EB0" w:rsidRDefault="00F31EB0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F31EB0">
        <w:rPr>
          <w:rFonts w:ascii="Times New Roman" w:hAnsi="Times New Roman"/>
          <w:b/>
          <w:sz w:val="20"/>
          <w:szCs w:val="20"/>
          <w:lang w:eastAsia="ru-RU"/>
        </w:rPr>
        <w:t xml:space="preserve">Финансовое обеспечение реализации подпрограммы 2 за счет всех источников финансирования </w:t>
      </w:r>
    </w:p>
    <w:p w:rsidR="00F31EB0" w:rsidRPr="00F31EB0" w:rsidRDefault="00F31EB0" w:rsidP="00F31EB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F31EB0">
        <w:rPr>
          <w:rFonts w:ascii="Times New Roman" w:hAnsi="Times New Roman"/>
          <w:b/>
          <w:sz w:val="20"/>
          <w:szCs w:val="20"/>
          <w:lang w:eastAsia="ru-RU"/>
        </w:rPr>
        <w:t>на 2016-2019 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851"/>
        <w:gridCol w:w="708"/>
        <w:gridCol w:w="1843"/>
        <w:gridCol w:w="1701"/>
        <w:gridCol w:w="1418"/>
        <w:gridCol w:w="1559"/>
        <w:gridCol w:w="1276"/>
        <w:gridCol w:w="1559"/>
      </w:tblGrid>
      <w:tr w:rsidR="00F31EB0" w:rsidRPr="00F31EB0" w:rsidTr="00F31EB0">
        <w:tc>
          <w:tcPr>
            <w:tcW w:w="2660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992" w:type="dxa"/>
            <w:vMerge w:val="restart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103" w:type="dxa"/>
            <w:gridSpan w:val="4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F31EB0" w:rsidRPr="00F31EB0" w:rsidTr="00F31EB0">
        <w:tc>
          <w:tcPr>
            <w:tcW w:w="2660" w:type="dxa"/>
            <w:vMerge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F31EB0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c>
          <w:tcPr>
            <w:tcW w:w="2660" w:type="dxa"/>
            <w:vMerge w:val="restart"/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719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660" w:type="dxa"/>
            <w:vMerge/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c>
          <w:tcPr>
            <w:tcW w:w="2660" w:type="dxa"/>
            <w:vMerge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: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719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1074,4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М 2.1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М 2.1.1</w:t>
            </w:r>
            <w:r w:rsidRPr="00F31E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1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5D6305" w:rsidP="00F31EB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06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1074,4</w:t>
            </w: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М 2.1.2 строительство часовни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402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EB0" w:rsidRPr="00F31EB0" w:rsidTr="00F31EB0">
        <w:tc>
          <w:tcPr>
            <w:tcW w:w="2660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ОМ 2.2 установка обелиска на «Аллее воинской славы»</w:t>
            </w:r>
          </w:p>
        </w:tc>
        <w:tc>
          <w:tcPr>
            <w:tcW w:w="992" w:type="dxa"/>
          </w:tcPr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F31EB0" w:rsidRPr="00F31EB0" w:rsidRDefault="00F31EB0" w:rsidP="00F31EB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КМ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EB0">
              <w:rPr>
                <w:rFonts w:ascii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1EB0" w:rsidRPr="00F31EB0" w:rsidRDefault="00F31EB0" w:rsidP="00F31E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EB0" w:rsidRPr="00F31EB0" w:rsidRDefault="00F31EB0" w:rsidP="00F31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1EB0" w:rsidRPr="00F31EB0" w:rsidRDefault="00F31EB0" w:rsidP="00F31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1EB0" w:rsidRPr="00F31EB0" w:rsidRDefault="00F31EB0" w:rsidP="00F31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  <w:sectPr w:rsidR="00D300D7" w:rsidSect="00F31EB0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D300D7" w:rsidRDefault="00D300D7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Методика оценки эффективности подпрограммы 2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E13BC" w:rsidRP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00D7">
        <w:rPr>
          <w:rFonts w:ascii="Times New Roman" w:hAnsi="Times New Roman"/>
        </w:rPr>
        <w:t>Оценка эффективности выполнения подпрограммы 2 проводится в соответствии с разделом Х «</w:t>
      </w:r>
      <w:r w:rsidRPr="00D300D7">
        <w:rPr>
          <w:rFonts w:ascii="Times New Roman" w:hAnsi="Times New Roman"/>
          <w:lang w:eastAsia="ru-RU"/>
        </w:rPr>
        <w:t xml:space="preserve"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</w:t>
      </w:r>
      <w:r w:rsidR="008533FD">
        <w:rPr>
          <w:rFonts w:ascii="Times New Roman" w:hAnsi="Times New Roman"/>
          <w:lang w:eastAsia="ru-RU"/>
        </w:rPr>
        <w:t>п</w:t>
      </w:r>
      <w:r w:rsidRPr="00D300D7">
        <w:rPr>
          <w:rFonts w:ascii="Times New Roman" w:hAnsi="Times New Roman"/>
          <w:lang w:eastAsia="ru-RU"/>
        </w:rPr>
        <w:t>остановления администрации Краснокамского муниципального района от 27.05.2016 № 314</w:t>
      </w:r>
      <w:r>
        <w:rPr>
          <w:rFonts w:ascii="Times New Roman" w:hAnsi="Times New Roman"/>
          <w:lang w:eastAsia="ru-RU"/>
        </w:rPr>
        <w:t>).</w:t>
      </w:r>
    </w:p>
    <w:p w:rsidR="008E13BC" w:rsidRPr="00D300D7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3BC" w:rsidRPr="00A77035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0D7" w:rsidRDefault="00D300D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037" w:rsidRDefault="008E13BC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913037" w:rsidRDefault="00913037" w:rsidP="00DF14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913037" w:rsidP="00DF1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8E13BC"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146E" w:rsidRPr="00A77035">
        <w:rPr>
          <w:rFonts w:ascii="Times New Roman" w:eastAsia="Times New Roman" w:hAnsi="Times New Roman"/>
          <w:sz w:val="20"/>
          <w:szCs w:val="20"/>
          <w:lang w:eastAsia="ru-RU"/>
        </w:rPr>
        <w:t>Приложение 3 к муниципальной программе</w:t>
      </w:r>
    </w:p>
    <w:p w:rsidR="00DF146E" w:rsidRPr="00A77035" w:rsidRDefault="00DF146E" w:rsidP="00DF146E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«Развитие инфраструктуры, транс</w:t>
      </w:r>
      <w:r w:rsidR="00671B14">
        <w:rPr>
          <w:rFonts w:ascii="Times New Roman" w:hAnsi="Times New Roman"/>
          <w:sz w:val="20"/>
          <w:szCs w:val="20"/>
        </w:rPr>
        <w:t>порта и дорог   КМР на 2015-2019</w:t>
      </w:r>
      <w:r w:rsidRPr="00A77035">
        <w:rPr>
          <w:rFonts w:ascii="Times New Roman" w:hAnsi="Times New Roman"/>
          <w:sz w:val="20"/>
          <w:szCs w:val="20"/>
        </w:rPr>
        <w:t xml:space="preserve"> годы»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ая подпрограмма 3 «Развитие и улучшение транспортно-эксплуатационного состояния сети автомобильных дорог Краснокамского му</w:t>
      </w:r>
      <w:r w:rsidR="00D300D7">
        <w:rPr>
          <w:rFonts w:ascii="Times New Roman" w:eastAsia="Times New Roman" w:hAnsi="Times New Roman"/>
          <w:b/>
          <w:sz w:val="20"/>
          <w:szCs w:val="20"/>
          <w:lang w:eastAsia="ru-RU"/>
        </w:rPr>
        <w:t>ниципального района на 2015-2019</w:t>
      </w: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»</w:t>
      </w:r>
    </w:p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8E13BC">
      <w:pPr>
        <w:numPr>
          <w:ilvl w:val="0"/>
          <w:numId w:val="46"/>
        </w:num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Паспорт муниципальной подпрограмм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486"/>
        <w:gridCol w:w="2099"/>
        <w:gridCol w:w="709"/>
        <w:gridCol w:w="141"/>
        <w:gridCol w:w="709"/>
        <w:gridCol w:w="142"/>
        <w:gridCol w:w="567"/>
        <w:gridCol w:w="283"/>
        <w:gridCol w:w="426"/>
        <w:gridCol w:w="567"/>
        <w:gridCol w:w="283"/>
        <w:gridCol w:w="567"/>
        <w:gridCol w:w="425"/>
        <w:gridCol w:w="678"/>
      </w:tblGrid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</w:t>
            </w:r>
            <w:r w:rsidR="00D300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 на 2015-2019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(</w:t>
            </w:r>
            <w:r w:rsidRPr="00A77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ее-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3)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 (далее-УИЖ)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6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="00671B14">
              <w:rPr>
                <w:rFonts w:ascii="Times New Roman" w:eastAsia="TimesNewRoman" w:hAnsi="Times New Roman"/>
                <w:sz w:val="20"/>
                <w:szCs w:val="20"/>
              </w:rPr>
              <w:t>отсутствуют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671B14" w:rsidRDefault="00671B14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>Администрация Краснокамского муниципального района  (далее-КМР)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NewRoman" w:hAnsi="Times New Roman"/>
                <w:sz w:val="20"/>
                <w:szCs w:val="20"/>
              </w:rPr>
              <w:t xml:space="preserve">МКУ «Управление капитального строительства»  администрации Краснокамского муниципального района  (далее - УКС) 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 </w:t>
            </w:r>
          </w:p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здание благоприятных и безопасных условий проживания на территории Краснокамского муниципального района за счет приведения состояния автомобильных дорог к требуемым показателям надежности и безопасности.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 xml:space="preserve">беспечение соответствия  транспортно-эксплуатационного состояния  автомобильных дорог нормативным требованиям. </w:t>
            </w:r>
          </w:p>
        </w:tc>
      </w:tr>
      <w:tr w:rsidR="00A77035" w:rsidRPr="00A77035" w:rsidTr="00D300D7">
        <w:trPr>
          <w:trHeight w:val="742"/>
        </w:trPr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F146E" w:rsidP="00DF146E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, в том числе капитально,  дорог общего пользования и иску</w:t>
            </w:r>
            <w:r w:rsidR="00F2781B"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="005667C6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F2781B" w:rsidRPr="00F2781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5667C6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760C7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F2781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;</w:t>
            </w:r>
          </w:p>
          <w:p w:rsidR="00DF146E" w:rsidRPr="00A77035" w:rsidRDefault="00DF146E" w:rsidP="00DF146E">
            <w:pPr>
              <w:spacing w:after="0" w:line="240" w:lineRule="auto"/>
              <w:jc w:val="both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2.содержание 100%  автомобильных дорог общего пользования </w:t>
            </w:r>
          </w:p>
        </w:tc>
      </w:tr>
      <w:tr w:rsidR="00A77035" w:rsidRPr="00A77035" w:rsidTr="00D300D7">
        <w:tc>
          <w:tcPr>
            <w:tcW w:w="1776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82" w:type="dxa"/>
            <w:gridSpan w:val="14"/>
            <w:shd w:val="clear" w:color="auto" w:fill="auto"/>
          </w:tcPr>
          <w:p w:rsidR="00DF146E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-2019</w:t>
            </w:r>
            <w:r w:rsidR="00DF146E"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г.</w:t>
            </w:r>
          </w:p>
        </w:tc>
      </w:tr>
      <w:tr w:rsidR="00A77035" w:rsidRPr="00A77035" w:rsidTr="00D300D7">
        <w:tc>
          <w:tcPr>
            <w:tcW w:w="1776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подпрограммы</w:t>
            </w:r>
          </w:p>
        </w:tc>
        <w:tc>
          <w:tcPr>
            <w:tcW w:w="4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капитально отремонтированных автомобильных дорог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4E581C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4E581C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4E581C" w:rsidRDefault="003117F8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00D7" w:rsidRPr="004E581C" w:rsidRDefault="000E09D6" w:rsidP="00D300D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60C7B" w:rsidRPr="004E5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5</w:t>
            </w:r>
          </w:p>
        </w:tc>
      </w:tr>
      <w:tr w:rsidR="005667C6" w:rsidRPr="00A77035" w:rsidTr="00D300D7">
        <w:tc>
          <w:tcPr>
            <w:tcW w:w="1776" w:type="dxa"/>
            <w:vMerge/>
            <w:shd w:val="clear" w:color="auto" w:fill="auto"/>
          </w:tcPr>
          <w:p w:rsidR="005667C6" w:rsidRPr="00A77035" w:rsidRDefault="005667C6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A77035" w:rsidRDefault="005667C6" w:rsidP="00DF146E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5667C6" w:rsidRPr="00722AF1" w:rsidRDefault="005667C6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, находящихся на содержании от фактической протяженности доро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00D7" w:rsidRPr="00A77035" w:rsidRDefault="00D300D7" w:rsidP="00D3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77035" w:rsidRPr="00A77035" w:rsidTr="00D300D7">
        <w:tc>
          <w:tcPr>
            <w:tcW w:w="1776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5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97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руб.)</w:t>
            </w:r>
          </w:p>
        </w:tc>
      </w:tr>
      <w:tr w:rsidR="00D300D7" w:rsidRPr="00A77035" w:rsidTr="00D300D7">
        <w:tc>
          <w:tcPr>
            <w:tcW w:w="1776" w:type="dxa"/>
            <w:vMerge/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D7" w:rsidRPr="00A77035" w:rsidRDefault="003B1738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0D7" w:rsidRPr="00A77035" w:rsidRDefault="00D300D7" w:rsidP="00DF14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67009C" w:rsidRPr="00A77035" w:rsidTr="00D300D7">
        <w:tc>
          <w:tcPr>
            <w:tcW w:w="1776" w:type="dxa"/>
            <w:vMerge/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3B1738" w:rsidRDefault="0067009C" w:rsidP="00864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2,9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09C" w:rsidRPr="0067009C" w:rsidRDefault="0067009C" w:rsidP="0086416A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383</w:t>
            </w:r>
            <w:r w:rsidRPr="003B173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</w:tr>
      <w:tr w:rsidR="0067009C" w:rsidRPr="00A77035" w:rsidTr="00D300D7">
        <w:tc>
          <w:tcPr>
            <w:tcW w:w="1776" w:type="dxa"/>
            <w:vMerge/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3B1738" w:rsidRDefault="0067009C" w:rsidP="00864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E07A9D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009C" w:rsidRPr="0067009C" w:rsidRDefault="0067009C" w:rsidP="0086416A">
            <w:pPr>
              <w:tabs>
                <w:tab w:val="center" w:pos="1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497,71</w:t>
            </w:r>
          </w:p>
        </w:tc>
      </w:tr>
      <w:tr w:rsidR="0067009C" w:rsidRPr="00A77035" w:rsidTr="00D300D7">
        <w:tc>
          <w:tcPr>
            <w:tcW w:w="1776" w:type="dxa"/>
            <w:vMerge/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A77035" w:rsidRDefault="0067009C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раевой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едеральный бюдж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3B1738" w:rsidRDefault="0067009C" w:rsidP="00864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8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09C" w:rsidRPr="00743586" w:rsidRDefault="0067009C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09C" w:rsidRPr="0067009C" w:rsidRDefault="0067009C" w:rsidP="0086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886</w:t>
            </w:r>
            <w:r w:rsidRPr="003B173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DF146E" w:rsidRPr="00A77035" w:rsidRDefault="00DF146E" w:rsidP="00DF146E">
      <w:pP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1738" w:rsidRDefault="003B1738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а текущего состояния автомобильных дорог и основные проблемы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Протяженность автомобильных дорог общего пользования местного значения, находящихся в собственности Краснокамского муниципального района, на 01.01.2014г. составляет 152,807км, из них 106,069 км – асфальтобетонные, 37,933км – переходные, 8,805км - грунтовые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Основные проблемы, связанные с обеспечением безопасного движения по        автомобильным дорогам: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высокая доля дорог переходного типа и грунтовых дорог (30,6 % от учтенной протяженности дорог);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неудовлетворительное состояние дорожного полотна;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необходимость проведения инвентаризации и паспортизации межпоселенческих дорог;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- недостаточность финансирования работ по капитальному  ремонту и текущему ремонту дорог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Недостаточность финансирования дорожной деятельности в предыдущие годы, привела к нарушению нормативных сроков проведения текущего и капитального ремонтов автомобильных дорог, что, в свою очередь, стало причиной их неудовлетворительного состояния (доля муниципальных дорог, не отвечающих нормативным требованиям, составляет 60,0 %)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Неудовлетворенность населения качеством дорог, дорожной инфраструктурой, их ненормативное состояние приводит к повышению социальной напряженности вКраснокамском районе. 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A77035">
        <w:rPr>
          <w:rFonts w:eastAsia="Times New Roman"/>
          <w:sz w:val="20"/>
          <w:szCs w:val="20"/>
          <w:lang w:eastAsia="ru-RU"/>
        </w:rPr>
        <w:t xml:space="preserve">          О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сновным видом транспортного обеспечения внешних связей вКраснокамском муниципальном районе является автомобильный транспорт. Количество транзитного транспорта неуклонно растет. Существенно увеличивается количество автомобилей, находящихся в собственности граждан и организаций.  Увеличение плотности транспортного потока на дорогах и интенсивность движения транспортных средств приводит к значительному износу дорожного покрытия. Для обеспечения стабильной работы пассажирского и грузового  автотранспорта, безопасности в сфере транспорта,необходимо регулярно осуществлять мероприятия по ремонту дорог.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Однако высокая стоимость первоначальных затрат при капитальном ремонте автомобильных дорог является основной проблемой при реализации мероприятий по сокращению доли автомобильных дорог, не удовлетворяющих нормативным требованиям. </w:t>
      </w:r>
    </w:p>
    <w:p w:rsidR="00DF146E" w:rsidRPr="00A77035" w:rsidRDefault="00DF146E" w:rsidP="00DF146E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3.Основные цели и задачи подпрограммы 3</w:t>
      </w:r>
    </w:p>
    <w:p w:rsidR="00DF146E" w:rsidRPr="00A77035" w:rsidRDefault="00DF146E" w:rsidP="00DF146E">
      <w:pPr>
        <w:spacing w:after="0" w:line="240" w:lineRule="auto"/>
        <w:ind w:right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сновная цель подпрограммы 3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Создание благоприятных и безопасных условий проживания на территории Краснокамского муниципального района за счет приведения состояния автомобильных дорог к требуемым показателям надежности и безопасности. приведение в нормативное состояние  дорог общего пользования Краснокамского муниципального района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  Для достижения поставленной цели должны быть решены следующие задачи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bCs/>
          <w:sz w:val="20"/>
          <w:szCs w:val="20"/>
        </w:rPr>
        <w:t>О</w:t>
      </w:r>
      <w:r w:rsidRPr="00A77035">
        <w:rPr>
          <w:rFonts w:ascii="Times New Roman" w:hAnsi="Times New Roman"/>
          <w:sz w:val="20"/>
          <w:szCs w:val="20"/>
        </w:rPr>
        <w:t>беспечение соответствия  транспортно-эксплуатационного состояния  автомобильных дорог нормативным требованиям за счет: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1. Увеличения протяженности капитально отремонтированных дорог общего пользования  и искусственных сооружений на них.</w:t>
      </w:r>
    </w:p>
    <w:p w:rsidR="00DF146E" w:rsidRPr="00A77035" w:rsidRDefault="00DF146E" w:rsidP="00DF146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2. Увеличения доли автомобильных дорог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3.  100 % содержания автомобильных дорог общего пользования местного знач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numPr>
          <w:ilvl w:val="0"/>
          <w:numId w:val="41"/>
        </w:num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Прогноз конечных результатов подпрограммы 3</w:t>
      </w:r>
    </w:p>
    <w:p w:rsidR="00DF146E" w:rsidRPr="00A77035" w:rsidRDefault="00DF146E" w:rsidP="00DF146E">
      <w:pPr>
        <w:spacing w:after="0" w:line="240" w:lineRule="auto"/>
        <w:outlineLvl w:val="0"/>
        <w:rPr>
          <w:rFonts w:eastAsia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Конечными результатами реализации  мероприятий подпрограммы являются:</w:t>
      </w:r>
    </w:p>
    <w:p w:rsidR="00DF146E" w:rsidRPr="00A77035" w:rsidRDefault="00DF146E" w:rsidP="00DF146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A77035">
        <w:rPr>
          <w:rFonts w:eastAsia="Times New Roman"/>
          <w:sz w:val="20"/>
          <w:szCs w:val="20"/>
          <w:lang w:eastAsia="ru-RU"/>
        </w:rPr>
        <w:t xml:space="preserve">           1.</w:t>
      </w:r>
      <w:r w:rsidRPr="00A77035">
        <w:rPr>
          <w:rFonts w:ascii="Times New Roman" w:hAnsi="Times New Roman"/>
          <w:sz w:val="20"/>
          <w:szCs w:val="20"/>
        </w:rPr>
        <w:t>увеличение протяженности отремонтированных, в том числе капитально,  дорог общего пользования и иску</w:t>
      </w:r>
      <w:r w:rsidR="00F2781B">
        <w:rPr>
          <w:rFonts w:ascii="Times New Roman" w:hAnsi="Times New Roman"/>
          <w:sz w:val="20"/>
          <w:szCs w:val="20"/>
        </w:rPr>
        <w:t xml:space="preserve">сственных сооружений на них на </w:t>
      </w:r>
      <w:r w:rsidR="00671B14" w:rsidRPr="00671B14">
        <w:rPr>
          <w:rFonts w:ascii="Times New Roman" w:hAnsi="Times New Roman"/>
          <w:sz w:val="20"/>
          <w:szCs w:val="20"/>
        </w:rPr>
        <w:t>11,7</w:t>
      </w:r>
      <w:r w:rsidR="00760C7B" w:rsidRPr="00671B14">
        <w:rPr>
          <w:rFonts w:ascii="Times New Roman" w:hAnsi="Times New Roman"/>
          <w:sz w:val="20"/>
          <w:szCs w:val="20"/>
        </w:rPr>
        <w:t>2</w:t>
      </w:r>
      <w:r w:rsidRPr="00671B14">
        <w:rPr>
          <w:rFonts w:ascii="Times New Roman" w:hAnsi="Times New Roman"/>
          <w:sz w:val="20"/>
          <w:szCs w:val="20"/>
        </w:rPr>
        <w:t xml:space="preserve"> </w:t>
      </w:r>
      <w:r w:rsidRPr="00A77035">
        <w:rPr>
          <w:rFonts w:ascii="Times New Roman" w:hAnsi="Times New Roman"/>
          <w:sz w:val="20"/>
          <w:szCs w:val="20"/>
        </w:rPr>
        <w:t>км;</w:t>
      </w:r>
    </w:p>
    <w:p w:rsidR="00DF146E" w:rsidRPr="00A77035" w:rsidRDefault="00DF146E" w:rsidP="00DF146E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>2.содержание 100%  автомобильных дорог общего пользова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Участие в реализации мероприятий подпрограммы позволит: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tLeast"/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- проводить  работы по приведению автодорог в нормативное состояние в более короткие сроки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- улучшить  транспортную мобильность между населенными пунктами внутри района;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- создавать безопасные условия для пассажирских и грузовых перевозок. </w:t>
      </w:r>
    </w:p>
    <w:p w:rsidR="00DF146E" w:rsidRPr="00A77035" w:rsidRDefault="00DF146E" w:rsidP="00DF146E">
      <w:pPr>
        <w:tabs>
          <w:tab w:val="left" w:pos="1276"/>
        </w:tabs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5. Сроки реализации подпрограммы 3 с указанием промежуточных показателей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а не имеет строгой разбивки на этапы, мероприятия подпрограммы реализуются на протяжении всего срока реализации программы. 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B1738" w:rsidRDefault="003B1738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3B1738" w:rsidRDefault="003B1738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6. Перечень основных мероприятий подпрограммы 3</w:t>
      </w:r>
    </w:p>
    <w:p w:rsidR="00DF146E" w:rsidRPr="00A77035" w:rsidRDefault="00DF146E" w:rsidP="00DF146E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Подпрограммой предусмотрены мероприятия по  капитальному ремонту и текущему ремонту автомобильных дорог. Однако высокая стоимость первоначальных затрат при капитальном ремонте автомобильных дорог является основной проблемой при реализации мероприятий по сокращению доли автомобильных дорог, не удовлетворяющих нормативным требованиям. </w:t>
      </w: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2158"/>
        <w:gridCol w:w="1632"/>
        <w:gridCol w:w="1447"/>
        <w:gridCol w:w="1447"/>
        <w:gridCol w:w="2614"/>
      </w:tblGrid>
      <w:tr w:rsidR="00A77035" w:rsidRPr="00A77035" w:rsidTr="003B1738">
        <w:tc>
          <w:tcPr>
            <w:tcW w:w="733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основного мероприятия (ВЦП), мероприятия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A77035" w:rsidRPr="00A77035" w:rsidTr="003B1738">
        <w:tc>
          <w:tcPr>
            <w:tcW w:w="733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14" w:type="dxa"/>
            <w:vMerge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(ОМ)  3.1. Капитальный ремонт  автомобильных дорог</w:t>
            </w:r>
          </w:p>
        </w:tc>
        <w:tc>
          <w:tcPr>
            <w:tcW w:w="1632" w:type="dxa"/>
            <w:shd w:val="clear" w:color="auto" w:fill="auto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капитально отремонтированных дорог общего пользования и иску</w:t>
            </w:r>
            <w:r w:rsidR="00F65951"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="00760C7B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  <w:r w:rsidR="00F65951" w:rsidRPr="00F6595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659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A77035" w:rsidRPr="00A77035" w:rsidTr="003B1738">
        <w:tc>
          <w:tcPr>
            <w:tcW w:w="733" w:type="dxa"/>
            <w:shd w:val="clear" w:color="auto" w:fill="auto"/>
          </w:tcPr>
          <w:p w:rsidR="00DF146E" w:rsidRPr="00A77035" w:rsidRDefault="00671B14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158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автодороги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Ласьва-Новоселы»</w:t>
            </w:r>
          </w:p>
        </w:tc>
        <w:tc>
          <w:tcPr>
            <w:tcW w:w="1632" w:type="dxa"/>
            <w:shd w:val="clear" w:color="auto" w:fill="auto"/>
          </w:tcPr>
          <w:p w:rsidR="00DF146E" w:rsidRPr="00A77035" w:rsidRDefault="00DF146E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DF146E" w:rsidRPr="00A77035" w:rsidRDefault="00760C7B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DF146E" w:rsidRPr="00A77035" w:rsidRDefault="00DF146E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ие в нормативное состояние дорог общего пользования </w:t>
            </w:r>
            <w:r w:rsidR="00F65951" w:rsidRPr="00F6595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0,05 км</w:t>
            </w:r>
          </w:p>
        </w:tc>
      </w:tr>
      <w:tr w:rsidR="002401CD" w:rsidRPr="00A77035" w:rsidTr="003B1738">
        <w:tc>
          <w:tcPr>
            <w:tcW w:w="733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158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(ОМ) 3.2</w:t>
            </w:r>
            <w:r w:rsidRPr="00A7703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632" w:type="dxa"/>
            <w:shd w:val="clear" w:color="auto" w:fill="auto"/>
          </w:tcPr>
          <w:p w:rsidR="002401CD" w:rsidRPr="00A77035" w:rsidRDefault="002401CD" w:rsidP="0053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shd w:val="clear" w:color="auto" w:fill="auto"/>
          </w:tcPr>
          <w:p w:rsidR="002401CD" w:rsidRPr="00A77035" w:rsidRDefault="002401CD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скусственных сооружений на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,17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2401CD" w:rsidRPr="00A77035" w:rsidRDefault="002401CD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1CD" w:rsidRPr="00A77035" w:rsidTr="003B1738">
        <w:tc>
          <w:tcPr>
            <w:tcW w:w="733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158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</w:tc>
        <w:tc>
          <w:tcPr>
            <w:tcW w:w="1632" w:type="dxa"/>
            <w:shd w:val="clear" w:color="auto" w:fill="auto"/>
          </w:tcPr>
          <w:p w:rsidR="002401CD" w:rsidRPr="00A77035" w:rsidRDefault="002401CD" w:rsidP="0053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2401CD" w:rsidRPr="00A77035" w:rsidRDefault="002401CD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2401CD" w:rsidRPr="00A77035" w:rsidRDefault="002401CD" w:rsidP="00533DB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2401CD" w:rsidRPr="00A77035" w:rsidRDefault="002401CD" w:rsidP="00533DB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802F21">
              <w:rPr>
                <w:rFonts w:ascii="Times New Roman" w:hAnsi="Times New Roman"/>
                <w:color w:val="FF0000"/>
                <w:sz w:val="20"/>
                <w:szCs w:val="20"/>
              </w:rPr>
              <w:t>1,0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671B14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</w:t>
            </w:r>
            <w:r>
              <w:rPr>
                <w:rFonts w:ascii="Times New Roman" w:hAnsi="Times New Roman"/>
                <w:sz w:val="20"/>
                <w:szCs w:val="20"/>
              </w:rPr>
              <w:t>ов дорожного покрытия на  500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дорог общего пользования и и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твенных сооружений на них на </w:t>
            </w:r>
            <w:r w:rsidRPr="00F659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,43 </w:t>
            </w:r>
            <w:r w:rsidRPr="00A77035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дорог общего пользования и искусственных сооружений на них на 0,5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158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Краснокамск-Стряпунята-Екимята»</w:t>
            </w:r>
          </w:p>
        </w:tc>
        <w:tc>
          <w:tcPr>
            <w:tcW w:w="1632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903C08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 дорог общего пользования на 1,0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158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Ласьва»</w:t>
            </w:r>
          </w:p>
        </w:tc>
        <w:tc>
          <w:tcPr>
            <w:tcW w:w="1632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515363" w:rsidRDefault="00EB3845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4" w:type="dxa"/>
            <w:shd w:val="clear" w:color="auto" w:fill="auto"/>
          </w:tcPr>
          <w:p w:rsidR="000D1281" w:rsidRPr="00515363" w:rsidRDefault="000D1281" w:rsidP="00311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363">
              <w:rPr>
                <w:rFonts w:ascii="Times New Roman" w:hAnsi="Times New Roman"/>
                <w:sz w:val="20"/>
                <w:szCs w:val="20"/>
              </w:rPr>
              <w:t>Увеличение протяженности отремонтированных  дорог общего пользования на  0,1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2158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бакшата-Русаки»</w:t>
            </w:r>
          </w:p>
        </w:tc>
        <w:tc>
          <w:tcPr>
            <w:tcW w:w="1632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3B1738" w:rsidRDefault="000D1281" w:rsidP="000D1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1738">
              <w:rPr>
                <w:rFonts w:ascii="Times New Roman" w:hAnsi="Times New Roman"/>
                <w:sz w:val="20"/>
                <w:szCs w:val="20"/>
              </w:rPr>
              <w:t>Увеличение протя-женности отремонти-рованных дорог общего пользования и искусственных сору-жений на них на 0,2 км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8</w:t>
            </w:r>
          </w:p>
        </w:tc>
        <w:tc>
          <w:tcPr>
            <w:tcW w:w="2158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наничи-Залесная»</w:t>
            </w:r>
          </w:p>
        </w:tc>
        <w:tc>
          <w:tcPr>
            <w:tcW w:w="1632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офилирование земляного полотна 25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9</w:t>
            </w:r>
          </w:p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Ласьва-Новоселы»</w:t>
            </w:r>
          </w:p>
        </w:tc>
        <w:tc>
          <w:tcPr>
            <w:tcW w:w="1632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600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0</w:t>
            </w:r>
          </w:p>
        </w:tc>
        <w:tc>
          <w:tcPr>
            <w:tcW w:w="2158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632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DA6667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6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4" w:type="dxa"/>
            <w:shd w:val="clear" w:color="auto" w:fill="auto"/>
          </w:tcPr>
          <w:p w:rsidR="000D1281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38">
              <w:rPr>
                <w:rFonts w:ascii="Times New Roman" w:hAnsi="Times New Roman"/>
                <w:sz w:val="20"/>
                <w:szCs w:val="20"/>
              </w:rPr>
              <w:t>Увеличение протя-женности отремонти-рованных дорог общего пользования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1, 575 км</w:t>
            </w:r>
          </w:p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 на  3220,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1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Подъезд д.Шилово от М-7 Волга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одготовка ПИР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2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с.Черная-д.Запальта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14" w:type="dxa"/>
            <w:shd w:val="clear" w:color="auto" w:fill="auto"/>
          </w:tcPr>
          <w:p w:rsidR="000D1281" w:rsidRDefault="000D1281" w:rsidP="000D1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38">
              <w:rPr>
                <w:rFonts w:ascii="Times New Roman" w:hAnsi="Times New Roman"/>
                <w:sz w:val="20"/>
                <w:szCs w:val="20"/>
              </w:rPr>
              <w:t>Увеличение протя-женности отремонти-рованных дорог общего пользования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1, 365 км</w:t>
            </w:r>
          </w:p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3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развязка Пермь-Краснокамск-Крым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 xml:space="preserve">Ликвидации дефектов дорожного покрытия на  </w:t>
            </w:r>
            <w:r>
              <w:rPr>
                <w:rFonts w:ascii="Times New Roman" w:hAnsi="Times New Roman"/>
                <w:sz w:val="20"/>
                <w:szCs w:val="20"/>
              </w:rPr>
              <w:t>3000 м2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3B1738" w:rsidRDefault="000D1281" w:rsidP="0086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4</w:t>
            </w:r>
          </w:p>
        </w:tc>
        <w:tc>
          <w:tcPr>
            <w:tcW w:w="2158" w:type="dxa"/>
            <w:shd w:val="clear" w:color="auto" w:fill="auto"/>
          </w:tcPr>
          <w:p w:rsidR="000D1281" w:rsidRPr="00E07A9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47" w:type="dxa"/>
            <w:shd w:val="clear" w:color="auto" w:fill="auto"/>
          </w:tcPr>
          <w:p w:rsidR="000D1281" w:rsidRPr="00C2475F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47528D" w:rsidRDefault="000D1281" w:rsidP="0031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28D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филирование земляного полотна на 1000 м2</w:t>
            </w:r>
            <w:r w:rsidRPr="004752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 (ОМ) 3.3. </w:t>
            </w: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 xml:space="preserve">Содержание 100%  автомобильных дорог общего пользования 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 бесхозных дорог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hAnsi="Times New Roman"/>
                <w:sz w:val="20"/>
                <w:szCs w:val="20"/>
              </w:rPr>
              <w:t>Содержание 100%  автомобильных дорог общего пользования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; нанесение 22 тыс.м2 разметки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 остановочных павильонов, восстановление дренажных труб, </w:t>
            </w:r>
            <w:r w:rsidR="00EB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а барьерного ограждения, </w:t>
            </w: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EB3845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для пассажирских и грузовых перевозок; 3 остановочных павильона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 w:rsidR="00EB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B3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установка 500 дорожных знаков</w:t>
            </w:r>
          </w:p>
        </w:tc>
      </w:tr>
      <w:tr w:rsidR="000D1281" w:rsidRPr="00A77035" w:rsidTr="003B1738">
        <w:tc>
          <w:tcPr>
            <w:tcW w:w="733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2158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632" w:type="dxa"/>
            <w:shd w:val="clear" w:color="auto" w:fill="auto"/>
          </w:tcPr>
          <w:p w:rsidR="000D1281" w:rsidRPr="00A77035" w:rsidRDefault="000D1281" w:rsidP="00DF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0D1281" w:rsidRPr="00A77035" w:rsidRDefault="000D1281" w:rsidP="00DF14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7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14" w:type="dxa"/>
            <w:shd w:val="clear" w:color="auto" w:fill="auto"/>
          </w:tcPr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обследование</w:t>
            </w:r>
          </w:p>
          <w:p w:rsidR="000D1281" w:rsidRPr="00A77035" w:rsidRDefault="000D1281" w:rsidP="00DF146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0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оста</w:t>
            </w:r>
          </w:p>
        </w:tc>
      </w:tr>
    </w:tbl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F146E" w:rsidRPr="00A77035" w:rsidRDefault="00DF146E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EB3845" w:rsidP="00EB3845">
      <w:pPr>
        <w:spacing w:after="0" w:line="240" w:lineRule="auto"/>
        <w:contextualSpacing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DF146E" w:rsidRPr="00A77035">
        <w:rPr>
          <w:rFonts w:ascii="Times New Roman" w:hAnsi="Times New Roman"/>
          <w:b/>
          <w:sz w:val="20"/>
          <w:szCs w:val="20"/>
        </w:rPr>
        <w:t>7.Основные меры правового  регулирования подпрограммы 3</w:t>
      </w:r>
    </w:p>
    <w:p w:rsidR="00DF146E" w:rsidRPr="00A77035" w:rsidRDefault="00DF146E" w:rsidP="00DF146E">
      <w:pPr>
        <w:spacing w:after="0" w:line="240" w:lineRule="auto"/>
        <w:ind w:left="567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1. Федеральный закон от 06 октября 2003 № 131-ФЗ «Об общих принципах организации местного самоуправления в Российской Федерации».</w:t>
      </w:r>
    </w:p>
    <w:p w:rsidR="00DF146E" w:rsidRPr="00A77035" w:rsidRDefault="00DF146E" w:rsidP="00DF146E">
      <w:pPr>
        <w:spacing w:after="0"/>
        <w:ind w:right="-14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2.Федеральный </w:t>
      </w:r>
      <w:hyperlink r:id="rId16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от 08 ноября 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F146E" w:rsidRPr="00A77035" w:rsidRDefault="00DF146E" w:rsidP="00DF146E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3.Федеральный закон от 10.12.1995 № 196-ФЗ «О безопасности дорожного движения».</w:t>
      </w:r>
    </w:p>
    <w:p w:rsidR="00DF146E" w:rsidRPr="00A77035" w:rsidRDefault="00DF146E" w:rsidP="00DF146E">
      <w:pPr>
        <w:spacing w:after="0"/>
        <w:ind w:right="-141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 xml:space="preserve">             4. </w:t>
      </w:r>
      <w:hyperlink r:id="rId17" w:history="1">
        <w:r w:rsidRPr="00A77035">
          <w:rPr>
            <w:rFonts w:ascii="Times New Roman" w:hAnsi="Times New Roman"/>
            <w:sz w:val="20"/>
            <w:szCs w:val="20"/>
          </w:rPr>
          <w:t>Закон</w:t>
        </w:r>
      </w:hyperlink>
      <w:r w:rsidRPr="00A77035">
        <w:rPr>
          <w:rFonts w:ascii="Times New Roman" w:hAnsi="Times New Roman"/>
          <w:sz w:val="20"/>
          <w:szCs w:val="20"/>
        </w:rPr>
        <w:t xml:space="preserve"> Пермского края от 14 ноября 2008г.  № 326-ПК «Об автомобильных дорогах и дорожной деятельности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5.Постановление Правительства Пермского края от 29.11.2013 № 1664-п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br/>
        <w:t>«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».</w:t>
      </w:r>
    </w:p>
    <w:p w:rsidR="00DF146E" w:rsidRPr="00A77035" w:rsidRDefault="00DF146E" w:rsidP="00DF146E">
      <w:pPr>
        <w:spacing w:after="0"/>
        <w:ind w:right="-14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6. Решение Земского собрания Краснокамского муниципального района от 25 февраля 2010г. № 23 «Об утверждении Положения об автомобильных дорогах и дорожной деятельности Краснокамского муниципального района»;</w:t>
      </w:r>
    </w:p>
    <w:p w:rsidR="00DF146E" w:rsidRPr="00A77035" w:rsidRDefault="00DF146E" w:rsidP="00DF14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>7. Постановление администрации Краснокамского муниципального района от № 604 «Об утверждении порядка принятия решений  о разработке, формировании, реализации и оценки эффективности муниципальных программ Краснокамского муниципального района»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8.</w:t>
      </w:r>
      <w:r w:rsidRPr="00A77035">
        <w:rPr>
          <w:rFonts w:ascii="Times New Roman" w:hAnsi="Times New Roman"/>
          <w:b/>
          <w:sz w:val="20"/>
          <w:szCs w:val="20"/>
        </w:rPr>
        <w:t>Перечень целевых показателей подпрограммы 3</w:t>
      </w:r>
    </w:p>
    <w:p w:rsidR="00766370" w:rsidRPr="00766370" w:rsidRDefault="00766370" w:rsidP="007663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945"/>
        <w:gridCol w:w="505"/>
        <w:gridCol w:w="702"/>
        <w:gridCol w:w="7"/>
        <w:gridCol w:w="850"/>
        <w:gridCol w:w="10"/>
        <w:gridCol w:w="841"/>
        <w:gridCol w:w="850"/>
        <w:gridCol w:w="849"/>
        <w:gridCol w:w="24"/>
        <w:gridCol w:w="825"/>
        <w:gridCol w:w="10"/>
        <w:gridCol w:w="857"/>
        <w:gridCol w:w="1260"/>
      </w:tblGrid>
      <w:tr w:rsidR="00766370" w:rsidRPr="00766370" w:rsidTr="0086416A">
        <w:tc>
          <w:tcPr>
            <w:tcW w:w="480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6370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5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116" w:type="dxa"/>
            <w:gridSpan w:val="9"/>
            <w:vAlign w:val="center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грамм-ныхмеро-приятий</w:t>
            </w:r>
          </w:p>
        </w:tc>
      </w:tr>
      <w:tr w:rsidR="00766370" w:rsidRPr="00766370" w:rsidTr="0086416A">
        <w:tc>
          <w:tcPr>
            <w:tcW w:w="480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49" w:type="dxa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49" w:type="dxa"/>
            <w:gridSpan w:val="2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60" w:type="dxa"/>
            <w:vMerge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370" w:rsidRPr="00766370" w:rsidTr="0086416A">
        <w:tc>
          <w:tcPr>
            <w:tcW w:w="48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66370" w:rsidRPr="00766370" w:rsidTr="0086416A">
        <w:tc>
          <w:tcPr>
            <w:tcW w:w="363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одпрограмма 3</w:t>
            </w:r>
          </w:p>
        </w:tc>
        <w:tc>
          <w:tcPr>
            <w:tcW w:w="867" w:type="dxa"/>
            <w:gridSpan w:val="3"/>
            <w:tcBorders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370" w:rsidRPr="00766370" w:rsidTr="0086416A">
        <w:tc>
          <w:tcPr>
            <w:tcW w:w="48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капитально отремонтированных автомобильных дорог местного значения, от общей протяженности дорог, находящихся в муниципальной собственности</w:t>
            </w:r>
          </w:p>
        </w:tc>
        <w:tc>
          <w:tcPr>
            <w:tcW w:w="50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766370" w:rsidRPr="00766370" w:rsidRDefault="000D1281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6370" w:rsidRPr="00766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</w:tcPr>
          <w:p w:rsidR="00766370" w:rsidRPr="00766370" w:rsidRDefault="000D1281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766370" w:rsidRPr="00766370" w:rsidRDefault="000D1281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66370" w:rsidRPr="00766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-ный ремонт </w:t>
            </w:r>
            <w:r w:rsidRPr="007663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ных </w:t>
            </w: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 </w:t>
            </w:r>
          </w:p>
        </w:tc>
      </w:tr>
      <w:tr w:rsidR="004E581C" w:rsidRPr="00766370" w:rsidTr="0086416A">
        <w:tc>
          <w:tcPr>
            <w:tcW w:w="480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местного значения, от общей протяженности дорог, находящихся в муниципальной собственности</w:t>
            </w:r>
          </w:p>
        </w:tc>
        <w:tc>
          <w:tcPr>
            <w:tcW w:w="505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581C" w:rsidRPr="00766370" w:rsidRDefault="004E581C" w:rsidP="00766370">
            <w:pPr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37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5</w:t>
            </w:r>
          </w:p>
        </w:tc>
        <w:tc>
          <w:tcPr>
            <w:tcW w:w="873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835" w:type="dxa"/>
            <w:gridSpan w:val="2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857" w:type="dxa"/>
            <w:shd w:val="clear" w:color="auto" w:fill="auto"/>
          </w:tcPr>
          <w:p w:rsidR="004E581C" w:rsidRPr="00722AF1" w:rsidRDefault="004E581C" w:rsidP="00571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7</w:t>
            </w:r>
          </w:p>
        </w:tc>
        <w:tc>
          <w:tcPr>
            <w:tcW w:w="1260" w:type="dxa"/>
            <w:shd w:val="clear" w:color="auto" w:fill="auto"/>
          </w:tcPr>
          <w:p w:rsidR="004E581C" w:rsidRPr="00766370" w:rsidRDefault="004E581C" w:rsidP="0076637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</w:t>
            </w:r>
            <w:r w:rsidRPr="00766370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-ных</w:t>
            </w: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дорог</w:t>
            </w:r>
          </w:p>
        </w:tc>
      </w:tr>
      <w:tr w:rsidR="00766370" w:rsidRPr="00766370" w:rsidTr="0086416A">
        <w:trPr>
          <w:trHeight w:val="245"/>
        </w:trPr>
        <w:tc>
          <w:tcPr>
            <w:tcW w:w="48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автомобильных дорог , находящихся на содержании от фактической протяженности дорог</w:t>
            </w:r>
          </w:p>
        </w:tc>
        <w:tc>
          <w:tcPr>
            <w:tcW w:w="505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3" w:type="dxa"/>
            <w:gridSpan w:val="2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5" w:type="dxa"/>
            <w:gridSpan w:val="2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766370" w:rsidRPr="00766370" w:rsidRDefault="00766370" w:rsidP="0076637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Содержа-ние</w:t>
            </w:r>
            <w:r w:rsidRPr="007663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-мобильных </w:t>
            </w:r>
            <w:r w:rsidRPr="00766370">
              <w:rPr>
                <w:rFonts w:ascii="Times New Roman" w:hAnsi="Times New Roman"/>
                <w:sz w:val="20"/>
                <w:szCs w:val="20"/>
                <w:lang w:eastAsia="ru-RU"/>
              </w:rPr>
              <w:t>дорог общего пользова-ния мест-ного значения</w:t>
            </w:r>
          </w:p>
        </w:tc>
      </w:tr>
    </w:tbl>
    <w:p w:rsidR="00DF146E" w:rsidRPr="00A77035" w:rsidRDefault="00DF146E" w:rsidP="00DF14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</w:p>
    <w:p w:rsidR="00766370" w:rsidRDefault="00766370" w:rsidP="00DF14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766370" w:rsidRDefault="00766370" w:rsidP="00DF14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9.Ресурсное обеспечение подпрограммы 3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Финансирование мероприятий подпрограммы будет осуществляться за счет средств бюджета КМР  (средства дорожного фонда) и бюджета Пермского края. Согласно разработанного норматива финансовых затрат (НФЗ) на капитальный ремонт, ремонт и содержание муниципальных автодорог общего пользования (Постановление главы КМР от 23.09.2009 № 331) затраты на данные мероприятия составят 2015 г.-25579,9 тыс.руб., 2016 г.- 27392,16 тыс.руб., 2017 -29862,26 тыс.руб. Однако средства дорожного фонда меньше нормативных затрат. При изменении доходной части бюджета КМР (дорожного фонда) в программу будут внесены изменения.</w:t>
      </w:r>
    </w:p>
    <w:p w:rsidR="00DF146E" w:rsidRPr="00A77035" w:rsidRDefault="00DF146E" w:rsidP="00DF1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77035">
        <w:rPr>
          <w:rFonts w:ascii="Times New Roman" w:hAnsi="Times New Roman"/>
          <w:sz w:val="20"/>
          <w:szCs w:val="20"/>
        </w:rPr>
        <w:t>Общий объем финансирования подпрограммы в 2015 –</w:t>
      </w:r>
      <w:r w:rsidR="004E581C">
        <w:rPr>
          <w:rFonts w:ascii="Times New Roman" w:hAnsi="Times New Roman"/>
          <w:sz w:val="20"/>
          <w:szCs w:val="20"/>
        </w:rPr>
        <w:t xml:space="preserve"> 2019</w:t>
      </w:r>
      <w:r w:rsidR="00E33748" w:rsidRPr="00A77035">
        <w:rPr>
          <w:rFonts w:ascii="Times New Roman" w:hAnsi="Times New Roman"/>
          <w:sz w:val="20"/>
          <w:szCs w:val="20"/>
        </w:rPr>
        <w:t xml:space="preserve"> годах составляет   </w:t>
      </w:r>
      <w:r w:rsidR="004E581C">
        <w:rPr>
          <w:rFonts w:ascii="Times New Roman" w:hAnsi="Times New Roman"/>
          <w:sz w:val="20"/>
          <w:szCs w:val="20"/>
          <w:lang w:eastAsia="ru-RU"/>
        </w:rPr>
        <w:t>193383</w:t>
      </w:r>
      <w:r w:rsidR="004E581C" w:rsidRPr="003B1738">
        <w:rPr>
          <w:rFonts w:ascii="Times New Roman" w:hAnsi="Times New Roman"/>
          <w:sz w:val="20"/>
          <w:szCs w:val="20"/>
          <w:lang w:eastAsia="ru-RU"/>
        </w:rPr>
        <w:t>,</w:t>
      </w:r>
      <w:r w:rsidR="004E581C">
        <w:rPr>
          <w:rFonts w:ascii="Times New Roman" w:hAnsi="Times New Roman"/>
          <w:sz w:val="20"/>
          <w:szCs w:val="20"/>
          <w:lang w:eastAsia="ru-RU"/>
        </w:rPr>
        <w:t xml:space="preserve">96 </w:t>
      </w:r>
      <w:r w:rsidRPr="00A77035">
        <w:rPr>
          <w:rFonts w:ascii="Times New Roman" w:hAnsi="Times New Roman"/>
          <w:sz w:val="20"/>
          <w:szCs w:val="20"/>
        </w:rPr>
        <w:t xml:space="preserve">тыс. рублей, в том числе за </w:t>
      </w:r>
      <w:r w:rsidR="00F65951">
        <w:rPr>
          <w:rFonts w:ascii="Times New Roman" w:hAnsi="Times New Roman"/>
          <w:sz w:val="20"/>
          <w:szCs w:val="20"/>
        </w:rPr>
        <w:t>счет средств  бюджета</w:t>
      </w:r>
      <w:r w:rsidR="00075775">
        <w:rPr>
          <w:rFonts w:ascii="Times New Roman" w:hAnsi="Times New Roman"/>
          <w:sz w:val="20"/>
          <w:szCs w:val="20"/>
        </w:rPr>
        <w:t xml:space="preserve"> КМР- </w:t>
      </w:r>
      <w:r w:rsidR="004E581C">
        <w:rPr>
          <w:rFonts w:ascii="Times New Roman" w:hAnsi="Times New Roman"/>
          <w:sz w:val="20"/>
          <w:szCs w:val="20"/>
          <w:lang w:eastAsia="ru-RU"/>
        </w:rPr>
        <w:t>123497,71</w:t>
      </w:r>
      <w:r w:rsidRPr="00A77035">
        <w:rPr>
          <w:rFonts w:ascii="Times New Roman" w:hAnsi="Times New Roman"/>
          <w:sz w:val="20"/>
          <w:szCs w:val="20"/>
        </w:rPr>
        <w:t>тыс. рублей.</w:t>
      </w:r>
      <w:r w:rsidR="00C31C24" w:rsidRPr="00A77035">
        <w:rPr>
          <w:rFonts w:ascii="Times New Roman" w:hAnsi="Times New Roman"/>
          <w:sz w:val="20"/>
          <w:szCs w:val="20"/>
        </w:rPr>
        <w:t xml:space="preserve"> </w:t>
      </w:r>
    </w:p>
    <w:p w:rsidR="00DF146E" w:rsidRPr="00A77035" w:rsidRDefault="00DF146E" w:rsidP="00DF146E">
      <w:pPr>
        <w:spacing w:after="0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035">
        <w:rPr>
          <w:rFonts w:ascii="Times New Roman" w:hAnsi="Times New Roman"/>
          <w:sz w:val="20"/>
          <w:szCs w:val="20"/>
        </w:rPr>
        <w:t xml:space="preserve">Подпрограммой не предусмотрены </w:t>
      </w:r>
      <w:r w:rsidRPr="00A77035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ства на содержание органов местного самоуправления Краснокамского муниципального района.</w:t>
      </w:r>
    </w:p>
    <w:p w:rsidR="00DF146E" w:rsidRPr="00A77035" w:rsidRDefault="00DF146E" w:rsidP="00DF146E">
      <w:pPr>
        <w:spacing w:after="0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951" w:rsidRDefault="00DF146E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</w:t>
      </w: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5951" w:rsidRDefault="00F65951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F65951" w:rsidSect="00D300D7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3E108C" w:rsidRPr="00DF146E" w:rsidRDefault="003E108C" w:rsidP="003E108C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 3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>за счет средств бюджета Краснокамского муниципального район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2015 г.</w:t>
      </w:r>
    </w:p>
    <w:p w:rsidR="003E108C" w:rsidRPr="00DF146E" w:rsidRDefault="003E108C" w:rsidP="003E108C">
      <w:pPr>
        <w:spacing w:after="0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276"/>
        <w:gridCol w:w="1418"/>
        <w:gridCol w:w="1701"/>
        <w:gridCol w:w="1417"/>
        <w:gridCol w:w="1843"/>
      </w:tblGrid>
      <w:tr w:rsidR="003E108C" w:rsidRPr="00DF146E" w:rsidTr="00571464">
        <w:tc>
          <w:tcPr>
            <w:tcW w:w="5637" w:type="dxa"/>
            <w:vMerge w:val="restart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, участники (ГРБС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ind w:left="10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E108C" w:rsidRPr="00DF146E" w:rsidTr="00571464">
        <w:tc>
          <w:tcPr>
            <w:tcW w:w="5637" w:type="dxa"/>
            <w:vMerge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E108C" w:rsidRPr="00DF146E" w:rsidTr="00571464">
        <w:tc>
          <w:tcPr>
            <w:tcW w:w="5637" w:type="dxa"/>
            <w:vMerge w:val="restart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3E108C" w:rsidRPr="00DF146E" w:rsidTr="00571464">
        <w:tc>
          <w:tcPr>
            <w:tcW w:w="5637" w:type="dxa"/>
            <w:vMerge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 программы: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108C" w:rsidRPr="00DF146E" w:rsidTr="00571464">
        <w:tc>
          <w:tcPr>
            <w:tcW w:w="5637" w:type="dxa"/>
            <w:vMerge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5,8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итальный ремонт автодороги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ы-Ласьва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ьва-Ново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ы 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3,1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A70DF4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1 Ремо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5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2</w:t>
            </w:r>
          </w:p>
          <w:p w:rsidR="003E108C" w:rsidRPr="00A70DF4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Н.Ивановка-Оверята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4.Ремонт автодоро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е автомобильных дорог общего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местного значения, принимаемых в собственность, бесхоз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3E108C" w:rsidRPr="00DF146E" w:rsidTr="00571464">
        <w:tc>
          <w:tcPr>
            <w:tcW w:w="5637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3.6 Обследование и оценка технического состояния дорог и искусственных сооружений</w:t>
            </w:r>
          </w:p>
        </w:tc>
        <w:tc>
          <w:tcPr>
            <w:tcW w:w="1842" w:type="dxa"/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E108C" w:rsidRPr="00DF146E" w:rsidRDefault="003E108C" w:rsidP="0057146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E108C" w:rsidRPr="00DF146E" w:rsidRDefault="003E108C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075775" w:rsidRDefault="00075775" w:rsidP="00DF146E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075775" w:rsidSect="006227B7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586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 3 за счет средств бюджета Краснокамского муниципального района на 2016-2019 г.</w:t>
      </w:r>
    </w:p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1417"/>
        <w:gridCol w:w="1134"/>
        <w:gridCol w:w="1134"/>
        <w:gridCol w:w="1276"/>
        <w:gridCol w:w="1417"/>
        <w:gridCol w:w="1417"/>
      </w:tblGrid>
      <w:tr w:rsidR="00743586" w:rsidRPr="00743586" w:rsidTr="0086416A">
        <w:tc>
          <w:tcPr>
            <w:tcW w:w="3510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ный исполнитель, соисполни-тели, участники (ГРБС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ind w:left="10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743586" w:rsidRPr="00743586" w:rsidTr="0086416A">
        <w:tc>
          <w:tcPr>
            <w:tcW w:w="3510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vMerge w:val="restart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56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743586" w:rsidRPr="00743586" w:rsidTr="0086416A">
        <w:tc>
          <w:tcPr>
            <w:tcW w:w="3510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: 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vMerge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питальный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ы-Ласьва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дороги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1D60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743586" w:rsidRDefault="001D600E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3,6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1 Ремонт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,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2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1D600E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ST0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4.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510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560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, в т.ч. устройство съезда к земельным участкам,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ых многодетным семьям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7. «Ремонт автодороги «Абакшата-Русаки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8. Ремонт автодороги «Ананичи-Залесная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9,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 Ремонт автодороги «Краснокамск-Стряпунята-Екимята-Оверята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00E" w:rsidRPr="00743586" w:rsidTr="0086416A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1D600E" w:rsidRPr="00743586" w:rsidTr="00533DBF">
        <w:tc>
          <w:tcPr>
            <w:tcW w:w="3510" w:type="dxa"/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1D600E" w:rsidRPr="00E07A9D" w:rsidRDefault="001D600E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D600E" w:rsidRPr="00E07A9D" w:rsidRDefault="001D600E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02BAF" w:rsidRPr="00743586" w:rsidTr="0086416A">
        <w:tc>
          <w:tcPr>
            <w:tcW w:w="351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560" w:type="dxa"/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A02BAF" w:rsidRPr="00E07A9D" w:rsidRDefault="00A02BAF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2BAF" w:rsidRPr="00E07A9D" w:rsidRDefault="00A02BAF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743586" w:rsidRPr="00743586" w:rsidRDefault="00743586" w:rsidP="00743586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586" w:rsidRPr="00743586" w:rsidRDefault="00743586" w:rsidP="00743586">
      <w:pPr>
        <w:rPr>
          <w:sz w:val="20"/>
          <w:szCs w:val="20"/>
        </w:rPr>
      </w:pPr>
    </w:p>
    <w:p w:rsidR="00311F9A" w:rsidRPr="00311F9A" w:rsidRDefault="00311F9A" w:rsidP="00311F9A">
      <w:pPr>
        <w:spacing w:after="0"/>
        <w:outlineLvl w:val="0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311F9A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 </w:t>
      </w: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ение реализации подпрограммы 3 </w:t>
      </w:r>
      <w:r w:rsidRPr="00DF146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 счет средств бюджета Пермского края, федерального бюджет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а 2015 г.</w:t>
      </w:r>
    </w:p>
    <w:p w:rsidR="00311F9A" w:rsidRPr="00DF146E" w:rsidRDefault="00311F9A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1417"/>
        <w:gridCol w:w="1418"/>
        <w:gridCol w:w="1559"/>
        <w:gridCol w:w="1559"/>
        <w:gridCol w:w="1985"/>
      </w:tblGrid>
      <w:tr w:rsidR="00311F9A" w:rsidRPr="00DF146E" w:rsidTr="00311F9A">
        <w:tc>
          <w:tcPr>
            <w:tcW w:w="5211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полнитель, соисполни-тели, участники (ГРБС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ind w:left="16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11F9A" w:rsidRPr="00DF146E" w:rsidTr="00311F9A">
        <w:tc>
          <w:tcPr>
            <w:tcW w:w="5211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11F9A" w:rsidRPr="00DF146E" w:rsidTr="00311F9A">
        <w:tc>
          <w:tcPr>
            <w:tcW w:w="5211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8,4</w:t>
            </w:r>
          </w:p>
        </w:tc>
      </w:tr>
      <w:tr w:rsidR="00311F9A" w:rsidRPr="00DF146E" w:rsidTr="00311F9A">
        <w:tc>
          <w:tcPr>
            <w:tcW w:w="5211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8,4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й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2,5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311F9A" w:rsidRPr="00493845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автодороги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ьва-Ново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ы 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tabs>
                <w:tab w:val="center" w:pos="600"/>
                <w:tab w:val="left" w:pos="113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7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5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tabs>
                <w:tab w:val="center" w:pos="600"/>
                <w:tab w:val="left" w:pos="113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7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9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1.Ремонт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tabs>
                <w:tab w:val="center" w:pos="600"/>
                <w:tab w:val="left" w:pos="113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7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.9</w:t>
            </w: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. Ремонт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и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F9A" w:rsidRPr="00DF146E" w:rsidTr="00311F9A">
        <w:tc>
          <w:tcPr>
            <w:tcW w:w="5211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11F9A" w:rsidRDefault="00311F9A" w:rsidP="00311F9A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1F9A" w:rsidRDefault="00311F9A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1F9A" w:rsidRDefault="00311F9A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3586" w:rsidRPr="00743586" w:rsidRDefault="00743586" w:rsidP="003E108C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586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3 за счет средств бюджета Пермского края, федерального бюджета на 2016-2019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851"/>
        <w:gridCol w:w="1134"/>
        <w:gridCol w:w="1275"/>
        <w:gridCol w:w="993"/>
        <w:gridCol w:w="1275"/>
        <w:gridCol w:w="1134"/>
        <w:gridCol w:w="1560"/>
        <w:gridCol w:w="1134"/>
      </w:tblGrid>
      <w:tr w:rsidR="00743586" w:rsidRPr="00743586" w:rsidTr="0086416A">
        <w:tc>
          <w:tcPr>
            <w:tcW w:w="3936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ind w:left="162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743586" w:rsidRPr="00743586" w:rsidTr="0086416A">
        <w:tc>
          <w:tcPr>
            <w:tcW w:w="3936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743586" w:rsidRPr="00743586" w:rsidTr="0086416A">
        <w:tc>
          <w:tcPr>
            <w:tcW w:w="3936" w:type="dxa"/>
            <w:vMerge w:val="restart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3586" w:rsidRPr="00743586" w:rsidTr="0086416A">
        <w:tc>
          <w:tcPr>
            <w:tcW w:w="3936" w:type="dxa"/>
            <w:vMerge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–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-Ласьв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rPr>
          <w:trHeight w:val="48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КС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73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1.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кино-Майский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2. Ремонт 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.Ивановка-Оверят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743586" w:rsidRPr="00743586" w:rsidRDefault="00743586" w:rsidP="0074358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55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3900</w:t>
            </w:r>
          </w:p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30254200302539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586" w:rsidRPr="00743586" w:rsidTr="0086416A">
        <w:tc>
          <w:tcPr>
            <w:tcW w:w="3936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7.Ремонт автодороги «Абакшата-Русаки»</w:t>
            </w:r>
          </w:p>
        </w:tc>
        <w:tc>
          <w:tcPr>
            <w:tcW w:w="1984" w:type="dxa"/>
            <w:shd w:val="clear" w:color="auto" w:fill="auto"/>
          </w:tcPr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743586" w:rsidRPr="00743586" w:rsidRDefault="00743586" w:rsidP="00743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390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  <w:p w:rsidR="00743586" w:rsidRPr="00743586" w:rsidRDefault="00743586" w:rsidP="007435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T05</w:t>
            </w: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586" w:rsidRPr="00743586" w:rsidRDefault="00743586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743586" w:rsidTr="0086416A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Краснокамск-Стряпунята-Екимята-Оверята» 000+000 – 001+575</w:t>
            </w:r>
          </w:p>
        </w:tc>
        <w:tc>
          <w:tcPr>
            <w:tcW w:w="1984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33DBF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3DBF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3DBF" w:rsidRPr="00743586" w:rsidRDefault="00533DBF" w:rsidP="007435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3586" w:rsidRPr="00743586" w:rsidRDefault="00743586" w:rsidP="00743586">
      <w:pPr>
        <w:rPr>
          <w:sz w:val="20"/>
          <w:szCs w:val="20"/>
        </w:rPr>
      </w:pPr>
    </w:p>
    <w:p w:rsidR="00463C87" w:rsidRPr="00A77035" w:rsidRDefault="00311F9A" w:rsidP="00311F9A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311F9A" w:rsidRPr="00DF146E" w:rsidRDefault="00463C87" w:rsidP="00311F9A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7035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3 за счет всех источн</w:t>
      </w:r>
      <w:r w:rsidR="00311F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ков финансирования на 2015 </w:t>
      </w:r>
    </w:p>
    <w:p w:rsidR="00311F9A" w:rsidRPr="00DF146E" w:rsidRDefault="00311F9A" w:rsidP="00311F9A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559"/>
        <w:gridCol w:w="1276"/>
        <w:gridCol w:w="1134"/>
        <w:gridCol w:w="1559"/>
        <w:gridCol w:w="1843"/>
      </w:tblGrid>
      <w:tr w:rsidR="00311F9A" w:rsidRPr="00DF146E" w:rsidTr="00311F9A">
        <w:tc>
          <w:tcPr>
            <w:tcW w:w="5778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311F9A" w:rsidRPr="00DF146E" w:rsidTr="00311F9A">
        <w:tc>
          <w:tcPr>
            <w:tcW w:w="5778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.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11F9A" w:rsidRPr="00DF146E" w:rsidTr="00311F9A">
        <w:tc>
          <w:tcPr>
            <w:tcW w:w="5778" w:type="dxa"/>
            <w:vMerge w:val="restart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8 годы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311F9A" w:rsidRPr="00DF146E" w:rsidTr="00311F9A">
        <w:tc>
          <w:tcPr>
            <w:tcW w:w="5778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 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F9A" w:rsidRPr="00DF146E" w:rsidTr="00311F9A">
        <w:tc>
          <w:tcPr>
            <w:tcW w:w="5778" w:type="dxa"/>
            <w:vMerge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4,2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й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,7/6122,5 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0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21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,7/712,5 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53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313,1/225,9 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,4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2 Ремон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и «Н.Ивановка-Оверята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0,5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3.2.4.Ремонт автодороги </w:t>
            </w: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9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9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3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 </w:t>
            </w: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ые работы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,9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311F9A" w:rsidRPr="00DF146E" w:rsidTr="00311F9A">
        <w:tc>
          <w:tcPr>
            <w:tcW w:w="5778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985" w:type="dxa"/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311F9A" w:rsidRPr="00DF146E" w:rsidRDefault="00311F9A" w:rsidP="00311F9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0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1F9A" w:rsidRPr="00DF146E" w:rsidRDefault="00311F9A" w:rsidP="00311F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463C87" w:rsidRPr="00A77035" w:rsidRDefault="00463C87" w:rsidP="00463C87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3C87" w:rsidRPr="00A77035" w:rsidRDefault="00463C87" w:rsidP="00FC4A5D">
      <w:pPr>
        <w:spacing w:after="0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4A5D" w:rsidRDefault="00FC4A5D" w:rsidP="00FC4A5D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3DBF" w:rsidRDefault="00533DBF" w:rsidP="00533DBF">
      <w:pPr>
        <w:spacing w:after="0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7FB3"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ое обеспечение реализации подпрограммы 3 за счет всех источников финансирования на 2016-2019 г.</w:t>
      </w:r>
    </w:p>
    <w:p w:rsidR="00533DBF" w:rsidRPr="00517FB3" w:rsidRDefault="00533DBF" w:rsidP="00533DBF">
      <w:pPr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992"/>
        <w:gridCol w:w="1276"/>
        <w:gridCol w:w="1188"/>
        <w:gridCol w:w="1333"/>
        <w:gridCol w:w="1333"/>
        <w:gridCol w:w="1333"/>
        <w:gridCol w:w="1333"/>
      </w:tblGrid>
      <w:tr w:rsidR="00533DBF" w:rsidRPr="00517FB3" w:rsidTr="00533DBF">
        <w:tc>
          <w:tcPr>
            <w:tcW w:w="3936" w:type="dxa"/>
            <w:vMerge w:val="restart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ыс. руб.</w:t>
            </w:r>
          </w:p>
        </w:tc>
      </w:tr>
      <w:tr w:rsidR="00533DBF" w:rsidRPr="00517FB3" w:rsidTr="00533DBF">
        <w:trPr>
          <w:trHeight w:val="895"/>
        </w:trPr>
        <w:tc>
          <w:tcPr>
            <w:tcW w:w="3936" w:type="dxa"/>
            <w:vMerge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Р 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93397" w:rsidRPr="00517FB3" w:rsidTr="00533DBF">
        <w:tc>
          <w:tcPr>
            <w:tcW w:w="3936" w:type="dxa"/>
            <w:vMerge w:val="restart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и улучшение транспортно-экс-плуатационного состояния сети автомо-бильных дорог Краснокамскогомуници-пального района на 2015-2019 годы»</w:t>
            </w:r>
          </w:p>
        </w:tc>
        <w:tc>
          <w:tcPr>
            <w:tcW w:w="1559" w:type="dxa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393397" w:rsidRPr="00E07A9D" w:rsidRDefault="00393397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93397" w:rsidRPr="00E07A9D" w:rsidRDefault="00393397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93397" w:rsidRPr="00E07A9D" w:rsidRDefault="00393397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2,90</w:t>
            </w:r>
          </w:p>
        </w:tc>
      </w:tr>
      <w:tr w:rsidR="00533DBF" w:rsidRPr="00517FB3" w:rsidTr="00533DBF">
        <w:tc>
          <w:tcPr>
            <w:tcW w:w="3936" w:type="dxa"/>
            <w:vMerge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граммы  УИ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vMerge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5,7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47,9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2,90</w:t>
            </w: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1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2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1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сы –Ласьва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9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1.2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ьва-Новоселы 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4019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2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712" w:rsidRPr="00517FB3" w:rsidTr="000809B7">
        <w:tc>
          <w:tcPr>
            <w:tcW w:w="3936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2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7,4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5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384712" w:rsidRPr="00517FB3" w:rsidTr="000809B7">
        <w:tc>
          <w:tcPr>
            <w:tcW w:w="3936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1. Ремонт</w:t>
            </w:r>
          </w:p>
          <w:p w:rsidR="00384712" w:rsidRPr="00517FB3" w:rsidRDefault="00384712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ино-Майский»</w:t>
            </w: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9+800 – 020+480</w:t>
            </w:r>
          </w:p>
        </w:tc>
        <w:tc>
          <w:tcPr>
            <w:tcW w:w="1559" w:type="dxa"/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4712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84712" w:rsidRPr="00517FB3" w:rsidRDefault="00384712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,3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384712" w:rsidRPr="00E07A9D" w:rsidRDefault="00384712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2 Ремонт автодороги «Н.Ивановка-Оверята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,5</w:t>
            </w: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3 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«Краснокамск-Майский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2Т05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6,08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М 3.2.4.Ремонт автодороги</w:t>
            </w:r>
          </w:p>
          <w:p w:rsidR="00533DBF" w:rsidRPr="00517FB3" w:rsidRDefault="00533DBF" w:rsidP="00533DB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hAnsi="Times New Roman"/>
                <w:sz w:val="20"/>
                <w:szCs w:val="20"/>
                <w:lang w:eastAsia="ru-RU"/>
              </w:rPr>
              <w:t>«Подъезд к д.Кабанов Мыс от а/дороги «Подъезд к Перми от М-7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5.Ремонт автодороги</w:t>
            </w:r>
          </w:p>
          <w:p w:rsidR="00533DBF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раснокамск-Стряпунята-Екимята» 006+400 –007+400</w:t>
            </w:r>
          </w:p>
          <w:p w:rsidR="00533DBF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,17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6.Ремонт автодороги «Мысы-Ласьва» 000+000 – 001+990 в т.ч. устройство съезда к земельным участкам,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ных многодетным семьям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384712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457,9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.2.7.Ремонт автодороги «Абакшата-Русаки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05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5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8. Ремонт автодороги «Ананичи-Залесная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93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9.Ремонт автодороги «Ласьва-Новоселы»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0. Ремонт автодороги «</w:t>
            </w:r>
            <w:r w:rsidR="004F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559" w:type="dxa"/>
            <w:shd w:val="clear" w:color="auto" w:fill="auto"/>
          </w:tcPr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517FB3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302542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533DBF"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533DBF" w:rsidRPr="00517FB3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1  Ремонт автодороги «Подъезд д.Шилово от М-7 Волга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2 Ремонт автодороги «с.Черная-д.Запальта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3 Ремонт автодороги «Мысы-развязка Пермь-Краснокамск-Крым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,9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DBF" w:rsidRPr="00517FB3" w:rsidTr="00533DBF">
        <w:tc>
          <w:tcPr>
            <w:tcW w:w="3936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2.14 Ремонт автодороги «Подъезд к д. Осляны»</w:t>
            </w:r>
          </w:p>
        </w:tc>
        <w:tc>
          <w:tcPr>
            <w:tcW w:w="1559" w:type="dxa"/>
            <w:shd w:val="clear" w:color="auto" w:fill="auto"/>
          </w:tcPr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533DBF" w:rsidRPr="00E07A9D" w:rsidRDefault="00533DBF" w:rsidP="00533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2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533DBF" w:rsidRPr="00E07A9D" w:rsidRDefault="00533DBF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2,9</w:t>
            </w:r>
          </w:p>
        </w:tc>
      </w:tr>
      <w:tr w:rsidR="00393397" w:rsidRPr="00517FB3" w:rsidTr="00533DBF">
        <w:tc>
          <w:tcPr>
            <w:tcW w:w="3936" w:type="dxa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3.3</w:t>
            </w:r>
          </w:p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393397" w:rsidRPr="00517FB3" w:rsidRDefault="00393397" w:rsidP="00533D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0000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393397" w:rsidRPr="00517FB3" w:rsidRDefault="00393397" w:rsidP="00533D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5,77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93397" w:rsidRPr="00E07A9D" w:rsidRDefault="00393397" w:rsidP="000809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1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1,3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2 Содержание автомобильных дорог общего пользования местного значения, принимаемых в собственность, бесхозных дорог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3 Нанесение горизонтальной дорожной разметки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3.3.4Установка остановочных павильонов, восстановление дренажных труб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барьерного ограждения, 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е работы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5.Установка дорожных зна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работка ПДД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CC3095" w:rsidRPr="00517FB3" w:rsidTr="000809B7">
        <w:tc>
          <w:tcPr>
            <w:tcW w:w="3936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3.3.6 Обследование и оценка технического состояния дорог и искусственных сооружений</w:t>
            </w:r>
          </w:p>
        </w:tc>
        <w:tc>
          <w:tcPr>
            <w:tcW w:w="1559" w:type="dxa"/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Р</w:t>
            </w:r>
          </w:p>
          <w:p w:rsidR="00CC3095" w:rsidRPr="00E07A9D" w:rsidRDefault="00CC3095" w:rsidP="00B80F6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3401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CC3095" w:rsidRPr="00E07A9D" w:rsidRDefault="00CC3095" w:rsidP="00B80F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  <w:sectPr w:rsidR="00C236C8" w:rsidSect="006227B7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C236C8" w:rsidRPr="00517FB3" w:rsidRDefault="00C236C8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533DBF" w:rsidRPr="00517FB3" w:rsidRDefault="00533DBF" w:rsidP="00533DBF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C236C8" w:rsidRPr="00A77035" w:rsidRDefault="00C236C8" w:rsidP="00C23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77035">
        <w:rPr>
          <w:rFonts w:ascii="Times New Roman" w:hAnsi="Times New Roman"/>
          <w:b/>
          <w:sz w:val="20"/>
          <w:szCs w:val="20"/>
        </w:rPr>
        <w:t>10. Методика оценки эфф</w:t>
      </w:r>
      <w:r>
        <w:rPr>
          <w:rFonts w:ascii="Times New Roman" w:hAnsi="Times New Roman"/>
          <w:b/>
          <w:sz w:val="20"/>
          <w:szCs w:val="20"/>
        </w:rPr>
        <w:t>ективности подпрограммы 3</w:t>
      </w:r>
    </w:p>
    <w:p w:rsidR="00C236C8" w:rsidRPr="00A77035" w:rsidRDefault="00C236C8" w:rsidP="00C2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236C8" w:rsidRPr="00D300D7" w:rsidRDefault="00C236C8" w:rsidP="00C2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00D7">
        <w:rPr>
          <w:rFonts w:ascii="Times New Roman" w:hAnsi="Times New Roman"/>
        </w:rPr>
        <w:t>Оценка эффективности выполнения подпрограммы 2 проводится в соответствии с разделом Х «</w:t>
      </w:r>
      <w:r w:rsidRPr="00D300D7">
        <w:rPr>
          <w:rFonts w:ascii="Times New Roman" w:hAnsi="Times New Roman"/>
          <w:lang w:eastAsia="ru-RU"/>
        </w:rPr>
        <w:t xml:space="preserve">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утвержденного Постановлением администрации Краснокамского муниципального района от 05.05.2014 N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 (в редакции </w:t>
      </w:r>
      <w:r w:rsidR="008533FD">
        <w:rPr>
          <w:rFonts w:ascii="Times New Roman" w:hAnsi="Times New Roman"/>
          <w:lang w:eastAsia="ru-RU"/>
        </w:rPr>
        <w:t>п</w:t>
      </w:r>
      <w:bookmarkStart w:id="0" w:name="_GoBack"/>
      <w:bookmarkEnd w:id="0"/>
      <w:r w:rsidRPr="00D300D7">
        <w:rPr>
          <w:rFonts w:ascii="Times New Roman" w:hAnsi="Times New Roman"/>
          <w:lang w:eastAsia="ru-RU"/>
        </w:rPr>
        <w:t>остановления администрации Краснокамского муниципального района от 27.05.2016 № 314</w:t>
      </w:r>
      <w:r>
        <w:rPr>
          <w:rFonts w:ascii="Times New Roman" w:hAnsi="Times New Roman"/>
          <w:lang w:eastAsia="ru-RU"/>
        </w:rPr>
        <w:t>).</w:t>
      </w:r>
    </w:p>
    <w:p w:rsidR="00C236C8" w:rsidRPr="00D300D7" w:rsidRDefault="00C236C8" w:rsidP="00C2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10A3C" w:rsidRDefault="00B61CE1" w:rsidP="00E4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10A3C" w:rsidSect="00C236C8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  <w:r w:rsidRPr="00A770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710A3C" w:rsidRDefault="00710A3C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10A3C">
        <w:rPr>
          <w:rFonts w:ascii="Times New Roman" w:hAnsi="Times New Roman"/>
          <w:sz w:val="20"/>
          <w:szCs w:val="20"/>
        </w:rPr>
        <w:t xml:space="preserve">Приложение 2 к </w:t>
      </w:r>
      <w:r>
        <w:rPr>
          <w:rFonts w:ascii="Times New Roman" w:hAnsi="Times New Roman"/>
          <w:sz w:val="20"/>
          <w:szCs w:val="20"/>
        </w:rPr>
        <w:t>постановлению администрации Краснокамского</w:t>
      </w:r>
    </w:p>
    <w:p w:rsidR="00710A3C" w:rsidRPr="00710A3C" w:rsidRDefault="00710A3C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6675C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муниципального района от  </w:t>
      </w:r>
      <w:r w:rsidR="0086675C">
        <w:rPr>
          <w:rFonts w:ascii="Times New Roman" w:hAnsi="Times New Roman"/>
          <w:sz w:val="20"/>
          <w:szCs w:val="20"/>
        </w:rPr>
        <w:t xml:space="preserve">30.12.2016    </w:t>
      </w:r>
      <w:r>
        <w:rPr>
          <w:rFonts w:ascii="Times New Roman" w:hAnsi="Times New Roman"/>
          <w:sz w:val="20"/>
          <w:szCs w:val="20"/>
        </w:rPr>
        <w:t>№</w:t>
      </w:r>
      <w:r w:rsidR="0086675C">
        <w:rPr>
          <w:rFonts w:ascii="Times New Roman" w:hAnsi="Times New Roman"/>
          <w:sz w:val="20"/>
          <w:szCs w:val="20"/>
        </w:rPr>
        <w:t xml:space="preserve"> 931</w:t>
      </w:r>
    </w:p>
    <w:p w:rsidR="00710A3C" w:rsidRDefault="00710A3C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9B7" w:rsidRPr="008532E2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2E2">
        <w:rPr>
          <w:rFonts w:ascii="Times New Roman" w:hAnsi="Times New Roman"/>
          <w:b/>
          <w:sz w:val="24"/>
          <w:szCs w:val="24"/>
        </w:rPr>
        <w:t>План   реализации</w:t>
      </w:r>
    </w:p>
    <w:p w:rsidR="000809B7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2E2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8532E2">
        <w:rPr>
          <w:rFonts w:ascii="Times New Roman" w:hAnsi="Times New Roman"/>
          <w:b/>
          <w:sz w:val="24"/>
          <w:szCs w:val="24"/>
          <w:lang w:eastAsia="ru-RU"/>
        </w:rPr>
        <w:t xml:space="preserve">  «Развитие инфраструктуры, транспорта и дорог Краснокамского муниципального района» на 2016 г.</w:t>
      </w:r>
    </w:p>
    <w:p w:rsidR="000809B7" w:rsidRPr="008532E2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47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199"/>
        <w:gridCol w:w="1059"/>
        <w:gridCol w:w="1276"/>
        <w:gridCol w:w="1418"/>
        <w:gridCol w:w="2506"/>
        <w:gridCol w:w="887"/>
        <w:gridCol w:w="1012"/>
        <w:gridCol w:w="1425"/>
        <w:gridCol w:w="1429"/>
      </w:tblGrid>
      <w:tr w:rsidR="000809B7" w:rsidRPr="008532E2" w:rsidTr="000809B7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частник програм-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Дата окончания реализации мероприятия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809B7" w:rsidRPr="008532E2" w:rsidTr="000809B7">
        <w:trPr>
          <w:trHeight w:val="47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Цель. Создание благоприятных и безопасных условий проживания на территории Краснокамского муниципального района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дпрограмма 1. 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ификация Краснокамского муниципального района </w:t>
            </w:r>
          </w:p>
        </w:tc>
      </w:tr>
      <w:tr w:rsidR="000809B7" w:rsidRPr="008532E2" w:rsidTr="000809B7">
        <w:trPr>
          <w:trHeight w:val="2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Задача.  Развитие распределительных газовых сетей.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распределительных газопроводов и создание условий для газификации жилфонда поселений, входящих в состав КМР</w:t>
            </w:r>
          </w:p>
        </w:tc>
      </w:tr>
      <w:tr w:rsidR="000809B7" w:rsidRPr="008532E2" w:rsidTr="000809B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системы газо-снабжения жилых домов по адресу: г.Краснокамск, ул.Гагарина,2а и 2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К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ПСД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КГ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809B7" w:rsidRPr="008532E2" w:rsidTr="000809B7">
        <w:trPr>
          <w:trHeight w:val="4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1.1.1.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 с. Мысы (старая част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О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азовых сет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F27E3B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F27E3B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ГП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0809B7" w:rsidRPr="008532E2" w:rsidTr="000809B7">
        <w:tc>
          <w:tcPr>
            <w:tcW w:w="1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1.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</w:tr>
    </w:tbl>
    <w:p w:rsidR="000809B7" w:rsidRPr="008532E2" w:rsidRDefault="000809B7" w:rsidP="000809B7"/>
    <w:tbl>
      <w:tblPr>
        <w:tblW w:w="28682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59"/>
        <w:gridCol w:w="2918"/>
        <w:gridCol w:w="7"/>
        <w:gridCol w:w="123"/>
        <w:gridCol w:w="1051"/>
        <w:gridCol w:w="1276"/>
        <w:gridCol w:w="1276"/>
        <w:gridCol w:w="142"/>
        <w:gridCol w:w="2506"/>
        <w:gridCol w:w="52"/>
        <w:gridCol w:w="835"/>
        <w:gridCol w:w="999"/>
        <w:gridCol w:w="6"/>
        <w:gridCol w:w="7"/>
        <w:gridCol w:w="1427"/>
        <w:gridCol w:w="1412"/>
        <w:gridCol w:w="17"/>
        <w:gridCol w:w="1699"/>
        <w:gridCol w:w="6"/>
        <w:gridCol w:w="1692"/>
        <w:gridCol w:w="12"/>
        <w:gridCol w:w="1686"/>
        <w:gridCol w:w="18"/>
        <w:gridCol w:w="1680"/>
        <w:gridCol w:w="24"/>
        <w:gridCol w:w="1674"/>
        <w:gridCol w:w="30"/>
        <w:gridCol w:w="731"/>
        <w:gridCol w:w="939"/>
        <w:gridCol w:w="36"/>
        <w:gridCol w:w="1662"/>
        <w:gridCol w:w="42"/>
        <w:gridCol w:w="1704"/>
      </w:tblGrid>
      <w:tr w:rsidR="000809B7" w:rsidRPr="008532E2" w:rsidTr="000809B7">
        <w:trPr>
          <w:gridAfter w:val="16"/>
          <w:wAfter w:w="13635" w:type="dxa"/>
          <w:trHeight w:val="397"/>
        </w:trPr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задаче 1.1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</w:tr>
      <w:tr w:rsidR="000809B7" w:rsidRPr="008532E2" w:rsidTr="000809B7">
        <w:trPr>
          <w:trHeight w:val="749"/>
        </w:trPr>
        <w:tc>
          <w:tcPr>
            <w:tcW w:w="12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подпрограмме 1.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918,748</w:t>
            </w: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2. 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«Благоустройство и содержание межпоселенческих кладбищ Краснокамского муниципального района на 2015-2019  годы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8532E2">
              <w:rPr>
                <w:rFonts w:ascii="Times New Roman" w:hAnsi="Times New Roman"/>
                <w:bCs/>
                <w:sz w:val="20"/>
                <w:szCs w:val="20"/>
              </w:rPr>
              <w:t xml:space="preserve"> Поддержание  санитарно-эпидемиологического состояния межпоселенческих кладбищ на нормативном уровне.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trHeight w:val="39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.1.1</w:t>
            </w:r>
          </w:p>
        </w:tc>
        <w:tc>
          <w:tcPr>
            <w:tcW w:w="127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  <w:r w:rsidRPr="008532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держание объектов ритуального назначения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16"/>
          <w:wAfter w:w="136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2.1.1.1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ние межпоселенческих кладбищ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Cs/>
                <w:sz w:val="20"/>
                <w:szCs w:val="20"/>
              </w:rPr>
              <w:t>подготовка участков (кварталов)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732,8</w:t>
            </w:r>
          </w:p>
        </w:tc>
      </w:tr>
      <w:tr w:rsidR="000809B7" w:rsidRPr="008532E2" w:rsidTr="000809B7">
        <w:trPr>
          <w:gridAfter w:val="2"/>
          <w:wAfter w:w="1746" w:type="dxa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2.1.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  <w:trHeight w:val="227"/>
        </w:trPr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задаче 1.2.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</w:rPr>
              <w:t>732,8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2"/>
          <w:wAfter w:w="1746" w:type="dxa"/>
          <w:trHeight w:val="327"/>
        </w:trPr>
        <w:tc>
          <w:tcPr>
            <w:tcW w:w="121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подпрограмме 1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2,8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spacing w:after="0" w:line="200" w:lineRule="exact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 улучшение транспортно-эксплуатационного состояния сети автомобильных дорог Краснокамского муниципального района на 2015-2019 годы»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  <w:trHeight w:val="2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Задача. </w:t>
            </w:r>
            <w:r w:rsidRPr="008532E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еспечение соответствия  транспортно-эксплуатационного состояния  автомобильных дорог нормативным требованиям 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  <w:trHeight w:val="2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(ВЦП) 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дороги «Краснокамск-Майский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5363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515363">
              <w:rPr>
                <w:rFonts w:ascii="Times New Roman" w:hAnsi="Times New Roman"/>
                <w:b/>
                <w:sz w:val="20"/>
                <w:szCs w:val="20"/>
              </w:rPr>
              <w:t>6,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3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55,7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B3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6,0</w:t>
            </w:r>
            <w:r w:rsidR="00D91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Краснокамск-Стряпунята-Екимята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 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3C08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67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50</w:t>
            </w:r>
          </w:p>
          <w:p w:rsidR="004F70C1" w:rsidRPr="004F70C1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4,17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7FB3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ысы-Ласьва» 000+000 – 001+990 в т.ч. устройство съезда к земельным участкам,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енных многодетным семьям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92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,00</w:t>
            </w:r>
            <w:r w:rsidR="004F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457,92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Мокино-Майский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 xml:space="preserve"> 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5363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363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0C1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,27</w:t>
            </w:r>
          </w:p>
          <w:p w:rsidR="000809B7" w:rsidRPr="004F70C1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5</w:t>
            </w:r>
          </w:p>
          <w:p w:rsidR="004F70C1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,32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бакшата-Русаки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903C0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3C08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53</w:t>
            </w:r>
          </w:p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,99</w:t>
            </w:r>
          </w:p>
          <w:p w:rsidR="004F70C1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52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2.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Ананичи-Залесная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офилирование земляного полот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9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2.7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Ласьва-Новоселы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A59DF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квидации дефектов дорожного покрыт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46E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96</w:t>
            </w:r>
          </w:p>
        </w:tc>
      </w:tr>
      <w:tr w:rsidR="000809B7" w:rsidRPr="008532E2" w:rsidTr="000809B7">
        <w:trPr>
          <w:gridAfter w:val="17"/>
          <w:wAfter w:w="13652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2.8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517FB3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«</w:t>
            </w:r>
            <w:r w:rsidR="004F70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ск-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япунята-Екимята-Оверята» 000+000 – 001+575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Ж</w:t>
            </w:r>
          </w:p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373638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и дефектов дорожного покрытия</w:t>
            </w:r>
          </w:p>
          <w:p w:rsidR="00903C08" w:rsidRPr="005A59DF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C08">
              <w:rPr>
                <w:rFonts w:ascii="Times New Roman" w:hAnsi="Times New Roman"/>
                <w:sz w:val="20"/>
                <w:szCs w:val="20"/>
              </w:rPr>
              <w:t>Увеличение отремонтированных доро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0</w:t>
            </w: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C08" w:rsidRDefault="00903C08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575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DF146E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DF146E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51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3</w:t>
            </w:r>
          </w:p>
        </w:tc>
      </w:tr>
      <w:tr w:rsidR="000809B7" w:rsidRPr="008532E2" w:rsidTr="000809B7">
        <w:trPr>
          <w:gridAfter w:val="2"/>
          <w:wAfter w:w="1746" w:type="dxa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1.3.1.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3,64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D91396" w:rsidRPr="00D91396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D91396" w:rsidRPr="00710A3C" w:rsidRDefault="004F70C1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17,49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7" w:rsidRPr="008532E2" w:rsidTr="000809B7">
        <w:trPr>
          <w:gridAfter w:val="4"/>
          <w:wAfter w:w="3444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</w:t>
            </w: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99" w:type="dxa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809B7" w:rsidRPr="008532E2" w:rsidRDefault="000809B7" w:rsidP="00080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7,00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-чения, принимаемых в собствен-ность, бесхозных автомобильных доро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3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 3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-вий для пассажирских и гру-зовых перевозок нанесение  размет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т.м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4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становочных павильонов, восстановление дренажных труб, аварийно-восстановительные  работы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</w:t>
            </w:r>
          </w:p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аварийных участков дорог (предписания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77</w:t>
            </w:r>
          </w:p>
        </w:tc>
      </w:tr>
      <w:tr w:rsidR="00D91396" w:rsidRPr="008532E2" w:rsidTr="000809B7">
        <w:trPr>
          <w:gridAfter w:val="16"/>
          <w:wAfter w:w="136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1.3.1.3.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 кв.20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для пассажирских и грузовых перевозок, установка  дорожных знак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2 кв.- 30</w:t>
            </w:r>
          </w:p>
          <w:p w:rsidR="00D91396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 кв.-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8532E2" w:rsidRDefault="00D91396" w:rsidP="000809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1396" w:rsidRPr="00E07A9D" w:rsidRDefault="00D91396" w:rsidP="005714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3.1.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D91396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5,77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задаче 1.3.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  <w:r w:rsidR="00D91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1</w:t>
            </w:r>
            <w:r w:rsidRPr="00853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0809B7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подпрограмме 1.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,41</w:t>
            </w:r>
            <w:r w:rsidRPr="00853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0809B7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43,26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Итого по цели 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КМР 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,21</w:t>
            </w:r>
          </w:p>
          <w:p w:rsidR="000809B7" w:rsidRPr="008532E2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="000809B7"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0809B7" w:rsidRPr="00515363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515363" w:rsidRPr="008532E2" w:rsidRDefault="00515363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776,06</w:t>
            </w:r>
          </w:p>
        </w:tc>
      </w:tr>
      <w:tr w:rsidR="000809B7" w:rsidRPr="008532E2" w:rsidTr="000809B7">
        <w:trPr>
          <w:gridAfter w:val="16"/>
          <w:wAfter w:w="13635" w:type="dxa"/>
          <w:trHeight w:val="20"/>
        </w:trPr>
        <w:tc>
          <w:tcPr>
            <w:tcW w:w="12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</w:rPr>
              <w:t xml:space="preserve">Бюджет КМР Бюджет посел. </w:t>
            </w:r>
          </w:p>
          <w:p w:rsidR="000809B7" w:rsidRPr="008532E2" w:rsidRDefault="000809B7" w:rsidP="000809B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Федер.бюджет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2E2">
              <w:rPr>
                <w:rFonts w:ascii="Times New Roman" w:hAnsi="Times New Roman"/>
                <w:sz w:val="20"/>
                <w:szCs w:val="20"/>
                <w:lang w:eastAsia="ru-RU"/>
              </w:rPr>
              <w:t>Бюджет ПК</w:t>
            </w:r>
          </w:p>
          <w:p w:rsidR="000809B7" w:rsidRPr="008532E2" w:rsidRDefault="000809B7" w:rsidP="0008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,21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Pr="008532E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5363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,08</w:t>
            </w:r>
          </w:p>
          <w:p w:rsidR="00515363" w:rsidRPr="00515363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5,77</w:t>
            </w:r>
          </w:p>
          <w:p w:rsidR="000809B7" w:rsidRPr="008532E2" w:rsidRDefault="00515363" w:rsidP="0051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776,06</w:t>
            </w:r>
          </w:p>
        </w:tc>
      </w:tr>
    </w:tbl>
    <w:p w:rsidR="000809B7" w:rsidRPr="008532E2" w:rsidRDefault="000809B7" w:rsidP="000809B7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DF146E" w:rsidRPr="00A77035" w:rsidRDefault="000809B7" w:rsidP="00080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46E">
        <w:rPr>
          <w:rFonts w:ascii="Times New Roman" w:hAnsi="Times New Roman"/>
          <w:sz w:val="20"/>
          <w:szCs w:val="20"/>
        </w:rPr>
        <w:t xml:space="preserve">                                     </w:t>
      </w:r>
    </w:p>
    <w:sectPr w:rsidR="00DF146E" w:rsidRPr="00A77035" w:rsidSect="00710A3C">
      <w:headerReference w:type="default" r:id="rId18"/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51" w:rsidRDefault="00B75C51" w:rsidP="00C22025">
      <w:pPr>
        <w:spacing w:after="0" w:line="240" w:lineRule="auto"/>
      </w:pPr>
      <w:r>
        <w:separator/>
      </w:r>
    </w:p>
  </w:endnote>
  <w:endnote w:type="continuationSeparator" w:id="0">
    <w:p w:rsidR="00B75C51" w:rsidRDefault="00B75C5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51" w:rsidRDefault="00B75C51" w:rsidP="00C22025">
      <w:pPr>
        <w:spacing w:after="0" w:line="240" w:lineRule="auto"/>
      </w:pPr>
      <w:r>
        <w:separator/>
      </w:r>
    </w:p>
  </w:footnote>
  <w:footnote w:type="continuationSeparator" w:id="0">
    <w:p w:rsidR="00B75C51" w:rsidRDefault="00B75C5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6E" w:rsidRDefault="00B80F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C51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6E" w:rsidRDefault="00B80F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3FD">
      <w:rPr>
        <w:noProof/>
      </w:rPr>
      <w:t>8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6E" w:rsidRDefault="00B80F6E" w:rsidP="00DF14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3FD">
      <w:rPr>
        <w:noProof/>
      </w:rPr>
      <w:t>5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6E" w:rsidRPr="00D854E4" w:rsidRDefault="00B80F6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8533FD">
      <w:rPr>
        <w:rFonts w:ascii="Times New Roman" w:hAnsi="Times New Roman"/>
        <w:noProof/>
        <w:sz w:val="28"/>
        <w:szCs w:val="28"/>
      </w:rPr>
      <w:t>7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80F6E" w:rsidRDefault="00B80F6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6E" w:rsidRPr="00D854E4" w:rsidRDefault="00B80F6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8533FD">
      <w:rPr>
        <w:rFonts w:ascii="Times New Roman" w:hAnsi="Times New Roman"/>
        <w:noProof/>
        <w:sz w:val="28"/>
        <w:szCs w:val="28"/>
      </w:rPr>
      <w:t>8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80F6E" w:rsidRDefault="00B80F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30A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">
    <w:nsid w:val="03CD7472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>
    <w:nsid w:val="05B5252C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0846045A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0B02069F"/>
    <w:multiLevelType w:val="multilevel"/>
    <w:tmpl w:val="4760AFE6"/>
    <w:lvl w:ilvl="0">
      <w:start w:val="24"/>
      <w:numFmt w:val="decimal"/>
      <w:lvlText w:val="%1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1">
      <w:start w:val="3"/>
      <w:numFmt w:val="decimalZero"/>
      <w:lvlText w:val="%1.%2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2">
      <w:start w:val="2015"/>
      <w:numFmt w:val="decimal"/>
      <w:lvlText w:val="%1.%2.%3"/>
      <w:lvlJc w:val="left"/>
      <w:pPr>
        <w:tabs>
          <w:tab w:val="num" w:pos="8845"/>
        </w:tabs>
        <w:ind w:left="8845" w:hanging="8625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cs="Times New Roman" w:hint="default"/>
        <w:color w:val="auto"/>
        <w:sz w:val="28"/>
      </w:rPr>
    </w:lvl>
  </w:abstractNum>
  <w:abstractNum w:abstractNumId="5">
    <w:nsid w:val="0D453469"/>
    <w:multiLevelType w:val="hybridMultilevel"/>
    <w:tmpl w:val="2E281E16"/>
    <w:lvl w:ilvl="0" w:tplc="30A45B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ED66A66"/>
    <w:multiLevelType w:val="hybridMultilevel"/>
    <w:tmpl w:val="3556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F0395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4F12427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54F2ABE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157431CD"/>
    <w:multiLevelType w:val="hybridMultilevel"/>
    <w:tmpl w:val="406A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6F1AE0"/>
    <w:multiLevelType w:val="hybridMultilevel"/>
    <w:tmpl w:val="B776A2E4"/>
    <w:lvl w:ilvl="0" w:tplc="797E3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0728DF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221E0C78"/>
    <w:multiLevelType w:val="multilevel"/>
    <w:tmpl w:val="3EA6D38E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cs="Times New Roman" w:hint="default"/>
      </w:rPr>
    </w:lvl>
  </w:abstractNum>
  <w:abstractNum w:abstractNumId="14">
    <w:nsid w:val="23F47F38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400F21"/>
    <w:multiLevelType w:val="hybridMultilevel"/>
    <w:tmpl w:val="8ED4EDCE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6">
    <w:nsid w:val="28684848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7">
    <w:nsid w:val="28F449C7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8">
    <w:nsid w:val="2A2A4FBC"/>
    <w:multiLevelType w:val="hybridMultilevel"/>
    <w:tmpl w:val="8ED4EDCE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9">
    <w:nsid w:val="2B896949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0">
    <w:nsid w:val="2C730676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>
    <w:nsid w:val="2DB067E8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2">
    <w:nsid w:val="2F836A03"/>
    <w:multiLevelType w:val="hybridMultilevel"/>
    <w:tmpl w:val="E04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FA000D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4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5">
    <w:nsid w:val="35CD3156"/>
    <w:multiLevelType w:val="multilevel"/>
    <w:tmpl w:val="6A04942E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cs="Times New Roman" w:hint="default"/>
      </w:rPr>
    </w:lvl>
  </w:abstractNum>
  <w:abstractNum w:abstractNumId="26">
    <w:nsid w:val="3F310BA5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>
    <w:nsid w:val="3FBC5EA2"/>
    <w:multiLevelType w:val="hybridMultilevel"/>
    <w:tmpl w:val="A9D6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2548D6"/>
    <w:multiLevelType w:val="multilevel"/>
    <w:tmpl w:val="E3DA9DE2"/>
    <w:lvl w:ilvl="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cs="Times New Roman" w:hint="default"/>
      </w:rPr>
    </w:lvl>
  </w:abstractNum>
  <w:abstractNum w:abstractNumId="29">
    <w:nsid w:val="485C3A7D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0">
    <w:nsid w:val="4B0F3AB0"/>
    <w:multiLevelType w:val="multilevel"/>
    <w:tmpl w:val="71FAF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551B45BE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2">
    <w:nsid w:val="55AB538A"/>
    <w:multiLevelType w:val="hybridMultilevel"/>
    <w:tmpl w:val="7D68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261453"/>
    <w:multiLevelType w:val="multilevel"/>
    <w:tmpl w:val="BD68DB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/>
      </w:rPr>
    </w:lvl>
  </w:abstractNum>
  <w:abstractNum w:abstractNumId="35">
    <w:nsid w:val="61165227"/>
    <w:multiLevelType w:val="multilevel"/>
    <w:tmpl w:val="BC64C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4FF49C8"/>
    <w:multiLevelType w:val="hybridMultilevel"/>
    <w:tmpl w:val="C37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A56330D"/>
    <w:multiLevelType w:val="hybridMultilevel"/>
    <w:tmpl w:val="537E723A"/>
    <w:lvl w:ilvl="0" w:tplc="FBF81A4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7220C3"/>
    <w:multiLevelType w:val="hybridMultilevel"/>
    <w:tmpl w:val="716E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FA7DA9"/>
    <w:multiLevelType w:val="hybridMultilevel"/>
    <w:tmpl w:val="0FA20B96"/>
    <w:lvl w:ilvl="0" w:tplc="30967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903EB3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2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512391"/>
    <w:multiLevelType w:val="multilevel"/>
    <w:tmpl w:val="13D4FC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9C423AA"/>
    <w:multiLevelType w:val="multilevel"/>
    <w:tmpl w:val="E8FC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7B054342"/>
    <w:multiLevelType w:val="multilevel"/>
    <w:tmpl w:val="64941B1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6">
    <w:nsid w:val="7BAE2398"/>
    <w:multiLevelType w:val="hybridMultilevel"/>
    <w:tmpl w:val="C37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5A4E35"/>
    <w:multiLevelType w:val="hybridMultilevel"/>
    <w:tmpl w:val="43B04290"/>
    <w:lvl w:ilvl="0" w:tplc="0C4638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32"/>
  </w:num>
  <w:num w:numId="3">
    <w:abstractNumId w:val="27"/>
  </w:num>
  <w:num w:numId="4">
    <w:abstractNumId w:val="47"/>
  </w:num>
  <w:num w:numId="5">
    <w:abstractNumId w:val="35"/>
  </w:num>
  <w:num w:numId="6">
    <w:abstractNumId w:val="0"/>
  </w:num>
  <w:num w:numId="7">
    <w:abstractNumId w:val="25"/>
  </w:num>
  <w:num w:numId="8">
    <w:abstractNumId w:val="15"/>
  </w:num>
  <w:num w:numId="9">
    <w:abstractNumId w:val="14"/>
  </w:num>
  <w:num w:numId="10">
    <w:abstractNumId w:val="8"/>
  </w:num>
  <w:num w:numId="11">
    <w:abstractNumId w:val="21"/>
  </w:num>
  <w:num w:numId="12">
    <w:abstractNumId w:val="3"/>
  </w:num>
  <w:num w:numId="13">
    <w:abstractNumId w:val="12"/>
  </w:num>
  <w:num w:numId="14">
    <w:abstractNumId w:val="19"/>
  </w:num>
  <w:num w:numId="15">
    <w:abstractNumId w:val="31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41"/>
  </w:num>
  <w:num w:numId="21">
    <w:abstractNumId w:val="16"/>
  </w:num>
  <w:num w:numId="22">
    <w:abstractNumId w:val="28"/>
  </w:num>
  <w:num w:numId="23">
    <w:abstractNumId w:val="43"/>
  </w:num>
  <w:num w:numId="24">
    <w:abstractNumId w:val="9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45"/>
  </w:num>
  <w:num w:numId="30">
    <w:abstractNumId w:val="18"/>
  </w:num>
  <w:num w:numId="31">
    <w:abstractNumId w:val="22"/>
  </w:num>
  <w:num w:numId="32">
    <w:abstractNumId w:val="30"/>
  </w:num>
  <w:num w:numId="33">
    <w:abstractNumId w:val="44"/>
  </w:num>
  <w:num w:numId="34">
    <w:abstractNumId w:val="3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2"/>
  </w:num>
  <w:num w:numId="38">
    <w:abstractNumId w:val="24"/>
  </w:num>
  <w:num w:numId="39">
    <w:abstractNumId w:val="33"/>
  </w:num>
  <w:num w:numId="40">
    <w:abstractNumId w:val="40"/>
  </w:num>
  <w:num w:numId="41">
    <w:abstractNumId w:val="29"/>
  </w:num>
  <w:num w:numId="42">
    <w:abstractNumId w:val="36"/>
  </w:num>
  <w:num w:numId="43">
    <w:abstractNumId w:val="11"/>
  </w:num>
  <w:num w:numId="44">
    <w:abstractNumId w:val="6"/>
  </w:num>
  <w:num w:numId="45">
    <w:abstractNumId w:val="5"/>
  </w:num>
  <w:num w:numId="46">
    <w:abstractNumId w:val="10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6E"/>
    <w:rsid w:val="00002DF4"/>
    <w:rsid w:val="00034835"/>
    <w:rsid w:val="00040043"/>
    <w:rsid w:val="000514C2"/>
    <w:rsid w:val="000553FE"/>
    <w:rsid w:val="00075775"/>
    <w:rsid w:val="00075C68"/>
    <w:rsid w:val="000809B7"/>
    <w:rsid w:val="00094701"/>
    <w:rsid w:val="000A1377"/>
    <w:rsid w:val="000B1EC6"/>
    <w:rsid w:val="000B6916"/>
    <w:rsid w:val="000D1281"/>
    <w:rsid w:val="000D2BF4"/>
    <w:rsid w:val="000D6B81"/>
    <w:rsid w:val="000E09D6"/>
    <w:rsid w:val="000E1EE4"/>
    <w:rsid w:val="000E3959"/>
    <w:rsid w:val="000E4A9D"/>
    <w:rsid w:val="000F561A"/>
    <w:rsid w:val="00107B14"/>
    <w:rsid w:val="00112A74"/>
    <w:rsid w:val="00122780"/>
    <w:rsid w:val="00125D96"/>
    <w:rsid w:val="00131147"/>
    <w:rsid w:val="00133E9E"/>
    <w:rsid w:val="00134551"/>
    <w:rsid w:val="00140B00"/>
    <w:rsid w:val="001513B5"/>
    <w:rsid w:val="00194E29"/>
    <w:rsid w:val="001973CA"/>
    <w:rsid w:val="00197DEC"/>
    <w:rsid w:val="001A2AE4"/>
    <w:rsid w:val="001C2FF4"/>
    <w:rsid w:val="001D600E"/>
    <w:rsid w:val="001E0603"/>
    <w:rsid w:val="0023391B"/>
    <w:rsid w:val="002401CD"/>
    <w:rsid w:val="00256A5F"/>
    <w:rsid w:val="00276AA4"/>
    <w:rsid w:val="00296558"/>
    <w:rsid w:val="002A2BEA"/>
    <w:rsid w:val="002A600B"/>
    <w:rsid w:val="002B158D"/>
    <w:rsid w:val="002D4A5F"/>
    <w:rsid w:val="002D4C3E"/>
    <w:rsid w:val="002D56C0"/>
    <w:rsid w:val="00305FB6"/>
    <w:rsid w:val="00310AE1"/>
    <w:rsid w:val="003117F8"/>
    <w:rsid w:val="00311F9A"/>
    <w:rsid w:val="00312962"/>
    <w:rsid w:val="00317745"/>
    <w:rsid w:val="003268F9"/>
    <w:rsid w:val="003360D4"/>
    <w:rsid w:val="00343FB5"/>
    <w:rsid w:val="0036348E"/>
    <w:rsid w:val="00366CA1"/>
    <w:rsid w:val="00376196"/>
    <w:rsid w:val="00384712"/>
    <w:rsid w:val="00385821"/>
    <w:rsid w:val="00392409"/>
    <w:rsid w:val="00393397"/>
    <w:rsid w:val="00395574"/>
    <w:rsid w:val="00397684"/>
    <w:rsid w:val="003A0F98"/>
    <w:rsid w:val="003A3CF0"/>
    <w:rsid w:val="003B0E5D"/>
    <w:rsid w:val="003B1738"/>
    <w:rsid w:val="003C69EE"/>
    <w:rsid w:val="003E108C"/>
    <w:rsid w:val="003E5900"/>
    <w:rsid w:val="003E753D"/>
    <w:rsid w:val="003F4877"/>
    <w:rsid w:val="004024A8"/>
    <w:rsid w:val="004025CF"/>
    <w:rsid w:val="004037B9"/>
    <w:rsid w:val="00414887"/>
    <w:rsid w:val="00432F00"/>
    <w:rsid w:val="00445617"/>
    <w:rsid w:val="00453FB2"/>
    <w:rsid w:val="004614F7"/>
    <w:rsid w:val="00463C87"/>
    <w:rsid w:val="004736F0"/>
    <w:rsid w:val="0047528D"/>
    <w:rsid w:val="004874B7"/>
    <w:rsid w:val="004E581C"/>
    <w:rsid w:val="004F1B75"/>
    <w:rsid w:val="004F3C26"/>
    <w:rsid w:val="004F70C1"/>
    <w:rsid w:val="00500F9F"/>
    <w:rsid w:val="0051003C"/>
    <w:rsid w:val="005102F5"/>
    <w:rsid w:val="00514E29"/>
    <w:rsid w:val="00515363"/>
    <w:rsid w:val="00532DDE"/>
    <w:rsid w:val="00533DBF"/>
    <w:rsid w:val="0054149A"/>
    <w:rsid w:val="00546632"/>
    <w:rsid w:val="0055513B"/>
    <w:rsid w:val="005609A2"/>
    <w:rsid w:val="00562E13"/>
    <w:rsid w:val="005667C6"/>
    <w:rsid w:val="00571464"/>
    <w:rsid w:val="00583DD3"/>
    <w:rsid w:val="005919D8"/>
    <w:rsid w:val="00592BEA"/>
    <w:rsid w:val="005A1D1F"/>
    <w:rsid w:val="005B142E"/>
    <w:rsid w:val="005B248B"/>
    <w:rsid w:val="005C0A14"/>
    <w:rsid w:val="005D35AC"/>
    <w:rsid w:val="005D3BD0"/>
    <w:rsid w:val="005D6305"/>
    <w:rsid w:val="005E1344"/>
    <w:rsid w:val="005E199C"/>
    <w:rsid w:val="006023B7"/>
    <w:rsid w:val="006049AB"/>
    <w:rsid w:val="00620311"/>
    <w:rsid w:val="006227B7"/>
    <w:rsid w:val="006312F5"/>
    <w:rsid w:val="00637BF3"/>
    <w:rsid w:val="00666B30"/>
    <w:rsid w:val="0067009C"/>
    <w:rsid w:val="00671B14"/>
    <w:rsid w:val="0068100D"/>
    <w:rsid w:val="00683CC0"/>
    <w:rsid w:val="006861B7"/>
    <w:rsid w:val="006A2FB8"/>
    <w:rsid w:val="006C1BCF"/>
    <w:rsid w:val="006E08EC"/>
    <w:rsid w:val="006E188C"/>
    <w:rsid w:val="006F15E8"/>
    <w:rsid w:val="007104E1"/>
    <w:rsid w:val="00710A3C"/>
    <w:rsid w:val="00713C22"/>
    <w:rsid w:val="007277F7"/>
    <w:rsid w:val="00743586"/>
    <w:rsid w:val="00760C7B"/>
    <w:rsid w:val="00766370"/>
    <w:rsid w:val="007A46D1"/>
    <w:rsid w:val="007C3982"/>
    <w:rsid w:val="007F0EF1"/>
    <w:rsid w:val="00802F21"/>
    <w:rsid w:val="00807F2E"/>
    <w:rsid w:val="00826ACC"/>
    <w:rsid w:val="00831D9D"/>
    <w:rsid w:val="0084365E"/>
    <w:rsid w:val="00852543"/>
    <w:rsid w:val="008533FD"/>
    <w:rsid w:val="008622B2"/>
    <w:rsid w:val="0086416A"/>
    <w:rsid w:val="00865A86"/>
    <w:rsid w:val="0086675C"/>
    <w:rsid w:val="00884AF7"/>
    <w:rsid w:val="00891E88"/>
    <w:rsid w:val="008B14F5"/>
    <w:rsid w:val="008C012B"/>
    <w:rsid w:val="008C0B63"/>
    <w:rsid w:val="008C2DC7"/>
    <w:rsid w:val="008C40CC"/>
    <w:rsid w:val="008C7022"/>
    <w:rsid w:val="008E13BC"/>
    <w:rsid w:val="008E7BC0"/>
    <w:rsid w:val="00903C08"/>
    <w:rsid w:val="00913037"/>
    <w:rsid w:val="009213AC"/>
    <w:rsid w:val="00923F20"/>
    <w:rsid w:val="00932FE6"/>
    <w:rsid w:val="00946077"/>
    <w:rsid w:val="00951BD5"/>
    <w:rsid w:val="00952ADE"/>
    <w:rsid w:val="0096022E"/>
    <w:rsid w:val="00967040"/>
    <w:rsid w:val="00967CCE"/>
    <w:rsid w:val="00975882"/>
    <w:rsid w:val="009A2290"/>
    <w:rsid w:val="009B375D"/>
    <w:rsid w:val="009C230C"/>
    <w:rsid w:val="009D4C17"/>
    <w:rsid w:val="009E0572"/>
    <w:rsid w:val="009E3FC7"/>
    <w:rsid w:val="009E60E2"/>
    <w:rsid w:val="009F47B3"/>
    <w:rsid w:val="009F5B35"/>
    <w:rsid w:val="00A02BAF"/>
    <w:rsid w:val="00A13597"/>
    <w:rsid w:val="00A22605"/>
    <w:rsid w:val="00A528A5"/>
    <w:rsid w:val="00A52FAB"/>
    <w:rsid w:val="00A60106"/>
    <w:rsid w:val="00A63F1B"/>
    <w:rsid w:val="00A77035"/>
    <w:rsid w:val="00A87889"/>
    <w:rsid w:val="00AA24F3"/>
    <w:rsid w:val="00AB6430"/>
    <w:rsid w:val="00AC43CA"/>
    <w:rsid w:val="00B108EE"/>
    <w:rsid w:val="00B160B2"/>
    <w:rsid w:val="00B16237"/>
    <w:rsid w:val="00B27F5B"/>
    <w:rsid w:val="00B30598"/>
    <w:rsid w:val="00B31F52"/>
    <w:rsid w:val="00B35A35"/>
    <w:rsid w:val="00B46255"/>
    <w:rsid w:val="00B51E69"/>
    <w:rsid w:val="00B526B1"/>
    <w:rsid w:val="00B54A3E"/>
    <w:rsid w:val="00B61CE1"/>
    <w:rsid w:val="00B64FA8"/>
    <w:rsid w:val="00B75C51"/>
    <w:rsid w:val="00B80EEA"/>
    <w:rsid w:val="00B80F6E"/>
    <w:rsid w:val="00BA10A9"/>
    <w:rsid w:val="00BA46C8"/>
    <w:rsid w:val="00BB3593"/>
    <w:rsid w:val="00BC1B7B"/>
    <w:rsid w:val="00BD1D36"/>
    <w:rsid w:val="00BE0626"/>
    <w:rsid w:val="00C05A2B"/>
    <w:rsid w:val="00C05CD6"/>
    <w:rsid w:val="00C11D73"/>
    <w:rsid w:val="00C15888"/>
    <w:rsid w:val="00C15C1D"/>
    <w:rsid w:val="00C22025"/>
    <w:rsid w:val="00C236C8"/>
    <w:rsid w:val="00C25A69"/>
    <w:rsid w:val="00C31C24"/>
    <w:rsid w:val="00C33F10"/>
    <w:rsid w:val="00C35614"/>
    <w:rsid w:val="00C60EB9"/>
    <w:rsid w:val="00C668C2"/>
    <w:rsid w:val="00C75882"/>
    <w:rsid w:val="00CA14FA"/>
    <w:rsid w:val="00CC3095"/>
    <w:rsid w:val="00CF248D"/>
    <w:rsid w:val="00D00308"/>
    <w:rsid w:val="00D007DE"/>
    <w:rsid w:val="00D13605"/>
    <w:rsid w:val="00D21221"/>
    <w:rsid w:val="00D26B1B"/>
    <w:rsid w:val="00D300D7"/>
    <w:rsid w:val="00D43081"/>
    <w:rsid w:val="00D6668F"/>
    <w:rsid w:val="00D702F9"/>
    <w:rsid w:val="00D854E4"/>
    <w:rsid w:val="00D91396"/>
    <w:rsid w:val="00D93A9F"/>
    <w:rsid w:val="00D96761"/>
    <w:rsid w:val="00DA5726"/>
    <w:rsid w:val="00DA6667"/>
    <w:rsid w:val="00DB0D98"/>
    <w:rsid w:val="00DB4BAA"/>
    <w:rsid w:val="00DD780E"/>
    <w:rsid w:val="00DF146E"/>
    <w:rsid w:val="00E07A9D"/>
    <w:rsid w:val="00E20536"/>
    <w:rsid w:val="00E33748"/>
    <w:rsid w:val="00E34681"/>
    <w:rsid w:val="00E401DE"/>
    <w:rsid w:val="00E43BCC"/>
    <w:rsid w:val="00E708C4"/>
    <w:rsid w:val="00E7583D"/>
    <w:rsid w:val="00E823AE"/>
    <w:rsid w:val="00E90862"/>
    <w:rsid w:val="00EB3845"/>
    <w:rsid w:val="00EC5429"/>
    <w:rsid w:val="00EE5804"/>
    <w:rsid w:val="00F03A37"/>
    <w:rsid w:val="00F06285"/>
    <w:rsid w:val="00F132B0"/>
    <w:rsid w:val="00F15CBF"/>
    <w:rsid w:val="00F17EAE"/>
    <w:rsid w:val="00F17F3C"/>
    <w:rsid w:val="00F25C99"/>
    <w:rsid w:val="00F2781B"/>
    <w:rsid w:val="00F27E3B"/>
    <w:rsid w:val="00F31EB0"/>
    <w:rsid w:val="00F36557"/>
    <w:rsid w:val="00F37078"/>
    <w:rsid w:val="00F54052"/>
    <w:rsid w:val="00F65951"/>
    <w:rsid w:val="00F97175"/>
    <w:rsid w:val="00FA0B65"/>
    <w:rsid w:val="00FA57D9"/>
    <w:rsid w:val="00FA6FF9"/>
    <w:rsid w:val="00FB384A"/>
    <w:rsid w:val="00FB6232"/>
    <w:rsid w:val="00FC4A5D"/>
    <w:rsid w:val="00FC4FD4"/>
    <w:rsid w:val="00FD3EA2"/>
    <w:rsid w:val="00FD58D6"/>
    <w:rsid w:val="00FE036F"/>
    <w:rsid w:val="00FE3937"/>
    <w:rsid w:val="00FE5785"/>
    <w:rsid w:val="00FF28DF"/>
    <w:rsid w:val="00FF599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F146E"/>
  </w:style>
  <w:style w:type="numbering" w:customStyle="1" w:styleId="11">
    <w:name w:val="Нет списка11"/>
    <w:next w:val="a2"/>
    <w:uiPriority w:val="99"/>
    <w:semiHidden/>
    <w:unhideWhenUsed/>
    <w:rsid w:val="00DF146E"/>
  </w:style>
  <w:style w:type="numbering" w:customStyle="1" w:styleId="111">
    <w:name w:val="Нет списка111"/>
    <w:next w:val="a2"/>
    <w:uiPriority w:val="99"/>
    <w:semiHidden/>
    <w:unhideWhenUsed/>
    <w:rsid w:val="00DF146E"/>
  </w:style>
  <w:style w:type="paragraph" w:customStyle="1" w:styleId="ConsPlusNormal">
    <w:name w:val="ConsPlusNormal"/>
    <w:rsid w:val="00DF146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DF146E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uiPriority w:val="99"/>
    <w:rsid w:val="00DF146E"/>
  </w:style>
  <w:style w:type="paragraph" w:styleId="aa">
    <w:name w:val="Normal (Web)"/>
    <w:basedOn w:val="a"/>
    <w:uiPriority w:val="99"/>
    <w:rsid w:val="00DF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F146E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DF146E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rsid w:val="00DF146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1"/>
    <w:uiPriority w:val="99"/>
    <w:semiHidden/>
    <w:locked/>
    <w:rsid w:val="00DF146E"/>
    <w:rPr>
      <w:sz w:val="22"/>
      <w:lang w:eastAsia="en-US"/>
    </w:rPr>
  </w:style>
  <w:style w:type="table" w:styleId="ad">
    <w:name w:val="Table Grid"/>
    <w:basedOn w:val="a1"/>
    <w:uiPriority w:val="99"/>
    <w:rsid w:val="00DF146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rsid w:val="00DF146E"/>
    <w:pPr>
      <w:spacing w:after="120" w:line="480" w:lineRule="auto"/>
    </w:pPr>
  </w:style>
  <w:style w:type="character" w:customStyle="1" w:styleId="210">
    <w:name w:val="Основной текст 2 Знак1"/>
    <w:link w:val="2"/>
    <w:uiPriority w:val="99"/>
    <w:semiHidden/>
    <w:rsid w:val="00DF146E"/>
    <w:rPr>
      <w:sz w:val="22"/>
      <w:szCs w:val="22"/>
      <w:lang w:eastAsia="en-US"/>
    </w:rPr>
  </w:style>
  <w:style w:type="table" w:customStyle="1" w:styleId="22">
    <w:name w:val="Сетка таблицы2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F146E"/>
    <w:rPr>
      <w:rFonts w:cs="Times New Roman"/>
      <w:color w:val="0000FF"/>
      <w:u w:val="single"/>
    </w:rPr>
  </w:style>
  <w:style w:type="table" w:customStyle="1" w:styleId="3">
    <w:name w:val="Сетка таблицы3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4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F14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F146E"/>
  </w:style>
  <w:style w:type="numbering" w:customStyle="1" w:styleId="1111">
    <w:name w:val="Нет списка1111"/>
    <w:next w:val="a2"/>
    <w:uiPriority w:val="99"/>
    <w:semiHidden/>
    <w:unhideWhenUsed/>
    <w:rsid w:val="00DF146E"/>
  </w:style>
  <w:style w:type="numbering" w:customStyle="1" w:styleId="11111">
    <w:name w:val="Нет списка11111"/>
    <w:next w:val="a2"/>
    <w:uiPriority w:val="99"/>
    <w:semiHidden/>
    <w:unhideWhenUsed/>
    <w:rsid w:val="00DF146E"/>
  </w:style>
  <w:style w:type="numbering" w:customStyle="1" w:styleId="111111">
    <w:name w:val="Нет списка111111"/>
    <w:next w:val="a2"/>
    <w:uiPriority w:val="99"/>
    <w:semiHidden/>
    <w:unhideWhenUsed/>
    <w:rsid w:val="00DF146E"/>
  </w:style>
  <w:style w:type="numbering" w:customStyle="1" w:styleId="1111111">
    <w:name w:val="Нет списка1111111"/>
    <w:next w:val="a2"/>
    <w:uiPriority w:val="99"/>
    <w:semiHidden/>
    <w:unhideWhenUsed/>
    <w:rsid w:val="00DF146E"/>
  </w:style>
  <w:style w:type="table" w:customStyle="1" w:styleId="110">
    <w:name w:val="Сетка таблицы1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d"/>
    <w:uiPriority w:val="59"/>
    <w:rsid w:val="00DF14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F146E"/>
  </w:style>
  <w:style w:type="table" w:customStyle="1" w:styleId="212">
    <w:name w:val="Сетка таблицы2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146E"/>
  </w:style>
  <w:style w:type="table" w:customStyle="1" w:styleId="31">
    <w:name w:val="Сетка таблицы3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146E"/>
  </w:style>
  <w:style w:type="table" w:customStyle="1" w:styleId="81">
    <w:name w:val="Сетка таблицы8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146E"/>
  </w:style>
  <w:style w:type="numbering" w:customStyle="1" w:styleId="12">
    <w:name w:val="Нет списка12"/>
    <w:next w:val="a2"/>
    <w:uiPriority w:val="99"/>
    <w:semiHidden/>
    <w:unhideWhenUsed/>
    <w:rsid w:val="00DF146E"/>
  </w:style>
  <w:style w:type="numbering" w:customStyle="1" w:styleId="11111111">
    <w:name w:val="Нет списка11111111"/>
    <w:next w:val="a2"/>
    <w:uiPriority w:val="99"/>
    <w:semiHidden/>
    <w:unhideWhenUsed/>
    <w:rsid w:val="00DF146E"/>
  </w:style>
  <w:style w:type="numbering" w:customStyle="1" w:styleId="111111111">
    <w:name w:val="Нет списка111111111"/>
    <w:next w:val="a2"/>
    <w:uiPriority w:val="99"/>
    <w:semiHidden/>
    <w:unhideWhenUsed/>
    <w:rsid w:val="00DF146E"/>
  </w:style>
  <w:style w:type="numbering" w:customStyle="1" w:styleId="2110">
    <w:name w:val="Нет списка211"/>
    <w:next w:val="a2"/>
    <w:uiPriority w:val="99"/>
    <w:semiHidden/>
    <w:unhideWhenUsed/>
    <w:rsid w:val="00DF146E"/>
  </w:style>
  <w:style w:type="numbering" w:customStyle="1" w:styleId="310">
    <w:name w:val="Нет списка31"/>
    <w:next w:val="a2"/>
    <w:uiPriority w:val="99"/>
    <w:semiHidden/>
    <w:unhideWhenUsed/>
    <w:rsid w:val="00DF146E"/>
  </w:style>
  <w:style w:type="numbering" w:customStyle="1" w:styleId="410">
    <w:name w:val="Нет списка41"/>
    <w:next w:val="a2"/>
    <w:uiPriority w:val="99"/>
    <w:semiHidden/>
    <w:unhideWhenUsed/>
    <w:rsid w:val="00DF146E"/>
  </w:style>
  <w:style w:type="numbering" w:customStyle="1" w:styleId="510">
    <w:name w:val="Нет списка51"/>
    <w:next w:val="a2"/>
    <w:uiPriority w:val="99"/>
    <w:semiHidden/>
    <w:unhideWhenUsed/>
    <w:rsid w:val="00DF146E"/>
  </w:style>
  <w:style w:type="numbering" w:customStyle="1" w:styleId="121">
    <w:name w:val="Нет списка121"/>
    <w:next w:val="a2"/>
    <w:uiPriority w:val="99"/>
    <w:semiHidden/>
    <w:unhideWhenUsed/>
    <w:rsid w:val="00DF146E"/>
  </w:style>
  <w:style w:type="numbering" w:customStyle="1" w:styleId="112">
    <w:name w:val="Нет списка112"/>
    <w:next w:val="a2"/>
    <w:uiPriority w:val="99"/>
    <w:semiHidden/>
    <w:unhideWhenUsed/>
    <w:rsid w:val="00DF146E"/>
  </w:style>
  <w:style w:type="numbering" w:customStyle="1" w:styleId="2111">
    <w:name w:val="Нет списка2111"/>
    <w:next w:val="a2"/>
    <w:uiPriority w:val="99"/>
    <w:semiHidden/>
    <w:unhideWhenUsed/>
    <w:rsid w:val="00DF146E"/>
  </w:style>
  <w:style w:type="numbering" w:customStyle="1" w:styleId="311">
    <w:name w:val="Нет списка311"/>
    <w:next w:val="a2"/>
    <w:uiPriority w:val="99"/>
    <w:semiHidden/>
    <w:unhideWhenUsed/>
    <w:rsid w:val="00DF146E"/>
  </w:style>
  <w:style w:type="numbering" w:customStyle="1" w:styleId="411">
    <w:name w:val="Нет списка411"/>
    <w:next w:val="a2"/>
    <w:uiPriority w:val="99"/>
    <w:semiHidden/>
    <w:unhideWhenUsed/>
    <w:rsid w:val="00DF146E"/>
  </w:style>
  <w:style w:type="numbering" w:customStyle="1" w:styleId="60">
    <w:name w:val="Нет списка6"/>
    <w:next w:val="a2"/>
    <w:uiPriority w:val="99"/>
    <w:semiHidden/>
    <w:unhideWhenUsed/>
    <w:rsid w:val="00453FB2"/>
  </w:style>
  <w:style w:type="table" w:customStyle="1" w:styleId="120">
    <w:name w:val="Сетка таблицы12"/>
    <w:basedOn w:val="a1"/>
    <w:next w:val="ad"/>
    <w:uiPriority w:val="59"/>
    <w:rsid w:val="0045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14887"/>
  </w:style>
  <w:style w:type="table" w:customStyle="1" w:styleId="13">
    <w:name w:val="Сетка таблицы13"/>
    <w:basedOn w:val="a1"/>
    <w:next w:val="ad"/>
    <w:uiPriority w:val="99"/>
    <w:rsid w:val="0041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14887"/>
  </w:style>
  <w:style w:type="numbering" w:customStyle="1" w:styleId="113">
    <w:name w:val="Нет списка113"/>
    <w:next w:val="a2"/>
    <w:uiPriority w:val="99"/>
    <w:semiHidden/>
    <w:unhideWhenUsed/>
    <w:rsid w:val="00414887"/>
  </w:style>
  <w:style w:type="numbering" w:customStyle="1" w:styleId="1112">
    <w:name w:val="Нет списка1112"/>
    <w:next w:val="a2"/>
    <w:uiPriority w:val="99"/>
    <w:semiHidden/>
    <w:unhideWhenUsed/>
    <w:rsid w:val="00414887"/>
  </w:style>
  <w:style w:type="table" w:customStyle="1" w:styleId="14">
    <w:name w:val="Сетка таблицы14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414887"/>
  </w:style>
  <w:style w:type="numbering" w:customStyle="1" w:styleId="11112">
    <w:name w:val="Нет списка11112"/>
    <w:next w:val="a2"/>
    <w:uiPriority w:val="99"/>
    <w:semiHidden/>
    <w:unhideWhenUsed/>
    <w:rsid w:val="00414887"/>
  </w:style>
  <w:style w:type="numbering" w:customStyle="1" w:styleId="111112">
    <w:name w:val="Нет списка111112"/>
    <w:next w:val="a2"/>
    <w:uiPriority w:val="99"/>
    <w:semiHidden/>
    <w:unhideWhenUsed/>
    <w:rsid w:val="00414887"/>
  </w:style>
  <w:style w:type="numbering" w:customStyle="1" w:styleId="1111112">
    <w:name w:val="Нет списка1111112"/>
    <w:next w:val="a2"/>
    <w:uiPriority w:val="99"/>
    <w:semiHidden/>
    <w:unhideWhenUsed/>
    <w:rsid w:val="00414887"/>
  </w:style>
  <w:style w:type="numbering" w:customStyle="1" w:styleId="11111112">
    <w:name w:val="Нет списка11111112"/>
    <w:next w:val="a2"/>
    <w:uiPriority w:val="99"/>
    <w:semiHidden/>
    <w:unhideWhenUsed/>
    <w:rsid w:val="00414887"/>
  </w:style>
  <w:style w:type="table" w:customStyle="1" w:styleId="1110">
    <w:name w:val="Сетка таблицы1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d"/>
    <w:uiPriority w:val="59"/>
    <w:rsid w:val="004148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414887"/>
  </w:style>
  <w:style w:type="table" w:customStyle="1" w:styleId="2112">
    <w:name w:val="Сетка таблицы2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14887"/>
  </w:style>
  <w:style w:type="table" w:customStyle="1" w:styleId="3110">
    <w:name w:val="Сетка таблицы3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414887"/>
  </w:style>
  <w:style w:type="table" w:customStyle="1" w:styleId="811">
    <w:name w:val="Сетка таблицы8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14887"/>
  </w:style>
  <w:style w:type="numbering" w:customStyle="1" w:styleId="122">
    <w:name w:val="Нет списка122"/>
    <w:next w:val="a2"/>
    <w:uiPriority w:val="99"/>
    <w:semiHidden/>
    <w:unhideWhenUsed/>
    <w:rsid w:val="00414887"/>
  </w:style>
  <w:style w:type="numbering" w:customStyle="1" w:styleId="111111112">
    <w:name w:val="Нет списка111111112"/>
    <w:next w:val="a2"/>
    <w:uiPriority w:val="99"/>
    <w:semiHidden/>
    <w:unhideWhenUsed/>
    <w:rsid w:val="00414887"/>
  </w:style>
  <w:style w:type="numbering" w:customStyle="1" w:styleId="1111111111">
    <w:name w:val="Нет списка1111111111"/>
    <w:next w:val="a2"/>
    <w:uiPriority w:val="99"/>
    <w:semiHidden/>
    <w:unhideWhenUsed/>
    <w:rsid w:val="00414887"/>
  </w:style>
  <w:style w:type="numbering" w:customStyle="1" w:styleId="21120">
    <w:name w:val="Нет списка2112"/>
    <w:next w:val="a2"/>
    <w:uiPriority w:val="99"/>
    <w:semiHidden/>
    <w:unhideWhenUsed/>
    <w:rsid w:val="00414887"/>
  </w:style>
  <w:style w:type="numbering" w:customStyle="1" w:styleId="312">
    <w:name w:val="Нет списка312"/>
    <w:next w:val="a2"/>
    <w:uiPriority w:val="99"/>
    <w:semiHidden/>
    <w:unhideWhenUsed/>
    <w:rsid w:val="00414887"/>
  </w:style>
  <w:style w:type="numbering" w:customStyle="1" w:styleId="412">
    <w:name w:val="Нет списка412"/>
    <w:next w:val="a2"/>
    <w:uiPriority w:val="99"/>
    <w:semiHidden/>
    <w:unhideWhenUsed/>
    <w:rsid w:val="00414887"/>
  </w:style>
  <w:style w:type="numbering" w:customStyle="1" w:styleId="5110">
    <w:name w:val="Нет списка511"/>
    <w:next w:val="a2"/>
    <w:uiPriority w:val="99"/>
    <w:semiHidden/>
    <w:unhideWhenUsed/>
    <w:rsid w:val="00414887"/>
  </w:style>
  <w:style w:type="numbering" w:customStyle="1" w:styleId="1211">
    <w:name w:val="Нет списка1211"/>
    <w:next w:val="a2"/>
    <w:uiPriority w:val="99"/>
    <w:semiHidden/>
    <w:unhideWhenUsed/>
    <w:rsid w:val="00414887"/>
  </w:style>
  <w:style w:type="numbering" w:customStyle="1" w:styleId="1121">
    <w:name w:val="Нет списка1121"/>
    <w:next w:val="a2"/>
    <w:uiPriority w:val="99"/>
    <w:semiHidden/>
    <w:unhideWhenUsed/>
    <w:rsid w:val="00414887"/>
  </w:style>
  <w:style w:type="numbering" w:customStyle="1" w:styleId="21111">
    <w:name w:val="Нет списка21111"/>
    <w:next w:val="a2"/>
    <w:uiPriority w:val="99"/>
    <w:semiHidden/>
    <w:unhideWhenUsed/>
    <w:rsid w:val="00414887"/>
  </w:style>
  <w:style w:type="numbering" w:customStyle="1" w:styleId="3111">
    <w:name w:val="Нет списка3111"/>
    <w:next w:val="a2"/>
    <w:uiPriority w:val="99"/>
    <w:semiHidden/>
    <w:unhideWhenUsed/>
    <w:rsid w:val="00414887"/>
  </w:style>
  <w:style w:type="numbering" w:customStyle="1" w:styleId="4111">
    <w:name w:val="Нет списка4111"/>
    <w:next w:val="a2"/>
    <w:uiPriority w:val="99"/>
    <w:semiHidden/>
    <w:unhideWhenUsed/>
    <w:rsid w:val="00414887"/>
  </w:style>
  <w:style w:type="numbering" w:customStyle="1" w:styleId="610">
    <w:name w:val="Нет списка61"/>
    <w:next w:val="a2"/>
    <w:uiPriority w:val="99"/>
    <w:semiHidden/>
    <w:unhideWhenUsed/>
    <w:rsid w:val="00414887"/>
  </w:style>
  <w:style w:type="table" w:customStyle="1" w:styleId="1210">
    <w:name w:val="Сетка таблицы121"/>
    <w:basedOn w:val="a1"/>
    <w:next w:val="ad"/>
    <w:uiPriority w:val="59"/>
    <w:rsid w:val="0041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E07A9D"/>
  </w:style>
  <w:style w:type="table" w:customStyle="1" w:styleId="15">
    <w:name w:val="Сетка таблицы15"/>
    <w:basedOn w:val="a1"/>
    <w:next w:val="ad"/>
    <w:uiPriority w:val="5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07A9D"/>
  </w:style>
  <w:style w:type="numbering" w:customStyle="1" w:styleId="114">
    <w:name w:val="Нет списка114"/>
    <w:next w:val="a2"/>
    <w:uiPriority w:val="99"/>
    <w:semiHidden/>
    <w:unhideWhenUsed/>
    <w:rsid w:val="00E07A9D"/>
  </w:style>
  <w:style w:type="numbering" w:customStyle="1" w:styleId="1113">
    <w:name w:val="Нет списка1113"/>
    <w:next w:val="a2"/>
    <w:uiPriority w:val="99"/>
    <w:semiHidden/>
    <w:unhideWhenUsed/>
    <w:rsid w:val="00E07A9D"/>
  </w:style>
  <w:style w:type="numbering" w:customStyle="1" w:styleId="11113">
    <w:name w:val="Нет списка11113"/>
    <w:next w:val="a2"/>
    <w:uiPriority w:val="99"/>
    <w:semiHidden/>
    <w:unhideWhenUsed/>
    <w:rsid w:val="00E07A9D"/>
  </w:style>
  <w:style w:type="table" w:customStyle="1" w:styleId="16">
    <w:name w:val="Сетка таблицы16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99"/>
    <w:rsid w:val="00E07A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E07A9D"/>
  </w:style>
  <w:style w:type="numbering" w:customStyle="1" w:styleId="111113">
    <w:name w:val="Нет списка111113"/>
    <w:next w:val="a2"/>
    <w:uiPriority w:val="99"/>
    <w:semiHidden/>
    <w:unhideWhenUsed/>
    <w:rsid w:val="00E07A9D"/>
  </w:style>
  <w:style w:type="numbering" w:customStyle="1" w:styleId="1111113">
    <w:name w:val="Нет списка1111113"/>
    <w:next w:val="a2"/>
    <w:uiPriority w:val="99"/>
    <w:semiHidden/>
    <w:unhideWhenUsed/>
    <w:rsid w:val="00E07A9D"/>
  </w:style>
  <w:style w:type="numbering" w:customStyle="1" w:styleId="11111113">
    <w:name w:val="Нет списка11111113"/>
    <w:next w:val="a2"/>
    <w:uiPriority w:val="99"/>
    <w:semiHidden/>
    <w:unhideWhenUsed/>
    <w:rsid w:val="00E07A9D"/>
  </w:style>
  <w:style w:type="numbering" w:customStyle="1" w:styleId="111111113">
    <w:name w:val="Нет списка111111113"/>
    <w:next w:val="a2"/>
    <w:uiPriority w:val="99"/>
    <w:semiHidden/>
    <w:unhideWhenUsed/>
    <w:rsid w:val="00E07A9D"/>
  </w:style>
  <w:style w:type="table" w:customStyle="1" w:styleId="1120">
    <w:name w:val="Сетка таблицы1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d"/>
    <w:uiPriority w:val="59"/>
    <w:rsid w:val="00E07A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E07A9D"/>
  </w:style>
  <w:style w:type="numbering" w:customStyle="1" w:styleId="330">
    <w:name w:val="Нет списка33"/>
    <w:next w:val="a2"/>
    <w:uiPriority w:val="99"/>
    <w:semiHidden/>
    <w:unhideWhenUsed/>
    <w:rsid w:val="00E07A9D"/>
  </w:style>
  <w:style w:type="table" w:customStyle="1" w:styleId="3120">
    <w:name w:val="Сетка таблицы3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E07A9D"/>
  </w:style>
  <w:style w:type="table" w:customStyle="1" w:styleId="812">
    <w:name w:val="Сетка таблицы8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E07A9D"/>
  </w:style>
  <w:style w:type="numbering" w:customStyle="1" w:styleId="123">
    <w:name w:val="Нет списка123"/>
    <w:next w:val="a2"/>
    <w:uiPriority w:val="99"/>
    <w:semiHidden/>
    <w:unhideWhenUsed/>
    <w:rsid w:val="00E07A9D"/>
  </w:style>
  <w:style w:type="numbering" w:customStyle="1" w:styleId="1111111112">
    <w:name w:val="Нет списка1111111112"/>
    <w:next w:val="a2"/>
    <w:uiPriority w:val="99"/>
    <w:semiHidden/>
    <w:unhideWhenUsed/>
    <w:rsid w:val="00E07A9D"/>
  </w:style>
  <w:style w:type="numbering" w:customStyle="1" w:styleId="11111111111">
    <w:name w:val="Нет списка11111111111"/>
    <w:next w:val="a2"/>
    <w:uiPriority w:val="99"/>
    <w:semiHidden/>
    <w:unhideWhenUsed/>
    <w:rsid w:val="00E07A9D"/>
  </w:style>
  <w:style w:type="numbering" w:customStyle="1" w:styleId="2113">
    <w:name w:val="Нет списка2113"/>
    <w:next w:val="a2"/>
    <w:uiPriority w:val="99"/>
    <w:semiHidden/>
    <w:unhideWhenUsed/>
    <w:rsid w:val="00E07A9D"/>
  </w:style>
  <w:style w:type="numbering" w:customStyle="1" w:styleId="313">
    <w:name w:val="Нет списка313"/>
    <w:next w:val="a2"/>
    <w:uiPriority w:val="99"/>
    <w:semiHidden/>
    <w:unhideWhenUsed/>
    <w:rsid w:val="00E07A9D"/>
  </w:style>
  <w:style w:type="numbering" w:customStyle="1" w:styleId="413">
    <w:name w:val="Нет списка413"/>
    <w:next w:val="a2"/>
    <w:uiPriority w:val="99"/>
    <w:semiHidden/>
    <w:unhideWhenUsed/>
    <w:rsid w:val="00E07A9D"/>
  </w:style>
  <w:style w:type="numbering" w:customStyle="1" w:styleId="5120">
    <w:name w:val="Нет списка512"/>
    <w:next w:val="a2"/>
    <w:uiPriority w:val="99"/>
    <w:semiHidden/>
    <w:unhideWhenUsed/>
    <w:rsid w:val="00E07A9D"/>
  </w:style>
  <w:style w:type="numbering" w:customStyle="1" w:styleId="1212">
    <w:name w:val="Нет списка1212"/>
    <w:next w:val="a2"/>
    <w:uiPriority w:val="99"/>
    <w:semiHidden/>
    <w:unhideWhenUsed/>
    <w:rsid w:val="00E07A9D"/>
  </w:style>
  <w:style w:type="numbering" w:customStyle="1" w:styleId="1122">
    <w:name w:val="Нет списка1122"/>
    <w:next w:val="a2"/>
    <w:uiPriority w:val="99"/>
    <w:semiHidden/>
    <w:unhideWhenUsed/>
    <w:rsid w:val="00E07A9D"/>
  </w:style>
  <w:style w:type="numbering" w:customStyle="1" w:styleId="21112">
    <w:name w:val="Нет списка21112"/>
    <w:next w:val="a2"/>
    <w:uiPriority w:val="99"/>
    <w:semiHidden/>
    <w:unhideWhenUsed/>
    <w:rsid w:val="00E07A9D"/>
  </w:style>
  <w:style w:type="numbering" w:customStyle="1" w:styleId="3112">
    <w:name w:val="Нет списка3112"/>
    <w:next w:val="a2"/>
    <w:uiPriority w:val="99"/>
    <w:semiHidden/>
    <w:unhideWhenUsed/>
    <w:rsid w:val="00E07A9D"/>
  </w:style>
  <w:style w:type="numbering" w:customStyle="1" w:styleId="4112">
    <w:name w:val="Нет списка4112"/>
    <w:next w:val="a2"/>
    <w:uiPriority w:val="99"/>
    <w:semiHidden/>
    <w:unhideWhenUsed/>
    <w:rsid w:val="00E07A9D"/>
  </w:style>
  <w:style w:type="numbering" w:customStyle="1" w:styleId="620">
    <w:name w:val="Нет списка62"/>
    <w:next w:val="a2"/>
    <w:uiPriority w:val="99"/>
    <w:semiHidden/>
    <w:unhideWhenUsed/>
    <w:rsid w:val="00E07A9D"/>
  </w:style>
  <w:style w:type="table" w:customStyle="1" w:styleId="1220">
    <w:name w:val="Сетка таблицы122"/>
    <w:basedOn w:val="a1"/>
    <w:next w:val="ad"/>
    <w:uiPriority w:val="5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07A9D"/>
  </w:style>
  <w:style w:type="table" w:customStyle="1" w:styleId="131">
    <w:name w:val="Сетка таблицы131"/>
    <w:basedOn w:val="a1"/>
    <w:next w:val="ad"/>
    <w:uiPriority w:val="9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E07A9D"/>
  </w:style>
  <w:style w:type="numbering" w:customStyle="1" w:styleId="1131">
    <w:name w:val="Нет списка1131"/>
    <w:next w:val="a2"/>
    <w:uiPriority w:val="99"/>
    <w:semiHidden/>
    <w:unhideWhenUsed/>
    <w:rsid w:val="00E07A9D"/>
  </w:style>
  <w:style w:type="numbering" w:customStyle="1" w:styleId="11121">
    <w:name w:val="Нет списка11121"/>
    <w:next w:val="a2"/>
    <w:uiPriority w:val="99"/>
    <w:semiHidden/>
    <w:unhideWhenUsed/>
    <w:rsid w:val="00E07A9D"/>
  </w:style>
  <w:style w:type="table" w:customStyle="1" w:styleId="141">
    <w:name w:val="Сетка таблицы14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E07A9D"/>
  </w:style>
  <w:style w:type="numbering" w:customStyle="1" w:styleId="111121">
    <w:name w:val="Нет списка111121"/>
    <w:next w:val="a2"/>
    <w:uiPriority w:val="99"/>
    <w:semiHidden/>
    <w:unhideWhenUsed/>
    <w:rsid w:val="00E07A9D"/>
  </w:style>
  <w:style w:type="numbering" w:customStyle="1" w:styleId="1111121">
    <w:name w:val="Нет списка1111121"/>
    <w:next w:val="a2"/>
    <w:uiPriority w:val="99"/>
    <w:semiHidden/>
    <w:unhideWhenUsed/>
    <w:rsid w:val="00E07A9D"/>
  </w:style>
  <w:style w:type="numbering" w:customStyle="1" w:styleId="11111121">
    <w:name w:val="Нет списка11111121"/>
    <w:next w:val="a2"/>
    <w:uiPriority w:val="99"/>
    <w:semiHidden/>
    <w:unhideWhenUsed/>
    <w:rsid w:val="00E07A9D"/>
  </w:style>
  <w:style w:type="numbering" w:customStyle="1" w:styleId="111111121">
    <w:name w:val="Нет списка111111121"/>
    <w:next w:val="a2"/>
    <w:uiPriority w:val="99"/>
    <w:semiHidden/>
    <w:unhideWhenUsed/>
    <w:rsid w:val="00E07A9D"/>
  </w:style>
  <w:style w:type="table" w:customStyle="1" w:styleId="11110">
    <w:name w:val="Сетка таблицы1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d"/>
    <w:uiPriority w:val="59"/>
    <w:rsid w:val="00E07A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E07A9D"/>
  </w:style>
  <w:style w:type="table" w:customStyle="1" w:styleId="21110">
    <w:name w:val="Сетка таблицы2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E07A9D"/>
  </w:style>
  <w:style w:type="table" w:customStyle="1" w:styleId="31110">
    <w:name w:val="Сетка таблицы3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">
    <w:name w:val="Сетка таблицы61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E07A9D"/>
  </w:style>
  <w:style w:type="table" w:customStyle="1" w:styleId="8111">
    <w:name w:val="Сетка таблицы8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E07A9D"/>
  </w:style>
  <w:style w:type="numbering" w:customStyle="1" w:styleId="1221">
    <w:name w:val="Нет списка1221"/>
    <w:next w:val="a2"/>
    <w:uiPriority w:val="99"/>
    <w:semiHidden/>
    <w:unhideWhenUsed/>
    <w:rsid w:val="00E07A9D"/>
  </w:style>
  <w:style w:type="numbering" w:customStyle="1" w:styleId="1111111121">
    <w:name w:val="Нет списка1111111121"/>
    <w:next w:val="a2"/>
    <w:uiPriority w:val="99"/>
    <w:semiHidden/>
    <w:unhideWhenUsed/>
    <w:rsid w:val="00E07A9D"/>
  </w:style>
  <w:style w:type="numbering" w:customStyle="1" w:styleId="111111111111">
    <w:name w:val="Нет списка111111111111"/>
    <w:next w:val="a2"/>
    <w:uiPriority w:val="99"/>
    <w:semiHidden/>
    <w:unhideWhenUsed/>
    <w:rsid w:val="00E07A9D"/>
  </w:style>
  <w:style w:type="numbering" w:customStyle="1" w:styleId="21121">
    <w:name w:val="Нет списка21121"/>
    <w:next w:val="a2"/>
    <w:uiPriority w:val="99"/>
    <w:semiHidden/>
    <w:unhideWhenUsed/>
    <w:rsid w:val="00E07A9D"/>
  </w:style>
  <w:style w:type="numbering" w:customStyle="1" w:styleId="3121">
    <w:name w:val="Нет списка3121"/>
    <w:next w:val="a2"/>
    <w:uiPriority w:val="99"/>
    <w:semiHidden/>
    <w:unhideWhenUsed/>
    <w:rsid w:val="00E07A9D"/>
  </w:style>
  <w:style w:type="numbering" w:customStyle="1" w:styleId="4121">
    <w:name w:val="Нет списка4121"/>
    <w:next w:val="a2"/>
    <w:uiPriority w:val="99"/>
    <w:semiHidden/>
    <w:unhideWhenUsed/>
    <w:rsid w:val="00E07A9D"/>
  </w:style>
  <w:style w:type="numbering" w:customStyle="1" w:styleId="51110">
    <w:name w:val="Нет списка5111"/>
    <w:next w:val="a2"/>
    <w:uiPriority w:val="99"/>
    <w:semiHidden/>
    <w:unhideWhenUsed/>
    <w:rsid w:val="00E07A9D"/>
  </w:style>
  <w:style w:type="numbering" w:customStyle="1" w:styleId="12111">
    <w:name w:val="Нет списка12111"/>
    <w:next w:val="a2"/>
    <w:uiPriority w:val="99"/>
    <w:semiHidden/>
    <w:unhideWhenUsed/>
    <w:rsid w:val="00E07A9D"/>
  </w:style>
  <w:style w:type="numbering" w:customStyle="1" w:styleId="11211">
    <w:name w:val="Нет списка11211"/>
    <w:next w:val="a2"/>
    <w:uiPriority w:val="99"/>
    <w:semiHidden/>
    <w:unhideWhenUsed/>
    <w:rsid w:val="00E07A9D"/>
  </w:style>
  <w:style w:type="numbering" w:customStyle="1" w:styleId="211111">
    <w:name w:val="Нет списка211111"/>
    <w:next w:val="a2"/>
    <w:uiPriority w:val="99"/>
    <w:semiHidden/>
    <w:unhideWhenUsed/>
    <w:rsid w:val="00E07A9D"/>
  </w:style>
  <w:style w:type="numbering" w:customStyle="1" w:styleId="31111">
    <w:name w:val="Нет списка31111"/>
    <w:next w:val="a2"/>
    <w:uiPriority w:val="99"/>
    <w:semiHidden/>
    <w:unhideWhenUsed/>
    <w:rsid w:val="00E07A9D"/>
  </w:style>
  <w:style w:type="numbering" w:customStyle="1" w:styleId="41111">
    <w:name w:val="Нет списка41111"/>
    <w:next w:val="a2"/>
    <w:uiPriority w:val="99"/>
    <w:semiHidden/>
    <w:unhideWhenUsed/>
    <w:rsid w:val="00E07A9D"/>
  </w:style>
  <w:style w:type="numbering" w:customStyle="1" w:styleId="6110">
    <w:name w:val="Нет списка611"/>
    <w:next w:val="a2"/>
    <w:uiPriority w:val="99"/>
    <w:semiHidden/>
    <w:unhideWhenUsed/>
    <w:rsid w:val="00E07A9D"/>
  </w:style>
  <w:style w:type="table" w:customStyle="1" w:styleId="12110">
    <w:name w:val="Сетка таблицы1211"/>
    <w:basedOn w:val="a1"/>
    <w:next w:val="ad"/>
    <w:uiPriority w:val="5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F146E"/>
  </w:style>
  <w:style w:type="numbering" w:customStyle="1" w:styleId="11">
    <w:name w:val="Нет списка11"/>
    <w:next w:val="a2"/>
    <w:uiPriority w:val="99"/>
    <w:semiHidden/>
    <w:unhideWhenUsed/>
    <w:rsid w:val="00DF146E"/>
  </w:style>
  <w:style w:type="numbering" w:customStyle="1" w:styleId="111">
    <w:name w:val="Нет списка111"/>
    <w:next w:val="a2"/>
    <w:uiPriority w:val="99"/>
    <w:semiHidden/>
    <w:unhideWhenUsed/>
    <w:rsid w:val="00DF146E"/>
  </w:style>
  <w:style w:type="paragraph" w:customStyle="1" w:styleId="ConsPlusNormal">
    <w:name w:val="ConsPlusNormal"/>
    <w:rsid w:val="00DF146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DF146E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uiPriority w:val="99"/>
    <w:rsid w:val="00DF146E"/>
  </w:style>
  <w:style w:type="paragraph" w:styleId="aa">
    <w:name w:val="Normal (Web)"/>
    <w:basedOn w:val="a"/>
    <w:uiPriority w:val="99"/>
    <w:rsid w:val="00DF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F146E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DF146E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rsid w:val="00DF146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1"/>
    <w:uiPriority w:val="99"/>
    <w:semiHidden/>
    <w:locked/>
    <w:rsid w:val="00DF146E"/>
    <w:rPr>
      <w:sz w:val="22"/>
      <w:lang w:eastAsia="en-US"/>
    </w:rPr>
  </w:style>
  <w:style w:type="table" w:styleId="ad">
    <w:name w:val="Table Grid"/>
    <w:basedOn w:val="a1"/>
    <w:uiPriority w:val="99"/>
    <w:rsid w:val="00DF146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rsid w:val="00DF146E"/>
    <w:pPr>
      <w:spacing w:after="120" w:line="480" w:lineRule="auto"/>
    </w:pPr>
  </w:style>
  <w:style w:type="character" w:customStyle="1" w:styleId="210">
    <w:name w:val="Основной текст 2 Знак1"/>
    <w:link w:val="2"/>
    <w:uiPriority w:val="99"/>
    <w:semiHidden/>
    <w:rsid w:val="00DF146E"/>
    <w:rPr>
      <w:sz w:val="22"/>
      <w:szCs w:val="22"/>
      <w:lang w:eastAsia="en-US"/>
    </w:rPr>
  </w:style>
  <w:style w:type="table" w:customStyle="1" w:styleId="22">
    <w:name w:val="Сетка таблицы2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F146E"/>
    <w:rPr>
      <w:rFonts w:cs="Times New Roman"/>
      <w:color w:val="0000FF"/>
      <w:u w:val="single"/>
    </w:rPr>
  </w:style>
  <w:style w:type="table" w:customStyle="1" w:styleId="3">
    <w:name w:val="Сетка таблицы3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4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F14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F146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F146E"/>
  </w:style>
  <w:style w:type="numbering" w:customStyle="1" w:styleId="1111">
    <w:name w:val="Нет списка1111"/>
    <w:next w:val="a2"/>
    <w:uiPriority w:val="99"/>
    <w:semiHidden/>
    <w:unhideWhenUsed/>
    <w:rsid w:val="00DF146E"/>
  </w:style>
  <w:style w:type="numbering" w:customStyle="1" w:styleId="11111">
    <w:name w:val="Нет списка11111"/>
    <w:next w:val="a2"/>
    <w:uiPriority w:val="99"/>
    <w:semiHidden/>
    <w:unhideWhenUsed/>
    <w:rsid w:val="00DF146E"/>
  </w:style>
  <w:style w:type="numbering" w:customStyle="1" w:styleId="111111">
    <w:name w:val="Нет списка111111"/>
    <w:next w:val="a2"/>
    <w:uiPriority w:val="99"/>
    <w:semiHidden/>
    <w:unhideWhenUsed/>
    <w:rsid w:val="00DF146E"/>
  </w:style>
  <w:style w:type="numbering" w:customStyle="1" w:styleId="1111111">
    <w:name w:val="Нет списка1111111"/>
    <w:next w:val="a2"/>
    <w:uiPriority w:val="99"/>
    <w:semiHidden/>
    <w:unhideWhenUsed/>
    <w:rsid w:val="00DF146E"/>
  </w:style>
  <w:style w:type="table" w:customStyle="1" w:styleId="110">
    <w:name w:val="Сетка таблицы1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d"/>
    <w:uiPriority w:val="59"/>
    <w:rsid w:val="00DF14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F146E"/>
  </w:style>
  <w:style w:type="table" w:customStyle="1" w:styleId="212">
    <w:name w:val="Сетка таблицы2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146E"/>
  </w:style>
  <w:style w:type="table" w:customStyle="1" w:styleId="31">
    <w:name w:val="Сетка таблицы3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146E"/>
  </w:style>
  <w:style w:type="table" w:customStyle="1" w:styleId="81">
    <w:name w:val="Сетка таблицы8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d"/>
    <w:uiPriority w:val="59"/>
    <w:rsid w:val="00DF146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146E"/>
  </w:style>
  <w:style w:type="numbering" w:customStyle="1" w:styleId="12">
    <w:name w:val="Нет списка12"/>
    <w:next w:val="a2"/>
    <w:uiPriority w:val="99"/>
    <w:semiHidden/>
    <w:unhideWhenUsed/>
    <w:rsid w:val="00DF146E"/>
  </w:style>
  <w:style w:type="numbering" w:customStyle="1" w:styleId="11111111">
    <w:name w:val="Нет списка11111111"/>
    <w:next w:val="a2"/>
    <w:uiPriority w:val="99"/>
    <w:semiHidden/>
    <w:unhideWhenUsed/>
    <w:rsid w:val="00DF146E"/>
  </w:style>
  <w:style w:type="numbering" w:customStyle="1" w:styleId="111111111">
    <w:name w:val="Нет списка111111111"/>
    <w:next w:val="a2"/>
    <w:uiPriority w:val="99"/>
    <w:semiHidden/>
    <w:unhideWhenUsed/>
    <w:rsid w:val="00DF146E"/>
  </w:style>
  <w:style w:type="numbering" w:customStyle="1" w:styleId="2110">
    <w:name w:val="Нет списка211"/>
    <w:next w:val="a2"/>
    <w:uiPriority w:val="99"/>
    <w:semiHidden/>
    <w:unhideWhenUsed/>
    <w:rsid w:val="00DF146E"/>
  </w:style>
  <w:style w:type="numbering" w:customStyle="1" w:styleId="310">
    <w:name w:val="Нет списка31"/>
    <w:next w:val="a2"/>
    <w:uiPriority w:val="99"/>
    <w:semiHidden/>
    <w:unhideWhenUsed/>
    <w:rsid w:val="00DF146E"/>
  </w:style>
  <w:style w:type="numbering" w:customStyle="1" w:styleId="410">
    <w:name w:val="Нет списка41"/>
    <w:next w:val="a2"/>
    <w:uiPriority w:val="99"/>
    <w:semiHidden/>
    <w:unhideWhenUsed/>
    <w:rsid w:val="00DF146E"/>
  </w:style>
  <w:style w:type="numbering" w:customStyle="1" w:styleId="510">
    <w:name w:val="Нет списка51"/>
    <w:next w:val="a2"/>
    <w:uiPriority w:val="99"/>
    <w:semiHidden/>
    <w:unhideWhenUsed/>
    <w:rsid w:val="00DF146E"/>
  </w:style>
  <w:style w:type="numbering" w:customStyle="1" w:styleId="121">
    <w:name w:val="Нет списка121"/>
    <w:next w:val="a2"/>
    <w:uiPriority w:val="99"/>
    <w:semiHidden/>
    <w:unhideWhenUsed/>
    <w:rsid w:val="00DF146E"/>
  </w:style>
  <w:style w:type="numbering" w:customStyle="1" w:styleId="112">
    <w:name w:val="Нет списка112"/>
    <w:next w:val="a2"/>
    <w:uiPriority w:val="99"/>
    <w:semiHidden/>
    <w:unhideWhenUsed/>
    <w:rsid w:val="00DF146E"/>
  </w:style>
  <w:style w:type="numbering" w:customStyle="1" w:styleId="2111">
    <w:name w:val="Нет списка2111"/>
    <w:next w:val="a2"/>
    <w:uiPriority w:val="99"/>
    <w:semiHidden/>
    <w:unhideWhenUsed/>
    <w:rsid w:val="00DF146E"/>
  </w:style>
  <w:style w:type="numbering" w:customStyle="1" w:styleId="311">
    <w:name w:val="Нет списка311"/>
    <w:next w:val="a2"/>
    <w:uiPriority w:val="99"/>
    <w:semiHidden/>
    <w:unhideWhenUsed/>
    <w:rsid w:val="00DF146E"/>
  </w:style>
  <w:style w:type="numbering" w:customStyle="1" w:styleId="411">
    <w:name w:val="Нет списка411"/>
    <w:next w:val="a2"/>
    <w:uiPriority w:val="99"/>
    <w:semiHidden/>
    <w:unhideWhenUsed/>
    <w:rsid w:val="00DF146E"/>
  </w:style>
  <w:style w:type="numbering" w:customStyle="1" w:styleId="60">
    <w:name w:val="Нет списка6"/>
    <w:next w:val="a2"/>
    <w:uiPriority w:val="99"/>
    <w:semiHidden/>
    <w:unhideWhenUsed/>
    <w:rsid w:val="00453FB2"/>
  </w:style>
  <w:style w:type="table" w:customStyle="1" w:styleId="120">
    <w:name w:val="Сетка таблицы12"/>
    <w:basedOn w:val="a1"/>
    <w:next w:val="ad"/>
    <w:uiPriority w:val="59"/>
    <w:rsid w:val="0045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14887"/>
  </w:style>
  <w:style w:type="table" w:customStyle="1" w:styleId="13">
    <w:name w:val="Сетка таблицы13"/>
    <w:basedOn w:val="a1"/>
    <w:next w:val="ad"/>
    <w:uiPriority w:val="99"/>
    <w:rsid w:val="0041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14887"/>
  </w:style>
  <w:style w:type="numbering" w:customStyle="1" w:styleId="113">
    <w:name w:val="Нет списка113"/>
    <w:next w:val="a2"/>
    <w:uiPriority w:val="99"/>
    <w:semiHidden/>
    <w:unhideWhenUsed/>
    <w:rsid w:val="00414887"/>
  </w:style>
  <w:style w:type="numbering" w:customStyle="1" w:styleId="1112">
    <w:name w:val="Нет списка1112"/>
    <w:next w:val="a2"/>
    <w:uiPriority w:val="99"/>
    <w:semiHidden/>
    <w:unhideWhenUsed/>
    <w:rsid w:val="00414887"/>
  </w:style>
  <w:style w:type="table" w:customStyle="1" w:styleId="14">
    <w:name w:val="Сетка таблицы14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41488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414887"/>
  </w:style>
  <w:style w:type="numbering" w:customStyle="1" w:styleId="11112">
    <w:name w:val="Нет списка11112"/>
    <w:next w:val="a2"/>
    <w:uiPriority w:val="99"/>
    <w:semiHidden/>
    <w:unhideWhenUsed/>
    <w:rsid w:val="00414887"/>
  </w:style>
  <w:style w:type="numbering" w:customStyle="1" w:styleId="111112">
    <w:name w:val="Нет списка111112"/>
    <w:next w:val="a2"/>
    <w:uiPriority w:val="99"/>
    <w:semiHidden/>
    <w:unhideWhenUsed/>
    <w:rsid w:val="00414887"/>
  </w:style>
  <w:style w:type="numbering" w:customStyle="1" w:styleId="1111112">
    <w:name w:val="Нет списка1111112"/>
    <w:next w:val="a2"/>
    <w:uiPriority w:val="99"/>
    <w:semiHidden/>
    <w:unhideWhenUsed/>
    <w:rsid w:val="00414887"/>
  </w:style>
  <w:style w:type="numbering" w:customStyle="1" w:styleId="11111112">
    <w:name w:val="Нет списка11111112"/>
    <w:next w:val="a2"/>
    <w:uiPriority w:val="99"/>
    <w:semiHidden/>
    <w:unhideWhenUsed/>
    <w:rsid w:val="00414887"/>
  </w:style>
  <w:style w:type="table" w:customStyle="1" w:styleId="1110">
    <w:name w:val="Сетка таблицы1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d"/>
    <w:uiPriority w:val="59"/>
    <w:rsid w:val="004148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414887"/>
  </w:style>
  <w:style w:type="table" w:customStyle="1" w:styleId="2112">
    <w:name w:val="Сетка таблицы2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14887"/>
  </w:style>
  <w:style w:type="table" w:customStyle="1" w:styleId="3110">
    <w:name w:val="Сетка таблицы3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414887"/>
  </w:style>
  <w:style w:type="table" w:customStyle="1" w:styleId="811">
    <w:name w:val="Сетка таблицы8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d"/>
    <w:uiPriority w:val="59"/>
    <w:rsid w:val="0041488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14887"/>
  </w:style>
  <w:style w:type="numbering" w:customStyle="1" w:styleId="122">
    <w:name w:val="Нет списка122"/>
    <w:next w:val="a2"/>
    <w:uiPriority w:val="99"/>
    <w:semiHidden/>
    <w:unhideWhenUsed/>
    <w:rsid w:val="00414887"/>
  </w:style>
  <w:style w:type="numbering" w:customStyle="1" w:styleId="111111112">
    <w:name w:val="Нет списка111111112"/>
    <w:next w:val="a2"/>
    <w:uiPriority w:val="99"/>
    <w:semiHidden/>
    <w:unhideWhenUsed/>
    <w:rsid w:val="00414887"/>
  </w:style>
  <w:style w:type="numbering" w:customStyle="1" w:styleId="1111111111">
    <w:name w:val="Нет списка1111111111"/>
    <w:next w:val="a2"/>
    <w:uiPriority w:val="99"/>
    <w:semiHidden/>
    <w:unhideWhenUsed/>
    <w:rsid w:val="00414887"/>
  </w:style>
  <w:style w:type="numbering" w:customStyle="1" w:styleId="21120">
    <w:name w:val="Нет списка2112"/>
    <w:next w:val="a2"/>
    <w:uiPriority w:val="99"/>
    <w:semiHidden/>
    <w:unhideWhenUsed/>
    <w:rsid w:val="00414887"/>
  </w:style>
  <w:style w:type="numbering" w:customStyle="1" w:styleId="312">
    <w:name w:val="Нет списка312"/>
    <w:next w:val="a2"/>
    <w:uiPriority w:val="99"/>
    <w:semiHidden/>
    <w:unhideWhenUsed/>
    <w:rsid w:val="00414887"/>
  </w:style>
  <w:style w:type="numbering" w:customStyle="1" w:styleId="412">
    <w:name w:val="Нет списка412"/>
    <w:next w:val="a2"/>
    <w:uiPriority w:val="99"/>
    <w:semiHidden/>
    <w:unhideWhenUsed/>
    <w:rsid w:val="00414887"/>
  </w:style>
  <w:style w:type="numbering" w:customStyle="1" w:styleId="5110">
    <w:name w:val="Нет списка511"/>
    <w:next w:val="a2"/>
    <w:uiPriority w:val="99"/>
    <w:semiHidden/>
    <w:unhideWhenUsed/>
    <w:rsid w:val="00414887"/>
  </w:style>
  <w:style w:type="numbering" w:customStyle="1" w:styleId="1211">
    <w:name w:val="Нет списка1211"/>
    <w:next w:val="a2"/>
    <w:uiPriority w:val="99"/>
    <w:semiHidden/>
    <w:unhideWhenUsed/>
    <w:rsid w:val="00414887"/>
  </w:style>
  <w:style w:type="numbering" w:customStyle="1" w:styleId="1121">
    <w:name w:val="Нет списка1121"/>
    <w:next w:val="a2"/>
    <w:uiPriority w:val="99"/>
    <w:semiHidden/>
    <w:unhideWhenUsed/>
    <w:rsid w:val="00414887"/>
  </w:style>
  <w:style w:type="numbering" w:customStyle="1" w:styleId="21111">
    <w:name w:val="Нет списка21111"/>
    <w:next w:val="a2"/>
    <w:uiPriority w:val="99"/>
    <w:semiHidden/>
    <w:unhideWhenUsed/>
    <w:rsid w:val="00414887"/>
  </w:style>
  <w:style w:type="numbering" w:customStyle="1" w:styleId="3111">
    <w:name w:val="Нет списка3111"/>
    <w:next w:val="a2"/>
    <w:uiPriority w:val="99"/>
    <w:semiHidden/>
    <w:unhideWhenUsed/>
    <w:rsid w:val="00414887"/>
  </w:style>
  <w:style w:type="numbering" w:customStyle="1" w:styleId="4111">
    <w:name w:val="Нет списка4111"/>
    <w:next w:val="a2"/>
    <w:uiPriority w:val="99"/>
    <w:semiHidden/>
    <w:unhideWhenUsed/>
    <w:rsid w:val="00414887"/>
  </w:style>
  <w:style w:type="numbering" w:customStyle="1" w:styleId="610">
    <w:name w:val="Нет списка61"/>
    <w:next w:val="a2"/>
    <w:uiPriority w:val="99"/>
    <w:semiHidden/>
    <w:unhideWhenUsed/>
    <w:rsid w:val="00414887"/>
  </w:style>
  <w:style w:type="table" w:customStyle="1" w:styleId="1210">
    <w:name w:val="Сетка таблицы121"/>
    <w:basedOn w:val="a1"/>
    <w:next w:val="ad"/>
    <w:uiPriority w:val="59"/>
    <w:rsid w:val="0041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E07A9D"/>
  </w:style>
  <w:style w:type="table" w:customStyle="1" w:styleId="15">
    <w:name w:val="Сетка таблицы15"/>
    <w:basedOn w:val="a1"/>
    <w:next w:val="ad"/>
    <w:uiPriority w:val="5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07A9D"/>
  </w:style>
  <w:style w:type="numbering" w:customStyle="1" w:styleId="114">
    <w:name w:val="Нет списка114"/>
    <w:next w:val="a2"/>
    <w:uiPriority w:val="99"/>
    <w:semiHidden/>
    <w:unhideWhenUsed/>
    <w:rsid w:val="00E07A9D"/>
  </w:style>
  <w:style w:type="numbering" w:customStyle="1" w:styleId="1113">
    <w:name w:val="Нет списка1113"/>
    <w:next w:val="a2"/>
    <w:uiPriority w:val="99"/>
    <w:semiHidden/>
    <w:unhideWhenUsed/>
    <w:rsid w:val="00E07A9D"/>
  </w:style>
  <w:style w:type="numbering" w:customStyle="1" w:styleId="11113">
    <w:name w:val="Нет списка11113"/>
    <w:next w:val="a2"/>
    <w:uiPriority w:val="99"/>
    <w:semiHidden/>
    <w:unhideWhenUsed/>
    <w:rsid w:val="00E07A9D"/>
  </w:style>
  <w:style w:type="table" w:customStyle="1" w:styleId="16">
    <w:name w:val="Сетка таблицы16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99"/>
    <w:rsid w:val="00E07A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uiPriority w:val="5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E07A9D"/>
  </w:style>
  <w:style w:type="numbering" w:customStyle="1" w:styleId="111113">
    <w:name w:val="Нет списка111113"/>
    <w:next w:val="a2"/>
    <w:uiPriority w:val="99"/>
    <w:semiHidden/>
    <w:unhideWhenUsed/>
    <w:rsid w:val="00E07A9D"/>
  </w:style>
  <w:style w:type="numbering" w:customStyle="1" w:styleId="1111113">
    <w:name w:val="Нет списка1111113"/>
    <w:next w:val="a2"/>
    <w:uiPriority w:val="99"/>
    <w:semiHidden/>
    <w:unhideWhenUsed/>
    <w:rsid w:val="00E07A9D"/>
  </w:style>
  <w:style w:type="numbering" w:customStyle="1" w:styleId="11111113">
    <w:name w:val="Нет списка11111113"/>
    <w:next w:val="a2"/>
    <w:uiPriority w:val="99"/>
    <w:semiHidden/>
    <w:unhideWhenUsed/>
    <w:rsid w:val="00E07A9D"/>
  </w:style>
  <w:style w:type="numbering" w:customStyle="1" w:styleId="111111113">
    <w:name w:val="Нет списка111111113"/>
    <w:next w:val="a2"/>
    <w:uiPriority w:val="99"/>
    <w:semiHidden/>
    <w:unhideWhenUsed/>
    <w:rsid w:val="00E07A9D"/>
  </w:style>
  <w:style w:type="table" w:customStyle="1" w:styleId="1120">
    <w:name w:val="Сетка таблицы1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d"/>
    <w:uiPriority w:val="59"/>
    <w:rsid w:val="00E07A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E07A9D"/>
  </w:style>
  <w:style w:type="numbering" w:customStyle="1" w:styleId="330">
    <w:name w:val="Нет списка33"/>
    <w:next w:val="a2"/>
    <w:uiPriority w:val="99"/>
    <w:semiHidden/>
    <w:unhideWhenUsed/>
    <w:rsid w:val="00E07A9D"/>
  </w:style>
  <w:style w:type="table" w:customStyle="1" w:styleId="3120">
    <w:name w:val="Сетка таблицы3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E07A9D"/>
  </w:style>
  <w:style w:type="table" w:customStyle="1" w:styleId="812">
    <w:name w:val="Сетка таблицы8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E07A9D"/>
  </w:style>
  <w:style w:type="numbering" w:customStyle="1" w:styleId="123">
    <w:name w:val="Нет списка123"/>
    <w:next w:val="a2"/>
    <w:uiPriority w:val="99"/>
    <w:semiHidden/>
    <w:unhideWhenUsed/>
    <w:rsid w:val="00E07A9D"/>
  </w:style>
  <w:style w:type="numbering" w:customStyle="1" w:styleId="1111111112">
    <w:name w:val="Нет списка1111111112"/>
    <w:next w:val="a2"/>
    <w:uiPriority w:val="99"/>
    <w:semiHidden/>
    <w:unhideWhenUsed/>
    <w:rsid w:val="00E07A9D"/>
  </w:style>
  <w:style w:type="numbering" w:customStyle="1" w:styleId="11111111111">
    <w:name w:val="Нет списка11111111111"/>
    <w:next w:val="a2"/>
    <w:uiPriority w:val="99"/>
    <w:semiHidden/>
    <w:unhideWhenUsed/>
    <w:rsid w:val="00E07A9D"/>
  </w:style>
  <w:style w:type="numbering" w:customStyle="1" w:styleId="2113">
    <w:name w:val="Нет списка2113"/>
    <w:next w:val="a2"/>
    <w:uiPriority w:val="99"/>
    <w:semiHidden/>
    <w:unhideWhenUsed/>
    <w:rsid w:val="00E07A9D"/>
  </w:style>
  <w:style w:type="numbering" w:customStyle="1" w:styleId="313">
    <w:name w:val="Нет списка313"/>
    <w:next w:val="a2"/>
    <w:uiPriority w:val="99"/>
    <w:semiHidden/>
    <w:unhideWhenUsed/>
    <w:rsid w:val="00E07A9D"/>
  </w:style>
  <w:style w:type="numbering" w:customStyle="1" w:styleId="413">
    <w:name w:val="Нет списка413"/>
    <w:next w:val="a2"/>
    <w:uiPriority w:val="99"/>
    <w:semiHidden/>
    <w:unhideWhenUsed/>
    <w:rsid w:val="00E07A9D"/>
  </w:style>
  <w:style w:type="numbering" w:customStyle="1" w:styleId="5120">
    <w:name w:val="Нет списка512"/>
    <w:next w:val="a2"/>
    <w:uiPriority w:val="99"/>
    <w:semiHidden/>
    <w:unhideWhenUsed/>
    <w:rsid w:val="00E07A9D"/>
  </w:style>
  <w:style w:type="numbering" w:customStyle="1" w:styleId="1212">
    <w:name w:val="Нет списка1212"/>
    <w:next w:val="a2"/>
    <w:uiPriority w:val="99"/>
    <w:semiHidden/>
    <w:unhideWhenUsed/>
    <w:rsid w:val="00E07A9D"/>
  </w:style>
  <w:style w:type="numbering" w:customStyle="1" w:styleId="1122">
    <w:name w:val="Нет списка1122"/>
    <w:next w:val="a2"/>
    <w:uiPriority w:val="99"/>
    <w:semiHidden/>
    <w:unhideWhenUsed/>
    <w:rsid w:val="00E07A9D"/>
  </w:style>
  <w:style w:type="numbering" w:customStyle="1" w:styleId="21112">
    <w:name w:val="Нет списка21112"/>
    <w:next w:val="a2"/>
    <w:uiPriority w:val="99"/>
    <w:semiHidden/>
    <w:unhideWhenUsed/>
    <w:rsid w:val="00E07A9D"/>
  </w:style>
  <w:style w:type="numbering" w:customStyle="1" w:styleId="3112">
    <w:name w:val="Нет списка3112"/>
    <w:next w:val="a2"/>
    <w:uiPriority w:val="99"/>
    <w:semiHidden/>
    <w:unhideWhenUsed/>
    <w:rsid w:val="00E07A9D"/>
  </w:style>
  <w:style w:type="numbering" w:customStyle="1" w:styleId="4112">
    <w:name w:val="Нет списка4112"/>
    <w:next w:val="a2"/>
    <w:uiPriority w:val="99"/>
    <w:semiHidden/>
    <w:unhideWhenUsed/>
    <w:rsid w:val="00E07A9D"/>
  </w:style>
  <w:style w:type="numbering" w:customStyle="1" w:styleId="620">
    <w:name w:val="Нет списка62"/>
    <w:next w:val="a2"/>
    <w:uiPriority w:val="99"/>
    <w:semiHidden/>
    <w:unhideWhenUsed/>
    <w:rsid w:val="00E07A9D"/>
  </w:style>
  <w:style w:type="table" w:customStyle="1" w:styleId="1220">
    <w:name w:val="Сетка таблицы122"/>
    <w:basedOn w:val="a1"/>
    <w:next w:val="ad"/>
    <w:uiPriority w:val="5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07A9D"/>
  </w:style>
  <w:style w:type="table" w:customStyle="1" w:styleId="131">
    <w:name w:val="Сетка таблицы131"/>
    <w:basedOn w:val="a1"/>
    <w:next w:val="ad"/>
    <w:uiPriority w:val="9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E07A9D"/>
  </w:style>
  <w:style w:type="numbering" w:customStyle="1" w:styleId="1131">
    <w:name w:val="Нет списка1131"/>
    <w:next w:val="a2"/>
    <w:uiPriority w:val="99"/>
    <w:semiHidden/>
    <w:unhideWhenUsed/>
    <w:rsid w:val="00E07A9D"/>
  </w:style>
  <w:style w:type="numbering" w:customStyle="1" w:styleId="11121">
    <w:name w:val="Нет списка11121"/>
    <w:next w:val="a2"/>
    <w:uiPriority w:val="99"/>
    <w:semiHidden/>
    <w:unhideWhenUsed/>
    <w:rsid w:val="00E07A9D"/>
  </w:style>
  <w:style w:type="table" w:customStyle="1" w:styleId="141">
    <w:name w:val="Сетка таблицы14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E07A9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E07A9D"/>
  </w:style>
  <w:style w:type="numbering" w:customStyle="1" w:styleId="111121">
    <w:name w:val="Нет списка111121"/>
    <w:next w:val="a2"/>
    <w:uiPriority w:val="99"/>
    <w:semiHidden/>
    <w:unhideWhenUsed/>
    <w:rsid w:val="00E07A9D"/>
  </w:style>
  <w:style w:type="numbering" w:customStyle="1" w:styleId="1111121">
    <w:name w:val="Нет списка1111121"/>
    <w:next w:val="a2"/>
    <w:uiPriority w:val="99"/>
    <w:semiHidden/>
    <w:unhideWhenUsed/>
    <w:rsid w:val="00E07A9D"/>
  </w:style>
  <w:style w:type="numbering" w:customStyle="1" w:styleId="11111121">
    <w:name w:val="Нет списка11111121"/>
    <w:next w:val="a2"/>
    <w:uiPriority w:val="99"/>
    <w:semiHidden/>
    <w:unhideWhenUsed/>
    <w:rsid w:val="00E07A9D"/>
  </w:style>
  <w:style w:type="numbering" w:customStyle="1" w:styleId="111111121">
    <w:name w:val="Нет списка111111121"/>
    <w:next w:val="a2"/>
    <w:uiPriority w:val="99"/>
    <w:semiHidden/>
    <w:unhideWhenUsed/>
    <w:rsid w:val="00E07A9D"/>
  </w:style>
  <w:style w:type="table" w:customStyle="1" w:styleId="11110">
    <w:name w:val="Сетка таблицы1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d"/>
    <w:uiPriority w:val="59"/>
    <w:rsid w:val="00E07A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E07A9D"/>
  </w:style>
  <w:style w:type="table" w:customStyle="1" w:styleId="21110">
    <w:name w:val="Сетка таблицы2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E07A9D"/>
  </w:style>
  <w:style w:type="table" w:customStyle="1" w:styleId="31110">
    <w:name w:val="Сетка таблицы3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">
    <w:name w:val="Сетка таблицы61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E07A9D"/>
  </w:style>
  <w:style w:type="table" w:customStyle="1" w:styleId="8111">
    <w:name w:val="Сетка таблицы8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d"/>
    <w:uiPriority w:val="59"/>
    <w:rsid w:val="00E07A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E07A9D"/>
  </w:style>
  <w:style w:type="numbering" w:customStyle="1" w:styleId="1221">
    <w:name w:val="Нет списка1221"/>
    <w:next w:val="a2"/>
    <w:uiPriority w:val="99"/>
    <w:semiHidden/>
    <w:unhideWhenUsed/>
    <w:rsid w:val="00E07A9D"/>
  </w:style>
  <w:style w:type="numbering" w:customStyle="1" w:styleId="1111111121">
    <w:name w:val="Нет списка1111111121"/>
    <w:next w:val="a2"/>
    <w:uiPriority w:val="99"/>
    <w:semiHidden/>
    <w:unhideWhenUsed/>
    <w:rsid w:val="00E07A9D"/>
  </w:style>
  <w:style w:type="numbering" w:customStyle="1" w:styleId="111111111111">
    <w:name w:val="Нет списка111111111111"/>
    <w:next w:val="a2"/>
    <w:uiPriority w:val="99"/>
    <w:semiHidden/>
    <w:unhideWhenUsed/>
    <w:rsid w:val="00E07A9D"/>
  </w:style>
  <w:style w:type="numbering" w:customStyle="1" w:styleId="21121">
    <w:name w:val="Нет списка21121"/>
    <w:next w:val="a2"/>
    <w:uiPriority w:val="99"/>
    <w:semiHidden/>
    <w:unhideWhenUsed/>
    <w:rsid w:val="00E07A9D"/>
  </w:style>
  <w:style w:type="numbering" w:customStyle="1" w:styleId="3121">
    <w:name w:val="Нет списка3121"/>
    <w:next w:val="a2"/>
    <w:uiPriority w:val="99"/>
    <w:semiHidden/>
    <w:unhideWhenUsed/>
    <w:rsid w:val="00E07A9D"/>
  </w:style>
  <w:style w:type="numbering" w:customStyle="1" w:styleId="4121">
    <w:name w:val="Нет списка4121"/>
    <w:next w:val="a2"/>
    <w:uiPriority w:val="99"/>
    <w:semiHidden/>
    <w:unhideWhenUsed/>
    <w:rsid w:val="00E07A9D"/>
  </w:style>
  <w:style w:type="numbering" w:customStyle="1" w:styleId="51110">
    <w:name w:val="Нет списка5111"/>
    <w:next w:val="a2"/>
    <w:uiPriority w:val="99"/>
    <w:semiHidden/>
    <w:unhideWhenUsed/>
    <w:rsid w:val="00E07A9D"/>
  </w:style>
  <w:style w:type="numbering" w:customStyle="1" w:styleId="12111">
    <w:name w:val="Нет списка12111"/>
    <w:next w:val="a2"/>
    <w:uiPriority w:val="99"/>
    <w:semiHidden/>
    <w:unhideWhenUsed/>
    <w:rsid w:val="00E07A9D"/>
  </w:style>
  <w:style w:type="numbering" w:customStyle="1" w:styleId="11211">
    <w:name w:val="Нет списка11211"/>
    <w:next w:val="a2"/>
    <w:uiPriority w:val="99"/>
    <w:semiHidden/>
    <w:unhideWhenUsed/>
    <w:rsid w:val="00E07A9D"/>
  </w:style>
  <w:style w:type="numbering" w:customStyle="1" w:styleId="211111">
    <w:name w:val="Нет списка211111"/>
    <w:next w:val="a2"/>
    <w:uiPriority w:val="99"/>
    <w:semiHidden/>
    <w:unhideWhenUsed/>
    <w:rsid w:val="00E07A9D"/>
  </w:style>
  <w:style w:type="numbering" w:customStyle="1" w:styleId="31111">
    <w:name w:val="Нет списка31111"/>
    <w:next w:val="a2"/>
    <w:uiPriority w:val="99"/>
    <w:semiHidden/>
    <w:unhideWhenUsed/>
    <w:rsid w:val="00E07A9D"/>
  </w:style>
  <w:style w:type="numbering" w:customStyle="1" w:styleId="41111">
    <w:name w:val="Нет списка41111"/>
    <w:next w:val="a2"/>
    <w:uiPriority w:val="99"/>
    <w:semiHidden/>
    <w:unhideWhenUsed/>
    <w:rsid w:val="00E07A9D"/>
  </w:style>
  <w:style w:type="numbering" w:customStyle="1" w:styleId="6110">
    <w:name w:val="Нет списка611"/>
    <w:next w:val="a2"/>
    <w:uiPriority w:val="99"/>
    <w:semiHidden/>
    <w:unhideWhenUsed/>
    <w:rsid w:val="00E07A9D"/>
  </w:style>
  <w:style w:type="table" w:customStyle="1" w:styleId="12110">
    <w:name w:val="Сетка таблицы1211"/>
    <w:basedOn w:val="a1"/>
    <w:next w:val="ad"/>
    <w:uiPriority w:val="59"/>
    <w:rsid w:val="00E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67A7743DF810275500C5FAC0B34B425D367E291B390CC35A3387C6DBBEFD55Y1kFJ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67A7743DF810275500DBF7D6DF1649543C27271D3D0F950E6CDC9B8CB7F7025844343FY1k0J" TargetMode="External"/><Relationship Id="rId17" Type="http://schemas.openxmlformats.org/officeDocument/2006/relationships/hyperlink" Target="consultantplus://offline/ref=8067A7743DF810275500C5FAC0B34B425D367E291B390CC35A3387C6DBBEFD55Y1k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67A7743DF810275500DBF7D6DF1649543C27271D3D0F950E6CDC9B8CB7F7025844343FY1k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41;%20&#1051;%20&#1040;%20&#1053;%20&#1050;%20&#1048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F5AF-258D-43DD-B3BD-95136C4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</TotalTime>
  <Pages>1</Pages>
  <Words>24727</Words>
  <Characters>140947</Characters>
  <Application>Microsoft Office Word</Application>
  <DocSecurity>0</DocSecurity>
  <Lines>1174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Характеристика текущего состояния проблемы, основные показатели, анализ социальн</vt:lpstr>
      <vt:lpstr>1.  Развитие распределительных газовых сетей.</vt:lpstr>
      <vt:lpstr>2. Поддержание  санитарно-эпидемиологического состояния межпоселенческих кладбищ</vt:lpstr>
      <vt:lpstr>3. Обеспечение соответствия  транспортно-эксплуатационного состояния  автомобиль</vt:lpstr>
      <vt:lpstr/>
      <vt:lpstr>Прогноз конечных результатов программы</vt:lpstr>
      <vt:lpstr/>
      <vt:lpstr>Конечными результатами реализации программных мероприятий являются:</vt:lpstr>
      <vt:lpstr>1.строительство  34,531 км распределительных сетей газопровода,  разработка прое</vt:lpstr>
      <vt:lpstr>2.создание условий  для приема газа  1 294 домовладениям; </vt:lpstr>
      <vt:lpstr>3.повышение уровня газификации населенных пунктов до 89,1%;</vt:lpstr>
      <vt:lpstr>4.содержание  100% площадей межмуниципальных кладбищ;</vt:lpstr>
      <vt:lpstr>5.подготовка дополнительных площадей (кварталов) для захоронений; </vt:lpstr>
      <vt:lpstr>6.установка обелиска на воинском захоронении;</vt:lpstr>
      <vt:lpstr>7.увеличение протяженности отремонтированных, в том числе капитально,  дорог общ</vt:lpstr>
      <vt:lpstr>8.содержание 100%  автомобильных дорог общего пользования.</vt:lpstr>
      <vt:lpstr>Реализация программы позволит:</vt:lpstr>
      <vt:lpstr>- повысить уровень газификации населенных пунктов (кол-во газифицированных домов</vt:lpstr>
      <vt:lpstr>-предоставить  возможность газифицировать 1294 домовладения в 9 населенных пункт</vt:lpstr>
      <vt:lpstr>Перечень  мероприятий муниципальной программы</vt:lpstr>
      <vt:lpstr>7.Основные меры правового  регулирования программы</vt:lpstr>
      <vt:lpstr/>
      <vt:lpstr>8.1Подпрограмма 1 «Газификация Краснокамского муниципального района на 2015-2018</vt:lpstr>
      <vt:lpstr>Задача подпрограммы: </vt:lpstr>
      <vt:lpstr>Развитие распределительных газовых сетей.</vt:lpstr>
      <vt:lpstr>Строительство  34,531 км газопроводов.</vt:lpstr>
      <vt:lpstr>Разработка проектно-сметной документации на строительство  25,37 км газопроводов</vt:lpstr>
      <vt:lpstr>Создание условий  для приема газа  1 294 домовладениям;</vt:lpstr>
      <vt:lpstr>Подпрограмма состоит из следующих основных мероприятий:</vt:lpstr>
      <vt:lpstr>-капитальный ремонт автодороги «Ласьва-Новоселы»;</vt:lpstr>
      <vt:lpstr>- содержание автомобильных дорог общего пользования местного значения КМР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влечение средств внебюджетных источников основывается на принципе добровольно</vt:lpstr>
      <vt:lpstr>Программой не предусмотрены  средства на содержание органов местного самоуправл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раснокамского муниципального района за счет средств бюджета Краснокамского муни</vt:lpstr>
      <vt:lpstr/>
      <vt:lpstr>Таблица 3.1.</vt:lpstr>
      <vt:lpstr/>
      <vt:lpstr/>
      <vt:lpstr>Финансовое обеспечение реализации муниципальной программы</vt:lpstr>
      <vt:lpstr>Краснокамского муниципального района за счет средств бюджета Краснокамского муни</vt:lpstr>
      <vt:lpstr/>
      <vt:lpstr/>
      <vt:lpstr/>
      <vt:lpstr/>
      <vt:lpstr/>
      <vt:lpstr/>
      <vt:lpstr>Финансовое обеспечение реализац</vt:lpstr>
      <vt:lpstr>Краснокамского муниципального района за счет средств бюджета Пермского края, фед</vt:lpstr>
      <vt:lpstr>Таблица 4.1.</vt:lpstr>
      <vt:lpstr/>
      <vt:lpstr>Краснокамского муниципального района за счет средств бюджета Пермского края, фед</vt:lpstr>
      <vt:lpstr/>
      <vt:lpstr/>
      <vt:lpstr>Финансовое обеспечение реализации муниципальной программы</vt:lpstr>
      <vt:lpstr>Краснокамского муниципального района за счет средств бюджетов поселений, входящи</vt:lpstr>
      <vt:lpstr/>
      <vt:lpstr/>
      <vt:lpstr/>
      <vt:lpstr>Финансовое обеспечение реализации муниципальной программы Краснокамского муницип</vt:lpstr>
      <vt:lpstr/>
    </vt:vector>
  </TitlesOfParts>
  <Company>Reanimator Extreme Edition</Company>
  <LinksUpToDate>false</LinksUpToDate>
  <CharactersWithSpaces>16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User</cp:lastModifiedBy>
  <cp:revision>5</cp:revision>
  <cp:lastPrinted>2017-01-09T04:31:00Z</cp:lastPrinted>
  <dcterms:created xsi:type="dcterms:W3CDTF">2017-01-09T03:11:00Z</dcterms:created>
  <dcterms:modified xsi:type="dcterms:W3CDTF">2017-01-09T04:32:00Z</dcterms:modified>
</cp:coreProperties>
</file>